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rto="http://schemas.microsoft.com/office/word/2006/arto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Pr="00CB2BE7" w:rsidR="00CB2BE7" w:rsidP="00CB2BE7" w:rsidRDefault="007F1699" w14:paraId="01D427CE" w14:textId="77777777">
      <w:pPr>
        <w:spacing w:after="0" w:line="240" w:lineRule="auto"/>
        <w:jc w:val="center"/>
        <w:rPr>
          <w:rFonts w:ascii="Calibri" w:hAnsi="Calibri" w:eastAsia="Times New Roman" w:cs="Arial"/>
          <w:b/>
          <w:sz w:val="36"/>
          <w:szCs w:val="24"/>
          <w:lang w:val="en-US" w:eastAsia="en-US"/>
        </w:rPr>
      </w:pPr>
      <w:r>
        <w:rPr>
          <w:rFonts w:ascii="Calibri" w:hAnsi="Calibri" w:eastAsia="Times New Roman" w:cs="Arial"/>
          <w:b/>
          <w:sz w:val="36"/>
          <w:szCs w:val="24"/>
          <w:lang w:val="en-US" w:eastAsia="en-US"/>
        </w:rPr>
        <w:t xml:space="preserve">Membership Application &amp; </w:t>
      </w:r>
      <w:r w:rsidRPr="00CB2BE7" w:rsidR="00CB2BE7">
        <w:rPr>
          <w:rFonts w:ascii="Calibri" w:hAnsi="Calibri" w:eastAsia="Times New Roman" w:cs="Arial"/>
          <w:b/>
          <w:sz w:val="36"/>
          <w:szCs w:val="24"/>
          <w:lang w:val="en-US" w:eastAsia="en-US"/>
        </w:rPr>
        <w:t>Pre-participation Screening Questionnaire</w:t>
      </w:r>
    </w:p>
    <w:p w:rsidRPr="00CB2BE7" w:rsidR="00CB2BE7" w:rsidP="00CB2BE7" w:rsidRDefault="00CB2BE7" w14:paraId="4307AA6E" w14:textId="77777777">
      <w:pPr>
        <w:spacing w:after="0" w:line="240" w:lineRule="auto"/>
        <w:rPr>
          <w:rFonts w:ascii="Calibri" w:hAnsi="Calibri" w:eastAsia="Times New Roman" w:cs="Arial"/>
          <w:b/>
          <w:sz w:val="24"/>
          <w:szCs w:val="24"/>
          <w:lang w:val="en-US" w:eastAsia="en-US"/>
        </w:rPr>
      </w:pPr>
    </w:p>
    <w:p w:rsidRPr="00CB2BE7" w:rsidR="00CB2BE7" w:rsidP="00CB2BE7" w:rsidRDefault="00CB2BE7" w14:paraId="18221854" w14:textId="77777777">
      <w:pPr>
        <w:spacing w:before="11" w:after="0"/>
        <w:ind w:right="127"/>
        <w:jc w:val="both"/>
        <w:rPr>
          <w:rFonts w:ascii="Calibri" w:hAnsi="Calibri" w:eastAsia="Times New Roman" w:cs="Times New Roman"/>
          <w:color w:val="231F20"/>
          <w:spacing w:val="-2"/>
          <w:sz w:val="20"/>
          <w:szCs w:val="24"/>
          <w:lang w:val="en-US" w:eastAsia="en-US"/>
        </w:rPr>
      </w:pP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Regular</w:t>
      </w:r>
      <w:r w:rsidRPr="00CB2BE7">
        <w:rPr>
          <w:rFonts w:ascii="Calibri" w:hAnsi="Calibri" w:eastAsia="Times New Roman" w:cs="Times New Roman"/>
          <w:color w:val="231F20"/>
          <w:spacing w:val="41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physical</w:t>
      </w:r>
      <w:r w:rsidRPr="00CB2BE7">
        <w:rPr>
          <w:rFonts w:ascii="Calibri" w:hAnsi="Calibri" w:eastAsia="Times New Roman" w:cs="Times New Roman"/>
          <w:color w:val="231F20"/>
          <w:spacing w:val="42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activity</w:t>
      </w:r>
      <w:r w:rsidRPr="00CB2BE7">
        <w:rPr>
          <w:rFonts w:ascii="Calibri" w:hAnsi="Calibri" w:eastAsia="Times New Roman" w:cs="Times New Roman"/>
          <w:color w:val="231F20"/>
          <w:spacing w:val="41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is</w:t>
      </w:r>
      <w:r w:rsidRPr="00CB2BE7">
        <w:rPr>
          <w:rFonts w:ascii="Calibri" w:hAnsi="Calibri" w:eastAsia="Times New Roman" w:cs="Times New Roman"/>
          <w:color w:val="231F20"/>
          <w:spacing w:val="42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fun</w:t>
      </w:r>
      <w:r w:rsidRPr="00CB2BE7">
        <w:rPr>
          <w:rFonts w:ascii="Calibri" w:hAnsi="Calibri" w:eastAsia="Times New Roman" w:cs="Times New Roman"/>
          <w:color w:val="231F20"/>
          <w:spacing w:val="41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and</w:t>
      </w:r>
      <w:r w:rsidRPr="00CB2BE7">
        <w:rPr>
          <w:rFonts w:ascii="Calibri" w:hAnsi="Calibri" w:eastAsia="Times New Roman" w:cs="Times New Roman"/>
          <w:color w:val="231F20"/>
          <w:spacing w:val="42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2"/>
          <w:sz w:val="28"/>
          <w:szCs w:val="28"/>
          <w:lang w:val="en-US" w:eastAsia="en-US"/>
        </w:rPr>
        <w:t>healthy</w:t>
      </w:r>
      <w:r w:rsidRPr="00CB2BE7">
        <w:rPr>
          <w:rFonts w:ascii="Calibri" w:hAnsi="Calibri" w:eastAsia="Times New Roman" w:cs="Times New Roman"/>
          <w:color w:val="231F20"/>
          <w:spacing w:val="-3"/>
          <w:sz w:val="28"/>
          <w:szCs w:val="28"/>
          <w:lang w:val="en-US" w:eastAsia="en-US"/>
        </w:rPr>
        <w:t>,</w:t>
      </w:r>
      <w:r w:rsidRPr="00CB2BE7">
        <w:rPr>
          <w:rFonts w:ascii="Calibri" w:hAnsi="Calibri" w:eastAsia="Times New Roman" w:cs="Times New Roman"/>
          <w:color w:val="231F20"/>
          <w:spacing w:val="41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and</w:t>
      </w:r>
      <w:r w:rsidRPr="00CB2BE7">
        <w:rPr>
          <w:rFonts w:ascii="Calibri" w:hAnsi="Calibri" w:eastAsia="Times New Roman" w:cs="Times New Roman"/>
          <w:color w:val="231F20"/>
          <w:spacing w:val="42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more</w:t>
      </w:r>
      <w:r w:rsidRPr="00CB2BE7">
        <w:rPr>
          <w:rFonts w:ascii="Calibri" w:hAnsi="Calibri" w:eastAsia="Times New Roman" w:cs="Times New Roman"/>
          <w:color w:val="231F20"/>
          <w:spacing w:val="41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people</w:t>
      </w:r>
      <w:r w:rsidRPr="00CB2BE7">
        <w:rPr>
          <w:rFonts w:ascii="Calibri" w:hAnsi="Calibri" w:eastAsia="Times New Roman" w:cs="Times New Roman"/>
          <w:color w:val="231F20"/>
          <w:spacing w:val="42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should</w:t>
      </w:r>
      <w:r w:rsidRPr="00CB2BE7">
        <w:rPr>
          <w:rFonts w:ascii="Calibri" w:hAnsi="Calibri" w:eastAsia="Times New Roman" w:cs="Times New Roman"/>
          <w:color w:val="231F20"/>
          <w:spacing w:val="41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become</w:t>
      </w:r>
      <w:r w:rsidRPr="00CB2BE7">
        <w:rPr>
          <w:rFonts w:ascii="Calibri" w:hAnsi="Calibri" w:eastAsia="Times New Roman" w:cs="Times New Roman"/>
          <w:color w:val="231F20"/>
          <w:spacing w:val="42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more</w:t>
      </w:r>
      <w:r w:rsidRPr="00CB2BE7">
        <w:rPr>
          <w:rFonts w:ascii="Calibri" w:hAnsi="Calibri" w:eastAsia="Times New Roman" w:cs="Times New Roman"/>
          <w:color w:val="231F20"/>
          <w:spacing w:val="41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physically</w:t>
      </w:r>
      <w:r w:rsidRPr="00CB2BE7">
        <w:rPr>
          <w:rFonts w:ascii="Calibri" w:hAnsi="Calibri" w:eastAsia="Times New Roman" w:cs="Times New Roman"/>
          <w:color w:val="231F20"/>
          <w:spacing w:val="42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active</w:t>
      </w:r>
      <w:r w:rsidRPr="00CB2BE7">
        <w:rPr>
          <w:rFonts w:ascii="Calibri" w:hAnsi="Calibri" w:eastAsia="Times New Roman" w:cs="Times New Roman"/>
          <w:color w:val="231F20"/>
          <w:spacing w:val="41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every</w:t>
      </w:r>
      <w:r w:rsidRPr="00CB2BE7">
        <w:rPr>
          <w:rFonts w:ascii="Calibri" w:hAnsi="Calibri" w:eastAsia="Times New Roman" w:cs="Times New Roman"/>
          <w:color w:val="231F20"/>
          <w:spacing w:val="42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day</w:t>
      </w:r>
      <w:r w:rsidRPr="00CB2BE7">
        <w:rPr>
          <w:rFonts w:ascii="Calibri" w:hAnsi="Calibri" w:eastAsia="Times New Roman" w:cs="Times New Roman"/>
          <w:color w:val="231F20"/>
          <w:spacing w:val="42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of</w:t>
      </w:r>
      <w:r w:rsidRPr="00CB2BE7">
        <w:rPr>
          <w:rFonts w:ascii="Calibri" w:hAnsi="Calibri" w:eastAsia="Times New Roman" w:cs="Times New Roman"/>
          <w:color w:val="231F20"/>
          <w:spacing w:val="41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the</w:t>
      </w:r>
      <w:r w:rsidRPr="00CB2BE7">
        <w:rPr>
          <w:rFonts w:ascii="Calibri" w:hAnsi="Calibri" w:eastAsia="Times New Roman" w:cs="Times New Roman"/>
          <w:color w:val="231F20"/>
          <w:spacing w:val="42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week.</w:t>
      </w:r>
      <w:r w:rsidRPr="00CB2BE7">
        <w:rPr>
          <w:rFonts w:ascii="Calibri" w:hAnsi="Calibri" w:eastAsia="Times New Roman" w:cs="Times New Roman"/>
          <w:color w:val="231F20"/>
          <w:spacing w:val="57"/>
          <w:w w:val="82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Being</w:t>
      </w:r>
      <w:r w:rsidRPr="00CB2BE7">
        <w:rPr>
          <w:rFonts w:ascii="Calibri" w:hAnsi="Calibri" w:eastAsia="Times New Roman" w:cs="Times New Roman"/>
          <w:color w:val="231F20"/>
          <w:spacing w:val="36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more</w:t>
      </w:r>
      <w:r w:rsidRPr="00CB2BE7">
        <w:rPr>
          <w:rFonts w:ascii="Calibri" w:hAnsi="Calibri" w:eastAsia="Times New Roman" w:cs="Times New Roman"/>
          <w:color w:val="231F20"/>
          <w:spacing w:val="36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physically</w:t>
      </w:r>
      <w:r w:rsidRPr="00CB2BE7">
        <w:rPr>
          <w:rFonts w:ascii="Calibri" w:hAnsi="Calibri" w:eastAsia="Times New Roman" w:cs="Times New Roman"/>
          <w:color w:val="231F20"/>
          <w:spacing w:val="36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active</w:t>
      </w:r>
      <w:r w:rsidRPr="00CB2BE7">
        <w:rPr>
          <w:rFonts w:ascii="Calibri" w:hAnsi="Calibri" w:eastAsia="Times New Roman" w:cs="Times New Roman"/>
          <w:color w:val="231F20"/>
          <w:spacing w:val="37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is</w:t>
      </w:r>
      <w:r w:rsidRPr="00CB2BE7">
        <w:rPr>
          <w:rFonts w:ascii="Calibri" w:hAnsi="Calibri" w:eastAsia="Times New Roman" w:cs="Times New Roman"/>
          <w:color w:val="231F20"/>
          <w:spacing w:val="36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very</w:t>
      </w:r>
      <w:r w:rsidRPr="00CB2BE7">
        <w:rPr>
          <w:rFonts w:ascii="Calibri" w:hAnsi="Calibri" w:eastAsia="Times New Roman" w:cs="Times New Roman"/>
          <w:color w:val="231F20"/>
          <w:spacing w:val="36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safe</w:t>
      </w:r>
      <w:r w:rsidRPr="00CB2BE7">
        <w:rPr>
          <w:rFonts w:ascii="Calibri" w:hAnsi="Calibri" w:eastAsia="Times New Roman" w:cs="Times New Roman"/>
          <w:color w:val="231F20"/>
          <w:spacing w:val="37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2"/>
          <w:sz w:val="28"/>
          <w:szCs w:val="28"/>
          <w:lang w:val="en-US" w:eastAsia="en-US"/>
        </w:rPr>
        <w:t>f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or</w:t>
      </w:r>
      <w:r w:rsidRPr="00CB2BE7">
        <w:rPr>
          <w:rFonts w:ascii="Calibri" w:hAnsi="Calibri" w:eastAsia="Times New Roman" w:cs="Times New Roman"/>
          <w:color w:val="231F20"/>
          <w:spacing w:val="36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MOST</w:t>
      </w:r>
      <w:r w:rsidRPr="00CB2BE7">
        <w:rPr>
          <w:rFonts w:ascii="Calibri" w:hAnsi="Calibri" w:eastAsia="Times New Roman" w:cs="Times New Roman"/>
          <w:color w:val="231F20"/>
          <w:spacing w:val="36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people</w:t>
      </w:r>
      <w:r w:rsidRPr="00CB2BE7">
        <w:rPr>
          <w:rFonts w:ascii="Calibri" w:hAnsi="Calibri" w:eastAsia="Times New Roman" w:cs="Times New Roman"/>
          <w:color w:val="231F20"/>
          <w:spacing w:val="-2"/>
          <w:sz w:val="28"/>
          <w:szCs w:val="28"/>
          <w:lang w:val="en-US" w:eastAsia="en-US"/>
        </w:rPr>
        <w:t>.</w:t>
      </w:r>
      <w:r w:rsidRPr="00CB2BE7">
        <w:rPr>
          <w:rFonts w:ascii="Calibri" w:hAnsi="Calibri" w:eastAsia="Times New Roman" w:cs="Times New Roman"/>
          <w:color w:val="231F20"/>
          <w:spacing w:val="28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This</w:t>
      </w:r>
      <w:r w:rsidRPr="00CB2BE7">
        <w:rPr>
          <w:rFonts w:ascii="Calibri" w:hAnsi="Calibri" w:eastAsia="Times New Roman" w:cs="Times New Roman"/>
          <w:color w:val="231F20"/>
          <w:spacing w:val="36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questionnaire</w:t>
      </w:r>
      <w:r w:rsidRPr="00CB2BE7">
        <w:rPr>
          <w:rFonts w:ascii="Calibri" w:hAnsi="Calibri" w:eastAsia="Times New Roman" w:cs="Times New Roman"/>
          <w:color w:val="231F20"/>
          <w:spacing w:val="36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will</w:t>
      </w:r>
      <w:r w:rsidRPr="00CB2BE7">
        <w:rPr>
          <w:rFonts w:ascii="Calibri" w:hAnsi="Calibri" w:eastAsia="Times New Roman" w:cs="Times New Roman"/>
          <w:color w:val="231F20"/>
          <w:spacing w:val="36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tell</w:t>
      </w:r>
      <w:r w:rsidRPr="00CB2BE7">
        <w:rPr>
          <w:rFonts w:ascii="Calibri" w:hAnsi="Calibri" w:eastAsia="Times New Roman" w:cs="Times New Roman"/>
          <w:color w:val="231F20"/>
          <w:spacing w:val="37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you</w:t>
      </w:r>
      <w:r w:rsidRPr="00CB2BE7">
        <w:rPr>
          <w:rFonts w:ascii="Calibri" w:hAnsi="Calibri" w:eastAsia="Times New Roman" w:cs="Times New Roman"/>
          <w:color w:val="231F20"/>
          <w:spacing w:val="36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whether</w:t>
      </w:r>
      <w:r w:rsidRPr="00CB2BE7">
        <w:rPr>
          <w:rFonts w:ascii="Calibri" w:hAnsi="Calibri" w:eastAsia="Times New Roman" w:cs="Times New Roman"/>
          <w:color w:val="231F20"/>
          <w:spacing w:val="36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it</w:t>
      </w:r>
      <w:r w:rsidRPr="00CB2BE7">
        <w:rPr>
          <w:rFonts w:ascii="Calibri" w:hAnsi="Calibri" w:eastAsia="Times New Roman" w:cs="Times New Roman"/>
          <w:color w:val="231F20"/>
          <w:spacing w:val="37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is</w:t>
      </w:r>
      <w:r w:rsidRPr="00CB2BE7">
        <w:rPr>
          <w:rFonts w:ascii="Calibri" w:hAnsi="Calibri" w:eastAsia="Times New Roman" w:cs="Times New Roman"/>
          <w:color w:val="231F20"/>
          <w:spacing w:val="36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necessary</w:t>
      </w:r>
      <w:r w:rsidRPr="00CB2BE7">
        <w:rPr>
          <w:rFonts w:ascii="Calibri" w:hAnsi="Calibri" w:eastAsia="Times New Roman" w:cs="Times New Roman"/>
          <w:color w:val="231F20"/>
          <w:spacing w:val="36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2"/>
          <w:sz w:val="28"/>
          <w:szCs w:val="28"/>
          <w:lang w:val="en-US" w:eastAsia="en-US"/>
        </w:rPr>
        <w:t>f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or</w:t>
      </w:r>
      <w:r w:rsidRPr="00CB2BE7">
        <w:rPr>
          <w:rFonts w:ascii="Calibri" w:hAnsi="Calibri" w:eastAsia="Times New Roman" w:cs="Times New Roman"/>
          <w:color w:val="231F20"/>
          <w:spacing w:val="37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you</w:t>
      </w:r>
      <w:r w:rsidRPr="00CB2BE7">
        <w:rPr>
          <w:rFonts w:ascii="Calibri" w:hAnsi="Calibri" w:eastAsia="Times New Roman" w:cs="Times New Roman"/>
          <w:color w:val="231F20"/>
          <w:spacing w:val="36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to</w:t>
      </w:r>
      <w:r w:rsidRPr="00CB2BE7">
        <w:rPr>
          <w:rFonts w:ascii="Calibri" w:hAnsi="Calibri" w:eastAsia="Times New Roman" w:cs="Times New Roman"/>
          <w:color w:val="231F20"/>
          <w:spacing w:val="71"/>
          <w:w w:val="104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seek</w:t>
      </w:r>
      <w:r w:rsidRPr="00CB2BE7">
        <w:rPr>
          <w:rFonts w:ascii="Calibri" w:hAnsi="Calibri" w:eastAsia="Times New Roman" w:cs="Times New Roman"/>
          <w:color w:val="231F20"/>
          <w:spacing w:val="9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further</w:t>
      </w:r>
      <w:r w:rsidRPr="00CB2BE7">
        <w:rPr>
          <w:rFonts w:ascii="Calibri" w:hAnsi="Calibri" w:eastAsia="Times New Roman" w:cs="Times New Roman"/>
          <w:color w:val="231F20"/>
          <w:spacing w:val="9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advice</w:t>
      </w:r>
      <w:r w:rsidRPr="00CB2BE7">
        <w:rPr>
          <w:rFonts w:ascii="Calibri" w:hAnsi="Calibri" w:eastAsia="Times New Roman" w:cs="Times New Roman"/>
          <w:color w:val="231F20"/>
          <w:spacing w:val="9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2"/>
          <w:sz w:val="28"/>
          <w:szCs w:val="28"/>
          <w:lang w:val="en-US" w:eastAsia="en-US"/>
        </w:rPr>
        <w:t>fr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om</w:t>
      </w:r>
      <w:r w:rsidRPr="00CB2BE7">
        <w:rPr>
          <w:rFonts w:ascii="Calibri" w:hAnsi="Calibri" w:eastAsia="Times New Roman" w:cs="Times New Roman"/>
          <w:color w:val="231F20"/>
          <w:spacing w:val="8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your</w:t>
      </w:r>
      <w:r w:rsidRPr="00CB2BE7">
        <w:rPr>
          <w:rFonts w:ascii="Calibri" w:hAnsi="Calibri" w:eastAsia="Times New Roman" w:cs="Times New Roman"/>
          <w:color w:val="231F20"/>
          <w:spacing w:val="9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doctor</w:t>
      </w:r>
      <w:r w:rsidRPr="00CB2BE7">
        <w:rPr>
          <w:rFonts w:ascii="Calibri" w:hAnsi="Calibri" w:eastAsia="Times New Roman" w:cs="Times New Roman"/>
          <w:color w:val="231F20"/>
          <w:spacing w:val="9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OR</w:t>
      </w:r>
      <w:r w:rsidRPr="00CB2BE7">
        <w:rPr>
          <w:rFonts w:ascii="Calibri" w:hAnsi="Calibri" w:eastAsia="Times New Roman" w:cs="Times New Roman"/>
          <w:color w:val="231F20"/>
          <w:spacing w:val="9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a</w:t>
      </w:r>
      <w:r w:rsidRPr="00CB2BE7">
        <w:rPr>
          <w:rFonts w:ascii="Calibri" w:hAnsi="Calibri" w:eastAsia="Times New Roman" w:cs="Times New Roman"/>
          <w:color w:val="231F20"/>
          <w:spacing w:val="9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z w:val="28"/>
          <w:szCs w:val="28"/>
          <w:lang w:val="en-US" w:eastAsia="en-US"/>
        </w:rPr>
        <w:t>qualified</w:t>
      </w:r>
      <w:r w:rsidRPr="00CB2BE7">
        <w:rPr>
          <w:rFonts w:ascii="Calibri" w:hAnsi="Calibri" w:eastAsia="Times New Roman" w:cs="Times New Roman"/>
          <w:color w:val="231F20"/>
          <w:spacing w:val="9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ex</w:t>
      </w:r>
      <w:r w:rsidRPr="00CB2BE7">
        <w:rPr>
          <w:rFonts w:ascii="Calibri" w:hAnsi="Calibri" w:eastAsia="Times New Roman" w:cs="Times New Roman"/>
          <w:color w:val="231F20"/>
          <w:spacing w:val="-2"/>
          <w:sz w:val="28"/>
          <w:szCs w:val="28"/>
          <w:lang w:val="en-US" w:eastAsia="en-US"/>
        </w:rPr>
        <w:t>er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cise</w:t>
      </w:r>
      <w:r w:rsidRPr="00CB2BE7">
        <w:rPr>
          <w:rFonts w:ascii="Calibri" w:hAnsi="Calibri" w:eastAsia="Times New Roman" w:cs="Times New Roman"/>
          <w:color w:val="231F20"/>
          <w:spacing w:val="9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professional</w:t>
      </w:r>
      <w:r w:rsidRPr="00CB2BE7">
        <w:rPr>
          <w:rFonts w:ascii="Calibri" w:hAnsi="Calibri" w:eastAsia="Times New Roman" w:cs="Times New Roman"/>
          <w:color w:val="231F20"/>
          <w:spacing w:val="9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before</w:t>
      </w:r>
      <w:r w:rsidRPr="00CB2BE7">
        <w:rPr>
          <w:rFonts w:ascii="Calibri" w:hAnsi="Calibri" w:eastAsia="Times New Roman" w:cs="Times New Roman"/>
          <w:color w:val="231F20"/>
          <w:spacing w:val="9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becoming</w:t>
      </w:r>
      <w:r w:rsidRPr="00CB2BE7">
        <w:rPr>
          <w:rFonts w:ascii="Calibri" w:hAnsi="Calibri" w:eastAsia="Times New Roman" w:cs="Times New Roman"/>
          <w:color w:val="231F20"/>
          <w:spacing w:val="9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more</w:t>
      </w:r>
      <w:r w:rsidRPr="00CB2BE7">
        <w:rPr>
          <w:rFonts w:ascii="Calibri" w:hAnsi="Calibri" w:eastAsia="Times New Roman" w:cs="Times New Roman"/>
          <w:color w:val="231F20"/>
          <w:spacing w:val="9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physically</w:t>
      </w:r>
      <w:r w:rsidRPr="00CB2BE7">
        <w:rPr>
          <w:rFonts w:ascii="Calibri" w:hAnsi="Calibri" w:eastAsia="Times New Roman" w:cs="Times New Roman"/>
          <w:color w:val="231F20"/>
          <w:spacing w:val="9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color w:val="231F20"/>
          <w:spacing w:val="-1"/>
          <w:sz w:val="28"/>
          <w:szCs w:val="28"/>
          <w:lang w:val="en-US" w:eastAsia="en-US"/>
        </w:rPr>
        <w:t>active</w:t>
      </w:r>
      <w:r w:rsidRPr="00CB2BE7">
        <w:rPr>
          <w:rFonts w:ascii="Calibri" w:hAnsi="Calibri" w:eastAsia="Times New Roman" w:cs="Times New Roman"/>
          <w:color w:val="231F20"/>
          <w:spacing w:val="-2"/>
          <w:sz w:val="20"/>
          <w:szCs w:val="24"/>
          <w:lang w:val="en-US" w:eastAsia="en-US"/>
        </w:rPr>
        <w:t>.</w:t>
      </w:r>
    </w:p>
    <w:p w:rsidRPr="00CB2BE7" w:rsidR="00CB2BE7" w:rsidP="00CB2BE7" w:rsidRDefault="00C96695" w14:paraId="6F0C1B3D" w14:textId="77777777">
      <w:pPr>
        <w:spacing w:before="11" w:after="0"/>
        <w:ind w:right="127"/>
        <w:jc w:val="both"/>
        <w:rPr>
          <w:rFonts w:ascii="Calibri" w:hAnsi="Calibri" w:eastAsia="Times New Roman" w:cs="Times New Roman"/>
          <w:sz w:val="20"/>
          <w:szCs w:val="24"/>
          <w:lang w:val="en-US" w:eastAsia="en-US"/>
        </w:rPr>
      </w:pPr>
      <w:r>
        <w:rPr>
          <w:rFonts w:ascii="Calibri" w:hAnsi="Calibri" w:eastAsia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00CDE1B8" wp14:anchorId="4847AD3D">
                <wp:simplePos x="0" y="0"/>
                <wp:positionH relativeFrom="margin">
                  <wp:posOffset>-177165</wp:posOffset>
                </wp:positionH>
                <wp:positionV relativeFrom="paragraph">
                  <wp:posOffset>109855</wp:posOffset>
                </wp:positionV>
                <wp:extent cx="6134735" cy="0"/>
                <wp:effectExtent l="0" t="0" r="3746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7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6E1947DE">
              <v:shapetype id="_x0000_t32" coordsize="21600,21600" o:oned="t" filled="f" o:spt="32" path="m,l21600,21600e" w14:anchorId="155F526D">
                <v:path fillok="f" arrowok="t" o:connecttype="none"/>
                <o:lock v:ext="edit" shapetype="t"/>
              </v:shapetype>
              <v:shape id="Straight Arrow Connector 1" style="position:absolute;margin-left:-13.95pt;margin-top:8.65pt;width:483.0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">
                <w10:wrap anchorx="margin"/>
              </v:shape>
            </w:pict>
          </mc:Fallback>
        </mc:AlternateContent>
      </w:r>
    </w:p>
    <w:p w:rsidR="00D21E77" w:rsidP="00F50A6F" w:rsidRDefault="00AD7995" w14:paraId="7C9FC74F" w14:textId="60540C1B">
      <w:pPr>
        <w:spacing w:line="360" w:lineRule="auto"/>
        <w:rPr>
          <w:rFonts w:cs="Arial"/>
          <w:sz w:val="28"/>
          <w:szCs w:val="28"/>
        </w:rPr>
      </w:pPr>
      <w:r>
        <w:rPr>
          <w:rFonts w:ascii="Calibri" w:hAnsi="Calibri" w:eastAsia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editId="7C3F5EEB" wp14:anchorId="7558FA2D">
                <wp:simplePos x="0" y="0"/>
                <wp:positionH relativeFrom="page">
                  <wp:align>center</wp:align>
                </wp:positionH>
                <wp:positionV relativeFrom="paragraph">
                  <wp:posOffset>992505</wp:posOffset>
                </wp:positionV>
                <wp:extent cx="6134735" cy="0"/>
                <wp:effectExtent l="0" t="0" r="0" b="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7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1F52AAF7">
              <v:shape id="Straight Arrow Connector 8" style="position:absolute;margin-left:0;margin-top:78.15pt;width:483.05pt;height:0;z-index:25165824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" w14:anchorId="25E9E304">
                <w10:wrap anchorx="page"/>
              </v:shape>
            </w:pict>
          </mc:Fallback>
        </mc:AlternateContent>
      </w:r>
      <w:r w:rsidRPr="007F1699" w:rsidR="007F1699">
        <w:rPr>
          <w:rFonts w:cs="Arial"/>
          <w:b/>
          <w:sz w:val="28"/>
          <w:szCs w:val="28"/>
        </w:rPr>
        <w:t>Membership type (please tick):</w:t>
      </w:r>
      <w:r w:rsidR="005A3A31">
        <w:rPr>
          <w:rFonts w:cs="Arial"/>
          <w:b/>
          <w:sz w:val="28"/>
          <w:szCs w:val="28"/>
        </w:rPr>
        <w:t xml:space="preserve"> </w:t>
      </w:r>
      <w:r w:rsidRPr="00F50A6F" w:rsidR="00F50A6F">
        <w:rPr>
          <w:rFonts w:cs="Arial"/>
          <w:sz w:val="28"/>
          <w:szCs w:val="28"/>
        </w:rPr>
        <w:t xml:space="preserve">Community: Gym only □ Senior (Gym) □ Senior (Exercise) □ Senior (Sport) □ Senior (Gym, Exercise &amp; Sport) □ Corporate □ </w:t>
      </w:r>
      <w:bookmarkStart w:name="_Hlk120782821" w:id="0"/>
      <w:r w:rsidRPr="00F50A6F" w:rsidR="00F50A6F">
        <w:rPr>
          <w:rFonts w:cs="Arial"/>
          <w:sz w:val="28"/>
          <w:szCs w:val="28"/>
        </w:rPr>
        <w:t>Referral □</w:t>
      </w:r>
      <w:bookmarkEnd w:id="0"/>
      <w:r w:rsidR="00E741A8">
        <w:rPr>
          <w:rFonts w:cs="Arial"/>
          <w:sz w:val="28"/>
          <w:szCs w:val="28"/>
        </w:rPr>
        <w:t xml:space="preserve"> Pay as you </w:t>
      </w:r>
      <w:r w:rsidR="0004708E">
        <w:rPr>
          <w:rFonts w:cs="Arial"/>
          <w:sz w:val="28"/>
          <w:szCs w:val="28"/>
        </w:rPr>
        <w:t>go (</w:t>
      </w:r>
      <w:r w:rsidR="00E741A8">
        <w:rPr>
          <w:rFonts w:cs="Arial"/>
          <w:sz w:val="28"/>
          <w:szCs w:val="28"/>
        </w:rPr>
        <w:t>PAYG)</w:t>
      </w:r>
      <w:r w:rsidRPr="00F50A6F" w:rsidR="00E741A8">
        <w:rPr>
          <w:rFonts w:cs="Arial"/>
          <w:sz w:val="28"/>
          <w:szCs w:val="28"/>
        </w:rPr>
        <w:t xml:space="preserve"> □</w:t>
      </w:r>
    </w:p>
    <w:p w:rsidR="00CB2BE7" w:rsidP="00F50A6F" w:rsidRDefault="00CB2BE7" w14:paraId="46CA29C4" w14:textId="564A9628">
      <w:pPr>
        <w:spacing w:line="360" w:lineRule="auto"/>
        <w:rPr>
          <w:rFonts w:ascii="Calibri" w:hAnsi="Calibri" w:eastAsia="Times New Roman" w:cs="Times New Roman"/>
          <w:sz w:val="28"/>
          <w:szCs w:val="28"/>
          <w:lang w:val="en-US" w:eastAsia="en-US"/>
        </w:rPr>
      </w:pPr>
      <w:r w:rsidRPr="007F1699">
        <w:rPr>
          <w:rFonts w:ascii="Calibri" w:hAnsi="Calibri" w:eastAsia="Times New Roman" w:cs="Times New Roman"/>
          <w:b/>
          <w:sz w:val="28"/>
          <w:szCs w:val="28"/>
          <w:lang w:val="en-US" w:eastAsia="en-US"/>
        </w:rPr>
        <w:t>Name:</w:t>
      </w:r>
      <w:r w:rsidRPr="00CB2BE7">
        <w:rPr>
          <w:rFonts w:ascii="Calibri" w:hAnsi="Calibri" w:eastAsia="Times New Roman" w:cs="Times New Roman"/>
          <w:sz w:val="28"/>
          <w:szCs w:val="28"/>
          <w:lang w:val="en-US" w:eastAsia="en-US"/>
        </w:rPr>
        <w:t xml:space="preserve"> _______________________</w:t>
      </w:r>
      <w:r w:rsidR="00180593">
        <w:rPr>
          <w:rFonts w:ascii="Calibri" w:hAnsi="Calibri" w:eastAsia="Times New Roman" w:cs="Times New Roman"/>
          <w:sz w:val="28"/>
          <w:szCs w:val="28"/>
          <w:lang w:val="en-US" w:eastAsia="en-US"/>
        </w:rPr>
        <w:t>____</w:t>
      </w:r>
      <w:r w:rsidR="007F1699">
        <w:rPr>
          <w:rFonts w:ascii="Calibri" w:hAnsi="Calibri" w:eastAsia="Times New Roman" w:cs="Times New Roman"/>
          <w:sz w:val="28"/>
          <w:szCs w:val="28"/>
          <w:lang w:val="en-US" w:eastAsia="en-US"/>
        </w:rPr>
        <w:t>_____________</w:t>
      </w:r>
      <w:r w:rsidRPr="007F1699" w:rsidR="007F1699">
        <w:rPr>
          <w:rFonts w:ascii="Calibri" w:hAnsi="Calibri" w:eastAsia="Times New Roman" w:cs="Times New Roman"/>
          <w:sz w:val="28"/>
          <w:szCs w:val="28"/>
          <w:lang w:val="en-US" w:eastAsia="en-US"/>
        </w:rPr>
        <w:t xml:space="preserve"> </w:t>
      </w:r>
      <w:r w:rsidR="007F1699">
        <w:rPr>
          <w:rFonts w:ascii="Calibri" w:hAnsi="Calibri" w:eastAsia="Times New Roman" w:cs="Times New Roman"/>
          <w:sz w:val="28"/>
          <w:szCs w:val="28"/>
          <w:lang w:val="en-US" w:eastAsia="en-US"/>
        </w:rPr>
        <w:t>Dr/</w:t>
      </w:r>
      <w:proofErr w:type="spellStart"/>
      <w:r w:rsidR="007F1699">
        <w:rPr>
          <w:rFonts w:ascii="Calibri" w:hAnsi="Calibri" w:eastAsia="Times New Roman" w:cs="Times New Roman"/>
          <w:sz w:val="28"/>
          <w:szCs w:val="28"/>
          <w:lang w:val="en-US" w:eastAsia="en-US"/>
        </w:rPr>
        <w:t>Mr</w:t>
      </w:r>
      <w:proofErr w:type="spellEnd"/>
      <w:r w:rsidR="007F1699">
        <w:rPr>
          <w:rFonts w:ascii="Calibri" w:hAnsi="Calibri" w:eastAsia="Times New Roman" w:cs="Times New Roman"/>
          <w:sz w:val="28"/>
          <w:szCs w:val="28"/>
          <w:lang w:val="en-US" w:eastAsia="en-US"/>
        </w:rPr>
        <w:t>/Mrs/Miss/</w:t>
      </w:r>
      <w:proofErr w:type="spellStart"/>
      <w:r w:rsidR="007F1699">
        <w:rPr>
          <w:rFonts w:ascii="Calibri" w:hAnsi="Calibri" w:eastAsia="Times New Roman" w:cs="Times New Roman"/>
          <w:sz w:val="28"/>
          <w:szCs w:val="28"/>
          <w:lang w:val="en-US" w:eastAsia="en-US"/>
        </w:rPr>
        <w:t>Ms</w:t>
      </w:r>
      <w:proofErr w:type="spellEnd"/>
    </w:p>
    <w:p w:rsidR="007F1699" w:rsidP="007F1699" w:rsidRDefault="007F1699" w14:paraId="54B10E4F" w14:textId="3D4BC566">
      <w:pPr>
        <w:spacing w:after="0" w:line="480" w:lineRule="auto"/>
        <w:rPr>
          <w:rFonts w:ascii="Calibri" w:hAnsi="Calibri" w:eastAsia="Times New Roman" w:cs="Times New Roman"/>
          <w:sz w:val="28"/>
          <w:szCs w:val="28"/>
          <w:lang w:val="en-US" w:eastAsia="en-US"/>
        </w:rPr>
      </w:pPr>
      <w:r w:rsidRPr="007F1699">
        <w:rPr>
          <w:rFonts w:ascii="Calibri" w:hAnsi="Calibri" w:eastAsia="Times New Roman" w:cs="Times New Roman"/>
          <w:b/>
          <w:sz w:val="28"/>
          <w:szCs w:val="28"/>
          <w:lang w:val="en-US" w:eastAsia="en-US"/>
        </w:rPr>
        <w:t>Address:</w:t>
      </w:r>
      <w:r w:rsidRPr="7DCAB04D">
        <w:rPr>
          <w:rFonts w:ascii="Calibri" w:hAnsi="Calibri" w:eastAsia="Times New Roman" w:cs="Times New Roman"/>
          <w:b/>
          <w:sz w:val="28"/>
          <w:szCs w:val="28"/>
          <w:lang w:val="en-US" w:eastAsia="en-US"/>
        </w:rPr>
        <w:t xml:space="preserve"> </w:t>
      </w:r>
      <w:r w:rsidRPr="7DCAB04D" w:rsidR="622ADFB3">
        <w:rPr>
          <w:rFonts w:ascii="Calibri" w:hAnsi="Calibri" w:eastAsia="Times New Roman" w:cs="Times New Roman"/>
          <w:sz w:val="28"/>
          <w:szCs w:val="28"/>
          <w:lang w:val="en-US" w:eastAsia="en-US"/>
        </w:rPr>
        <w:t xml:space="preserve">_________________________________________________________                 </w:t>
      </w:r>
      <w:r w:rsidRPr="7DCAB04D">
        <w:rPr>
          <w:rFonts w:ascii="Calibri" w:hAnsi="Calibri" w:eastAsia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Calibri" w:hAnsi="Calibri" w:eastAsia="Times New Roman" w:cs="Times New Roman"/>
          <w:sz w:val="28"/>
          <w:szCs w:val="28"/>
          <w:lang w:val="en-US" w:eastAsia="en-US"/>
        </w:rPr>
        <w:t>__________________________________________________________</w:t>
      </w:r>
    </w:p>
    <w:p w:rsidRPr="00CB2BE7" w:rsidR="00CB2BE7" w:rsidP="00CB2BE7" w:rsidRDefault="00CB2BE7" w14:paraId="453D31AF" w14:textId="55D70D30">
      <w:pPr>
        <w:spacing w:after="0" w:line="480" w:lineRule="auto"/>
        <w:rPr>
          <w:rFonts w:ascii="Calibri" w:hAnsi="Calibri" w:eastAsia="Times New Roman" w:cs="Times New Roman"/>
          <w:sz w:val="28"/>
          <w:szCs w:val="28"/>
          <w:lang w:val="en-US" w:eastAsia="en-US"/>
        </w:rPr>
      </w:pPr>
      <w:r w:rsidRPr="007F1699">
        <w:rPr>
          <w:rFonts w:ascii="Calibri" w:hAnsi="Calibri" w:eastAsia="Times New Roman" w:cs="Times New Roman"/>
          <w:b/>
          <w:sz w:val="28"/>
          <w:szCs w:val="28"/>
          <w:lang w:val="en-US" w:eastAsia="en-US"/>
        </w:rPr>
        <w:t>Date of Birth:</w:t>
      </w:r>
      <w:r w:rsidRPr="00CB2BE7">
        <w:rPr>
          <w:rFonts w:ascii="Calibri" w:hAnsi="Calibri" w:eastAsia="Times New Roman" w:cs="Times New Roman"/>
          <w:sz w:val="28"/>
          <w:szCs w:val="28"/>
          <w:lang w:val="en-US" w:eastAsia="en-US"/>
        </w:rPr>
        <w:t xml:space="preserve"> __________________</w:t>
      </w:r>
      <w:r w:rsidR="007F1699">
        <w:rPr>
          <w:rFonts w:ascii="Calibri" w:hAnsi="Calibri" w:eastAsia="Times New Roman" w:cs="Times New Roman"/>
          <w:sz w:val="28"/>
          <w:szCs w:val="28"/>
          <w:lang w:val="en-US" w:eastAsia="en-US"/>
        </w:rPr>
        <w:t xml:space="preserve">__          </w:t>
      </w:r>
      <w:r w:rsidRPr="007F1699" w:rsidR="007F1699">
        <w:rPr>
          <w:rFonts w:ascii="Calibri" w:hAnsi="Calibri" w:eastAsia="Times New Roman" w:cs="Times New Roman"/>
          <w:b/>
          <w:sz w:val="28"/>
          <w:szCs w:val="28"/>
          <w:lang w:val="en-US" w:eastAsia="en-US"/>
        </w:rPr>
        <w:t>Age:</w:t>
      </w:r>
      <w:r w:rsidRPr="7DCAB04D" w:rsidR="007F1699">
        <w:rPr>
          <w:rFonts w:ascii="Calibri" w:hAnsi="Calibri" w:eastAsia="Times New Roman" w:cs="Times New Roman"/>
          <w:b/>
          <w:sz w:val="28"/>
          <w:szCs w:val="28"/>
          <w:lang w:val="en-US" w:eastAsia="en-US"/>
        </w:rPr>
        <w:t xml:space="preserve"> </w:t>
      </w:r>
      <w:r w:rsidR="007F1699">
        <w:rPr>
          <w:rFonts w:ascii="Calibri" w:hAnsi="Calibri" w:eastAsia="Times New Roman" w:cs="Times New Roman"/>
          <w:sz w:val="28"/>
          <w:szCs w:val="28"/>
          <w:lang w:val="en-US" w:eastAsia="en-US"/>
        </w:rPr>
        <w:t>_________________________</w:t>
      </w:r>
      <w:r w:rsidRPr="7DCAB04D" w:rsidR="007F1699">
        <w:rPr>
          <w:rFonts w:ascii="Calibri" w:hAnsi="Calibri" w:eastAsia="Times New Roman" w:cs="Times New Roman"/>
          <w:sz w:val="28"/>
          <w:szCs w:val="28"/>
          <w:lang w:val="en-US" w:eastAsia="en-US"/>
        </w:rPr>
        <w:t xml:space="preserve"> </w:t>
      </w:r>
      <w:r w:rsidRPr="007F1699">
        <w:rPr>
          <w:rFonts w:ascii="Calibri" w:hAnsi="Calibri" w:eastAsia="Times New Roman" w:cs="Times New Roman"/>
          <w:b/>
          <w:sz w:val="28"/>
          <w:szCs w:val="28"/>
          <w:lang w:val="en-US" w:eastAsia="en-US"/>
        </w:rPr>
        <w:t>Contact number:</w:t>
      </w:r>
      <w:r w:rsidRPr="00CB2BE7">
        <w:rPr>
          <w:rFonts w:ascii="Calibri" w:hAnsi="Calibri" w:eastAsia="Times New Roman" w:cs="Times New Roman"/>
          <w:sz w:val="28"/>
          <w:szCs w:val="28"/>
          <w:lang w:val="en-US" w:eastAsia="en-US"/>
        </w:rPr>
        <w:t xml:space="preserve"> </w:t>
      </w:r>
      <w:r w:rsidRPr="7DCAB04D" w:rsidR="5666172F">
        <w:rPr>
          <w:rFonts w:ascii="Calibri" w:hAnsi="Calibri" w:eastAsia="Times New Roman" w:cs="Times New Roman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sz w:val="28"/>
          <w:szCs w:val="28"/>
          <w:lang w:val="en-US" w:eastAsia="en-US"/>
        </w:rPr>
        <w:t>__________________________________________________</w:t>
      </w:r>
    </w:p>
    <w:p w:rsidRPr="00CB2BE7" w:rsidR="00CB2BE7" w:rsidP="00CB2BE7" w:rsidRDefault="00CB2BE7" w14:paraId="57A7E881" w14:textId="7F4F3789">
      <w:pPr>
        <w:spacing w:after="0" w:line="480" w:lineRule="auto"/>
        <w:rPr>
          <w:rFonts w:ascii="Calibri" w:hAnsi="Calibri" w:eastAsia="Times New Roman" w:cs="Times New Roman"/>
          <w:sz w:val="28"/>
          <w:szCs w:val="28"/>
          <w:lang w:val="en-US" w:eastAsia="en-US"/>
        </w:rPr>
      </w:pPr>
      <w:r w:rsidRPr="007F1699">
        <w:rPr>
          <w:rFonts w:ascii="Calibri" w:hAnsi="Calibri" w:eastAsia="Times New Roman" w:cs="Times New Roman"/>
          <w:b/>
          <w:sz w:val="28"/>
          <w:szCs w:val="28"/>
          <w:lang w:val="en-US" w:eastAsia="en-US"/>
        </w:rPr>
        <w:t>Email address:</w:t>
      </w:r>
      <w:r w:rsidRPr="00CB2BE7">
        <w:rPr>
          <w:rFonts w:ascii="Calibri" w:hAnsi="Calibri" w:eastAsia="Times New Roman" w:cs="Times New Roman"/>
          <w:sz w:val="28"/>
          <w:szCs w:val="28"/>
          <w:lang w:val="en-US" w:eastAsia="en-US"/>
        </w:rPr>
        <w:t xml:space="preserve">       __________________________________________________</w:t>
      </w:r>
    </w:p>
    <w:p w:rsidRPr="007F1699" w:rsidR="00CB2BE7" w:rsidP="00CB2BE7" w:rsidRDefault="00CB2BE7" w14:paraId="5F8F8636" w14:textId="77777777">
      <w:pPr>
        <w:spacing w:after="0" w:line="480" w:lineRule="auto"/>
        <w:rPr>
          <w:rFonts w:ascii="Calibri" w:hAnsi="Calibri" w:eastAsia="Times New Roman" w:cs="Times New Roman"/>
          <w:b/>
          <w:sz w:val="28"/>
          <w:szCs w:val="28"/>
          <w:lang w:val="en-US" w:eastAsia="en-US"/>
        </w:rPr>
      </w:pPr>
      <w:r w:rsidRPr="007F1699">
        <w:rPr>
          <w:rFonts w:ascii="Calibri" w:hAnsi="Calibri" w:eastAsia="Times New Roman" w:cs="Times New Roman"/>
          <w:b/>
          <w:sz w:val="28"/>
          <w:szCs w:val="28"/>
          <w:lang w:val="en-US" w:eastAsia="en-US"/>
        </w:rPr>
        <w:t>In case of emergency, who may we contact?</w:t>
      </w:r>
    </w:p>
    <w:p w:rsidRPr="00CB2BE7" w:rsidR="00CB2BE7" w:rsidP="00CB2BE7" w:rsidRDefault="00CB2BE7" w14:paraId="201CAE4B" w14:textId="77777777">
      <w:pPr>
        <w:spacing w:after="0" w:line="480" w:lineRule="auto"/>
        <w:rPr>
          <w:rFonts w:ascii="Calibri" w:hAnsi="Calibri" w:eastAsia="Times New Roman" w:cs="Times New Roman"/>
          <w:sz w:val="28"/>
          <w:szCs w:val="28"/>
          <w:lang w:val="en-US" w:eastAsia="en-US"/>
        </w:rPr>
      </w:pPr>
      <w:r w:rsidRPr="007F1699">
        <w:rPr>
          <w:rFonts w:ascii="Calibri" w:hAnsi="Calibri" w:eastAsia="Times New Roman" w:cs="Times New Roman"/>
          <w:b/>
          <w:sz w:val="28"/>
          <w:szCs w:val="28"/>
          <w:lang w:val="en-US" w:eastAsia="en-US"/>
        </w:rPr>
        <w:t>Name:</w:t>
      </w:r>
      <w:r w:rsidRPr="00CB2BE7">
        <w:rPr>
          <w:rFonts w:ascii="Calibri" w:hAnsi="Calibri" w:eastAsia="Times New Roman" w:cs="Times New Roman"/>
          <w:sz w:val="28"/>
          <w:szCs w:val="28"/>
          <w:lang w:val="en-US" w:eastAsia="en-US"/>
        </w:rPr>
        <w:t xml:space="preserve"> </w:t>
      </w:r>
      <w:r w:rsidRPr="00CB2BE7">
        <w:rPr>
          <w:rFonts w:ascii="Calibri" w:hAnsi="Calibri" w:eastAsia="Times New Roman" w:cs="Times New Roman"/>
          <w:sz w:val="28"/>
          <w:szCs w:val="28"/>
          <w:lang w:val="en-US" w:eastAsia="en-US"/>
        </w:rPr>
        <w:tab/>
      </w:r>
      <w:r w:rsidRPr="00CB2BE7">
        <w:rPr>
          <w:rFonts w:ascii="Calibri" w:hAnsi="Calibri" w:eastAsia="Times New Roman" w:cs="Times New Roman"/>
          <w:sz w:val="28"/>
          <w:szCs w:val="28"/>
          <w:lang w:val="en-US" w:eastAsia="en-US"/>
        </w:rPr>
        <w:t>_______________________________________________________</w:t>
      </w:r>
    </w:p>
    <w:p w:rsidRPr="00CB2BE7" w:rsidR="00CB2BE7" w:rsidP="7DCAB04D" w:rsidRDefault="00CB2BE7" w14:paraId="17B0AD0D" w14:textId="1288DC02">
      <w:pPr>
        <w:spacing w:after="0" w:line="480" w:lineRule="auto"/>
        <w:rPr>
          <w:rFonts w:ascii="Calibri" w:hAnsi="Calibri" w:eastAsia="Times New Roman" w:cs="Times New Roman"/>
          <w:sz w:val="28"/>
          <w:szCs w:val="28"/>
          <w:lang w:val="en-US" w:eastAsia="en-US"/>
        </w:rPr>
      </w:pPr>
      <w:r w:rsidRPr="7DCAB04D">
        <w:rPr>
          <w:rFonts w:ascii="Calibri" w:hAnsi="Calibri" w:eastAsia="Times New Roman" w:cs="Times New Roman"/>
          <w:b/>
          <w:bCs/>
          <w:sz w:val="28"/>
          <w:szCs w:val="28"/>
          <w:lang w:val="en-US" w:eastAsia="en-US"/>
        </w:rPr>
        <w:t>Phone:</w:t>
      </w:r>
      <w:r w:rsidRPr="7DCAB04D">
        <w:rPr>
          <w:rFonts w:ascii="Calibri" w:hAnsi="Calibri" w:eastAsia="Times New Roman" w:cs="Times New Roman"/>
          <w:sz w:val="28"/>
          <w:szCs w:val="28"/>
          <w:lang w:val="en-US" w:eastAsia="en-US"/>
        </w:rPr>
        <w:t xml:space="preserve">  </w:t>
      </w:r>
      <w:r w:rsidRPr="7DCAB04D" w:rsidR="3E42EA8D">
        <w:rPr>
          <w:rFonts w:ascii="Calibri" w:hAnsi="Calibri" w:eastAsia="Times New Roman" w:cs="Times New Roman"/>
          <w:b/>
          <w:bCs/>
          <w:sz w:val="28"/>
          <w:szCs w:val="28"/>
          <w:lang w:val="en-US" w:eastAsia="en-US"/>
        </w:rPr>
        <w:t xml:space="preserve">  </w:t>
      </w:r>
      <w:r w:rsidRPr="7DCAB04D">
        <w:rPr>
          <w:rFonts w:ascii="Calibri" w:hAnsi="Calibri" w:eastAsia="Times New Roman" w:cs="Times New Roman"/>
          <w:b/>
          <w:bCs/>
          <w:sz w:val="28"/>
          <w:szCs w:val="28"/>
          <w:lang w:val="en-US" w:eastAsia="en-US"/>
        </w:rPr>
        <w:t>Home</w:t>
      </w:r>
      <w:r w:rsidRPr="7DCAB04D" w:rsidR="35775788">
        <w:rPr>
          <w:rFonts w:ascii="Calibri" w:hAnsi="Calibri" w:eastAsia="Times New Roman" w:cs="Times New Roman"/>
          <w:b/>
          <w:bCs/>
          <w:sz w:val="28"/>
          <w:szCs w:val="28"/>
          <w:lang w:val="en-US" w:eastAsia="en-US"/>
        </w:rPr>
        <w:t xml:space="preserve"> </w:t>
      </w:r>
      <w:r w:rsidRPr="7DCAB04D">
        <w:rPr>
          <w:rFonts w:ascii="Calibri" w:hAnsi="Calibri" w:eastAsia="Times New Roman" w:cs="Times New Roman"/>
          <w:sz w:val="28"/>
          <w:szCs w:val="28"/>
          <w:lang w:val="en-US" w:eastAsia="en-US"/>
        </w:rPr>
        <w:t>____________________________________________</w:t>
      </w:r>
      <w:r w:rsidRPr="7DCAB04D" w:rsidR="68147453">
        <w:rPr>
          <w:rFonts w:ascii="Calibri" w:hAnsi="Calibri" w:eastAsia="Times New Roman" w:cs="Times New Roman"/>
          <w:sz w:val="28"/>
          <w:szCs w:val="28"/>
          <w:lang w:val="en-US" w:eastAsia="en-US"/>
        </w:rPr>
        <w:t>________</w:t>
      </w:r>
    </w:p>
    <w:p w:rsidRPr="00CB2BE7" w:rsidR="00CB2BE7" w:rsidP="7DCAB04D" w:rsidRDefault="6DF6D895" w14:paraId="39C80717" w14:textId="3D04E03B">
      <w:pPr>
        <w:spacing w:after="0" w:line="480" w:lineRule="auto"/>
        <w:rPr>
          <w:rFonts w:ascii="Calibri" w:hAnsi="Calibri" w:eastAsia="Times New Roman" w:cs="Times New Roman"/>
          <w:sz w:val="28"/>
          <w:szCs w:val="28"/>
          <w:lang w:val="en-US" w:eastAsia="en-US"/>
        </w:rPr>
      </w:pPr>
      <w:r w:rsidRPr="7DCAB04D">
        <w:rPr>
          <w:rFonts w:ascii="Calibri" w:hAnsi="Calibri" w:eastAsia="Times New Roman" w:cs="Times New Roman"/>
          <w:b/>
          <w:bCs/>
          <w:sz w:val="28"/>
          <w:szCs w:val="28"/>
          <w:lang w:val="en-US" w:eastAsia="en-US"/>
        </w:rPr>
        <w:t xml:space="preserve">                 </w:t>
      </w:r>
      <w:r w:rsidRPr="7DCAB04D" w:rsidR="00CB2BE7">
        <w:rPr>
          <w:rFonts w:ascii="Calibri" w:hAnsi="Calibri" w:eastAsia="Times New Roman" w:cs="Times New Roman"/>
          <w:b/>
          <w:bCs/>
          <w:sz w:val="28"/>
          <w:szCs w:val="28"/>
          <w:lang w:val="en-US" w:eastAsia="en-US"/>
        </w:rPr>
        <w:t>Mobile</w:t>
      </w:r>
      <w:r w:rsidRPr="7DCAB04D" w:rsidR="00CB2BE7">
        <w:rPr>
          <w:rFonts w:ascii="Calibri" w:hAnsi="Calibri" w:eastAsia="Times New Roman" w:cs="Times New Roman"/>
          <w:sz w:val="28"/>
          <w:szCs w:val="28"/>
          <w:lang w:val="en-US" w:eastAsia="en-US"/>
        </w:rPr>
        <w:t xml:space="preserve"> ______________________</w:t>
      </w:r>
      <w:r w:rsidRPr="7DCAB04D" w:rsidR="276A62B8">
        <w:rPr>
          <w:rFonts w:ascii="Calibri" w:hAnsi="Calibri" w:eastAsia="Times New Roman" w:cs="Times New Roman"/>
          <w:sz w:val="28"/>
          <w:szCs w:val="28"/>
          <w:lang w:val="en-US" w:eastAsia="en-US"/>
        </w:rPr>
        <w:t>____________________</w:t>
      </w:r>
      <w:r w:rsidRPr="7DCAB04D" w:rsidR="174D523B">
        <w:rPr>
          <w:rFonts w:ascii="Calibri" w:hAnsi="Calibri" w:eastAsia="Times New Roman" w:cs="Times New Roman"/>
          <w:sz w:val="28"/>
          <w:szCs w:val="28"/>
          <w:lang w:val="en-US" w:eastAsia="en-US"/>
        </w:rPr>
        <w:t>_________</w:t>
      </w:r>
    </w:p>
    <w:p w:rsidRPr="00CB2BE7" w:rsidR="00CB2BE7" w:rsidP="7DCAB04D" w:rsidRDefault="00CB2BE7" w14:paraId="596A9735" w14:textId="1CDC2BAF">
      <w:pPr>
        <w:spacing w:after="0" w:line="480" w:lineRule="auto"/>
        <w:rPr>
          <w:rFonts w:ascii="Calibri" w:hAnsi="Calibri" w:eastAsia="Times New Roman" w:cs="Times New Roman"/>
          <w:b/>
          <w:bCs/>
          <w:sz w:val="28"/>
          <w:szCs w:val="28"/>
          <w:lang w:val="en-US" w:eastAsia="en-US"/>
        </w:rPr>
      </w:pPr>
      <w:r w:rsidRPr="7DCAB04D">
        <w:rPr>
          <w:rFonts w:ascii="Calibri" w:hAnsi="Calibri" w:eastAsia="Times New Roman" w:cs="Times New Roman"/>
          <w:b/>
          <w:bCs/>
          <w:sz w:val="28"/>
          <w:szCs w:val="28"/>
          <w:lang w:val="en-US" w:eastAsia="en-US"/>
        </w:rPr>
        <w:t>GP name</w:t>
      </w:r>
      <w:r w:rsidRPr="7DCAB04D" w:rsidR="2A6289EE">
        <w:rPr>
          <w:rFonts w:ascii="Calibri" w:hAnsi="Calibri" w:eastAsia="Times New Roman" w:cs="Times New Roman"/>
          <w:b/>
          <w:bCs/>
          <w:sz w:val="28"/>
          <w:szCs w:val="28"/>
          <w:lang w:val="en-US" w:eastAsia="en-US"/>
        </w:rPr>
        <w:t xml:space="preserve">: </w:t>
      </w:r>
      <w:r w:rsidRPr="7DCAB04D" w:rsidR="2A6289EE">
        <w:rPr>
          <w:rFonts w:ascii="Calibri" w:hAnsi="Calibri" w:eastAsia="Times New Roman" w:cs="Times New Roman"/>
          <w:sz w:val="28"/>
          <w:szCs w:val="28"/>
          <w:lang w:val="en-US" w:eastAsia="en-US"/>
        </w:rPr>
        <w:t>________________________________________________________</w:t>
      </w:r>
    </w:p>
    <w:p w:rsidRPr="00CB2BE7" w:rsidR="00CB2BE7" w:rsidP="00CB2BE7" w:rsidRDefault="00CB2BE7" w14:paraId="49C4C908" w14:textId="6712F6A8">
      <w:pPr>
        <w:spacing w:after="0" w:line="480" w:lineRule="auto"/>
        <w:rPr>
          <w:rFonts w:ascii="Calibri" w:hAnsi="Calibri" w:eastAsia="Times New Roman" w:cs="Times New Roman"/>
          <w:sz w:val="28"/>
          <w:szCs w:val="28"/>
          <w:lang w:val="en-US" w:eastAsia="en-US"/>
        </w:rPr>
      </w:pPr>
      <w:r w:rsidRPr="7DCAB04D">
        <w:rPr>
          <w:rFonts w:ascii="Calibri" w:hAnsi="Calibri" w:eastAsia="Times New Roman" w:cs="Times New Roman"/>
          <w:b/>
          <w:bCs/>
          <w:sz w:val="28"/>
          <w:szCs w:val="28"/>
          <w:lang w:val="en-US" w:eastAsia="en-US"/>
        </w:rPr>
        <w:t xml:space="preserve"> Surgery</w:t>
      </w:r>
      <w:r w:rsidRPr="7DCAB04D" w:rsidR="4A0EE36F">
        <w:rPr>
          <w:rFonts w:ascii="Calibri" w:hAnsi="Calibri" w:eastAsia="Times New Roman" w:cs="Times New Roman"/>
          <w:b/>
          <w:bCs/>
          <w:sz w:val="28"/>
          <w:szCs w:val="28"/>
          <w:lang w:val="en-US" w:eastAsia="en-US"/>
        </w:rPr>
        <w:t xml:space="preserve"> &amp; Address</w:t>
      </w:r>
      <w:r w:rsidRPr="7DCAB04D">
        <w:rPr>
          <w:rFonts w:ascii="Calibri" w:hAnsi="Calibri" w:eastAsia="Times New Roman" w:cs="Times New Roman"/>
          <w:b/>
          <w:bCs/>
          <w:sz w:val="28"/>
          <w:szCs w:val="28"/>
          <w:lang w:val="en-US" w:eastAsia="en-US"/>
        </w:rPr>
        <w:t>:</w:t>
      </w:r>
      <w:r w:rsidRPr="7DCAB04D" w:rsidR="363887CB">
        <w:rPr>
          <w:rFonts w:ascii="Calibri" w:hAnsi="Calibri" w:eastAsia="Times New Roman" w:cs="Times New Roman"/>
          <w:b/>
          <w:bCs/>
          <w:sz w:val="28"/>
          <w:szCs w:val="28"/>
          <w:lang w:val="en-US" w:eastAsia="en-US"/>
        </w:rPr>
        <w:t xml:space="preserve"> </w:t>
      </w:r>
      <w:r w:rsidRPr="7DCAB04D" w:rsidR="1E306006">
        <w:rPr>
          <w:rFonts w:ascii="Calibri" w:hAnsi="Calibri" w:eastAsia="Times New Roman" w:cs="Times New Roman"/>
          <w:sz w:val="28"/>
          <w:szCs w:val="28"/>
          <w:lang w:val="en-US" w:eastAsia="en-US"/>
        </w:rPr>
        <w:t>_</w:t>
      </w:r>
      <w:r w:rsidRPr="7DCAB04D">
        <w:rPr>
          <w:rFonts w:ascii="Calibri" w:hAnsi="Calibri" w:eastAsia="Times New Roman" w:cs="Times New Roman"/>
          <w:sz w:val="28"/>
          <w:szCs w:val="28"/>
          <w:lang w:val="en-US" w:eastAsia="en-US"/>
        </w:rPr>
        <w:t>_______________________________________________</w:t>
      </w:r>
    </w:p>
    <w:p w:rsidR="00A500BF" w:rsidP="1A143771" w:rsidRDefault="00CB2BE7" w14:paraId="32933FCC" w14:textId="328C5675">
      <w:pPr>
        <w:spacing w:before="68" w:after="0" w:line="480" w:lineRule="auto"/>
        <w:rPr>
          <w:rFonts w:ascii="Calibri" w:hAnsi="Calibri" w:eastAsia="Times New Roman" w:cs="Times New Roman"/>
          <w:spacing w:val="1"/>
          <w:sz w:val="28"/>
          <w:szCs w:val="28"/>
          <w:lang w:val="en-US" w:eastAsia="en-US"/>
        </w:rPr>
      </w:pPr>
      <w:r w:rsidRPr="1A143771">
        <w:rPr>
          <w:rFonts w:ascii="Calibri" w:hAnsi="Calibri" w:eastAsia="Times New Roman" w:cs="Times New Roman"/>
          <w:sz w:val="28"/>
          <w:szCs w:val="28"/>
          <w:lang w:val="en-US" w:eastAsia="en-US"/>
        </w:rPr>
        <w:t>_________________________________________________________________</w:t>
      </w:r>
    </w:p>
    <w:p w:rsidR="00CB2BE7" w:rsidP="00BB2019" w:rsidRDefault="00CB2BE7" w14:paraId="571E1BC7" w14:textId="288573E3">
      <w:pPr>
        <w:spacing w:before="68" w:after="0" w:line="449" w:lineRule="auto"/>
        <w:ind w:right="3722"/>
        <w:rPr>
          <w:rFonts w:ascii="Arial" w:hAnsi="Arial" w:eastAsia="Times New Roman" w:cs="Times New Roman"/>
          <w:color w:val="231F20"/>
          <w:spacing w:val="1"/>
          <w:sz w:val="20"/>
          <w:szCs w:val="24"/>
          <w:lang w:val="en-US" w:eastAsia="en-US"/>
        </w:rPr>
      </w:pPr>
      <w:r w:rsidRPr="00CB2BE7">
        <w:rPr>
          <w:rFonts w:ascii="Arial" w:hAnsi="Arial" w:eastAsia="Times New Roman" w:cs="Times New Roman"/>
          <w:color w:val="231F20"/>
          <w:spacing w:val="1"/>
          <w:sz w:val="20"/>
          <w:szCs w:val="24"/>
          <w:lang w:val="en-US" w:eastAsia="en-US"/>
        </w:rPr>
        <w:t xml:space="preserve">                                                                                                                          </w:t>
      </w:r>
    </w:p>
    <w:p w:rsidRPr="00586F99" w:rsidR="00586F99" w:rsidP="00586F99" w:rsidRDefault="00586F99" w14:paraId="33783119" w14:textId="250053A4">
      <w:pPr>
        <w:tabs>
          <w:tab w:val="left" w:pos="3060"/>
        </w:tabs>
        <w:rPr>
          <w:rFonts w:ascii="Arial" w:hAnsi="Arial" w:eastAsia="Times New Roman" w:cs="Times New Roman"/>
          <w:sz w:val="20"/>
          <w:szCs w:val="24"/>
          <w:lang w:val="en-US" w:eastAsia="en-US"/>
        </w:rPr>
      </w:pPr>
      <w:r>
        <w:rPr>
          <w:rFonts w:ascii="Arial" w:hAnsi="Arial" w:eastAsia="Times New Roman" w:cs="Times New Roman"/>
          <w:sz w:val="20"/>
          <w:szCs w:val="24"/>
          <w:lang w:val="en-US" w:eastAsia="en-US"/>
        </w:rPr>
        <w:tab/>
      </w:r>
    </w:p>
    <w:tbl>
      <w:tblPr>
        <w:tblW w:w="4822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7348"/>
        <w:gridCol w:w="515"/>
        <w:gridCol w:w="483"/>
      </w:tblGrid>
      <w:tr w:rsidRPr="00CB2BE7" w:rsidR="003871BB" w:rsidTr="008214C1" w14:paraId="158CCEF0" w14:textId="77777777">
        <w:trPr>
          <w:trHeight w:val="740" w:hRule="exact"/>
        </w:trPr>
        <w:tc>
          <w:tcPr>
            <w:tcW w:w="5000" w:type="pct"/>
            <w:gridSpan w:val="4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shd w:val="clear" w:color="auto" w:fill="BADB7D"/>
          </w:tcPr>
          <w:p w:rsidRPr="00CB2BE7" w:rsidR="003871BB" w:rsidP="008214C1" w:rsidRDefault="003871BB" w14:paraId="391C80FA" w14:textId="77777777">
            <w:pPr>
              <w:widowControl w:val="0"/>
              <w:spacing w:before="120" w:after="0" w:line="240" w:lineRule="auto"/>
              <w:rPr>
                <w:rFonts w:ascii="Calibri" w:hAnsi="Calibri" w:eastAsia="Calibri" w:cs="Times New Roman"/>
                <w:b/>
                <w:color w:val="231F20"/>
                <w:sz w:val="28"/>
                <w:szCs w:val="28"/>
                <w:lang w:val="en-US" w:eastAsia="en-US"/>
              </w:rPr>
            </w:pPr>
            <w:r w:rsidRPr="00CB2BE7">
              <w:rPr>
                <w:rFonts w:ascii="Calibri" w:hAnsi="Calibri" w:eastAsia="Calibri" w:cs="Times New Roman"/>
                <w:b/>
                <w:color w:val="231F20"/>
                <w:spacing w:val="-1"/>
                <w:sz w:val="28"/>
                <w:szCs w:val="28"/>
                <w:lang w:val="en-US" w:eastAsia="en-US"/>
              </w:rPr>
              <w:t>SECTION 1 - GENERAL HEALTH</w:t>
            </w:r>
          </w:p>
        </w:tc>
      </w:tr>
      <w:tr w:rsidRPr="00CB2BE7" w:rsidR="003871BB" w:rsidTr="001C06BB" w14:paraId="096B4E30" w14:textId="77777777">
        <w:trPr>
          <w:trHeight w:val="885" w:hRule="exact"/>
        </w:trPr>
        <w:tc>
          <w:tcPr>
            <w:tcW w:w="4436" w:type="pct"/>
            <w:gridSpan w:val="2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Pr="00CB2BE7" w:rsidR="003871BB" w:rsidP="008214C1" w:rsidRDefault="003871BB" w14:paraId="55EB980A" w14:textId="77777777">
            <w:pPr>
              <w:widowControl w:val="0"/>
              <w:spacing w:before="37" w:after="0" w:line="240" w:lineRule="auto"/>
              <w:rPr>
                <w:rFonts w:ascii="Calibri" w:hAnsi="Calibri" w:eastAsia="Calibri" w:cs="Calibri"/>
                <w:b/>
                <w:sz w:val="24"/>
                <w:szCs w:val="24"/>
                <w:lang w:val="en-US" w:eastAsia="en-US"/>
              </w:rPr>
            </w:pPr>
            <w:r w:rsidRPr="00CB2BE7">
              <w:rPr>
                <w:rFonts w:ascii="Calibri" w:hAnsi="Calibri" w:eastAsia="Calibri" w:cs="Times New Roman"/>
                <w:b/>
                <w:color w:val="231F20"/>
                <w:spacing w:val="-1"/>
                <w:sz w:val="24"/>
                <w:szCs w:val="24"/>
                <w:lang w:val="en-US" w:eastAsia="en-US"/>
              </w:rPr>
              <w:t>Please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6"/>
                <w:sz w:val="24"/>
                <w:szCs w:val="24"/>
                <w:lang w:val="en-US" w:eastAsia="en-US"/>
              </w:rPr>
              <w:t xml:space="preserve"> 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-2"/>
                <w:sz w:val="24"/>
                <w:szCs w:val="24"/>
                <w:lang w:val="en-US" w:eastAsia="en-US"/>
              </w:rPr>
              <w:t>r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-1"/>
                <w:sz w:val="24"/>
                <w:szCs w:val="24"/>
                <w:lang w:val="en-US" w:eastAsia="en-US"/>
              </w:rPr>
              <w:t>ead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6"/>
                <w:sz w:val="24"/>
                <w:szCs w:val="24"/>
                <w:lang w:val="en-US" w:eastAsia="en-US"/>
              </w:rPr>
              <w:t xml:space="preserve"> 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z w:val="24"/>
                <w:szCs w:val="24"/>
                <w:lang w:val="en-US" w:eastAsia="en-US"/>
              </w:rPr>
              <w:t>the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7"/>
                <w:sz w:val="24"/>
                <w:szCs w:val="24"/>
                <w:lang w:val="en-US" w:eastAsia="en-US"/>
              </w:rPr>
              <w:t xml:space="preserve"> 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z w:val="24"/>
                <w:szCs w:val="24"/>
                <w:lang w:val="en-US" w:eastAsia="en-US"/>
              </w:rPr>
              <w:t>7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6"/>
                <w:sz w:val="24"/>
                <w:szCs w:val="24"/>
                <w:lang w:val="en-US" w:eastAsia="en-US"/>
              </w:rPr>
              <w:t xml:space="preserve"> 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z w:val="24"/>
                <w:szCs w:val="24"/>
                <w:lang w:val="en-US" w:eastAsia="en-US"/>
              </w:rPr>
              <w:t>questions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6"/>
                <w:sz w:val="24"/>
                <w:szCs w:val="24"/>
                <w:lang w:val="en-US" w:eastAsia="en-US"/>
              </w:rPr>
              <w:t xml:space="preserve"> 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-1"/>
                <w:sz w:val="24"/>
                <w:szCs w:val="24"/>
                <w:lang w:val="en-US" w:eastAsia="en-US"/>
              </w:rPr>
              <w:t>below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7"/>
                <w:sz w:val="24"/>
                <w:szCs w:val="24"/>
                <w:lang w:val="en-US" w:eastAsia="en-US"/>
              </w:rPr>
              <w:t xml:space="preserve"> 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-1"/>
                <w:sz w:val="24"/>
                <w:szCs w:val="24"/>
                <w:lang w:val="en-US" w:eastAsia="en-US"/>
              </w:rPr>
              <w:t>carefully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6"/>
                <w:sz w:val="24"/>
                <w:szCs w:val="24"/>
                <w:lang w:val="en-US" w:eastAsia="en-US"/>
              </w:rPr>
              <w:t xml:space="preserve"> 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z w:val="24"/>
                <w:szCs w:val="24"/>
                <w:lang w:val="en-US" w:eastAsia="en-US"/>
              </w:rPr>
              <w:t>and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7"/>
                <w:sz w:val="24"/>
                <w:szCs w:val="24"/>
                <w:lang w:val="en-US" w:eastAsia="en-US"/>
              </w:rPr>
              <w:t xml:space="preserve"> 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-1"/>
                <w:sz w:val="24"/>
                <w:szCs w:val="24"/>
                <w:lang w:val="en-US" w:eastAsia="en-US"/>
              </w:rPr>
              <w:t>answ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-2"/>
                <w:sz w:val="24"/>
                <w:szCs w:val="24"/>
                <w:lang w:val="en-US" w:eastAsia="en-US"/>
              </w:rPr>
              <w:t>er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6"/>
                <w:sz w:val="24"/>
                <w:szCs w:val="24"/>
                <w:lang w:val="en-US" w:eastAsia="en-US"/>
              </w:rPr>
              <w:t xml:space="preserve"> 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z w:val="24"/>
                <w:szCs w:val="24"/>
                <w:lang w:val="en-US" w:eastAsia="en-US"/>
              </w:rPr>
              <w:t>each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6"/>
                <w:sz w:val="24"/>
                <w:szCs w:val="24"/>
                <w:lang w:val="en-US" w:eastAsia="en-US"/>
              </w:rPr>
              <w:t xml:space="preserve"> 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z w:val="24"/>
                <w:szCs w:val="24"/>
                <w:lang w:val="en-US" w:eastAsia="en-US"/>
              </w:rPr>
              <w:t>one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7"/>
                <w:sz w:val="24"/>
                <w:szCs w:val="24"/>
                <w:lang w:val="en-US" w:eastAsia="en-US"/>
              </w:rPr>
              <w:t xml:space="preserve"> 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z w:val="24"/>
                <w:szCs w:val="24"/>
                <w:lang w:val="en-US" w:eastAsia="en-US"/>
              </w:rPr>
              <w:t>honestly: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6"/>
                <w:sz w:val="24"/>
                <w:szCs w:val="24"/>
                <w:lang w:val="en-US" w:eastAsia="en-US"/>
              </w:rPr>
              <w:t xml:space="preserve"> 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z w:val="24"/>
                <w:szCs w:val="24"/>
                <w:lang w:val="en-US" w:eastAsia="en-US"/>
              </w:rPr>
              <w:t>check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-5"/>
                <w:sz w:val="24"/>
                <w:szCs w:val="24"/>
                <w:lang w:val="en-US" w:eastAsia="en-US"/>
              </w:rPr>
              <w:t xml:space="preserve"> 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-1"/>
                <w:sz w:val="24"/>
                <w:szCs w:val="24"/>
                <w:lang w:val="en-US" w:eastAsia="en-US"/>
              </w:rPr>
              <w:t>YES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7"/>
                <w:sz w:val="24"/>
                <w:szCs w:val="24"/>
                <w:lang w:val="en-US" w:eastAsia="en-US"/>
              </w:rPr>
              <w:t xml:space="preserve"> 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z w:val="24"/>
                <w:szCs w:val="24"/>
                <w:lang w:val="en-US" w:eastAsia="en-US"/>
              </w:rPr>
              <w:t>or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6"/>
                <w:sz w:val="24"/>
                <w:szCs w:val="24"/>
                <w:lang w:val="en-US" w:eastAsia="en-US"/>
              </w:rPr>
              <w:t xml:space="preserve"> 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-3"/>
                <w:sz w:val="24"/>
                <w:szCs w:val="24"/>
                <w:lang w:val="en-US" w:eastAsia="en-US"/>
              </w:rPr>
              <w:t>NO</w:t>
            </w:r>
            <w:r w:rsidRPr="00CB2BE7">
              <w:rPr>
                <w:rFonts w:ascii="Calibri" w:hAnsi="Calibri" w:eastAsia="Calibri" w:cs="Times New Roman"/>
                <w:b/>
                <w:color w:val="231F20"/>
                <w:spacing w:val="-4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91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3871BB" w:rsidP="008214C1" w:rsidRDefault="003871BB" w14:paraId="4A34A314" w14:textId="77777777">
            <w:pPr>
              <w:widowControl w:val="0"/>
              <w:spacing w:before="37" w:after="0" w:line="240" w:lineRule="auto"/>
              <w:ind w:left="193" w:hanging="169"/>
              <w:jc w:val="center"/>
              <w:rPr>
                <w:rFonts w:ascii="Calibri" w:hAnsi="Calibri" w:eastAsia="Calibri" w:cs="Calibri"/>
                <w:b/>
                <w:sz w:val="24"/>
                <w:szCs w:val="24"/>
                <w:lang w:val="en-US" w:eastAsia="en-US"/>
              </w:rPr>
            </w:pPr>
            <w:r w:rsidRPr="00CB2BE7">
              <w:rPr>
                <w:rFonts w:ascii="Calibri" w:hAnsi="Calibri" w:eastAsia="Calibri" w:cs="Times New Roman"/>
                <w:b/>
                <w:color w:val="231F20"/>
                <w:spacing w:val="-1"/>
                <w:w w:val="105"/>
                <w:sz w:val="24"/>
                <w:szCs w:val="24"/>
                <w:lang w:val="en-US" w:eastAsia="en-US"/>
              </w:rPr>
              <w:t>YES</w:t>
            </w:r>
          </w:p>
        </w:tc>
        <w:tc>
          <w:tcPr>
            <w:tcW w:w="273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3871BB" w:rsidP="008214C1" w:rsidRDefault="003871BB" w14:paraId="6061223C" w14:textId="77777777">
            <w:pPr>
              <w:widowControl w:val="0"/>
              <w:spacing w:before="37" w:after="0" w:line="240" w:lineRule="auto"/>
              <w:ind w:left="191" w:hanging="175"/>
              <w:jc w:val="center"/>
              <w:rPr>
                <w:rFonts w:ascii="Calibri" w:hAnsi="Calibri" w:eastAsia="Calibri" w:cs="Calibri"/>
                <w:b/>
                <w:sz w:val="24"/>
                <w:szCs w:val="24"/>
                <w:lang w:val="en-US" w:eastAsia="en-US"/>
              </w:rPr>
            </w:pPr>
            <w:r w:rsidRPr="00CB2BE7">
              <w:rPr>
                <w:rFonts w:ascii="Calibri" w:hAnsi="Calibri" w:eastAsia="Calibri" w:cs="Times New Roman"/>
                <w:b/>
                <w:color w:val="231F20"/>
                <w:sz w:val="24"/>
                <w:szCs w:val="24"/>
                <w:lang w:val="en-US" w:eastAsia="en-US"/>
              </w:rPr>
              <w:t>NO</w:t>
            </w:r>
          </w:p>
        </w:tc>
      </w:tr>
      <w:tr w:rsidRPr="00CB2BE7" w:rsidR="00225FB4" w:rsidTr="008C5098" w14:paraId="0A95040C" w14:textId="77777777">
        <w:trPr>
          <w:trHeight w:val="567" w:hRule="exact"/>
        </w:trPr>
        <w:tc>
          <w:tcPr>
            <w:tcW w:w="287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74A33A9C" w14:textId="77777777">
            <w:pPr>
              <w:widowControl w:val="0"/>
              <w:spacing w:before="54" w:after="0" w:line="240" w:lineRule="auto"/>
              <w:ind w:left="219"/>
              <w:jc w:val="center"/>
              <w:rPr>
                <w:rFonts w:ascii="Calibri" w:hAnsi="Calibri" w:eastAsia="Calibri" w:cs="Calibri"/>
                <w:sz w:val="19"/>
                <w:szCs w:val="19"/>
                <w:lang w:val="en-US" w:eastAsia="en-US"/>
              </w:rPr>
            </w:pPr>
            <w:r w:rsidRPr="00CB2BE7">
              <w:rPr>
                <w:rFonts w:ascii="Calibri" w:hAnsi="Calibri" w:eastAsia="Calibri" w:cs="Times New Roman"/>
                <w:color w:val="231F20"/>
                <w:sz w:val="19"/>
                <w:lang w:val="en-US" w:eastAsia="en-US"/>
              </w:rPr>
              <w:t>1.</w:t>
            </w:r>
          </w:p>
        </w:tc>
        <w:tc>
          <w:tcPr>
            <w:tcW w:w="4149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Pr="002041AD" w:rsidR="00225FB4" w:rsidP="00225FB4" w:rsidRDefault="00225FB4" w14:paraId="350C7533" w14:textId="187A6CF6">
            <w:pPr>
              <w:widowControl w:val="0"/>
              <w:spacing w:before="54" w:after="0" w:line="240" w:lineRule="auto"/>
              <w:ind w:left="74"/>
              <w:rPr>
                <w:rFonts w:eastAsia="Calibri" w:cstheme="minorHAnsi"/>
                <w:sz w:val="24"/>
                <w:szCs w:val="24"/>
                <w:lang w:val="en-US" w:eastAsia="en-US"/>
              </w:rPr>
            </w:pPr>
            <w:r w:rsidRPr="002041AD">
              <w:rPr>
                <w:rFonts w:cstheme="minorHAnsi"/>
                <w:color w:val="000000"/>
                <w:sz w:val="24"/>
                <w:szCs w:val="24"/>
              </w:rPr>
              <w:t xml:space="preserve">Do you have or ever suffered a heart condition? </w:t>
            </w:r>
          </w:p>
        </w:tc>
        <w:tc>
          <w:tcPr>
            <w:tcW w:w="291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39F8E930" w14:textId="77777777">
            <w:pPr>
              <w:widowControl w:val="0"/>
              <w:spacing w:before="55" w:after="0" w:line="240" w:lineRule="auto"/>
              <w:jc w:val="center"/>
              <w:rPr>
                <w:rFonts w:ascii="Webdings" w:hAnsi="Webdings" w:eastAsia="Webdings" w:cs="Webdings"/>
                <w:lang w:val="en-US" w:eastAsia="en-US"/>
              </w:rPr>
            </w:pPr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</w:p>
        </w:tc>
        <w:tc>
          <w:tcPr>
            <w:tcW w:w="273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1D16B11A" w14:textId="77777777">
            <w:pPr>
              <w:widowControl w:val="0"/>
              <w:spacing w:before="55" w:after="0" w:line="240" w:lineRule="auto"/>
              <w:ind w:left="209" w:hanging="193"/>
              <w:jc w:val="center"/>
              <w:rPr>
                <w:rFonts w:ascii="Webdings" w:hAnsi="Webdings" w:eastAsia="Webdings" w:cs="Webdings"/>
                <w:lang w:val="en-US" w:eastAsia="en-US"/>
              </w:rPr>
            </w:pPr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</w:p>
        </w:tc>
      </w:tr>
      <w:tr w:rsidRPr="00CB2BE7" w:rsidR="00225FB4" w:rsidTr="008C5098" w14:paraId="49EE0354" w14:textId="77777777">
        <w:trPr>
          <w:trHeight w:val="567" w:hRule="exact"/>
        </w:trPr>
        <w:tc>
          <w:tcPr>
            <w:tcW w:w="287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0656643A" w14:textId="2E3D3338">
            <w:pPr>
              <w:widowControl w:val="0"/>
              <w:spacing w:before="145" w:after="0" w:line="240" w:lineRule="auto"/>
              <w:ind w:left="219"/>
              <w:jc w:val="center"/>
              <w:rPr>
                <w:rFonts w:ascii="Calibri" w:hAnsi="Calibri" w:eastAsia="Calibri" w:cs="Calibri"/>
                <w:sz w:val="19"/>
                <w:szCs w:val="19"/>
                <w:lang w:val="en-US" w:eastAsia="en-US"/>
              </w:rPr>
            </w:pPr>
            <w:r>
              <w:rPr>
                <w:rFonts w:ascii="Calibri" w:hAnsi="Calibri" w:eastAsia="Calibri" w:cs="Times New Roman"/>
                <w:color w:val="231F20"/>
                <w:sz w:val="19"/>
                <w:lang w:val="en-US" w:eastAsia="en-US"/>
              </w:rPr>
              <w:t>2</w:t>
            </w:r>
            <w:r w:rsidRPr="00CB2BE7">
              <w:rPr>
                <w:rFonts w:ascii="Calibri" w:hAnsi="Calibri" w:eastAsia="Calibri" w:cs="Times New Roman"/>
                <w:color w:val="231F20"/>
                <w:sz w:val="19"/>
                <w:lang w:val="en-US" w:eastAsia="en-US"/>
              </w:rPr>
              <w:t>.</w:t>
            </w:r>
          </w:p>
        </w:tc>
        <w:tc>
          <w:tcPr>
            <w:tcW w:w="4149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Pr="002041AD" w:rsidR="00225FB4" w:rsidP="00225FB4" w:rsidRDefault="00241467" w14:paraId="3B4FC343" w14:textId="234B79D0">
            <w:pPr>
              <w:widowControl w:val="0"/>
              <w:spacing w:before="46" w:after="0" w:line="216" w:lineRule="exact"/>
              <w:ind w:left="74" w:right="-79"/>
              <w:rPr>
                <w:rFonts w:eastAsia="Calibri" w:cstheme="minorHAnsi"/>
                <w:sz w:val="24"/>
                <w:szCs w:val="24"/>
                <w:lang w:val="en-US" w:eastAsia="en-US"/>
              </w:rPr>
            </w:pPr>
            <w:r w:rsidRPr="002041AD">
              <w:rPr>
                <w:rFonts w:eastAsia="Calibri" w:cstheme="minorHAnsi"/>
                <w:color w:val="231F20"/>
                <w:spacing w:val="-2"/>
                <w:w w:val="105"/>
                <w:sz w:val="24"/>
                <w:szCs w:val="24"/>
                <w:lang w:val="en-US" w:eastAsia="en-US"/>
              </w:rPr>
              <w:t>To your knowledge, do you have high blood pressure?</w:t>
            </w:r>
          </w:p>
        </w:tc>
        <w:tc>
          <w:tcPr>
            <w:tcW w:w="291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7E02B209" w14:textId="77777777">
            <w:pPr>
              <w:widowControl w:val="0"/>
              <w:spacing w:before="147" w:after="0" w:line="240" w:lineRule="auto"/>
              <w:jc w:val="center"/>
              <w:rPr>
                <w:rFonts w:ascii="Webdings" w:hAnsi="Webdings" w:eastAsia="Webdings" w:cs="Webdings"/>
                <w:lang w:val="en-US" w:eastAsia="en-US"/>
              </w:rPr>
            </w:pPr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</w:p>
        </w:tc>
        <w:tc>
          <w:tcPr>
            <w:tcW w:w="273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4874F529" w14:textId="77777777">
            <w:pPr>
              <w:widowControl w:val="0"/>
              <w:spacing w:before="147" w:after="0" w:line="240" w:lineRule="auto"/>
              <w:ind w:left="209" w:hanging="193"/>
              <w:jc w:val="center"/>
              <w:rPr>
                <w:rFonts w:ascii="Webdings" w:hAnsi="Webdings" w:eastAsia="Webdings" w:cs="Webdings"/>
                <w:lang w:val="en-US" w:eastAsia="en-US"/>
              </w:rPr>
            </w:pPr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</w:p>
        </w:tc>
      </w:tr>
      <w:tr w:rsidRPr="00CB2BE7" w:rsidR="00225FB4" w:rsidTr="00241467" w14:paraId="2483331B" w14:textId="77777777">
        <w:trPr>
          <w:trHeight w:val="1134" w:hRule="exact"/>
        </w:trPr>
        <w:tc>
          <w:tcPr>
            <w:tcW w:w="287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Pr="00CB2BE7" w:rsidR="00225FB4" w:rsidP="00225FB4" w:rsidRDefault="00225FB4" w14:paraId="579AE1E6" w14:textId="485F5CC7">
            <w:pPr>
              <w:widowControl w:val="0"/>
              <w:spacing w:after="0" w:line="240" w:lineRule="auto"/>
              <w:ind w:left="219"/>
              <w:jc w:val="center"/>
              <w:rPr>
                <w:rFonts w:ascii="Calibri" w:hAnsi="Calibri" w:eastAsia="Calibri" w:cs="Calibri"/>
                <w:sz w:val="19"/>
                <w:szCs w:val="19"/>
                <w:lang w:val="en-US" w:eastAsia="en-US"/>
              </w:rPr>
            </w:pPr>
            <w:r>
              <w:t>3</w:t>
            </w:r>
            <w:r w:rsidRPr="007A5B0E">
              <w:t>.</w:t>
            </w:r>
          </w:p>
        </w:tc>
        <w:tc>
          <w:tcPr>
            <w:tcW w:w="4149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Pr="002041AD" w:rsidR="00225FB4" w:rsidP="00225FB4" w:rsidRDefault="00225FB4" w14:paraId="6BD90A0C" w14:textId="291E8498">
            <w:pPr>
              <w:widowControl w:val="0"/>
              <w:spacing w:before="46" w:after="0" w:line="216" w:lineRule="exact"/>
              <w:ind w:left="74" w:right="927"/>
              <w:jc w:val="both"/>
              <w:rPr>
                <w:rFonts w:eastAsia="Calibri" w:cstheme="minorHAnsi"/>
                <w:sz w:val="24"/>
                <w:szCs w:val="24"/>
                <w:lang w:val="en-US" w:eastAsia="en-US"/>
              </w:rPr>
            </w:pPr>
            <w:r w:rsidRPr="002041AD">
              <w:rPr>
                <w:rFonts w:cstheme="minorHAnsi"/>
                <w:sz w:val="24"/>
                <w:szCs w:val="24"/>
              </w:rPr>
              <w:t>Do you have or ever have been diagnosed with another chronic medical condition (lasting longer than 3 months) other than heart disease or high blood pressure for which you are taking medication?</w:t>
            </w:r>
          </w:p>
        </w:tc>
        <w:tc>
          <w:tcPr>
            <w:tcW w:w="291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7D486D83" w14:textId="77777777">
            <w:pPr>
              <w:widowControl w:val="0"/>
              <w:spacing w:after="0" w:line="240" w:lineRule="auto"/>
              <w:jc w:val="center"/>
              <w:rPr>
                <w:rFonts w:ascii="Webdings" w:hAnsi="Webdings" w:eastAsia="Webdings" w:cs="Webdings"/>
                <w:lang w:val="en-US" w:eastAsia="en-US"/>
              </w:rPr>
            </w:pPr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</w:p>
        </w:tc>
        <w:tc>
          <w:tcPr>
            <w:tcW w:w="273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7802F523" w14:textId="77777777">
            <w:pPr>
              <w:widowControl w:val="0"/>
              <w:spacing w:after="0" w:line="240" w:lineRule="auto"/>
              <w:ind w:left="209" w:hanging="193"/>
              <w:jc w:val="center"/>
              <w:rPr>
                <w:rFonts w:ascii="Webdings" w:hAnsi="Webdings" w:eastAsia="Webdings" w:cs="Webdings"/>
                <w:lang w:val="en-US" w:eastAsia="en-US"/>
              </w:rPr>
            </w:pPr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</w:p>
        </w:tc>
      </w:tr>
      <w:tr w:rsidRPr="00CB2BE7" w:rsidR="00C361B5" w:rsidTr="00A46864" w14:paraId="4D895694" w14:textId="77777777">
        <w:trPr>
          <w:trHeight w:val="567" w:hRule="exact"/>
        </w:trPr>
        <w:tc>
          <w:tcPr>
            <w:tcW w:w="287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="00C361B5" w:rsidP="00225FB4" w:rsidRDefault="00A46864" w14:paraId="14F44554" w14:textId="024E3827">
            <w:pPr>
              <w:widowControl w:val="0"/>
              <w:spacing w:after="0" w:line="240" w:lineRule="auto"/>
              <w:ind w:left="219"/>
              <w:jc w:val="center"/>
            </w:pPr>
            <w:r>
              <w:t>4.</w:t>
            </w:r>
          </w:p>
        </w:tc>
        <w:tc>
          <w:tcPr>
            <w:tcW w:w="4149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Pr="002041AD" w:rsidR="00C361B5" w:rsidP="00225FB4" w:rsidRDefault="00A46864" w14:paraId="7A146268" w14:textId="3E0FBB93">
            <w:pPr>
              <w:widowControl w:val="0"/>
              <w:spacing w:before="46" w:after="0" w:line="216" w:lineRule="exact"/>
              <w:ind w:left="74" w:right="927"/>
              <w:jc w:val="both"/>
              <w:rPr>
                <w:rFonts w:cstheme="minorHAnsi"/>
                <w:sz w:val="24"/>
                <w:szCs w:val="24"/>
              </w:rPr>
            </w:pPr>
            <w:r w:rsidRPr="00A46864">
              <w:rPr>
                <w:rFonts w:cstheme="minorHAnsi"/>
                <w:sz w:val="24"/>
                <w:szCs w:val="24"/>
              </w:rPr>
              <w:t>Are you currently taking prescribed medications for your heart condition or high blood pressure?</w:t>
            </w:r>
          </w:p>
        </w:tc>
        <w:tc>
          <w:tcPr>
            <w:tcW w:w="291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C361B5" w:rsidP="00225FB4" w:rsidRDefault="00C361B5" w14:paraId="7B102724" w14:textId="77777777">
            <w:pPr>
              <w:widowControl w:val="0"/>
              <w:spacing w:after="0" w:line="240" w:lineRule="auto"/>
              <w:jc w:val="center"/>
              <w:rPr>
                <w:rFonts w:ascii="Webdings" w:hAnsi="Webdings" w:eastAsia="Webdings" w:cs="Webdings"/>
                <w:color w:val="C29F46"/>
                <w:lang w:val="en-US" w:eastAsia="en-US"/>
              </w:rPr>
            </w:pPr>
          </w:p>
        </w:tc>
        <w:tc>
          <w:tcPr>
            <w:tcW w:w="273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C361B5" w:rsidP="00225FB4" w:rsidRDefault="00C361B5" w14:paraId="35BA778E" w14:textId="77777777">
            <w:pPr>
              <w:widowControl w:val="0"/>
              <w:spacing w:after="0" w:line="240" w:lineRule="auto"/>
              <w:ind w:left="209" w:hanging="193"/>
              <w:jc w:val="center"/>
              <w:rPr>
                <w:rFonts w:ascii="Webdings" w:hAnsi="Webdings" w:eastAsia="Webdings" w:cs="Webdings"/>
                <w:color w:val="C29F46"/>
                <w:lang w:val="en-US" w:eastAsia="en-US"/>
              </w:rPr>
            </w:pPr>
          </w:p>
        </w:tc>
      </w:tr>
      <w:tr w:rsidRPr="00CB2BE7" w:rsidR="00225FB4" w:rsidTr="00F14D83" w14:paraId="5847F4EC" w14:textId="77777777">
        <w:trPr>
          <w:trHeight w:val="1418" w:hRule="exact"/>
        </w:trPr>
        <w:tc>
          <w:tcPr>
            <w:tcW w:w="287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="00225FB4" w:rsidP="00225FB4" w:rsidRDefault="00A46864" w14:paraId="6B327748" w14:textId="64666899">
            <w:pPr>
              <w:widowControl w:val="0"/>
              <w:spacing w:after="0" w:line="240" w:lineRule="auto"/>
              <w:ind w:left="219"/>
              <w:jc w:val="center"/>
              <w:rPr>
                <w:rFonts w:ascii="Calibri" w:hAnsi="Calibri" w:eastAsia="Calibri" w:cs="Times New Roman"/>
                <w:color w:val="231F20"/>
                <w:sz w:val="19"/>
                <w:lang w:val="en-US" w:eastAsia="en-US"/>
              </w:rPr>
            </w:pPr>
            <w:r>
              <w:rPr>
                <w:rFonts w:ascii="Calibri" w:hAnsi="Calibri" w:eastAsia="Calibri" w:cs="Times New Roman"/>
                <w:color w:val="231F20"/>
                <w:sz w:val="19"/>
                <w:lang w:val="en-US" w:eastAsia="en-US"/>
              </w:rPr>
              <w:t>5.</w:t>
            </w:r>
          </w:p>
        </w:tc>
        <w:tc>
          <w:tcPr>
            <w:tcW w:w="4149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Pr="002041AD" w:rsidR="00225FB4" w:rsidP="00225FB4" w:rsidRDefault="00225FB4" w14:paraId="0A16E4EC" w14:textId="5779A9CA">
            <w:pPr>
              <w:widowControl w:val="0"/>
              <w:spacing w:before="46" w:after="0" w:line="216" w:lineRule="exact"/>
              <w:ind w:left="74" w:right="927"/>
              <w:jc w:val="both"/>
              <w:rPr>
                <w:rFonts w:eastAsia="Calibri" w:cstheme="minorHAnsi"/>
                <w:color w:val="231F20"/>
                <w:sz w:val="24"/>
                <w:szCs w:val="24"/>
                <w:lang w:val="en-US" w:eastAsia="en-US"/>
              </w:rPr>
            </w:pPr>
            <w:r w:rsidRPr="002041AD">
              <w:rPr>
                <w:rFonts w:cstheme="minorHAnsi"/>
                <w:sz w:val="24"/>
                <w:szCs w:val="24"/>
              </w:rPr>
              <w:t>Do you have a bone or joint problem that could be made worse by becoming more physically active? (Please answer NO if you had a joint problem in the past, but it does not limit your current ability to be physically active. For example, knee, ankle, shoulder or other.)</w:t>
            </w:r>
          </w:p>
        </w:tc>
        <w:tc>
          <w:tcPr>
            <w:tcW w:w="291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2B58DB2C" w14:textId="4FA5BFC0">
            <w:pPr>
              <w:widowControl w:val="0"/>
              <w:spacing w:before="11"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en-US"/>
              </w:rPr>
            </w:pPr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</w:p>
        </w:tc>
        <w:tc>
          <w:tcPr>
            <w:tcW w:w="273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0ADCEB9F" w14:textId="24B9FD92">
            <w:pPr>
              <w:widowControl w:val="0"/>
              <w:spacing w:before="11"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en-US"/>
              </w:rPr>
            </w:pPr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</w:p>
        </w:tc>
      </w:tr>
      <w:tr w:rsidRPr="00CB2BE7" w:rsidR="00225FB4" w:rsidTr="001C06BB" w14:paraId="3D191507" w14:textId="77777777">
        <w:trPr>
          <w:trHeight w:val="792" w:hRule="exact"/>
        </w:trPr>
        <w:tc>
          <w:tcPr>
            <w:tcW w:w="287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="00225FB4" w:rsidP="00225FB4" w:rsidRDefault="00A46864" w14:paraId="1F6D7DAE" w14:textId="5014DA0A">
            <w:pPr>
              <w:widowControl w:val="0"/>
              <w:spacing w:before="54" w:after="0" w:line="240" w:lineRule="auto"/>
              <w:ind w:left="219"/>
              <w:jc w:val="center"/>
              <w:rPr>
                <w:rFonts w:ascii="Calibri" w:hAnsi="Calibri" w:eastAsia="Calibri" w:cs="Times New Roman"/>
                <w:color w:val="231F20"/>
                <w:sz w:val="19"/>
                <w:lang w:val="en-US" w:eastAsia="en-US"/>
              </w:rPr>
            </w:pPr>
            <w:r>
              <w:t>6</w:t>
            </w:r>
            <w:r w:rsidRPr="00AB2BFA" w:rsidR="00225FB4">
              <w:t>.</w:t>
            </w:r>
          </w:p>
        </w:tc>
        <w:tc>
          <w:tcPr>
            <w:tcW w:w="4149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Pr="002041AD" w:rsidR="00225FB4" w:rsidP="00225FB4" w:rsidRDefault="00225FB4" w14:paraId="467B3F92" w14:textId="5089D0A2">
            <w:pPr>
              <w:widowControl w:val="0"/>
              <w:spacing w:before="54" w:after="0" w:line="240" w:lineRule="auto"/>
              <w:ind w:left="74"/>
              <w:rPr>
                <w:rFonts w:eastAsia="Calibri" w:cstheme="minorHAnsi"/>
                <w:color w:val="231F20"/>
                <w:w w:val="105"/>
                <w:sz w:val="24"/>
                <w:szCs w:val="24"/>
                <w:lang w:val="en-US" w:eastAsia="en-US"/>
              </w:rPr>
            </w:pPr>
            <w:r w:rsidRPr="002041AD">
              <w:rPr>
                <w:rFonts w:cstheme="minorHAnsi"/>
                <w:sz w:val="24"/>
                <w:szCs w:val="24"/>
              </w:rPr>
              <w:t>Has your doctor ever said that you should only do medically supervised physical activity?</w:t>
            </w:r>
          </w:p>
        </w:tc>
        <w:tc>
          <w:tcPr>
            <w:tcW w:w="291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0142A932" w14:textId="3A725F02">
            <w:pPr>
              <w:widowControl w:val="0"/>
              <w:spacing w:before="55" w:after="0" w:line="240" w:lineRule="auto"/>
              <w:jc w:val="center"/>
              <w:rPr>
                <w:rFonts w:ascii="Webdings" w:hAnsi="Webdings" w:eastAsia="Webdings" w:cs="Webdings"/>
                <w:color w:val="C29F46"/>
                <w:lang w:val="en-US" w:eastAsia="en-US"/>
              </w:rPr>
            </w:pPr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</w:p>
        </w:tc>
        <w:tc>
          <w:tcPr>
            <w:tcW w:w="273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75619EE1" w14:textId="50B3AD9C">
            <w:pPr>
              <w:widowControl w:val="0"/>
              <w:spacing w:before="55" w:after="0" w:line="240" w:lineRule="auto"/>
              <w:ind w:left="209" w:hanging="193"/>
              <w:jc w:val="center"/>
              <w:rPr>
                <w:rFonts w:ascii="Webdings" w:hAnsi="Webdings" w:eastAsia="Webdings" w:cs="Webdings"/>
                <w:color w:val="C29F46"/>
                <w:lang w:val="en-US" w:eastAsia="en-US"/>
              </w:rPr>
            </w:pPr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</w:p>
        </w:tc>
      </w:tr>
      <w:tr w:rsidRPr="00CB2BE7" w:rsidR="00225FB4" w:rsidTr="001C06BB" w14:paraId="1625160F" w14:textId="77777777">
        <w:trPr>
          <w:trHeight w:val="1054" w:hRule="exact"/>
        </w:trPr>
        <w:tc>
          <w:tcPr>
            <w:tcW w:w="287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Pr="00CB2BE7" w:rsidR="00225FB4" w:rsidP="00225FB4" w:rsidRDefault="00A46864" w14:paraId="7AC3B473" w14:textId="7EC21142">
            <w:pPr>
              <w:widowControl w:val="0"/>
              <w:spacing w:before="54" w:after="0" w:line="240" w:lineRule="auto"/>
              <w:ind w:left="219"/>
              <w:jc w:val="center"/>
              <w:rPr>
                <w:rFonts w:ascii="Calibri" w:hAnsi="Calibri" w:eastAsia="Calibri" w:cs="Times New Roman"/>
                <w:color w:val="231F20"/>
                <w:sz w:val="19"/>
                <w:lang w:val="en-US" w:eastAsia="en-US"/>
              </w:rPr>
            </w:pPr>
            <w:r>
              <w:t>7</w:t>
            </w:r>
            <w:r w:rsidRPr="0063050D" w:rsidR="00225FB4">
              <w:t>.</w:t>
            </w:r>
          </w:p>
        </w:tc>
        <w:tc>
          <w:tcPr>
            <w:tcW w:w="4149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Pr="002041AD" w:rsidR="00225FB4" w:rsidP="00225FB4" w:rsidRDefault="00225FB4" w14:paraId="40EE9172" w14:textId="128EA3DE">
            <w:pPr>
              <w:widowControl w:val="0"/>
              <w:spacing w:before="54" w:after="0" w:line="240" w:lineRule="auto"/>
              <w:ind w:left="74"/>
              <w:rPr>
                <w:rFonts w:eastAsia="Calibri" w:cstheme="minorHAnsi"/>
                <w:color w:val="231F20"/>
                <w:w w:val="105"/>
                <w:sz w:val="24"/>
                <w:szCs w:val="24"/>
                <w:lang w:val="en-US" w:eastAsia="en-US"/>
              </w:rPr>
            </w:pPr>
            <w:r w:rsidRPr="002041AD">
              <w:rPr>
                <w:rFonts w:cstheme="minorHAnsi"/>
                <w:sz w:val="24"/>
                <w:szCs w:val="24"/>
              </w:rPr>
              <w:t>Do you lose balance because of dizziness? Have you lost consciousness or feinted in the last 12 months? Please answer NO if your symptoms were associated with over-breathing (including during vigorous exercise).</w:t>
            </w:r>
          </w:p>
        </w:tc>
        <w:tc>
          <w:tcPr>
            <w:tcW w:w="291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1B4E8B06" w14:textId="2F36B348">
            <w:pPr>
              <w:widowControl w:val="0"/>
              <w:spacing w:before="55" w:after="0" w:line="240" w:lineRule="auto"/>
              <w:jc w:val="center"/>
              <w:rPr>
                <w:rFonts w:ascii="Webdings" w:hAnsi="Webdings" w:eastAsia="Webdings" w:cs="Webdings"/>
                <w:color w:val="C29F46"/>
                <w:lang w:val="en-US" w:eastAsia="en-US"/>
              </w:rPr>
            </w:pPr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</w:p>
        </w:tc>
        <w:tc>
          <w:tcPr>
            <w:tcW w:w="273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2F381908" w14:textId="28C1C20F">
            <w:pPr>
              <w:widowControl w:val="0"/>
              <w:spacing w:before="55" w:after="0" w:line="240" w:lineRule="auto"/>
              <w:ind w:left="209" w:hanging="193"/>
              <w:jc w:val="center"/>
              <w:rPr>
                <w:rFonts w:ascii="Webdings" w:hAnsi="Webdings" w:eastAsia="Webdings" w:cs="Webdings"/>
                <w:color w:val="C29F46"/>
                <w:lang w:val="en-US" w:eastAsia="en-US"/>
              </w:rPr>
            </w:pPr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</w:p>
        </w:tc>
      </w:tr>
      <w:tr w:rsidRPr="00CB2BE7" w:rsidR="00225FB4" w:rsidTr="001C06BB" w14:paraId="3F9B64DD" w14:textId="77777777">
        <w:trPr>
          <w:trHeight w:val="848" w:hRule="exact"/>
        </w:trPr>
        <w:tc>
          <w:tcPr>
            <w:tcW w:w="287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="00225FB4" w:rsidP="00225FB4" w:rsidRDefault="00A46864" w14:paraId="2133F7F4" w14:textId="55BB515A">
            <w:pPr>
              <w:widowControl w:val="0"/>
              <w:spacing w:before="54" w:after="0" w:line="240" w:lineRule="auto"/>
              <w:ind w:left="219"/>
              <w:jc w:val="center"/>
              <w:rPr>
                <w:rFonts w:ascii="Calibri" w:hAnsi="Calibri" w:eastAsia="Calibri" w:cs="Times New Roman"/>
                <w:color w:val="231F20"/>
                <w:sz w:val="19"/>
                <w:lang w:val="en-US" w:eastAsia="en-US"/>
              </w:rPr>
            </w:pPr>
            <w:r>
              <w:t>8</w:t>
            </w:r>
            <w:r w:rsidRPr="00634431" w:rsidR="00225FB4">
              <w:t>.</w:t>
            </w:r>
          </w:p>
        </w:tc>
        <w:tc>
          <w:tcPr>
            <w:tcW w:w="4149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Pr="002041AD" w:rsidR="00225FB4" w:rsidP="00225FB4" w:rsidRDefault="00225FB4" w14:paraId="61BC21BB" w14:textId="6BD7364F">
            <w:pPr>
              <w:widowControl w:val="0"/>
              <w:spacing w:before="54" w:after="0" w:line="240" w:lineRule="auto"/>
              <w:ind w:left="74"/>
              <w:rPr>
                <w:rFonts w:eastAsia="Calibri" w:cstheme="minorHAnsi"/>
                <w:color w:val="231F20"/>
                <w:w w:val="105"/>
                <w:sz w:val="24"/>
                <w:szCs w:val="24"/>
                <w:lang w:val="en-US" w:eastAsia="en-US"/>
              </w:rPr>
            </w:pPr>
            <w:r w:rsidRPr="002041AD">
              <w:rPr>
                <w:rFonts w:cstheme="minorHAnsi"/>
                <w:sz w:val="24"/>
                <w:szCs w:val="24"/>
              </w:rPr>
              <w:t>Do you feel pain in your chest at rest, during your daily activities of living, OR when you do physical activity?</w:t>
            </w:r>
          </w:p>
        </w:tc>
        <w:tc>
          <w:tcPr>
            <w:tcW w:w="291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1C65FDB7" w14:textId="77777777">
            <w:pPr>
              <w:widowControl w:val="0"/>
              <w:spacing w:before="11"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en-US"/>
              </w:rPr>
            </w:pPr>
          </w:p>
          <w:p w:rsidRPr="00CB2BE7" w:rsidR="00225FB4" w:rsidP="00225FB4" w:rsidRDefault="00225FB4" w14:paraId="0966F7D3" w14:textId="3A4B53B5">
            <w:pPr>
              <w:widowControl w:val="0"/>
              <w:spacing w:before="55" w:after="0" w:line="240" w:lineRule="auto"/>
              <w:jc w:val="center"/>
              <w:rPr>
                <w:rFonts w:ascii="Webdings" w:hAnsi="Webdings" w:eastAsia="Webdings" w:cs="Webdings"/>
                <w:color w:val="C29F46"/>
                <w:lang w:val="en-US" w:eastAsia="en-US"/>
              </w:rPr>
            </w:pPr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</w:p>
        </w:tc>
        <w:tc>
          <w:tcPr>
            <w:tcW w:w="273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4960A37C" w14:textId="77777777">
            <w:pPr>
              <w:widowControl w:val="0"/>
              <w:spacing w:before="11"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en-US"/>
              </w:rPr>
            </w:pPr>
          </w:p>
          <w:p w:rsidRPr="00CB2BE7" w:rsidR="00225FB4" w:rsidP="00225FB4" w:rsidRDefault="00225FB4" w14:paraId="4E3E1AEA" w14:textId="76D72CE1">
            <w:pPr>
              <w:widowControl w:val="0"/>
              <w:spacing w:before="55" w:after="0" w:line="240" w:lineRule="auto"/>
              <w:ind w:left="209" w:hanging="193"/>
              <w:jc w:val="center"/>
              <w:rPr>
                <w:rFonts w:ascii="Webdings" w:hAnsi="Webdings" w:eastAsia="Webdings" w:cs="Webdings"/>
                <w:color w:val="C29F46"/>
                <w:lang w:val="en-US" w:eastAsia="en-US"/>
              </w:rPr>
            </w:pPr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</w:p>
        </w:tc>
      </w:tr>
      <w:tr w:rsidRPr="00CB2BE7" w:rsidR="00225FB4" w:rsidTr="001C06BB" w14:paraId="46A84146" w14:textId="77777777">
        <w:trPr>
          <w:trHeight w:val="1054" w:hRule="exact"/>
        </w:trPr>
        <w:tc>
          <w:tcPr>
            <w:tcW w:w="287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="00225FB4" w:rsidP="00225FB4" w:rsidRDefault="00A46864" w14:paraId="1FF346CE" w14:textId="6719A7A5">
            <w:pPr>
              <w:widowControl w:val="0"/>
              <w:spacing w:before="54" w:after="0" w:line="240" w:lineRule="auto"/>
              <w:ind w:left="219"/>
              <w:jc w:val="center"/>
            </w:pPr>
            <w:r>
              <w:t>9</w:t>
            </w:r>
            <w:r w:rsidRPr="00984EC1" w:rsidR="00225FB4">
              <w:t>.</w:t>
            </w:r>
          </w:p>
        </w:tc>
        <w:tc>
          <w:tcPr>
            <w:tcW w:w="4149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Pr="002041AD" w:rsidR="00225FB4" w:rsidP="00225FB4" w:rsidRDefault="00225FB4" w14:paraId="52F01391" w14:textId="2C101681">
            <w:pPr>
              <w:widowControl w:val="0"/>
              <w:spacing w:before="54" w:after="0" w:line="240" w:lineRule="auto"/>
              <w:ind w:left="74"/>
              <w:rPr>
                <w:rFonts w:cstheme="minorHAnsi"/>
                <w:sz w:val="24"/>
                <w:szCs w:val="24"/>
              </w:rPr>
            </w:pPr>
            <w:r w:rsidRPr="002041AD">
              <w:rPr>
                <w:rFonts w:cstheme="minorHAnsi"/>
                <w:sz w:val="24"/>
                <w:szCs w:val="24"/>
              </w:rPr>
              <w:t>Do you experience unreasonable breathlessness at rest, during your daily activities of living, OR when you are doing light physical activity?</w:t>
            </w:r>
          </w:p>
        </w:tc>
        <w:tc>
          <w:tcPr>
            <w:tcW w:w="291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1A581074" w14:textId="77777777">
            <w:pPr>
              <w:widowControl w:val="0"/>
              <w:spacing w:before="11"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en-US"/>
              </w:rPr>
            </w:pPr>
          </w:p>
          <w:p w:rsidRPr="00CB2BE7" w:rsidR="00225FB4" w:rsidP="00225FB4" w:rsidRDefault="00225FB4" w14:paraId="5F2B8D7F" w14:textId="3F7BFD12">
            <w:pPr>
              <w:widowControl w:val="0"/>
              <w:spacing w:before="11"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en-US"/>
              </w:rPr>
            </w:pPr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</w:p>
        </w:tc>
        <w:tc>
          <w:tcPr>
            <w:tcW w:w="273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12A86798" w14:textId="77777777">
            <w:pPr>
              <w:widowControl w:val="0"/>
              <w:spacing w:before="11"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en-US"/>
              </w:rPr>
            </w:pPr>
          </w:p>
          <w:p w:rsidRPr="00CB2BE7" w:rsidR="00225FB4" w:rsidP="00225FB4" w:rsidRDefault="00225FB4" w14:paraId="24E02997" w14:textId="619AF3B4">
            <w:pPr>
              <w:widowControl w:val="0"/>
              <w:spacing w:before="11"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en-US"/>
              </w:rPr>
            </w:pPr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</w:p>
        </w:tc>
      </w:tr>
      <w:tr w:rsidRPr="00CB2BE7" w:rsidR="00225FB4" w:rsidTr="001C06BB" w14:paraId="54C5395C" w14:textId="77777777">
        <w:trPr>
          <w:trHeight w:val="604" w:hRule="exact"/>
        </w:trPr>
        <w:tc>
          <w:tcPr>
            <w:tcW w:w="287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="00225FB4" w:rsidP="00225FB4" w:rsidRDefault="00A46864" w14:paraId="0E6F788B" w14:textId="05E545A4">
            <w:pPr>
              <w:widowControl w:val="0"/>
              <w:spacing w:before="54" w:after="0" w:line="240" w:lineRule="auto"/>
              <w:ind w:left="219"/>
              <w:jc w:val="center"/>
            </w:pPr>
            <w:r>
              <w:t>10</w:t>
            </w:r>
            <w:r w:rsidR="00225FB4">
              <w:t>.</w:t>
            </w:r>
          </w:p>
        </w:tc>
        <w:tc>
          <w:tcPr>
            <w:tcW w:w="4149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Pr="002041AD" w:rsidR="00225FB4" w:rsidP="00225FB4" w:rsidRDefault="00225FB4" w14:paraId="65702810" w14:textId="0E27E459">
            <w:pPr>
              <w:widowControl w:val="0"/>
              <w:spacing w:before="54" w:after="0" w:line="240" w:lineRule="auto"/>
              <w:ind w:left="74"/>
              <w:rPr>
                <w:rFonts w:cstheme="minorHAnsi"/>
                <w:sz w:val="24"/>
                <w:szCs w:val="24"/>
              </w:rPr>
            </w:pPr>
            <w:r w:rsidRPr="002041AD">
              <w:rPr>
                <w:rFonts w:cstheme="minorHAnsi"/>
                <w:sz w:val="24"/>
                <w:szCs w:val="24"/>
              </w:rPr>
              <w:t xml:space="preserve">Are you aware of a forceful, rapid, or irregular heart rate?  </w:t>
            </w:r>
          </w:p>
        </w:tc>
        <w:tc>
          <w:tcPr>
            <w:tcW w:w="291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4451097A" w14:textId="77777777">
            <w:pPr>
              <w:widowControl w:val="0"/>
              <w:spacing w:before="11"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en-US"/>
              </w:rPr>
            </w:pPr>
          </w:p>
          <w:p w:rsidRPr="00CB2BE7" w:rsidR="00225FB4" w:rsidP="00225FB4" w:rsidRDefault="00225FB4" w14:paraId="1ABDD72A" w14:textId="73E5697B">
            <w:pPr>
              <w:widowControl w:val="0"/>
              <w:spacing w:before="11"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en-US"/>
              </w:rPr>
            </w:pPr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</w:p>
        </w:tc>
        <w:tc>
          <w:tcPr>
            <w:tcW w:w="273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430C7D8F" w14:textId="77777777">
            <w:pPr>
              <w:widowControl w:val="0"/>
              <w:spacing w:before="11"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en-US"/>
              </w:rPr>
            </w:pPr>
          </w:p>
          <w:p w:rsidRPr="00CB2BE7" w:rsidR="00225FB4" w:rsidP="00225FB4" w:rsidRDefault="00225FB4" w14:paraId="7FF42891" w14:textId="5139A3C0">
            <w:pPr>
              <w:widowControl w:val="0"/>
              <w:spacing w:before="11"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en-US"/>
              </w:rPr>
            </w:pPr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</w:p>
        </w:tc>
      </w:tr>
      <w:tr w:rsidRPr="00CB2BE7" w:rsidR="00225FB4" w:rsidTr="001C06BB" w14:paraId="1395BB18" w14:textId="77777777">
        <w:trPr>
          <w:trHeight w:val="840" w:hRule="exact"/>
        </w:trPr>
        <w:tc>
          <w:tcPr>
            <w:tcW w:w="287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="00225FB4" w:rsidP="00225FB4" w:rsidRDefault="00225FB4" w14:paraId="426D6758" w14:textId="60C17B20">
            <w:pPr>
              <w:widowControl w:val="0"/>
              <w:spacing w:before="54" w:after="0" w:line="240" w:lineRule="auto"/>
              <w:ind w:left="219"/>
              <w:jc w:val="center"/>
            </w:pPr>
            <w:r>
              <w:t>1</w:t>
            </w:r>
            <w:r w:rsidR="00A46864">
              <w:t>1</w:t>
            </w:r>
            <w:r>
              <w:t xml:space="preserve">. </w:t>
            </w:r>
          </w:p>
        </w:tc>
        <w:tc>
          <w:tcPr>
            <w:tcW w:w="4149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Pr="002041AD" w:rsidR="00225FB4" w:rsidP="00225FB4" w:rsidRDefault="00225FB4" w14:paraId="465EA786" w14:textId="4A68580C">
            <w:pPr>
              <w:widowControl w:val="0"/>
              <w:spacing w:before="54" w:after="0" w:line="240" w:lineRule="auto"/>
              <w:ind w:left="74"/>
              <w:rPr>
                <w:rFonts w:cstheme="minorHAnsi"/>
                <w:sz w:val="24"/>
                <w:szCs w:val="24"/>
              </w:rPr>
            </w:pPr>
            <w:r w:rsidRPr="002041AD">
              <w:rPr>
                <w:rFonts w:cstheme="minorHAnsi"/>
                <w:sz w:val="24"/>
                <w:szCs w:val="24"/>
              </w:rPr>
              <w:t>Do you experience burning or cramping sensations in the lower part of your legs when walking short distances?</w:t>
            </w:r>
          </w:p>
          <w:p w:rsidRPr="002041AD" w:rsidR="00225FB4" w:rsidP="00225FB4" w:rsidRDefault="00225FB4" w14:paraId="7A226EBC" w14:textId="004475D5">
            <w:pPr>
              <w:widowControl w:val="0"/>
              <w:spacing w:before="54" w:after="0" w:line="240" w:lineRule="auto"/>
              <w:ind w:left="74"/>
              <w:rPr>
                <w:rFonts w:cstheme="minorHAnsi"/>
                <w:sz w:val="24"/>
                <w:szCs w:val="24"/>
              </w:rPr>
            </w:pPr>
            <w:r w:rsidRPr="002041A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1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2B4BDD8F" w14:textId="77777777">
            <w:pPr>
              <w:widowControl w:val="0"/>
              <w:spacing w:before="11"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en-US"/>
              </w:rPr>
            </w:pPr>
          </w:p>
          <w:p w:rsidRPr="00CB2BE7" w:rsidR="00225FB4" w:rsidP="00225FB4" w:rsidRDefault="00225FB4" w14:paraId="15FF2559" w14:textId="187F8481">
            <w:pPr>
              <w:widowControl w:val="0"/>
              <w:spacing w:before="11"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en-US"/>
              </w:rPr>
            </w:pPr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</w:p>
        </w:tc>
        <w:tc>
          <w:tcPr>
            <w:tcW w:w="273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6F0AFC43" w14:textId="77777777">
            <w:pPr>
              <w:widowControl w:val="0"/>
              <w:spacing w:before="11"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en-US"/>
              </w:rPr>
            </w:pPr>
          </w:p>
          <w:p w:rsidRPr="00CB2BE7" w:rsidR="00225FB4" w:rsidP="00225FB4" w:rsidRDefault="00225FB4" w14:paraId="78489554" w14:textId="137C8769">
            <w:pPr>
              <w:widowControl w:val="0"/>
              <w:spacing w:before="11"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en-US"/>
              </w:rPr>
            </w:pPr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</w:p>
        </w:tc>
      </w:tr>
      <w:tr w:rsidRPr="00CB2BE7" w:rsidR="00225FB4" w:rsidTr="001C06BB" w14:paraId="43CE46DC" w14:textId="77777777">
        <w:trPr>
          <w:trHeight w:val="1054" w:hRule="exact"/>
        </w:trPr>
        <w:tc>
          <w:tcPr>
            <w:tcW w:w="287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="00225FB4" w:rsidP="00225FB4" w:rsidRDefault="00225FB4" w14:paraId="4513DE85" w14:textId="67B865D0">
            <w:pPr>
              <w:widowControl w:val="0"/>
              <w:spacing w:before="54" w:after="0" w:line="240" w:lineRule="auto"/>
              <w:ind w:left="219"/>
              <w:jc w:val="center"/>
            </w:pPr>
            <w:r>
              <w:t>12</w:t>
            </w:r>
            <w:r w:rsidRPr="00F137AD">
              <w:t>.</w:t>
            </w:r>
          </w:p>
        </w:tc>
        <w:tc>
          <w:tcPr>
            <w:tcW w:w="4149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</w:tcPr>
          <w:p w:rsidRPr="002041AD" w:rsidR="00225FB4" w:rsidP="00225FB4" w:rsidRDefault="00225FB4" w14:paraId="264C75BA" w14:textId="7B96F837">
            <w:pPr>
              <w:widowControl w:val="0"/>
              <w:spacing w:before="54" w:after="0" w:line="240" w:lineRule="auto"/>
              <w:ind w:left="74"/>
              <w:rPr>
                <w:rFonts w:cstheme="minorHAnsi"/>
                <w:sz w:val="24"/>
                <w:szCs w:val="24"/>
              </w:rPr>
            </w:pPr>
            <w:r w:rsidRPr="002041AD">
              <w:rPr>
                <w:rFonts w:cstheme="minorHAnsi"/>
                <w:sz w:val="24"/>
                <w:szCs w:val="24"/>
              </w:rPr>
              <w:t xml:space="preserve">Have you undertaken planned, structured physical activity for at least 30minutes at a moderate level of intensity on at least 3 days per week for at least the last 3 months? </w:t>
            </w:r>
          </w:p>
        </w:tc>
        <w:tc>
          <w:tcPr>
            <w:tcW w:w="291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5E4D1924" w14:textId="2612EA80">
            <w:pPr>
              <w:widowControl w:val="0"/>
              <w:spacing w:before="11"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en-US"/>
              </w:rPr>
            </w:pPr>
            <w:bookmarkStart w:name="_Hlk48917841" w:id="1"/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  <w:bookmarkEnd w:id="1"/>
          </w:p>
        </w:tc>
        <w:tc>
          <w:tcPr>
            <w:tcW w:w="273" w:type="pct"/>
            <w:tcBorders>
              <w:top w:val="single" w:color="636466" w:sz="4" w:space="0"/>
              <w:left w:val="single" w:color="636466" w:sz="4" w:space="0"/>
              <w:bottom w:val="single" w:color="636466" w:sz="4" w:space="0"/>
              <w:right w:val="single" w:color="636466" w:sz="4" w:space="0"/>
            </w:tcBorders>
            <w:vAlign w:val="center"/>
          </w:tcPr>
          <w:p w:rsidRPr="00CB2BE7" w:rsidR="00225FB4" w:rsidP="00225FB4" w:rsidRDefault="00225FB4" w14:paraId="4ECA593D" w14:textId="3EBAFA01">
            <w:pPr>
              <w:widowControl w:val="0"/>
              <w:spacing w:before="11"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en-US"/>
              </w:rPr>
            </w:pPr>
            <w:r w:rsidRPr="00CB2BE7">
              <w:rPr>
                <w:rFonts w:ascii="Webdings" w:hAnsi="Webdings" w:eastAsia="Webdings" w:cs="Webdings"/>
                <w:color w:val="C29F46"/>
                <w:lang w:val="en-US" w:eastAsia="en-US"/>
              </w:rPr>
              <w:t></w:t>
            </w:r>
          </w:p>
        </w:tc>
      </w:tr>
    </w:tbl>
    <w:p w:rsidR="00102CA4" w:rsidP="00CB2BE7" w:rsidRDefault="00102CA4" w14:paraId="6E61A955" w14:textId="61CD62A1">
      <w:pPr>
        <w:spacing w:before="68" w:after="0" w:line="449" w:lineRule="auto"/>
        <w:ind w:left="142" w:right="-1413" w:hanging="12"/>
        <w:rPr>
          <w:rFonts w:ascii="Calibri" w:hAnsi="Calibri" w:eastAsia="Times New Roman" w:cs="Times New Roman"/>
          <w:color w:val="231F20"/>
          <w:spacing w:val="1"/>
          <w:sz w:val="24"/>
          <w:szCs w:val="24"/>
          <w:lang w:val="en-US" w:eastAsia="en-US"/>
        </w:rPr>
      </w:pPr>
    </w:p>
    <w:p w:rsidR="006D4029" w:rsidP="00CB2BE7" w:rsidRDefault="006D4029" w14:paraId="043DFF17" w14:textId="662F553E">
      <w:pPr>
        <w:spacing w:before="68" w:after="0" w:line="449" w:lineRule="auto"/>
        <w:ind w:left="142" w:right="-1413" w:hanging="12"/>
        <w:rPr>
          <w:rFonts w:ascii="Calibri" w:hAnsi="Calibri" w:eastAsia="Times New Roman" w:cs="Times New Roman"/>
          <w:color w:val="231F20"/>
          <w:spacing w:val="1"/>
          <w:sz w:val="24"/>
          <w:szCs w:val="24"/>
          <w:lang w:val="en-US" w:eastAsia="en-US"/>
        </w:rPr>
      </w:pPr>
    </w:p>
    <w:p w:rsidR="5ABFD9C7" w:rsidP="5ABFD9C7" w:rsidRDefault="5ABFD9C7" w14:paraId="7AFAC45C" w14:textId="46BE1685">
      <w:pPr>
        <w:spacing w:before="68" w:after="0" w:line="449" w:lineRule="auto"/>
        <w:ind w:left="142" w:right="-1413" w:hanging="12"/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</w:pPr>
    </w:p>
    <w:p w:rsidR="1A143771" w:rsidP="1A143771" w:rsidRDefault="1A143771" w14:paraId="7BEB75BD" w14:textId="0F8FA2FB">
      <w:pPr>
        <w:spacing w:before="68" w:after="0" w:line="449" w:lineRule="auto"/>
        <w:ind w:left="142" w:right="-1413" w:hanging="12"/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</w:pPr>
    </w:p>
    <w:p w:rsidR="006D4029" w:rsidP="00CB2BE7" w:rsidRDefault="006D4029" w14:paraId="30CBC14D" w14:textId="7CF60866">
      <w:pPr>
        <w:spacing w:before="68" w:after="0" w:line="449" w:lineRule="auto"/>
        <w:ind w:left="142" w:right="-1413" w:hanging="12"/>
        <w:rPr>
          <w:rFonts w:ascii="Calibri" w:hAnsi="Calibri" w:eastAsia="Times New Roman" w:cs="Times New Roman"/>
          <w:color w:val="231F20"/>
          <w:spacing w:val="1"/>
          <w:sz w:val="24"/>
          <w:szCs w:val="24"/>
          <w:lang w:val="en-US" w:eastAsia="en-US"/>
        </w:rPr>
      </w:pPr>
    </w:p>
    <w:p w:rsidR="00A500BF" w:rsidP="00CB2BE7" w:rsidRDefault="00C63056" w14:paraId="4E756ED5" w14:textId="0CF04924">
      <w:pPr>
        <w:spacing w:before="68" w:after="0" w:line="449" w:lineRule="auto"/>
        <w:ind w:left="142" w:right="-1413" w:hanging="12"/>
        <w:rPr>
          <w:rFonts w:ascii="Calibri" w:hAnsi="Calibri" w:eastAsia="Times New Roman" w:cs="Times New Roman"/>
          <w:color w:val="231F20"/>
          <w:spacing w:val="49"/>
          <w:w w:val="82"/>
          <w:sz w:val="24"/>
          <w:szCs w:val="24"/>
          <w:lang w:val="en-US" w:eastAsia="en-US"/>
        </w:rPr>
      </w:pPr>
      <w:r w:rsidRPr="00CB2BE7">
        <w:rPr>
          <w:rFonts w:ascii="Arial" w:hAnsi="Arial" w:eastAsia="Times New Roman" w:cs="Times New Roman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editId="5E73E48A" wp14:anchorId="36CB4723">
                <wp:simplePos x="0" y="0"/>
                <wp:positionH relativeFrom="column">
                  <wp:posOffset>85725</wp:posOffset>
                </wp:positionH>
                <wp:positionV relativeFrom="paragraph">
                  <wp:posOffset>45085</wp:posOffset>
                </wp:positionV>
                <wp:extent cx="488315" cy="545465"/>
                <wp:effectExtent l="0" t="0" r="6985" b="6985"/>
                <wp:wrapTight wrapText="bothSides">
                  <wp:wrapPolygon edited="0">
                    <wp:start x="0" y="0"/>
                    <wp:lineTo x="0" y="15842"/>
                    <wp:lineTo x="5899" y="21122"/>
                    <wp:lineTo x="16853" y="21122"/>
                    <wp:lineTo x="21066" y="17350"/>
                    <wp:lineTo x="21066" y="0"/>
                    <wp:lineTo x="0" y="0"/>
                  </wp:wrapPolygon>
                </wp:wrapTight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15" cy="545465"/>
                          <a:chOff x="805" y="387"/>
                          <a:chExt cx="769" cy="859"/>
                        </a:xfrm>
                      </wpg:grpSpPr>
                      <wpg:grpSp>
                        <wpg:cNvPr id="96" name="Group 30"/>
                        <wpg:cNvGrpSpPr>
                          <a:grpSpLocks/>
                        </wpg:cNvGrpSpPr>
                        <wpg:grpSpPr bwMode="auto">
                          <a:xfrm>
                            <a:off x="850" y="522"/>
                            <a:ext cx="724" cy="724"/>
                            <a:chOff x="850" y="522"/>
                            <a:chExt cx="724" cy="724"/>
                          </a:xfrm>
                        </wpg:grpSpPr>
                        <wps:wsp>
                          <wps:cNvPr id="101" name="Freeform 31"/>
                          <wps:cNvSpPr>
                            <a:spLocks/>
                          </wps:cNvSpPr>
                          <wps:spPr bwMode="auto">
                            <a:xfrm>
                              <a:off x="850" y="522"/>
                              <a:ext cx="724" cy="724"/>
                            </a:xfrm>
                            <a:custGeom>
                              <a:avLst/>
                              <a:gdLst>
                                <a:gd name="T0" fmla="+- 0 1212 850"/>
                                <a:gd name="T1" fmla="*/ T0 w 724"/>
                                <a:gd name="T2" fmla="+- 0 522 522"/>
                                <a:gd name="T3" fmla="*/ 522 h 724"/>
                                <a:gd name="T4" fmla="+- 0 1125 850"/>
                                <a:gd name="T5" fmla="*/ T4 w 724"/>
                                <a:gd name="T6" fmla="+- 0 533 522"/>
                                <a:gd name="T7" fmla="*/ 533 h 724"/>
                                <a:gd name="T8" fmla="+- 0 1046 850"/>
                                <a:gd name="T9" fmla="*/ T8 w 724"/>
                                <a:gd name="T10" fmla="+- 0 563 522"/>
                                <a:gd name="T11" fmla="*/ 563 h 724"/>
                                <a:gd name="T12" fmla="+- 0 976 850"/>
                                <a:gd name="T13" fmla="*/ T12 w 724"/>
                                <a:gd name="T14" fmla="+- 0 609 522"/>
                                <a:gd name="T15" fmla="*/ 609 h 724"/>
                                <a:gd name="T16" fmla="+- 0 920 850"/>
                                <a:gd name="T17" fmla="*/ T16 w 724"/>
                                <a:gd name="T18" fmla="+- 0 670 522"/>
                                <a:gd name="T19" fmla="*/ 670 h 724"/>
                                <a:gd name="T20" fmla="+- 0 878 850"/>
                                <a:gd name="T21" fmla="*/ T20 w 724"/>
                                <a:gd name="T22" fmla="+- 0 743 522"/>
                                <a:gd name="T23" fmla="*/ 743 h 724"/>
                                <a:gd name="T24" fmla="+- 0 855 850"/>
                                <a:gd name="T25" fmla="*/ T24 w 724"/>
                                <a:gd name="T26" fmla="+- 0 825 522"/>
                                <a:gd name="T27" fmla="*/ 825 h 724"/>
                                <a:gd name="T28" fmla="+- 0 850 850"/>
                                <a:gd name="T29" fmla="*/ T28 w 724"/>
                                <a:gd name="T30" fmla="+- 0 884 522"/>
                                <a:gd name="T31" fmla="*/ 884 h 724"/>
                                <a:gd name="T32" fmla="+- 0 851 850"/>
                                <a:gd name="T33" fmla="*/ T32 w 724"/>
                                <a:gd name="T34" fmla="+- 0 914 522"/>
                                <a:gd name="T35" fmla="*/ 914 h 724"/>
                                <a:gd name="T36" fmla="+- 0 868 850"/>
                                <a:gd name="T37" fmla="*/ T36 w 724"/>
                                <a:gd name="T38" fmla="+- 0 999 522"/>
                                <a:gd name="T39" fmla="*/ 999 h 724"/>
                                <a:gd name="T40" fmla="+- 0 904 850"/>
                                <a:gd name="T41" fmla="*/ T40 w 724"/>
                                <a:gd name="T42" fmla="+- 0 1075 522"/>
                                <a:gd name="T43" fmla="*/ 1075 h 724"/>
                                <a:gd name="T44" fmla="+- 0 956 850"/>
                                <a:gd name="T45" fmla="*/ T44 w 724"/>
                                <a:gd name="T46" fmla="+- 0 1140 522"/>
                                <a:gd name="T47" fmla="*/ 1140 h 724"/>
                                <a:gd name="T48" fmla="+- 0 1021 850"/>
                                <a:gd name="T49" fmla="*/ T48 w 724"/>
                                <a:gd name="T50" fmla="+- 0 1192 522"/>
                                <a:gd name="T51" fmla="*/ 1192 h 724"/>
                                <a:gd name="T52" fmla="+- 0 1098 850"/>
                                <a:gd name="T53" fmla="*/ T52 w 724"/>
                                <a:gd name="T54" fmla="+- 0 1228 522"/>
                                <a:gd name="T55" fmla="*/ 1228 h 724"/>
                                <a:gd name="T56" fmla="+- 0 1182 850"/>
                                <a:gd name="T57" fmla="*/ T56 w 724"/>
                                <a:gd name="T58" fmla="+- 0 1245 522"/>
                                <a:gd name="T59" fmla="*/ 1245 h 724"/>
                                <a:gd name="T60" fmla="+- 0 1212 850"/>
                                <a:gd name="T61" fmla="*/ T60 w 724"/>
                                <a:gd name="T62" fmla="+- 0 1246 522"/>
                                <a:gd name="T63" fmla="*/ 1246 h 724"/>
                                <a:gd name="T64" fmla="+- 0 1242 850"/>
                                <a:gd name="T65" fmla="*/ T64 w 724"/>
                                <a:gd name="T66" fmla="+- 0 1245 522"/>
                                <a:gd name="T67" fmla="*/ 1245 h 724"/>
                                <a:gd name="T68" fmla="+- 0 1326 850"/>
                                <a:gd name="T69" fmla="*/ T68 w 724"/>
                                <a:gd name="T70" fmla="+- 0 1228 522"/>
                                <a:gd name="T71" fmla="*/ 1228 h 724"/>
                                <a:gd name="T72" fmla="+- 0 1403 850"/>
                                <a:gd name="T73" fmla="*/ T72 w 724"/>
                                <a:gd name="T74" fmla="+- 0 1192 522"/>
                                <a:gd name="T75" fmla="*/ 1192 h 724"/>
                                <a:gd name="T76" fmla="+- 0 1468 850"/>
                                <a:gd name="T77" fmla="*/ T76 w 724"/>
                                <a:gd name="T78" fmla="+- 0 1140 522"/>
                                <a:gd name="T79" fmla="*/ 1140 h 724"/>
                                <a:gd name="T80" fmla="+- 0 1520 850"/>
                                <a:gd name="T81" fmla="*/ T80 w 724"/>
                                <a:gd name="T82" fmla="+- 0 1075 522"/>
                                <a:gd name="T83" fmla="*/ 1075 h 724"/>
                                <a:gd name="T84" fmla="+- 0 1556 850"/>
                                <a:gd name="T85" fmla="*/ T84 w 724"/>
                                <a:gd name="T86" fmla="+- 0 999 522"/>
                                <a:gd name="T87" fmla="*/ 999 h 724"/>
                                <a:gd name="T88" fmla="+- 0 1573 850"/>
                                <a:gd name="T89" fmla="*/ T88 w 724"/>
                                <a:gd name="T90" fmla="+- 0 914 522"/>
                                <a:gd name="T91" fmla="*/ 914 h 724"/>
                                <a:gd name="T92" fmla="+- 0 1574 850"/>
                                <a:gd name="T93" fmla="*/ T92 w 724"/>
                                <a:gd name="T94" fmla="+- 0 884 522"/>
                                <a:gd name="T95" fmla="*/ 884 h 724"/>
                                <a:gd name="T96" fmla="+- 0 1573 850"/>
                                <a:gd name="T97" fmla="*/ T96 w 724"/>
                                <a:gd name="T98" fmla="+- 0 854 522"/>
                                <a:gd name="T99" fmla="*/ 854 h 724"/>
                                <a:gd name="T100" fmla="+- 0 1556 850"/>
                                <a:gd name="T101" fmla="*/ T100 w 724"/>
                                <a:gd name="T102" fmla="+- 0 770 522"/>
                                <a:gd name="T103" fmla="*/ 770 h 724"/>
                                <a:gd name="T104" fmla="+- 0 1520 850"/>
                                <a:gd name="T105" fmla="*/ T104 w 724"/>
                                <a:gd name="T106" fmla="+- 0 693 522"/>
                                <a:gd name="T107" fmla="*/ 693 h 724"/>
                                <a:gd name="T108" fmla="+- 0 1468 850"/>
                                <a:gd name="T109" fmla="*/ T108 w 724"/>
                                <a:gd name="T110" fmla="+- 0 628 522"/>
                                <a:gd name="T111" fmla="*/ 628 h 724"/>
                                <a:gd name="T112" fmla="+- 0 1403 850"/>
                                <a:gd name="T113" fmla="*/ T112 w 724"/>
                                <a:gd name="T114" fmla="+- 0 576 522"/>
                                <a:gd name="T115" fmla="*/ 576 h 724"/>
                                <a:gd name="T116" fmla="+- 0 1326 850"/>
                                <a:gd name="T117" fmla="*/ T116 w 724"/>
                                <a:gd name="T118" fmla="+- 0 541 522"/>
                                <a:gd name="T119" fmla="*/ 541 h 724"/>
                                <a:gd name="T120" fmla="+- 0 1242 850"/>
                                <a:gd name="T121" fmla="*/ T120 w 724"/>
                                <a:gd name="T122" fmla="+- 0 523 522"/>
                                <a:gd name="T123" fmla="*/ 523 h 724"/>
                                <a:gd name="T124" fmla="+- 0 1212 850"/>
                                <a:gd name="T125" fmla="*/ T124 w 724"/>
                                <a:gd name="T126" fmla="+- 0 522 522"/>
                                <a:gd name="T127" fmla="*/ 522 h 7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724" h="724">
                                  <a:moveTo>
                                    <a:pt x="362" y="0"/>
                                  </a:moveTo>
                                  <a:lnTo>
                                    <a:pt x="275" y="11"/>
                                  </a:lnTo>
                                  <a:lnTo>
                                    <a:pt x="196" y="41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70" y="148"/>
                                  </a:lnTo>
                                  <a:lnTo>
                                    <a:pt x="28" y="221"/>
                                  </a:lnTo>
                                  <a:lnTo>
                                    <a:pt x="5" y="303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1" y="392"/>
                                  </a:lnTo>
                                  <a:lnTo>
                                    <a:pt x="18" y="477"/>
                                  </a:lnTo>
                                  <a:lnTo>
                                    <a:pt x="54" y="553"/>
                                  </a:lnTo>
                                  <a:lnTo>
                                    <a:pt x="106" y="618"/>
                                  </a:lnTo>
                                  <a:lnTo>
                                    <a:pt x="171" y="670"/>
                                  </a:lnTo>
                                  <a:lnTo>
                                    <a:pt x="248" y="706"/>
                                  </a:lnTo>
                                  <a:lnTo>
                                    <a:pt x="332" y="723"/>
                                  </a:lnTo>
                                  <a:lnTo>
                                    <a:pt x="362" y="724"/>
                                  </a:lnTo>
                                  <a:lnTo>
                                    <a:pt x="392" y="723"/>
                                  </a:lnTo>
                                  <a:lnTo>
                                    <a:pt x="476" y="706"/>
                                  </a:lnTo>
                                  <a:lnTo>
                                    <a:pt x="553" y="670"/>
                                  </a:lnTo>
                                  <a:lnTo>
                                    <a:pt x="618" y="618"/>
                                  </a:lnTo>
                                  <a:lnTo>
                                    <a:pt x="670" y="553"/>
                                  </a:lnTo>
                                  <a:lnTo>
                                    <a:pt x="706" y="477"/>
                                  </a:lnTo>
                                  <a:lnTo>
                                    <a:pt x="723" y="392"/>
                                  </a:lnTo>
                                  <a:lnTo>
                                    <a:pt x="724" y="362"/>
                                  </a:lnTo>
                                  <a:lnTo>
                                    <a:pt x="723" y="332"/>
                                  </a:lnTo>
                                  <a:lnTo>
                                    <a:pt x="706" y="248"/>
                                  </a:lnTo>
                                  <a:lnTo>
                                    <a:pt x="670" y="171"/>
                                  </a:lnTo>
                                  <a:lnTo>
                                    <a:pt x="618" y="106"/>
                                  </a:lnTo>
                                  <a:lnTo>
                                    <a:pt x="553" y="54"/>
                                  </a:lnTo>
                                  <a:lnTo>
                                    <a:pt x="476" y="19"/>
                                  </a:lnTo>
                                  <a:lnTo>
                                    <a:pt x="392" y="1"/>
                                  </a:lnTo>
                                  <a:lnTo>
                                    <a:pt x="3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AD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32"/>
                        <wpg:cNvGrpSpPr>
                          <a:grpSpLocks/>
                        </wpg:cNvGrpSpPr>
                        <wpg:grpSpPr bwMode="auto">
                          <a:xfrm>
                            <a:off x="805" y="387"/>
                            <a:ext cx="724" cy="646"/>
                            <a:chOff x="805" y="387"/>
                            <a:chExt cx="724" cy="646"/>
                          </a:xfrm>
                        </wpg:grpSpPr>
                        <wps:wsp>
                          <wps:cNvPr id="104" name="Freeform 33"/>
                          <wps:cNvSpPr>
                            <a:spLocks/>
                          </wps:cNvSpPr>
                          <wps:spPr bwMode="auto">
                            <a:xfrm>
                              <a:off x="1026" y="664"/>
                              <a:ext cx="367" cy="369"/>
                            </a:xfrm>
                            <a:custGeom>
                              <a:avLst/>
                              <a:gdLst>
                                <a:gd name="T0" fmla="+- 0 1243 1026"/>
                                <a:gd name="T1" fmla="*/ T0 w 367"/>
                                <a:gd name="T2" fmla="+- 0 787 664"/>
                                <a:gd name="T3" fmla="*/ 787 h 369"/>
                                <a:gd name="T4" fmla="+- 0 1203 1026"/>
                                <a:gd name="T5" fmla="*/ T4 w 367"/>
                                <a:gd name="T6" fmla="+- 0 832 664"/>
                                <a:gd name="T7" fmla="*/ 832 h 369"/>
                                <a:gd name="T8" fmla="+- 0 1167 1026"/>
                                <a:gd name="T9" fmla="*/ T8 w 367"/>
                                <a:gd name="T10" fmla="+- 0 880 664"/>
                                <a:gd name="T11" fmla="*/ 880 h 369"/>
                                <a:gd name="T12" fmla="+- 0 1124 1026"/>
                                <a:gd name="T13" fmla="*/ T12 w 367"/>
                                <a:gd name="T14" fmla="+- 0 948 664"/>
                                <a:gd name="T15" fmla="*/ 948 h 369"/>
                                <a:gd name="T16" fmla="+- 0 1111 1026"/>
                                <a:gd name="T17" fmla="*/ T16 w 367"/>
                                <a:gd name="T18" fmla="+- 0 929 664"/>
                                <a:gd name="T19" fmla="*/ 929 h 369"/>
                                <a:gd name="T20" fmla="+- 0 1098 1026"/>
                                <a:gd name="T21" fmla="*/ T20 w 367"/>
                                <a:gd name="T22" fmla="+- 0 902 664"/>
                                <a:gd name="T23" fmla="*/ 902 h 369"/>
                                <a:gd name="T24" fmla="+- 0 1085 1026"/>
                                <a:gd name="T25" fmla="*/ T24 w 367"/>
                                <a:gd name="T26" fmla="+- 0 883 664"/>
                                <a:gd name="T27" fmla="*/ 883 h 369"/>
                                <a:gd name="T28" fmla="+- 0 1073 1026"/>
                                <a:gd name="T29" fmla="*/ T28 w 367"/>
                                <a:gd name="T30" fmla="+- 0 871 664"/>
                                <a:gd name="T31" fmla="*/ 871 h 369"/>
                                <a:gd name="T32" fmla="+- 0 1061 1026"/>
                                <a:gd name="T33" fmla="*/ T32 w 367"/>
                                <a:gd name="T34" fmla="+- 0 866 664"/>
                                <a:gd name="T35" fmla="*/ 866 h 369"/>
                                <a:gd name="T36" fmla="+- 0 1044 1026"/>
                                <a:gd name="T37" fmla="*/ T36 w 367"/>
                                <a:gd name="T38" fmla="+- 0 870 664"/>
                                <a:gd name="T39" fmla="*/ 870 h 369"/>
                                <a:gd name="T40" fmla="+- 0 1026 1026"/>
                                <a:gd name="T41" fmla="*/ T40 w 367"/>
                                <a:gd name="T42" fmla="+- 0 882 664"/>
                                <a:gd name="T43" fmla="*/ 882 h 369"/>
                                <a:gd name="T44" fmla="+- 0 1031 1026"/>
                                <a:gd name="T45" fmla="*/ T44 w 367"/>
                                <a:gd name="T46" fmla="+- 0 888 664"/>
                                <a:gd name="T47" fmla="*/ 888 h 369"/>
                                <a:gd name="T48" fmla="+- 0 1042 1026"/>
                                <a:gd name="T49" fmla="*/ T48 w 367"/>
                                <a:gd name="T50" fmla="+- 0 896 664"/>
                                <a:gd name="T51" fmla="*/ 896 h 369"/>
                                <a:gd name="T52" fmla="+- 0 1051 1026"/>
                                <a:gd name="T53" fmla="*/ T52 w 367"/>
                                <a:gd name="T54" fmla="+- 0 910 664"/>
                                <a:gd name="T55" fmla="*/ 910 h 369"/>
                                <a:gd name="T56" fmla="+- 0 1087 1026"/>
                                <a:gd name="T57" fmla="*/ T56 w 367"/>
                                <a:gd name="T58" fmla="+- 0 981 664"/>
                                <a:gd name="T59" fmla="*/ 981 h 369"/>
                                <a:gd name="T60" fmla="+- 0 1105 1026"/>
                                <a:gd name="T61" fmla="*/ T60 w 367"/>
                                <a:gd name="T62" fmla="+- 0 1032 664"/>
                                <a:gd name="T63" fmla="*/ 1032 h 369"/>
                                <a:gd name="T64" fmla="+- 0 1113 1026"/>
                                <a:gd name="T65" fmla="*/ T64 w 367"/>
                                <a:gd name="T66" fmla="+- 0 1025 664"/>
                                <a:gd name="T67" fmla="*/ 1025 h 369"/>
                                <a:gd name="T68" fmla="+- 0 1122 1026"/>
                                <a:gd name="T69" fmla="*/ T68 w 367"/>
                                <a:gd name="T70" fmla="+- 0 1018 664"/>
                                <a:gd name="T71" fmla="*/ 1018 h 369"/>
                                <a:gd name="T72" fmla="+- 0 1133 1026"/>
                                <a:gd name="T73" fmla="*/ T72 w 367"/>
                                <a:gd name="T74" fmla="+- 0 1011 664"/>
                                <a:gd name="T75" fmla="*/ 1011 h 369"/>
                                <a:gd name="T76" fmla="+- 0 1145 1026"/>
                                <a:gd name="T77" fmla="*/ T76 w 367"/>
                                <a:gd name="T78" fmla="+- 0 1003 664"/>
                                <a:gd name="T79" fmla="*/ 1003 h 369"/>
                                <a:gd name="T80" fmla="+- 0 1176 1026"/>
                                <a:gd name="T81" fmla="*/ T80 w 367"/>
                                <a:gd name="T82" fmla="+- 0 934 664"/>
                                <a:gd name="T83" fmla="*/ 934 h 369"/>
                                <a:gd name="T84" fmla="+- 0 1207 1026"/>
                                <a:gd name="T85" fmla="*/ T84 w 367"/>
                                <a:gd name="T86" fmla="+- 0 882 664"/>
                                <a:gd name="T87" fmla="*/ 882 h 369"/>
                                <a:gd name="T88" fmla="+- 0 1245 1026"/>
                                <a:gd name="T89" fmla="*/ T88 w 367"/>
                                <a:gd name="T90" fmla="+- 0 830 664"/>
                                <a:gd name="T91" fmla="*/ 830 h 369"/>
                                <a:gd name="T92" fmla="+- 0 1286 1026"/>
                                <a:gd name="T93" fmla="*/ T92 w 367"/>
                                <a:gd name="T94" fmla="+- 0 781 664"/>
                                <a:gd name="T95" fmla="*/ 781 h 369"/>
                                <a:gd name="T96" fmla="+- 0 1329 1026"/>
                                <a:gd name="T97" fmla="*/ T96 w 367"/>
                                <a:gd name="T98" fmla="+- 0 737 664"/>
                                <a:gd name="T99" fmla="*/ 737 h 369"/>
                                <a:gd name="T100" fmla="+- 0 1388 1026"/>
                                <a:gd name="T101" fmla="*/ T100 w 367"/>
                                <a:gd name="T102" fmla="+- 0 688 664"/>
                                <a:gd name="T103" fmla="*/ 688 h 369"/>
                                <a:gd name="T104" fmla="+- 0 1393 1026"/>
                                <a:gd name="T105" fmla="*/ T104 w 367"/>
                                <a:gd name="T106" fmla="+- 0 664 664"/>
                                <a:gd name="T107" fmla="*/ 664 h 369"/>
                                <a:gd name="T108" fmla="+- 0 1329 1026"/>
                                <a:gd name="T109" fmla="*/ T108 w 367"/>
                                <a:gd name="T110" fmla="+- 0 707 664"/>
                                <a:gd name="T111" fmla="*/ 707 h 369"/>
                                <a:gd name="T112" fmla="+- 0 1283 1026"/>
                                <a:gd name="T113" fmla="*/ T112 w 367"/>
                                <a:gd name="T114" fmla="+- 0 747 664"/>
                                <a:gd name="T115" fmla="*/ 747 h 369"/>
                                <a:gd name="T116" fmla="+- 0 1253 1026"/>
                                <a:gd name="T117" fmla="*/ T116 w 367"/>
                                <a:gd name="T118" fmla="+- 0 776 664"/>
                                <a:gd name="T119" fmla="*/ 776 h 369"/>
                                <a:gd name="T120" fmla="+- 0 1243 1026"/>
                                <a:gd name="T121" fmla="*/ T120 w 367"/>
                                <a:gd name="T122" fmla="+- 0 787 664"/>
                                <a:gd name="T123" fmla="*/ 787 h 3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367" h="369">
                                  <a:moveTo>
                                    <a:pt x="217" y="123"/>
                                  </a:moveTo>
                                  <a:lnTo>
                                    <a:pt x="177" y="168"/>
                                  </a:lnTo>
                                  <a:lnTo>
                                    <a:pt x="141" y="216"/>
                                  </a:lnTo>
                                  <a:lnTo>
                                    <a:pt x="98" y="284"/>
                                  </a:lnTo>
                                  <a:lnTo>
                                    <a:pt x="85" y="265"/>
                                  </a:lnTo>
                                  <a:lnTo>
                                    <a:pt x="72" y="238"/>
                                  </a:lnTo>
                                  <a:lnTo>
                                    <a:pt x="59" y="219"/>
                                  </a:lnTo>
                                  <a:lnTo>
                                    <a:pt x="47" y="207"/>
                                  </a:lnTo>
                                  <a:lnTo>
                                    <a:pt x="35" y="202"/>
                                  </a:lnTo>
                                  <a:lnTo>
                                    <a:pt x="18" y="206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5" y="224"/>
                                  </a:lnTo>
                                  <a:lnTo>
                                    <a:pt x="16" y="232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61" y="317"/>
                                  </a:lnTo>
                                  <a:lnTo>
                                    <a:pt x="79" y="368"/>
                                  </a:lnTo>
                                  <a:lnTo>
                                    <a:pt x="87" y="361"/>
                                  </a:lnTo>
                                  <a:lnTo>
                                    <a:pt x="96" y="354"/>
                                  </a:lnTo>
                                  <a:lnTo>
                                    <a:pt x="107" y="347"/>
                                  </a:lnTo>
                                  <a:lnTo>
                                    <a:pt x="119" y="339"/>
                                  </a:lnTo>
                                  <a:lnTo>
                                    <a:pt x="150" y="270"/>
                                  </a:lnTo>
                                  <a:lnTo>
                                    <a:pt x="181" y="218"/>
                                  </a:lnTo>
                                  <a:lnTo>
                                    <a:pt x="219" y="166"/>
                                  </a:lnTo>
                                  <a:lnTo>
                                    <a:pt x="260" y="117"/>
                                  </a:lnTo>
                                  <a:lnTo>
                                    <a:pt x="303" y="73"/>
                                  </a:lnTo>
                                  <a:lnTo>
                                    <a:pt x="362" y="24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303" y="43"/>
                                  </a:lnTo>
                                  <a:lnTo>
                                    <a:pt x="257" y="83"/>
                                  </a:lnTo>
                                  <a:lnTo>
                                    <a:pt x="227" y="112"/>
                                  </a:lnTo>
                                  <a:lnTo>
                                    <a:pt x="217" y="1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5" y="387"/>
                              <a:ext cx="724" cy="6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00BF" w:rsidP="00CB2BE7" w:rsidRDefault="00A500BF" w14:paraId="2682D277" w14:textId="77777777">
                                <w:pPr>
                                  <w:spacing w:before="96"/>
                                  <w:ind w:left="127"/>
                                  <w:rPr>
                                    <w:rFonts w:ascii="Wingdings 2" w:hAnsi="Wingdings 2" w:eastAsia="Wingdings 2" w:cs="Wingdings 2"/>
                                    <w:color w:val="FFFFFF"/>
                                    <w:sz w:val="58"/>
                                    <w:szCs w:val="58"/>
                                  </w:rPr>
                                </w:pPr>
                              </w:p>
                              <w:p w:rsidR="00C04479" w:rsidP="00CB2BE7" w:rsidRDefault="00C04479" w14:paraId="03D0DF99" w14:textId="77777777">
                                <w:pPr>
                                  <w:spacing w:before="96"/>
                                  <w:ind w:left="127"/>
                                  <w:rPr>
                                    <w:rFonts w:ascii="Wingdings 2" w:hAnsi="Wingdings 2" w:eastAsia="Wingdings 2" w:cs="Wingdings 2"/>
                                    <w:sz w:val="58"/>
                                    <w:szCs w:val="58"/>
                                  </w:rPr>
                                </w:pPr>
                                <w:r>
                                  <w:rPr>
                                    <w:rFonts w:ascii="Wingdings 2" w:hAnsi="Wingdings 2" w:eastAsia="Wingdings 2" w:cs="Wingdings 2"/>
                                    <w:color w:val="FFFFFF"/>
                                    <w:sz w:val="58"/>
                                    <w:szCs w:val="58"/>
                                  </w:rPr>
                                  <w:t>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 w14:anchorId="22B9C6AC">
              <v:group id="Group 94" style="position:absolute;left:0;text-align:left;margin-left:6.75pt;margin-top:3.55pt;width:38.45pt;height:42.95pt;z-index:-251658235" coordsize="769,859" coordorigin="805,387" o:spid="_x0000_s1026" w14:anchorId="36CB4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">
                <v:group id="Group 30" style="position:absolute;left:850;top:522;width:724;height:724" coordsize="724,724" coordorigin="850,52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31" style="position:absolute;left:850;top:522;width:724;height:724;visibility:visible;mso-wrap-style:square;v-text-anchor:top" coordsize="724,724" o:spid="_x0000_s1028" fillcolor="#40ad49" stroked="f" path="m362,l275,11,196,41,126,87,70,148,28,221,5,303,,362r1,30l18,477r36,76l106,618r65,52l248,706r84,17l362,724r30,-1l476,706r77,-36l618,618r52,-65l706,477r17,-85l724,362r-1,-30l706,248,670,171,618,106,553,54,476,19,392,1,36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">
                    <v:path arrowok="t" o:connecttype="custom" o:connectlocs="362,522;275,533;196,563;126,609;70,670;28,743;5,825;0,884;1,914;18,999;54,1075;106,1140;171,1192;248,1228;332,1245;362,1246;392,1245;476,1228;553,1192;618,1140;670,1075;706,999;723,914;724,884;723,854;706,770;670,693;618,628;553,576;476,541;392,523;362,522" o:connectangles="0,0,0,0,0,0,0,0,0,0,0,0,0,0,0,0,0,0,0,0,0,0,0,0,0,0,0,0,0,0,0,0"/>
                  </v:shape>
                </v:group>
                <v:group id="Group 32" style="position:absolute;left:805;top:387;width:724;height:646" coordsize="724,646" coordorigin="805,38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33" style="position:absolute;left:1026;top:664;width:367;height:369;visibility:visible;mso-wrap-style:square;v-text-anchor:top" coordsize="367,369" o:spid="_x0000_s1030" filled="f" strokecolor="white" strokeweight="2pt" path="m217,123r-40,45l141,216,98,284,85,265,72,238,59,219,47,207,35,202r-17,4l,218r5,6l16,232r9,14l61,317r18,51l87,361r9,-7l107,347r12,-8l150,270r31,-52l219,166r41,-49l303,73,362,24,367,,303,43,257,83r-30,29l217,12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">
                    <v:path arrowok="t" o:connecttype="custom" o:connectlocs="217,787;177,832;141,880;98,948;85,929;72,902;59,883;47,871;35,866;18,870;0,882;5,888;16,896;25,910;61,981;79,1032;87,1025;96,1018;107,1011;119,1003;150,934;181,882;219,830;260,781;303,737;362,688;367,664;303,707;257,747;227,776;217,787" o:connectangles="0,0,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style="position:absolute;left:805;top:387;width:724;height:619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>
                    <v:textbox inset="0,0,0,0">
                      <w:txbxContent>
                        <w:p w:rsidR="00A500BF" w:rsidP="00CB2BE7" w:rsidRDefault="00A500BF" w14:paraId="672A6659" w14:textId="77777777">
                          <w:pPr>
                            <w:spacing w:before="96"/>
                            <w:ind w:left="127"/>
                            <w:rPr>
                              <w:rFonts w:ascii="Wingdings 2" w:hAnsi="Wingdings 2" w:eastAsia="Wingdings 2" w:cs="Wingdings 2"/>
                              <w:color w:val="FFFFFF"/>
                              <w:sz w:val="58"/>
                              <w:szCs w:val="58"/>
                            </w:rPr>
                          </w:pPr>
                        </w:p>
                        <w:p w:rsidR="00C04479" w:rsidP="00CB2BE7" w:rsidRDefault="00C04479" w14:paraId="3A93DFF3" w14:textId="77777777">
                          <w:pPr>
                            <w:spacing w:before="96"/>
                            <w:ind w:left="127"/>
                            <w:rPr>
                              <w:rFonts w:ascii="Wingdings 2" w:hAnsi="Wingdings 2" w:eastAsia="Wingdings 2" w:cs="Wingdings 2"/>
                              <w:sz w:val="58"/>
                              <w:szCs w:val="58"/>
                            </w:rPr>
                          </w:pPr>
                          <w:r>
                            <w:rPr>
                              <w:rFonts w:ascii="Wingdings 2" w:hAnsi="Wingdings 2" w:eastAsia="Wingdings 2" w:cs="Wingdings 2"/>
                              <w:color w:val="FFFFFF"/>
                              <w:sz w:val="58"/>
                              <w:szCs w:val="58"/>
                            </w:rPr>
                            <w:t>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Pr="00CB2BE7" w:rsidR="00CB2BE7">
        <w:rPr>
          <w:rFonts w:ascii="Calibri" w:hAnsi="Calibri" w:eastAsia="Times New Roman" w:cs="Times New Roman"/>
          <w:color w:val="231F20"/>
          <w:spacing w:val="1"/>
          <w:sz w:val="24"/>
          <w:szCs w:val="24"/>
          <w:lang w:val="en-US" w:eastAsia="en-US"/>
        </w:rPr>
        <w:t>If</w:t>
      </w:r>
      <w:r w:rsidRPr="00CB2BE7" w:rsidR="00CB2BE7">
        <w:rPr>
          <w:rFonts w:ascii="Calibri" w:hAnsi="Calibri" w:eastAsia="Times New Roman" w:cs="Times New Roman"/>
          <w:color w:val="231F20"/>
          <w:spacing w:val="4"/>
          <w:sz w:val="24"/>
          <w:szCs w:val="24"/>
          <w:lang w:val="en-US" w:eastAsia="en-US"/>
        </w:rPr>
        <w:t xml:space="preserve"> </w:t>
      </w:r>
      <w:r w:rsidRPr="00CB2BE7" w:rsidR="00CB2BE7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you</w:t>
      </w:r>
      <w:r w:rsidRPr="00CB2BE7" w:rsidR="00CB2BE7">
        <w:rPr>
          <w:rFonts w:ascii="Calibri" w:hAnsi="Calibri" w:eastAsia="Times New Roman" w:cs="Times New Roman"/>
          <w:color w:val="231F20"/>
          <w:spacing w:val="4"/>
          <w:sz w:val="24"/>
          <w:szCs w:val="24"/>
          <w:lang w:val="en-US" w:eastAsia="en-US"/>
        </w:rPr>
        <w:t xml:space="preserve"> </w:t>
      </w:r>
      <w:r w:rsidRPr="00CB2BE7" w:rsidR="00CB2BE7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answ</w:t>
      </w:r>
      <w:r w:rsidRPr="00CB2BE7" w:rsidR="00CB2BE7">
        <w:rPr>
          <w:rFonts w:ascii="Calibri" w:hAnsi="Calibri" w:eastAsia="Times New Roman" w:cs="Times New Roman"/>
          <w:color w:val="231F20"/>
          <w:spacing w:val="-2"/>
          <w:sz w:val="24"/>
          <w:szCs w:val="24"/>
          <w:lang w:val="en-US" w:eastAsia="en-US"/>
        </w:rPr>
        <w:t>er</w:t>
      </w:r>
      <w:r w:rsidRPr="00CB2BE7" w:rsidR="00CB2BE7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ed</w:t>
      </w:r>
      <w:r w:rsidRPr="00CB2BE7" w:rsidR="00CB2BE7">
        <w:rPr>
          <w:rFonts w:ascii="Calibri" w:hAnsi="Calibri" w:eastAsia="Times New Roman" w:cs="Times New Roman"/>
          <w:color w:val="231F20"/>
          <w:spacing w:val="5"/>
          <w:sz w:val="24"/>
          <w:szCs w:val="24"/>
          <w:lang w:val="en-US" w:eastAsia="en-US"/>
        </w:rPr>
        <w:t xml:space="preserve"> </w:t>
      </w:r>
      <w:r w:rsidRPr="00CB2BE7" w:rsidR="00CB2BE7">
        <w:rPr>
          <w:rFonts w:ascii="Calibri" w:hAnsi="Calibri" w:eastAsia="Times New Roman" w:cs="Times New Roman"/>
          <w:b/>
          <w:color w:val="231F20"/>
          <w:sz w:val="24"/>
          <w:szCs w:val="24"/>
          <w:lang w:val="en-US" w:eastAsia="en-US"/>
        </w:rPr>
        <w:t>NO</w:t>
      </w:r>
      <w:r w:rsidRPr="00CB2BE7" w:rsidR="00CB2BE7">
        <w:rPr>
          <w:rFonts w:ascii="Calibri" w:hAnsi="Calibri" w:eastAsia="Times New Roman" w:cs="Times New Roman"/>
          <w:color w:val="231F20"/>
          <w:spacing w:val="4"/>
          <w:sz w:val="24"/>
          <w:szCs w:val="24"/>
          <w:lang w:val="en-US" w:eastAsia="en-US"/>
        </w:rPr>
        <w:t xml:space="preserve"> </w:t>
      </w:r>
      <w:r w:rsidRPr="00CB2BE7" w:rsidR="00CB2BE7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to</w:t>
      </w:r>
      <w:r w:rsidRPr="00CB2BE7" w:rsidR="00CB2BE7">
        <w:rPr>
          <w:rFonts w:ascii="Calibri" w:hAnsi="Calibri" w:eastAsia="Times New Roman" w:cs="Times New Roman"/>
          <w:color w:val="231F20"/>
          <w:spacing w:val="5"/>
          <w:sz w:val="24"/>
          <w:szCs w:val="24"/>
          <w:lang w:val="en-US" w:eastAsia="en-US"/>
        </w:rPr>
        <w:t xml:space="preserve"> </w:t>
      </w:r>
      <w:r w:rsidR="00630254">
        <w:rPr>
          <w:rFonts w:ascii="Calibri" w:hAnsi="Calibri" w:eastAsia="Times New Roman" w:cs="Times New Roman"/>
          <w:color w:val="231F20"/>
          <w:spacing w:val="5"/>
          <w:sz w:val="24"/>
          <w:szCs w:val="24"/>
          <w:lang w:val="en-US" w:eastAsia="en-US"/>
        </w:rPr>
        <w:t>Q.</w:t>
      </w:r>
      <w:r w:rsidR="00630254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1 - </w:t>
      </w:r>
      <w:r w:rsidR="00687240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11</w:t>
      </w:r>
      <w:r w:rsidR="005E78FD">
        <w:rPr>
          <w:rFonts w:ascii="Calibri" w:hAnsi="Calibri" w:eastAsia="Times New Roman" w:cs="Times New Roman"/>
          <w:color w:val="231F20"/>
          <w:spacing w:val="-2"/>
          <w:sz w:val="24"/>
          <w:szCs w:val="24"/>
          <w:lang w:val="en-US" w:eastAsia="en-US"/>
        </w:rPr>
        <w:t>,</w:t>
      </w:r>
      <w:r w:rsidR="00630254">
        <w:rPr>
          <w:rFonts w:ascii="Calibri" w:hAnsi="Calibri" w:eastAsia="Times New Roman" w:cs="Times New Roman"/>
          <w:color w:val="231F20"/>
          <w:spacing w:val="-3"/>
          <w:sz w:val="24"/>
          <w:szCs w:val="24"/>
          <w:lang w:val="en-US" w:eastAsia="en-US"/>
        </w:rPr>
        <w:t xml:space="preserve"> </w:t>
      </w:r>
      <w:r w:rsidRPr="00CB2BE7" w:rsidR="00CB2BE7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you</w:t>
      </w:r>
      <w:r w:rsidRPr="00CB2BE7" w:rsidR="00CB2BE7">
        <w:rPr>
          <w:rFonts w:ascii="Calibri" w:hAnsi="Calibri" w:eastAsia="Times New Roman" w:cs="Times New Roman"/>
          <w:color w:val="231F20"/>
          <w:spacing w:val="5"/>
          <w:sz w:val="24"/>
          <w:szCs w:val="24"/>
          <w:lang w:val="en-US" w:eastAsia="en-US"/>
        </w:rPr>
        <w:t xml:space="preserve"> </w:t>
      </w:r>
      <w:r w:rsidRPr="00CB2BE7" w:rsidR="00CB2BE7">
        <w:rPr>
          <w:rFonts w:ascii="Calibri" w:hAnsi="Calibri" w:eastAsia="Times New Roman" w:cs="Times New Roman"/>
          <w:color w:val="231F20"/>
          <w:spacing w:val="-2"/>
          <w:sz w:val="24"/>
          <w:szCs w:val="24"/>
          <w:lang w:val="en-US" w:eastAsia="en-US"/>
        </w:rPr>
        <w:t>ar</w:t>
      </w:r>
      <w:r w:rsidRPr="00CB2BE7" w:rsidR="00CB2BE7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e</w:t>
      </w:r>
      <w:r w:rsidRPr="00CB2BE7" w:rsidR="00CB2BE7">
        <w:rPr>
          <w:rFonts w:ascii="Calibri" w:hAnsi="Calibri" w:eastAsia="Times New Roman" w:cs="Times New Roman"/>
          <w:color w:val="231F20"/>
          <w:spacing w:val="4"/>
          <w:sz w:val="24"/>
          <w:szCs w:val="24"/>
          <w:lang w:val="en-US" w:eastAsia="en-US"/>
        </w:rPr>
        <w:t xml:space="preserve"> </w:t>
      </w:r>
      <w:r w:rsidRPr="00CB2BE7" w:rsidR="00CB2BE7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cleared</w:t>
      </w:r>
      <w:r w:rsidRPr="00CB2BE7" w:rsidR="00CB2BE7">
        <w:rPr>
          <w:rFonts w:ascii="Calibri" w:hAnsi="Calibri" w:eastAsia="Times New Roman" w:cs="Times New Roman"/>
          <w:color w:val="231F20"/>
          <w:spacing w:val="5"/>
          <w:sz w:val="24"/>
          <w:szCs w:val="24"/>
          <w:lang w:val="en-US" w:eastAsia="en-US"/>
        </w:rPr>
        <w:t xml:space="preserve"> </w:t>
      </w:r>
      <w:r w:rsidRPr="00CB2BE7" w:rsidR="00CB2BE7">
        <w:rPr>
          <w:rFonts w:ascii="Calibri" w:hAnsi="Calibri" w:eastAsia="Times New Roman" w:cs="Times New Roman"/>
          <w:color w:val="231F20"/>
          <w:spacing w:val="-2"/>
          <w:sz w:val="24"/>
          <w:szCs w:val="24"/>
          <w:lang w:val="en-US" w:eastAsia="en-US"/>
        </w:rPr>
        <w:t>f</w:t>
      </w:r>
      <w:r w:rsidRPr="00CB2BE7" w:rsidR="00CB2BE7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or</w:t>
      </w:r>
      <w:r w:rsidRPr="00CB2BE7" w:rsidR="00CB2BE7">
        <w:rPr>
          <w:rFonts w:ascii="Calibri" w:hAnsi="Calibri" w:eastAsia="Times New Roman" w:cs="Times New Roman"/>
          <w:color w:val="231F20"/>
          <w:spacing w:val="4"/>
          <w:sz w:val="24"/>
          <w:szCs w:val="24"/>
          <w:lang w:val="en-US" w:eastAsia="en-US"/>
        </w:rPr>
        <w:t xml:space="preserve"> </w:t>
      </w:r>
      <w:r w:rsidRPr="00CB2BE7" w:rsidR="00CB2BE7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physical</w:t>
      </w:r>
      <w:r w:rsidRPr="00CB2BE7" w:rsidR="00CB2BE7">
        <w:rPr>
          <w:rFonts w:ascii="Calibri" w:hAnsi="Calibri" w:eastAsia="Times New Roman" w:cs="Times New Roman"/>
          <w:color w:val="231F20"/>
          <w:spacing w:val="4"/>
          <w:sz w:val="24"/>
          <w:szCs w:val="24"/>
          <w:lang w:val="en-US" w:eastAsia="en-US"/>
        </w:rPr>
        <w:t xml:space="preserve"> </w:t>
      </w:r>
      <w:r w:rsidRPr="00CB2BE7" w:rsidR="00CB2BE7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activity</w:t>
      </w:r>
      <w:r w:rsidRPr="00CB2BE7" w:rsidR="00CB2BE7">
        <w:rPr>
          <w:rFonts w:ascii="Calibri" w:hAnsi="Calibri" w:eastAsia="Times New Roman" w:cs="Times New Roman"/>
          <w:color w:val="231F20"/>
          <w:spacing w:val="-2"/>
          <w:sz w:val="24"/>
          <w:szCs w:val="24"/>
          <w:lang w:val="en-US" w:eastAsia="en-US"/>
        </w:rPr>
        <w:t>.</w:t>
      </w:r>
      <w:r w:rsidRPr="00CB2BE7" w:rsidR="00CB2BE7">
        <w:rPr>
          <w:rFonts w:ascii="Calibri" w:hAnsi="Calibri" w:eastAsia="Times New Roman" w:cs="Times New Roman"/>
          <w:color w:val="231F20"/>
          <w:spacing w:val="49"/>
          <w:w w:val="82"/>
          <w:sz w:val="24"/>
          <w:szCs w:val="24"/>
          <w:lang w:val="en-US" w:eastAsia="en-US"/>
        </w:rPr>
        <w:t xml:space="preserve"> </w:t>
      </w:r>
    </w:p>
    <w:p w:rsidR="00135D42" w:rsidP="5483F1B6" w:rsidRDefault="002E4D7B" w14:paraId="56E1631F" w14:textId="77777777">
      <w:pPr>
        <w:spacing w:before="68" w:after="0" w:line="449" w:lineRule="auto"/>
        <w:ind w:left="142" w:right="-1413" w:hanging="12"/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editId="33BE32F9" wp14:anchorId="078C585A">
                <wp:simplePos x="0" y="0"/>
                <wp:positionH relativeFrom="margin">
                  <wp:posOffset>-533400</wp:posOffset>
                </wp:positionH>
                <wp:positionV relativeFrom="paragraph">
                  <wp:posOffset>266065</wp:posOffset>
                </wp:positionV>
                <wp:extent cx="571500" cy="584200"/>
                <wp:effectExtent l="0" t="0" r="0" b="6350"/>
                <wp:wrapNone/>
                <wp:docPr id="1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D7B" w:rsidP="002E4D7B" w:rsidRDefault="002E4D7B" w14:paraId="20F5ADF7" w14:textId="77777777">
                            <w:pPr>
                              <w:spacing w:line="806" w:lineRule="exact"/>
                              <w:ind w:right="23"/>
                              <w:jc w:val="center"/>
                              <w:rPr>
                                <w:rFonts w:ascii="Calibri" w:hAnsi="Calibri" w:eastAsia="Calibri" w:cs="Calibr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w w:val="80"/>
                                <w:sz w:val="7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BA85735">
              <v:shape id="Text Box 27" style="position:absolute;left:0;text-align:left;margin-left:-42pt;margin-top:20.95pt;width:45pt;height:46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" w14:anchorId="078C585A">
                <v:textbox inset="0,0,0,0">
                  <w:txbxContent>
                    <w:p w:rsidR="002E4D7B" w:rsidP="002E4D7B" w:rsidRDefault="002E4D7B" w14:paraId="4A189F48" w14:textId="77777777">
                      <w:pPr>
                        <w:spacing w:line="806" w:lineRule="exact"/>
                        <w:ind w:right="23"/>
                        <w:jc w:val="center"/>
                        <w:rPr>
                          <w:rFonts w:ascii="Calibri" w:hAnsi="Calibri" w:eastAsia="Calibri" w:cs="Calibri"/>
                          <w:sz w:val="72"/>
                          <w:szCs w:val="72"/>
                        </w:rPr>
                      </w:pPr>
                      <w:r>
                        <w:rPr>
                          <w:rFonts w:ascii="Calibri"/>
                          <w:color w:val="FFFFFF"/>
                          <w:w w:val="80"/>
                          <w:sz w:val="72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7AFA287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Please complete </w:t>
      </w:r>
      <w:r w:rsidR="07AFA287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 xml:space="preserve">the </w:t>
      </w:r>
      <w:r w:rsidR="00EC64FE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>rema</w:t>
      </w:r>
      <w:r w:rsidR="00451676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>i</w:t>
      </w:r>
      <w:r w:rsidR="00EC64FE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>ning</w:t>
      </w:r>
      <w:r w:rsidR="10D16B1A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 xml:space="preserve"> section</w:t>
      </w:r>
      <w:r w:rsidR="00451676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>s</w:t>
      </w:r>
      <w:r w:rsidR="07AFA287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 xml:space="preserve"> of this form</w:t>
      </w:r>
      <w:r w:rsidR="009F5B62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>,</w:t>
      </w:r>
      <w:r w:rsidRPr="00CB2BE7" w:rsidR="00CB2BE7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 xml:space="preserve"> </w:t>
      </w:r>
      <w:r w:rsidRPr="00CB2BE7" w:rsidR="00CB2BE7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sign</w:t>
      </w:r>
      <w:r w:rsidRPr="00CB2BE7" w:rsidR="00CB2BE7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 xml:space="preserve"> </w:t>
      </w:r>
      <w:r w:rsidRPr="00CB2BE7" w:rsidR="00CB2BE7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the</w:t>
      </w:r>
      <w:r w:rsidRPr="00CB2BE7" w:rsidR="00CB2BE7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 xml:space="preserve"> </w:t>
      </w:r>
      <w:r w:rsidR="07AFA287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>decl</w:t>
      </w:r>
      <w:r w:rsidR="0067155D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>a</w:t>
      </w:r>
      <w:r w:rsidR="07AFA287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>ration</w:t>
      </w:r>
      <w:r w:rsidR="009B3686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 xml:space="preserve"> &amp; then</w:t>
      </w:r>
      <w:r w:rsidR="006E6A54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 xml:space="preserve"> </w:t>
      </w:r>
      <w:r w:rsidR="008E7A68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 xml:space="preserve">bring </w:t>
      </w:r>
    </w:p>
    <w:p w:rsidR="00CB2BE7" w:rsidP="5483F1B6" w:rsidRDefault="008E7A68" w14:paraId="69757429" w14:textId="18502D2A">
      <w:pPr>
        <w:spacing w:before="68" w:after="0" w:line="449" w:lineRule="auto"/>
        <w:ind w:left="142" w:right="-1413" w:hanging="12"/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</w:pPr>
      <w:r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>it to the</w:t>
      </w:r>
      <w:r w:rsidR="00383266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 xml:space="preserve"> R</w:t>
      </w:r>
      <w:r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 xml:space="preserve">iverside centre </w:t>
      </w:r>
      <w:r w:rsidR="002E13A1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 xml:space="preserve">prior to </w:t>
      </w:r>
      <w:r w:rsidR="00E51824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 xml:space="preserve">your </w:t>
      </w:r>
      <w:r w:rsidR="00CC3EC3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>first session</w:t>
      </w:r>
      <w:r w:rsidRPr="00CB2BE7" w:rsidR="00CB2BE7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.</w:t>
      </w:r>
    </w:p>
    <w:p w:rsidR="00135D42" w:rsidP="5483F1B6" w:rsidRDefault="3A5E151B" w14:paraId="059B1ADE" w14:textId="1BF8A57C">
      <w:pPr>
        <w:spacing w:before="68" w:after="0" w:line="449" w:lineRule="auto"/>
        <w:ind w:left="142" w:right="-1413" w:hanging="12"/>
        <w:rPr>
          <w:rFonts w:ascii="Calibri" w:hAnsi="Calibri" w:eastAsia="Times New Roman" w:cs="Times New Roman"/>
          <w:b/>
          <w:bCs/>
          <w:color w:val="231F20"/>
          <w:spacing w:val="-1"/>
          <w:sz w:val="24"/>
          <w:szCs w:val="24"/>
          <w:u w:val="single"/>
          <w:lang w:val="en-US" w:eastAsia="en-US"/>
        </w:rPr>
      </w:pPr>
      <w:r>
        <w:rPr>
          <w:noProof/>
        </w:rPr>
        <w:drawing>
          <wp:inline distT="0" distB="0" distL="0" distR="0" wp14:anchorId="6B29C038" wp14:editId="54A12403">
            <wp:extent cx="514350" cy="51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2BE7" w:rsidR="002E4D7B">
        <w:rPr>
          <w:rFonts w:ascii="Calibri" w:hAnsi="Calibri" w:eastAsia="Times New Roman" w:cs="Times New Roman"/>
          <w:color w:val="231F20"/>
          <w:spacing w:val="1"/>
          <w:sz w:val="24"/>
          <w:szCs w:val="24"/>
          <w:lang w:val="en-US" w:eastAsia="en-US"/>
        </w:rPr>
        <w:t>If</w:t>
      </w:r>
      <w:r w:rsidR="00446D23">
        <w:rPr>
          <w:rFonts w:ascii="Calibri" w:hAnsi="Calibri" w:eastAsia="Times New Roman" w:cs="Times New Roman"/>
          <w:color w:val="231F20"/>
          <w:spacing w:val="1"/>
          <w:sz w:val="24"/>
          <w:szCs w:val="24"/>
          <w:lang w:val="en-US" w:eastAsia="en-US"/>
        </w:rPr>
        <w:t xml:space="preserve"> you</w:t>
      </w:r>
      <w:r w:rsidRPr="00CB2BE7" w:rsidR="002E4D7B">
        <w:rPr>
          <w:rFonts w:ascii="Calibri" w:hAnsi="Calibri" w:eastAsia="Times New Roman" w:cs="Times New Roman"/>
          <w:color w:val="231F20"/>
          <w:spacing w:val="4"/>
          <w:sz w:val="24"/>
          <w:szCs w:val="24"/>
          <w:lang w:val="en-US" w:eastAsia="en-US"/>
        </w:rPr>
        <w:t xml:space="preserve"> </w:t>
      </w:r>
      <w:r w:rsidRPr="00CB2BE7" w:rsidR="002E4D7B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answ</w:t>
      </w:r>
      <w:r w:rsidRPr="00CB2BE7" w:rsidR="002E4D7B">
        <w:rPr>
          <w:rFonts w:ascii="Calibri" w:hAnsi="Calibri" w:eastAsia="Times New Roman" w:cs="Times New Roman"/>
          <w:color w:val="231F20"/>
          <w:spacing w:val="-2"/>
          <w:sz w:val="24"/>
          <w:szCs w:val="24"/>
          <w:lang w:val="en-US" w:eastAsia="en-US"/>
        </w:rPr>
        <w:t>er</w:t>
      </w:r>
      <w:r w:rsidRPr="00CB2BE7" w:rsidR="002E4D7B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ed</w:t>
      </w:r>
      <w:r w:rsidRPr="00CB2BE7" w:rsidR="002E4D7B">
        <w:rPr>
          <w:rFonts w:ascii="Calibri" w:hAnsi="Calibri" w:eastAsia="Times New Roman" w:cs="Times New Roman"/>
          <w:color w:val="231F20"/>
          <w:spacing w:val="5"/>
          <w:sz w:val="24"/>
          <w:szCs w:val="24"/>
          <w:lang w:val="en-US" w:eastAsia="en-US"/>
        </w:rPr>
        <w:t xml:space="preserve"> </w:t>
      </w:r>
      <w:r w:rsidRPr="5ABFD9C7" w:rsidR="002E4D7B">
        <w:rPr>
          <w:rFonts w:ascii="Calibri" w:hAnsi="Calibri" w:eastAsia="Times New Roman" w:cs="Times New Roman"/>
          <w:b/>
          <w:bCs/>
          <w:color w:val="231F20"/>
          <w:spacing w:val="5"/>
          <w:sz w:val="24"/>
          <w:szCs w:val="24"/>
          <w:lang w:val="en-US" w:eastAsia="en-US"/>
        </w:rPr>
        <w:t>Yes</w:t>
      </w:r>
      <w:r w:rsidRPr="00CB2BE7" w:rsidR="002E4D7B">
        <w:rPr>
          <w:rFonts w:ascii="Calibri" w:hAnsi="Calibri" w:eastAsia="Times New Roman" w:cs="Times New Roman"/>
          <w:color w:val="231F20"/>
          <w:spacing w:val="4"/>
          <w:sz w:val="24"/>
          <w:szCs w:val="24"/>
          <w:lang w:val="en-US" w:eastAsia="en-US"/>
        </w:rPr>
        <w:t xml:space="preserve"> </w:t>
      </w:r>
      <w:r w:rsidRPr="00CB2BE7" w:rsidR="002E4D7B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to</w:t>
      </w:r>
      <w:r w:rsidRPr="00CB2BE7" w:rsidR="002E4D7B">
        <w:rPr>
          <w:rFonts w:ascii="Calibri" w:hAnsi="Calibri" w:eastAsia="Times New Roman" w:cs="Times New Roman"/>
          <w:color w:val="231F20"/>
          <w:spacing w:val="5"/>
          <w:sz w:val="24"/>
          <w:szCs w:val="24"/>
          <w:lang w:val="en-US" w:eastAsia="en-US"/>
        </w:rPr>
        <w:t xml:space="preserve"> </w:t>
      </w:r>
      <w:r w:rsidR="002E4D7B">
        <w:rPr>
          <w:rFonts w:ascii="Calibri" w:hAnsi="Calibri" w:eastAsia="Times New Roman" w:cs="Times New Roman"/>
          <w:color w:val="231F20"/>
          <w:spacing w:val="5"/>
          <w:sz w:val="24"/>
          <w:szCs w:val="24"/>
          <w:lang w:val="en-US" w:eastAsia="en-US"/>
        </w:rPr>
        <w:t>any Q.</w:t>
      </w:r>
      <w:r w:rsidR="002E4D7B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1 </w:t>
      </w:r>
      <w:r w:rsidR="006E3593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–</w:t>
      </w:r>
      <w:r w:rsidR="002E4D7B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</w:t>
      </w:r>
      <w:r w:rsidR="00CD0BC2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6</w:t>
      </w:r>
      <w:r w:rsidR="006E3593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,</w:t>
      </w:r>
      <w:r w:rsidRPr="00CB2BE7" w:rsidR="002E4D7B">
        <w:rPr>
          <w:rFonts w:ascii="Calibri" w:hAnsi="Calibri" w:eastAsia="Times New Roman" w:cs="Times New Roman"/>
          <w:color w:val="231F20"/>
          <w:spacing w:val="4"/>
          <w:sz w:val="24"/>
          <w:szCs w:val="24"/>
          <w:lang w:val="en-US" w:eastAsia="en-US"/>
        </w:rPr>
        <w:t xml:space="preserve"> </w:t>
      </w:r>
      <w:r w:rsidR="002E4D7B">
        <w:rPr>
          <w:rFonts w:ascii="Calibri" w:hAnsi="Calibri" w:eastAsia="Times New Roman" w:cs="Times New Roman"/>
          <w:color w:val="231F20"/>
          <w:spacing w:val="-3"/>
          <w:sz w:val="24"/>
          <w:szCs w:val="24"/>
          <w:lang w:val="en-US" w:eastAsia="en-US"/>
        </w:rPr>
        <w:t xml:space="preserve">&amp; </w:t>
      </w:r>
      <w:r w:rsidR="6A0E0A2B">
        <w:rPr>
          <w:rFonts w:ascii="Calibri" w:hAnsi="Calibri" w:eastAsia="Times New Roman" w:cs="Times New Roman"/>
          <w:color w:val="231F20"/>
          <w:spacing w:val="-3"/>
          <w:sz w:val="24"/>
          <w:szCs w:val="24"/>
          <w:lang w:val="en-US" w:eastAsia="en-US"/>
        </w:rPr>
        <w:t>Y</w:t>
      </w:r>
      <w:r w:rsidRPr="5ABFD9C7" w:rsidR="002E4D7B">
        <w:rPr>
          <w:rFonts w:ascii="Calibri" w:hAnsi="Calibri" w:eastAsia="Times New Roman" w:cs="Times New Roman"/>
          <w:b/>
          <w:bCs/>
          <w:color w:val="231F20"/>
          <w:spacing w:val="-3"/>
          <w:sz w:val="24"/>
          <w:szCs w:val="24"/>
          <w:lang w:val="en-US" w:eastAsia="en-US"/>
        </w:rPr>
        <w:t>es</w:t>
      </w:r>
      <w:r w:rsidR="002E4D7B">
        <w:rPr>
          <w:rFonts w:ascii="Calibri" w:hAnsi="Calibri" w:eastAsia="Times New Roman" w:cs="Times New Roman"/>
          <w:color w:val="231F20"/>
          <w:spacing w:val="-3"/>
          <w:sz w:val="24"/>
          <w:szCs w:val="24"/>
          <w:lang w:val="en-US" w:eastAsia="en-US"/>
        </w:rPr>
        <w:t xml:space="preserve"> to Q.</w:t>
      </w:r>
      <w:r w:rsidR="00795D4E">
        <w:rPr>
          <w:rFonts w:ascii="Calibri" w:hAnsi="Calibri" w:eastAsia="Times New Roman" w:cs="Times New Roman"/>
          <w:color w:val="231F20"/>
          <w:spacing w:val="-3"/>
          <w:sz w:val="24"/>
          <w:szCs w:val="24"/>
          <w:lang w:val="en-US" w:eastAsia="en-US"/>
        </w:rPr>
        <w:t>12</w:t>
      </w:r>
      <w:r w:rsidRPr="00CB2BE7" w:rsidR="002E4D7B">
        <w:rPr>
          <w:rFonts w:ascii="Calibri" w:hAnsi="Calibri" w:eastAsia="Times New Roman" w:cs="Times New Roman"/>
          <w:color w:val="231F20"/>
          <w:spacing w:val="4"/>
          <w:sz w:val="24"/>
          <w:szCs w:val="24"/>
          <w:lang w:val="en-US" w:eastAsia="en-US"/>
        </w:rPr>
        <w:t xml:space="preserve"> </w:t>
      </w:r>
      <w:r w:rsidRPr="00CB2BE7" w:rsidR="24C0B78F">
        <w:rPr>
          <w:rFonts w:ascii="Calibri" w:hAnsi="Calibri" w:eastAsia="Times New Roman" w:cs="Times New Roman"/>
          <w:color w:val="231F20"/>
          <w:spacing w:val="4"/>
          <w:sz w:val="24"/>
          <w:szCs w:val="24"/>
          <w:lang w:val="en-US" w:eastAsia="en-US"/>
        </w:rPr>
        <w:t>y</w:t>
      </w:r>
      <w:r w:rsidR="00092FFD">
        <w:rPr>
          <w:rFonts w:ascii="Calibri" w:hAnsi="Calibri" w:eastAsia="Times New Roman" w:cs="Times New Roman"/>
          <w:color w:val="231F20"/>
          <w:spacing w:val="4"/>
          <w:sz w:val="24"/>
          <w:szCs w:val="24"/>
          <w:lang w:val="en-US" w:eastAsia="en-US"/>
        </w:rPr>
        <w:t>ou</w:t>
      </w:r>
      <w:r w:rsidRPr="00CB2BE7" w:rsidR="002E4D7B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 xml:space="preserve"> </w:t>
      </w:r>
      <w:r w:rsidRPr="00CB2BE7" w:rsidR="002E4D7B">
        <w:rPr>
          <w:rFonts w:ascii="Calibri" w:hAnsi="Calibri" w:eastAsia="Times New Roman" w:cs="Times New Roman"/>
          <w:color w:val="231F20"/>
          <w:spacing w:val="-2"/>
          <w:sz w:val="24"/>
          <w:szCs w:val="24"/>
          <w:lang w:val="en-US" w:eastAsia="en-US"/>
        </w:rPr>
        <w:t>ar</w:t>
      </w:r>
      <w:r w:rsidRPr="00CB2BE7" w:rsidR="002E4D7B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e</w:t>
      </w:r>
      <w:r w:rsidRPr="00CB2BE7" w:rsidR="002E4D7B">
        <w:rPr>
          <w:rFonts w:ascii="Calibri" w:hAnsi="Calibri" w:eastAsia="Times New Roman" w:cs="Times New Roman"/>
          <w:color w:val="231F20"/>
          <w:spacing w:val="4"/>
          <w:sz w:val="24"/>
          <w:szCs w:val="24"/>
          <w:lang w:val="en-US" w:eastAsia="en-US"/>
        </w:rPr>
        <w:t xml:space="preserve"> </w:t>
      </w:r>
      <w:r w:rsidRPr="00CB2BE7" w:rsidR="002E4D7B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cleared</w:t>
      </w:r>
      <w:r w:rsidRPr="00CB2BE7" w:rsidR="002E4D7B">
        <w:rPr>
          <w:rFonts w:ascii="Calibri" w:hAnsi="Calibri" w:eastAsia="Times New Roman" w:cs="Times New Roman"/>
          <w:color w:val="231F20"/>
          <w:spacing w:val="5"/>
          <w:sz w:val="24"/>
          <w:szCs w:val="24"/>
          <w:lang w:val="en-US" w:eastAsia="en-US"/>
        </w:rPr>
        <w:t xml:space="preserve"> </w:t>
      </w:r>
      <w:r w:rsidRPr="00CB2BE7" w:rsidR="002E4D7B">
        <w:rPr>
          <w:rFonts w:ascii="Calibri" w:hAnsi="Calibri" w:eastAsia="Times New Roman" w:cs="Times New Roman"/>
          <w:color w:val="231F20"/>
          <w:spacing w:val="-2"/>
          <w:sz w:val="24"/>
          <w:szCs w:val="24"/>
          <w:lang w:val="en-US" w:eastAsia="en-US"/>
        </w:rPr>
        <w:t>f</w:t>
      </w:r>
      <w:r w:rsidRPr="00CB2BE7" w:rsidR="002E4D7B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or</w:t>
      </w:r>
      <w:r w:rsidRPr="00CB2BE7" w:rsidR="002E4D7B">
        <w:rPr>
          <w:rFonts w:ascii="Calibri" w:hAnsi="Calibri" w:eastAsia="Times New Roman" w:cs="Times New Roman"/>
          <w:color w:val="231F20"/>
          <w:spacing w:val="4"/>
          <w:sz w:val="24"/>
          <w:szCs w:val="24"/>
          <w:lang w:val="en-US" w:eastAsia="en-US"/>
        </w:rPr>
        <w:t xml:space="preserve"> </w:t>
      </w:r>
      <w:r w:rsidRPr="00CB2BE7" w:rsidR="002E4D7B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physical</w:t>
      </w:r>
      <w:r w:rsidRPr="00CB2BE7" w:rsidR="002E4D7B">
        <w:rPr>
          <w:rFonts w:ascii="Calibri" w:hAnsi="Calibri" w:eastAsia="Times New Roman" w:cs="Times New Roman"/>
          <w:color w:val="231F20"/>
          <w:spacing w:val="4"/>
          <w:sz w:val="24"/>
          <w:szCs w:val="24"/>
          <w:lang w:val="en-US" w:eastAsia="en-US"/>
        </w:rPr>
        <w:t xml:space="preserve"> </w:t>
      </w:r>
      <w:r w:rsidRPr="00CB2BE7" w:rsidR="002E4D7B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activity</w:t>
      </w:r>
      <w:r w:rsidR="002E4D7B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 xml:space="preserve"> </w:t>
      </w:r>
      <w:r w:rsidRPr="00BB3E24" w:rsidR="002E4D7B">
        <w:rPr>
          <w:rFonts w:ascii="Calibri" w:hAnsi="Calibri" w:eastAsia="Times New Roman" w:cs="Times New Roman"/>
          <w:b/>
          <w:bCs/>
          <w:color w:val="231F20"/>
          <w:spacing w:val="-1"/>
          <w:sz w:val="24"/>
          <w:szCs w:val="24"/>
          <w:u w:val="single"/>
          <w:lang w:val="en-US" w:eastAsia="en-US"/>
        </w:rPr>
        <w:t>but</w:t>
      </w:r>
    </w:p>
    <w:p w:rsidR="00CB2BE7" w:rsidP="5483F1B6" w:rsidRDefault="002E4D7B" w14:paraId="4883BDF0" w14:textId="1FA48550">
      <w:pPr>
        <w:spacing w:before="68" w:after="0" w:line="449" w:lineRule="auto"/>
        <w:ind w:left="142" w:right="-1413" w:hanging="12"/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</w:pPr>
      <w:r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 xml:space="preserve"> at a moderate level of intensity</w:t>
      </w:r>
      <w:r w:rsidR="71DFC498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 xml:space="preserve"> </w:t>
      </w:r>
      <w:r w:rsidRPr="5ABFD9C7" w:rsidR="71DFC498">
        <w:rPr>
          <w:rFonts w:ascii="Calibri" w:hAnsi="Calibri" w:eastAsia="Times New Roman" w:cs="Times New Roman"/>
          <w:b/>
          <w:bCs/>
          <w:color w:val="231F20"/>
          <w:spacing w:val="-1"/>
          <w:sz w:val="24"/>
          <w:szCs w:val="24"/>
          <w:u w:val="single"/>
          <w:lang w:val="en-US" w:eastAsia="en-US"/>
        </w:rPr>
        <w:t>&amp;</w:t>
      </w:r>
      <w:r w:rsidR="71DFC498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 xml:space="preserve"> under the guidance of a qualified fitness instructor</w:t>
      </w:r>
      <w:r w:rsidR="00072F0B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.</w:t>
      </w:r>
    </w:p>
    <w:p w:rsidR="009E109C" w:rsidP="5ABFD9C7" w:rsidRDefault="00072F0B" w14:paraId="61DA1C51" w14:textId="77777777">
      <w:pPr>
        <w:spacing w:before="68" w:after="0" w:line="449" w:lineRule="auto"/>
        <w:ind w:left="142" w:right="-1413" w:hanging="12"/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</w:pPr>
      <w:r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C</w:t>
      </w:r>
      <w:r w:rsidR="004C7797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omplete </w:t>
      </w:r>
      <w:r w:rsidR="004C7797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>the next section of this form</w:t>
      </w:r>
      <w:r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>,</w:t>
      </w:r>
      <w:r w:rsidR="004C7797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 xml:space="preserve"> </w:t>
      </w:r>
      <w:r w:rsidRPr="00CB2BE7" w:rsidR="004C7797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sign</w:t>
      </w:r>
      <w:r w:rsidRPr="00CB2BE7" w:rsidR="004C7797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 xml:space="preserve"> </w:t>
      </w:r>
      <w:r w:rsidRPr="00CB2BE7" w:rsidR="004C7797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the</w:t>
      </w:r>
      <w:r w:rsidRPr="00CB2BE7" w:rsidR="004C7797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 xml:space="preserve"> </w:t>
      </w:r>
      <w:r w:rsidR="004C7797">
        <w:rPr>
          <w:rFonts w:ascii="Calibri" w:hAnsi="Calibri" w:eastAsia="Times New Roman" w:cs="Times New Roman"/>
          <w:color w:val="231F20"/>
          <w:spacing w:val="7"/>
          <w:sz w:val="24"/>
          <w:szCs w:val="24"/>
          <w:lang w:val="en-US" w:eastAsia="en-US"/>
        </w:rPr>
        <w:t>declaration</w:t>
      </w:r>
      <w:r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&amp; </w:t>
      </w:r>
      <w:r w:rsidRPr="5ABFD9C7" w:rsidR="35E3DE20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contact </w:t>
      </w:r>
      <w:r w:rsidR="003B7CD7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us </w:t>
      </w:r>
      <w:r w:rsidR="000B618A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at </w:t>
      </w:r>
    </w:p>
    <w:p w:rsidR="00135D42" w:rsidP="5ABFD9C7" w:rsidRDefault="000C427A" w14:paraId="1D997346" w14:textId="77777777">
      <w:pPr>
        <w:spacing w:before="68" w:after="0" w:line="449" w:lineRule="auto"/>
        <w:ind w:left="142" w:right="-1413" w:hanging="12"/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</w:pPr>
      <w:r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riverside</w:t>
      </w:r>
      <w:r w:rsidR="00CC2649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fitness</w:t>
      </w:r>
      <w:r w:rsidR="009F381E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suite</w:t>
      </w:r>
      <w:r w:rsidR="004651C1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@worc.ac</w:t>
      </w:r>
      <w:r w:rsidR="002468E1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.uk </w:t>
      </w:r>
      <w:r w:rsidRPr="5ABFD9C7" w:rsidR="35E3DE20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to arrange a suitable time book </w:t>
      </w:r>
      <w:r w:rsidR="00804ABE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your</w:t>
      </w:r>
      <w:r w:rsidRPr="5ABFD9C7" w:rsidR="1129D69C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1</w:t>
      </w:r>
      <w:r w:rsidRPr="5ABFD9C7" w:rsidR="1129D69C">
        <w:rPr>
          <w:rFonts w:ascii="Calibri" w:hAnsi="Calibri" w:eastAsia="Times New Roman" w:cs="Times New Roman"/>
          <w:color w:val="231F20"/>
          <w:sz w:val="24"/>
          <w:szCs w:val="24"/>
          <w:vertAlign w:val="superscript"/>
          <w:lang w:val="en-US" w:eastAsia="en-US"/>
        </w:rPr>
        <w:t>st</w:t>
      </w:r>
      <w:r w:rsidRPr="5ABFD9C7" w:rsidR="1129D69C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session </w:t>
      </w:r>
      <w:r w:rsidRPr="5ABFD9C7" w:rsidR="35E3DE20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with a </w:t>
      </w:r>
      <w:r w:rsidRPr="5ABFD9C7" w:rsidR="3CFA5B1A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qualified </w:t>
      </w:r>
    </w:p>
    <w:p w:rsidR="35E3DE20" w:rsidP="5ABFD9C7" w:rsidRDefault="35E3DE20" w14:paraId="399605C9" w14:textId="2A627118">
      <w:pPr>
        <w:spacing w:before="68" w:after="0" w:line="449" w:lineRule="auto"/>
        <w:ind w:left="142" w:right="-1413" w:hanging="12"/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</w:pPr>
      <w:r w:rsidRPr="5ABFD9C7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fitness ins</w:t>
      </w:r>
      <w:r w:rsidRPr="5ABFD9C7" w:rsidR="31D76403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tructor</w:t>
      </w:r>
      <w:r w:rsidRPr="5ABFD9C7" w:rsidR="0B61E4FB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.</w:t>
      </w:r>
      <w:r w:rsidRPr="5ABFD9C7" w:rsidR="31D76403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</w:t>
      </w:r>
    </w:p>
    <w:p w:rsidR="003871BB" w:rsidP="00135D42" w:rsidRDefault="4DD1682D" w14:paraId="1EA85AAE" w14:textId="688261EE">
      <w:pPr>
        <w:spacing w:before="68" w:after="0" w:line="449" w:lineRule="auto"/>
        <w:ind w:left="142" w:right="-731" w:hanging="12"/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</w:pPr>
      <w:r>
        <w:rPr>
          <w:noProof/>
        </w:rPr>
        <w:drawing>
          <wp:inline distT="0" distB="0" distL="0" distR="0" wp14:anchorId="14AE00D8" wp14:editId="71432B91">
            <wp:extent cx="514350" cy="514350"/>
            <wp:effectExtent l="0" t="0" r="0" b="0"/>
            <wp:docPr id="2473524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2BE7" w:rsidR="00CB2BE7">
        <w:rPr>
          <w:rFonts w:ascii="Calibri" w:hAnsi="Calibri" w:eastAsia="Times New Roman" w:cs="Times New Roman"/>
          <w:color w:val="231F20"/>
          <w:spacing w:val="1"/>
          <w:sz w:val="24"/>
          <w:szCs w:val="24"/>
          <w:lang w:val="en-US" w:eastAsia="en-US"/>
        </w:rPr>
        <w:t>If</w:t>
      </w:r>
      <w:r w:rsidRPr="00CB2BE7" w:rsidR="00CB2BE7">
        <w:rPr>
          <w:rFonts w:ascii="Calibri" w:hAnsi="Calibri" w:eastAsia="Times New Roman" w:cs="Times New Roman"/>
          <w:color w:val="231F20"/>
          <w:spacing w:val="5"/>
          <w:sz w:val="24"/>
          <w:szCs w:val="24"/>
          <w:lang w:val="en-US" w:eastAsia="en-US"/>
        </w:rPr>
        <w:t xml:space="preserve"> </w:t>
      </w:r>
      <w:r w:rsidRPr="00CB2BE7" w:rsidR="00CB2BE7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you</w:t>
      </w:r>
      <w:r w:rsidRPr="00CB2BE7" w:rsidR="00CB2BE7">
        <w:rPr>
          <w:rFonts w:ascii="Calibri" w:hAnsi="Calibri" w:eastAsia="Times New Roman" w:cs="Times New Roman"/>
          <w:color w:val="231F20"/>
          <w:spacing w:val="5"/>
          <w:sz w:val="24"/>
          <w:szCs w:val="24"/>
          <w:lang w:val="en-US" w:eastAsia="en-US"/>
        </w:rPr>
        <w:t xml:space="preserve"> </w:t>
      </w:r>
      <w:r w:rsidRPr="00CB2BE7" w:rsidR="00CB2BE7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answ</w:t>
      </w:r>
      <w:r w:rsidRPr="00CB2BE7" w:rsidR="00CB2BE7">
        <w:rPr>
          <w:rFonts w:ascii="Calibri" w:hAnsi="Calibri" w:eastAsia="Times New Roman" w:cs="Times New Roman"/>
          <w:color w:val="231F20"/>
          <w:spacing w:val="-2"/>
          <w:sz w:val="24"/>
          <w:szCs w:val="24"/>
          <w:lang w:val="en-US" w:eastAsia="en-US"/>
        </w:rPr>
        <w:t>er</w:t>
      </w:r>
      <w:r w:rsidRPr="00CB2BE7" w:rsidR="00CB2BE7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ed</w:t>
      </w:r>
      <w:r w:rsidRPr="00CB2BE7" w:rsidR="00CB2BE7">
        <w:rPr>
          <w:rFonts w:ascii="Calibri" w:hAnsi="Calibri" w:eastAsia="Times New Roman" w:cs="Times New Roman"/>
          <w:color w:val="231F20"/>
          <w:spacing w:val="-5"/>
          <w:sz w:val="24"/>
          <w:szCs w:val="24"/>
          <w:lang w:val="en-US" w:eastAsia="en-US"/>
        </w:rPr>
        <w:t xml:space="preserve"> </w:t>
      </w:r>
      <w:r w:rsidRPr="4E646424" w:rsidR="00CB2BE7">
        <w:rPr>
          <w:rFonts w:ascii="Calibri" w:hAnsi="Calibri" w:eastAsia="Times New Roman" w:cs="Times New Roman"/>
          <w:b/>
          <w:bCs/>
          <w:color w:val="231F20"/>
          <w:spacing w:val="-1"/>
          <w:sz w:val="24"/>
          <w:szCs w:val="24"/>
          <w:lang w:val="en-US" w:eastAsia="en-US"/>
        </w:rPr>
        <w:t>YES</w:t>
      </w:r>
      <w:r w:rsidRPr="00CB2BE7" w:rsidR="00CB2BE7">
        <w:rPr>
          <w:rFonts w:ascii="Calibri" w:hAnsi="Calibri" w:eastAsia="Times New Roman" w:cs="Times New Roman"/>
          <w:color w:val="231F20"/>
          <w:spacing w:val="5"/>
          <w:sz w:val="24"/>
          <w:szCs w:val="24"/>
          <w:lang w:val="en-US" w:eastAsia="en-US"/>
        </w:rPr>
        <w:t xml:space="preserve"> </w:t>
      </w:r>
      <w:r w:rsidRPr="00CB2BE7" w:rsidR="00CB2BE7">
        <w:rPr>
          <w:rFonts w:ascii="Calibri" w:hAnsi="Calibri" w:eastAsia="Times New Roman" w:cs="Times New Roman"/>
          <w:color w:val="231F20"/>
          <w:spacing w:val="-1"/>
          <w:sz w:val="24"/>
          <w:szCs w:val="24"/>
          <w:lang w:val="en-US" w:eastAsia="en-US"/>
        </w:rPr>
        <w:t>to</w:t>
      </w:r>
      <w:r w:rsidRPr="00CB2BE7" w:rsidR="00CB2BE7">
        <w:rPr>
          <w:rFonts w:ascii="Calibri" w:hAnsi="Calibri" w:eastAsia="Times New Roman" w:cs="Times New Roman"/>
          <w:color w:val="231F20"/>
          <w:spacing w:val="6"/>
          <w:sz w:val="24"/>
          <w:szCs w:val="24"/>
          <w:lang w:val="en-US" w:eastAsia="en-US"/>
        </w:rPr>
        <w:t xml:space="preserve"> </w:t>
      </w:r>
      <w:r w:rsidR="006E3593">
        <w:rPr>
          <w:rFonts w:ascii="Calibri" w:hAnsi="Calibri" w:eastAsia="Times New Roman" w:cs="Times New Roman"/>
          <w:color w:val="231F20"/>
          <w:spacing w:val="6"/>
          <w:sz w:val="24"/>
          <w:szCs w:val="24"/>
          <w:lang w:val="en-US" w:eastAsia="en-US"/>
        </w:rPr>
        <w:t xml:space="preserve">any </w:t>
      </w:r>
      <w:r w:rsidR="007F7D5D">
        <w:rPr>
          <w:rFonts w:ascii="Calibri" w:hAnsi="Calibri" w:eastAsia="Times New Roman" w:cs="Times New Roman"/>
          <w:color w:val="231F20"/>
          <w:spacing w:val="6"/>
          <w:sz w:val="24"/>
          <w:szCs w:val="24"/>
          <w:lang w:val="en-US" w:eastAsia="en-US"/>
        </w:rPr>
        <w:t>Q.</w:t>
      </w:r>
      <w:r w:rsidR="00C26D1B">
        <w:rPr>
          <w:rFonts w:ascii="Calibri" w:hAnsi="Calibri" w:eastAsia="Times New Roman" w:cs="Times New Roman"/>
          <w:color w:val="231F20"/>
          <w:spacing w:val="6"/>
          <w:sz w:val="24"/>
          <w:szCs w:val="24"/>
          <w:lang w:val="en-US" w:eastAsia="en-US"/>
        </w:rPr>
        <w:t xml:space="preserve">1 </w:t>
      </w:r>
      <w:r w:rsidR="006E3593">
        <w:rPr>
          <w:rFonts w:ascii="Calibri" w:hAnsi="Calibri" w:eastAsia="Times New Roman" w:cs="Times New Roman"/>
          <w:color w:val="231F20"/>
          <w:spacing w:val="6"/>
          <w:sz w:val="24"/>
          <w:szCs w:val="24"/>
          <w:lang w:val="en-US" w:eastAsia="en-US"/>
        </w:rPr>
        <w:t>–</w:t>
      </w:r>
      <w:r w:rsidR="00C26D1B">
        <w:rPr>
          <w:rFonts w:ascii="Calibri" w:hAnsi="Calibri" w:eastAsia="Times New Roman" w:cs="Times New Roman"/>
          <w:color w:val="231F20"/>
          <w:spacing w:val="6"/>
          <w:sz w:val="24"/>
          <w:szCs w:val="24"/>
          <w:lang w:val="en-US" w:eastAsia="en-US"/>
        </w:rPr>
        <w:t xml:space="preserve"> </w:t>
      </w:r>
      <w:r w:rsidR="000A4780">
        <w:rPr>
          <w:rFonts w:ascii="Calibri" w:hAnsi="Calibri" w:eastAsia="Times New Roman" w:cs="Times New Roman"/>
          <w:color w:val="231F20"/>
          <w:spacing w:val="6"/>
          <w:sz w:val="24"/>
          <w:szCs w:val="24"/>
          <w:lang w:val="en-US" w:eastAsia="en-US"/>
        </w:rPr>
        <w:t>5</w:t>
      </w:r>
      <w:r w:rsidRPr="00CB2BE7" w:rsidR="001F0982">
        <w:rPr>
          <w:rFonts w:ascii="Calibri" w:hAnsi="Calibri" w:eastAsia="Times New Roman" w:cs="Times New Roman"/>
          <w:color w:val="231F20"/>
          <w:spacing w:val="5"/>
          <w:sz w:val="24"/>
          <w:szCs w:val="24"/>
          <w:lang w:val="en-US" w:eastAsia="en-US"/>
        </w:rPr>
        <w:t xml:space="preserve"> </w:t>
      </w:r>
      <w:r w:rsidR="001F0982">
        <w:rPr>
          <w:rFonts w:ascii="Calibri" w:hAnsi="Calibri" w:eastAsia="Times New Roman" w:cs="Times New Roman"/>
          <w:color w:val="231F20"/>
          <w:spacing w:val="-2"/>
          <w:sz w:val="24"/>
          <w:szCs w:val="24"/>
          <w:lang w:val="en-US" w:eastAsia="en-US"/>
        </w:rPr>
        <w:t xml:space="preserve">&amp; </w:t>
      </w:r>
      <w:r w:rsidRPr="4E646424" w:rsidR="001F0982">
        <w:rPr>
          <w:rFonts w:ascii="Calibri" w:hAnsi="Calibri" w:eastAsia="Times New Roman" w:cs="Times New Roman"/>
          <w:b/>
          <w:bCs/>
          <w:color w:val="231F20"/>
          <w:spacing w:val="-2"/>
          <w:sz w:val="24"/>
          <w:szCs w:val="24"/>
          <w:lang w:val="en-US" w:eastAsia="en-US"/>
        </w:rPr>
        <w:t>NO</w:t>
      </w:r>
      <w:r w:rsidR="001F0982">
        <w:rPr>
          <w:rFonts w:ascii="Calibri" w:hAnsi="Calibri" w:eastAsia="Times New Roman" w:cs="Times New Roman"/>
          <w:color w:val="231F20"/>
          <w:spacing w:val="-2"/>
          <w:sz w:val="24"/>
          <w:szCs w:val="24"/>
          <w:lang w:val="en-US" w:eastAsia="en-US"/>
        </w:rPr>
        <w:t xml:space="preserve"> to Q.</w:t>
      </w:r>
      <w:r w:rsidR="000A4780">
        <w:rPr>
          <w:rFonts w:ascii="Calibri" w:hAnsi="Calibri" w:eastAsia="Times New Roman" w:cs="Times New Roman"/>
          <w:color w:val="231F20"/>
          <w:spacing w:val="-2"/>
          <w:sz w:val="24"/>
          <w:szCs w:val="24"/>
          <w:lang w:val="en-US" w:eastAsia="en-US"/>
        </w:rPr>
        <w:t>6</w:t>
      </w:r>
      <w:r w:rsidR="006E3593">
        <w:rPr>
          <w:rFonts w:ascii="Calibri" w:hAnsi="Calibri" w:eastAsia="Times New Roman" w:cs="Times New Roman"/>
          <w:color w:val="231F20"/>
          <w:spacing w:val="6"/>
          <w:sz w:val="24"/>
          <w:szCs w:val="24"/>
          <w:lang w:val="en-US" w:eastAsia="en-US"/>
        </w:rPr>
        <w:t xml:space="preserve">, </w:t>
      </w:r>
      <w:r w:rsidR="00644142">
        <w:rPr>
          <w:rFonts w:ascii="Calibri" w:hAnsi="Calibri" w:eastAsia="Times New Roman" w:cs="Times New Roman"/>
          <w:color w:val="231F20"/>
          <w:spacing w:val="6"/>
          <w:sz w:val="24"/>
          <w:szCs w:val="24"/>
          <w:lang w:val="en-US" w:eastAsia="en-US"/>
        </w:rPr>
        <w:t>please</w:t>
      </w:r>
      <w:r w:rsidR="00E77C66">
        <w:rPr>
          <w:rFonts w:ascii="Calibri" w:hAnsi="Calibri" w:eastAsia="Times New Roman" w:cs="Times New Roman"/>
          <w:color w:val="231F20"/>
          <w:spacing w:val="6"/>
          <w:sz w:val="24"/>
          <w:szCs w:val="24"/>
          <w:lang w:val="en-US" w:eastAsia="en-US"/>
        </w:rPr>
        <w:t xml:space="preserve"> </w:t>
      </w:r>
      <w:r w:rsidR="00CE7EA2">
        <w:rPr>
          <w:rFonts w:ascii="Calibri" w:hAnsi="Calibri" w:eastAsia="Times New Roman" w:cs="Times New Roman"/>
          <w:color w:val="231F20"/>
          <w:spacing w:val="6"/>
          <w:sz w:val="24"/>
          <w:szCs w:val="24"/>
          <w:lang w:val="en-US" w:eastAsia="en-US"/>
        </w:rPr>
        <w:t>download</w:t>
      </w:r>
      <w:r w:rsidR="00DA0EBE">
        <w:rPr>
          <w:rFonts w:ascii="Calibri" w:hAnsi="Calibri" w:eastAsia="Times New Roman" w:cs="Times New Roman"/>
          <w:color w:val="231F20"/>
          <w:spacing w:val="6"/>
          <w:sz w:val="24"/>
          <w:szCs w:val="24"/>
          <w:lang w:val="en-US" w:eastAsia="en-US"/>
        </w:rPr>
        <w:t xml:space="preserve"> &amp; </w:t>
      </w:r>
      <w:r w:rsidRPr="5ABFD9C7" w:rsidR="44F5BDB7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compete </w:t>
      </w:r>
      <w:r w:rsidR="007E0E03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the</w:t>
      </w:r>
      <w:r w:rsidRPr="5ABFD9C7" w:rsidR="44F5BDB7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supplementary health screening</w:t>
      </w:r>
      <w:r w:rsidR="007E0E03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questionnaire </w:t>
      </w:r>
      <w:r w:rsidR="00DA0EBE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(link)</w:t>
      </w:r>
      <w:r w:rsidR="007E0E03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. You</w:t>
      </w:r>
      <w:r w:rsidR="00FE18CB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’ll need to bring</w:t>
      </w:r>
      <w:r w:rsidR="002B09D6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</w:t>
      </w:r>
      <w:r w:rsidR="00F16957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both forms</w:t>
      </w:r>
      <w:r w:rsidR="002B09D6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to the Riverside centre </w:t>
      </w:r>
      <w:r w:rsidR="0004312B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for a qualified </w:t>
      </w:r>
      <w:r w:rsidR="00B5062D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Health &amp; Fitness Officer to </w:t>
      </w:r>
      <w:r w:rsidR="00307D8E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pass &amp; clear you for exercise.</w:t>
      </w:r>
      <w:r w:rsidR="00FE18CB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</w:t>
      </w:r>
      <w:r w:rsidRPr="5ABFD9C7" w:rsidR="44F5BDB7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</w:t>
      </w:r>
    </w:p>
    <w:p w:rsidR="00C26D1B" w:rsidP="5483F1B6" w:rsidRDefault="006F6B5B" w14:paraId="68776AB4" w14:textId="3D185D89">
      <w:pPr>
        <w:spacing w:before="14" w:after="0" w:line="480" w:lineRule="auto"/>
        <w:ind w:left="142"/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</w:pPr>
      <w:r>
        <w:rPr>
          <w:noProof/>
        </w:rPr>
        <mc:AlternateContent>
          <mc:Choice Requires="wpg">
            <w:drawing>
              <wp:inline distT="0" distB="0" distL="114300" distR="114300" wp14:anchorId="7845BD52" wp14:editId="48572C9B">
                <wp:extent cx="459740" cy="478790"/>
                <wp:effectExtent l="0" t="0" r="16510" b="0"/>
                <wp:docPr id="120012336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740" cy="478790"/>
                          <a:chOff x="850" y="813"/>
                          <a:chExt cx="724" cy="754"/>
                        </a:xfrm>
                      </wpg:grpSpPr>
                      <wpg:grpSp>
                        <wpg:cNvPr id="108" name="Group 7"/>
                        <wpg:cNvGrpSpPr>
                          <a:grpSpLocks/>
                        </wpg:cNvGrpSpPr>
                        <wpg:grpSpPr bwMode="auto">
                          <a:xfrm>
                            <a:off x="850" y="813"/>
                            <a:ext cx="724" cy="754"/>
                            <a:chOff x="850" y="813"/>
                            <a:chExt cx="724" cy="754"/>
                          </a:xfrm>
                        </wpg:grpSpPr>
                        <wps:wsp>
                          <wps:cNvPr id="109" name="Freeform 8"/>
                          <wps:cNvSpPr>
                            <a:spLocks/>
                          </wps:cNvSpPr>
                          <wps:spPr bwMode="auto">
                            <a:xfrm>
                              <a:off x="850" y="843"/>
                              <a:ext cx="724" cy="724"/>
                            </a:xfrm>
                            <a:custGeom>
                              <a:avLst/>
                              <a:gdLst>
                                <a:gd name="T0" fmla="+- 0 1212 850"/>
                                <a:gd name="T1" fmla="*/ T0 w 724"/>
                                <a:gd name="T2" fmla="+- 0 843 843"/>
                                <a:gd name="T3" fmla="*/ 843 h 724"/>
                                <a:gd name="T4" fmla="+- 0 1125 850"/>
                                <a:gd name="T5" fmla="*/ T4 w 724"/>
                                <a:gd name="T6" fmla="+- 0 853 843"/>
                                <a:gd name="T7" fmla="*/ 853 h 724"/>
                                <a:gd name="T8" fmla="+- 0 1046 850"/>
                                <a:gd name="T9" fmla="*/ T8 w 724"/>
                                <a:gd name="T10" fmla="+- 0 883 843"/>
                                <a:gd name="T11" fmla="*/ 883 h 724"/>
                                <a:gd name="T12" fmla="+- 0 976 850"/>
                                <a:gd name="T13" fmla="*/ T12 w 724"/>
                                <a:gd name="T14" fmla="+- 0 930 843"/>
                                <a:gd name="T15" fmla="*/ 930 h 724"/>
                                <a:gd name="T16" fmla="+- 0 920 850"/>
                                <a:gd name="T17" fmla="*/ T16 w 724"/>
                                <a:gd name="T18" fmla="+- 0 991 843"/>
                                <a:gd name="T19" fmla="*/ 991 h 724"/>
                                <a:gd name="T20" fmla="+- 0 878 850"/>
                                <a:gd name="T21" fmla="*/ T20 w 724"/>
                                <a:gd name="T22" fmla="+- 0 1064 843"/>
                                <a:gd name="T23" fmla="*/ 1064 h 724"/>
                                <a:gd name="T24" fmla="+- 0 855 850"/>
                                <a:gd name="T25" fmla="*/ T24 w 724"/>
                                <a:gd name="T26" fmla="+- 0 1146 843"/>
                                <a:gd name="T27" fmla="*/ 1146 h 724"/>
                                <a:gd name="T28" fmla="+- 0 850 850"/>
                                <a:gd name="T29" fmla="*/ T28 w 724"/>
                                <a:gd name="T30" fmla="+- 0 1205 843"/>
                                <a:gd name="T31" fmla="*/ 1205 h 724"/>
                                <a:gd name="T32" fmla="+- 0 851 850"/>
                                <a:gd name="T33" fmla="*/ T32 w 724"/>
                                <a:gd name="T34" fmla="+- 0 1234 843"/>
                                <a:gd name="T35" fmla="*/ 1234 h 724"/>
                                <a:gd name="T36" fmla="+- 0 868 850"/>
                                <a:gd name="T37" fmla="*/ T36 w 724"/>
                                <a:gd name="T38" fmla="+- 0 1319 843"/>
                                <a:gd name="T39" fmla="*/ 1319 h 724"/>
                                <a:gd name="T40" fmla="+- 0 904 850"/>
                                <a:gd name="T41" fmla="*/ T40 w 724"/>
                                <a:gd name="T42" fmla="+- 0 1395 843"/>
                                <a:gd name="T43" fmla="*/ 1395 h 724"/>
                                <a:gd name="T44" fmla="+- 0 956 850"/>
                                <a:gd name="T45" fmla="*/ T44 w 724"/>
                                <a:gd name="T46" fmla="+- 0 1461 843"/>
                                <a:gd name="T47" fmla="*/ 1461 h 724"/>
                                <a:gd name="T48" fmla="+- 0 1021 850"/>
                                <a:gd name="T49" fmla="*/ T48 w 724"/>
                                <a:gd name="T50" fmla="+- 0 1513 843"/>
                                <a:gd name="T51" fmla="*/ 1513 h 724"/>
                                <a:gd name="T52" fmla="+- 0 1098 850"/>
                                <a:gd name="T53" fmla="*/ T52 w 724"/>
                                <a:gd name="T54" fmla="+- 0 1548 843"/>
                                <a:gd name="T55" fmla="*/ 1548 h 724"/>
                                <a:gd name="T56" fmla="+- 0 1182 850"/>
                                <a:gd name="T57" fmla="*/ T56 w 724"/>
                                <a:gd name="T58" fmla="+- 0 1566 843"/>
                                <a:gd name="T59" fmla="*/ 1566 h 724"/>
                                <a:gd name="T60" fmla="+- 0 1212 850"/>
                                <a:gd name="T61" fmla="*/ T60 w 724"/>
                                <a:gd name="T62" fmla="+- 0 1567 843"/>
                                <a:gd name="T63" fmla="*/ 1567 h 724"/>
                                <a:gd name="T64" fmla="+- 0 1242 850"/>
                                <a:gd name="T65" fmla="*/ T64 w 724"/>
                                <a:gd name="T66" fmla="+- 0 1566 843"/>
                                <a:gd name="T67" fmla="*/ 1566 h 724"/>
                                <a:gd name="T68" fmla="+- 0 1326 850"/>
                                <a:gd name="T69" fmla="*/ T68 w 724"/>
                                <a:gd name="T70" fmla="+- 0 1548 843"/>
                                <a:gd name="T71" fmla="*/ 1548 h 724"/>
                                <a:gd name="T72" fmla="+- 0 1403 850"/>
                                <a:gd name="T73" fmla="*/ T72 w 724"/>
                                <a:gd name="T74" fmla="+- 0 1513 843"/>
                                <a:gd name="T75" fmla="*/ 1513 h 724"/>
                                <a:gd name="T76" fmla="+- 0 1468 850"/>
                                <a:gd name="T77" fmla="*/ T76 w 724"/>
                                <a:gd name="T78" fmla="+- 0 1461 843"/>
                                <a:gd name="T79" fmla="*/ 1461 h 724"/>
                                <a:gd name="T80" fmla="+- 0 1520 850"/>
                                <a:gd name="T81" fmla="*/ T80 w 724"/>
                                <a:gd name="T82" fmla="+- 0 1395 843"/>
                                <a:gd name="T83" fmla="*/ 1395 h 724"/>
                                <a:gd name="T84" fmla="+- 0 1556 850"/>
                                <a:gd name="T85" fmla="*/ T84 w 724"/>
                                <a:gd name="T86" fmla="+- 0 1319 843"/>
                                <a:gd name="T87" fmla="*/ 1319 h 724"/>
                                <a:gd name="T88" fmla="+- 0 1573 850"/>
                                <a:gd name="T89" fmla="*/ T88 w 724"/>
                                <a:gd name="T90" fmla="+- 0 1234 843"/>
                                <a:gd name="T91" fmla="*/ 1234 h 724"/>
                                <a:gd name="T92" fmla="+- 0 1574 850"/>
                                <a:gd name="T93" fmla="*/ T92 w 724"/>
                                <a:gd name="T94" fmla="+- 0 1205 843"/>
                                <a:gd name="T95" fmla="*/ 1205 h 724"/>
                                <a:gd name="T96" fmla="+- 0 1573 850"/>
                                <a:gd name="T97" fmla="*/ T96 w 724"/>
                                <a:gd name="T98" fmla="+- 0 1175 843"/>
                                <a:gd name="T99" fmla="*/ 1175 h 724"/>
                                <a:gd name="T100" fmla="+- 0 1556 850"/>
                                <a:gd name="T101" fmla="*/ T100 w 724"/>
                                <a:gd name="T102" fmla="+- 0 1090 843"/>
                                <a:gd name="T103" fmla="*/ 1090 h 724"/>
                                <a:gd name="T104" fmla="+- 0 1520 850"/>
                                <a:gd name="T105" fmla="*/ T104 w 724"/>
                                <a:gd name="T106" fmla="+- 0 1014 843"/>
                                <a:gd name="T107" fmla="*/ 1014 h 724"/>
                                <a:gd name="T108" fmla="+- 0 1468 850"/>
                                <a:gd name="T109" fmla="*/ T108 w 724"/>
                                <a:gd name="T110" fmla="+- 0 949 843"/>
                                <a:gd name="T111" fmla="*/ 949 h 724"/>
                                <a:gd name="T112" fmla="+- 0 1403 850"/>
                                <a:gd name="T113" fmla="*/ T112 w 724"/>
                                <a:gd name="T114" fmla="+- 0 897 843"/>
                                <a:gd name="T115" fmla="*/ 897 h 724"/>
                                <a:gd name="T116" fmla="+- 0 1326 850"/>
                                <a:gd name="T117" fmla="*/ T116 w 724"/>
                                <a:gd name="T118" fmla="+- 0 861 843"/>
                                <a:gd name="T119" fmla="*/ 861 h 724"/>
                                <a:gd name="T120" fmla="+- 0 1242 850"/>
                                <a:gd name="T121" fmla="*/ T120 w 724"/>
                                <a:gd name="T122" fmla="+- 0 844 843"/>
                                <a:gd name="T123" fmla="*/ 844 h 724"/>
                                <a:gd name="T124" fmla="+- 0 1212 850"/>
                                <a:gd name="T125" fmla="*/ T124 w 724"/>
                                <a:gd name="T126" fmla="+- 0 843 843"/>
                                <a:gd name="T127" fmla="*/ 843 h 7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724" h="724">
                                  <a:moveTo>
                                    <a:pt x="362" y="0"/>
                                  </a:moveTo>
                                  <a:lnTo>
                                    <a:pt x="275" y="10"/>
                                  </a:lnTo>
                                  <a:lnTo>
                                    <a:pt x="196" y="40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70" y="148"/>
                                  </a:lnTo>
                                  <a:lnTo>
                                    <a:pt x="28" y="221"/>
                                  </a:lnTo>
                                  <a:lnTo>
                                    <a:pt x="5" y="303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1" y="391"/>
                                  </a:lnTo>
                                  <a:lnTo>
                                    <a:pt x="18" y="476"/>
                                  </a:lnTo>
                                  <a:lnTo>
                                    <a:pt x="54" y="552"/>
                                  </a:lnTo>
                                  <a:lnTo>
                                    <a:pt x="106" y="618"/>
                                  </a:lnTo>
                                  <a:lnTo>
                                    <a:pt x="171" y="670"/>
                                  </a:lnTo>
                                  <a:lnTo>
                                    <a:pt x="248" y="705"/>
                                  </a:lnTo>
                                  <a:lnTo>
                                    <a:pt x="332" y="723"/>
                                  </a:lnTo>
                                  <a:lnTo>
                                    <a:pt x="362" y="724"/>
                                  </a:lnTo>
                                  <a:lnTo>
                                    <a:pt x="392" y="723"/>
                                  </a:lnTo>
                                  <a:lnTo>
                                    <a:pt x="476" y="705"/>
                                  </a:lnTo>
                                  <a:lnTo>
                                    <a:pt x="553" y="670"/>
                                  </a:lnTo>
                                  <a:lnTo>
                                    <a:pt x="618" y="618"/>
                                  </a:lnTo>
                                  <a:lnTo>
                                    <a:pt x="670" y="552"/>
                                  </a:lnTo>
                                  <a:lnTo>
                                    <a:pt x="706" y="476"/>
                                  </a:lnTo>
                                  <a:lnTo>
                                    <a:pt x="723" y="391"/>
                                  </a:lnTo>
                                  <a:lnTo>
                                    <a:pt x="724" y="362"/>
                                  </a:lnTo>
                                  <a:lnTo>
                                    <a:pt x="723" y="332"/>
                                  </a:lnTo>
                                  <a:lnTo>
                                    <a:pt x="706" y="247"/>
                                  </a:lnTo>
                                  <a:lnTo>
                                    <a:pt x="670" y="171"/>
                                  </a:lnTo>
                                  <a:lnTo>
                                    <a:pt x="618" y="106"/>
                                  </a:lnTo>
                                  <a:lnTo>
                                    <a:pt x="553" y="54"/>
                                  </a:lnTo>
                                  <a:lnTo>
                                    <a:pt x="476" y="18"/>
                                  </a:lnTo>
                                  <a:lnTo>
                                    <a:pt x="392" y="1"/>
                                  </a:lnTo>
                                  <a:lnTo>
                                    <a:pt x="3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2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" y="813"/>
                              <a:ext cx="724" cy="7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4479" w:rsidP="00CB2BE7" w:rsidRDefault="00C04479" w14:paraId="55B3C32E" w14:textId="77777777">
                                <w:pPr>
                                  <w:spacing w:before="105"/>
                                  <w:ind w:left="100"/>
                                  <w:rPr>
                                    <w:rFonts w:ascii="Wingdings 2" w:hAnsi="Wingdings 2" w:eastAsia="Wingdings 2" w:cs="Wingdings 2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Wingdings 2" w:hAnsi="Wingdings 2" w:eastAsia="Wingdings 2" w:cs="Wingdings 2"/>
                                    <w:color w:val="FFFFFF"/>
                                    <w:sz w:val="56"/>
                                    <w:szCs w:val="56"/>
                                  </w:rPr>
                                  <w:t>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03A90B6B">
              <v:group id="Group 106" style="width:36.2pt;height:37.7pt;mso-position-horizontal-relative:char;mso-position-vertical-relative:line" coordsize="724,754" coordorigin="850,813" o:spid="_x0000_s1033" w14:anchorId="7845BD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">
                <v:group id="Group 7" style="position:absolute;left:850;top:813;width:724;height:754" coordsize="724,754" coordorigin="850,813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8" style="position:absolute;left:850;top:843;width:724;height:724;visibility:visible;mso-wrap-style:square;v-text-anchor:top" coordsize="724,724" o:spid="_x0000_s1035" fillcolor="#d2232a" stroked="f" path="m362,l275,10,196,40,126,87,70,148,28,221,5,303,,362r1,29l18,476r36,76l106,618r65,52l248,705r84,18l362,724r30,-1l476,705r77,-35l618,618r52,-66l706,476r17,-85l724,362r-1,-30l706,247,670,171,618,106,553,54,476,18,392,1,36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">
                    <v:path arrowok="t" o:connecttype="custom" o:connectlocs="362,843;275,853;196,883;126,930;70,991;28,1064;5,1146;0,1205;1,1234;18,1319;54,1395;106,1461;171,1513;248,1548;332,1566;362,1567;392,1566;476,1548;553,1513;618,1461;670,1395;706,1319;723,1234;724,1205;723,1175;706,1090;670,1014;618,949;553,897;476,861;392,844;362,843" o:connectangles="0,0,0,0,0,0,0,0,0,0,0,0,0,0,0,0,0,0,0,0,0,0,0,0,0,0,0,0,0,0,0,0"/>
                  </v:shape>
                  <v:shape id="Text Box 9" style="position:absolute;left:850;top:813;width:724;height:724;visibility:visible;mso-wrap-style:square;v-text-anchor:top" o:spid="_x0000_s103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>
                    <v:textbox inset="0,0,0,0">
                      <w:txbxContent>
                        <w:p w:rsidR="00C04479" w:rsidP="00CB2BE7" w:rsidRDefault="00C04479" w14:paraId="43912323" w14:textId="77777777">
                          <w:pPr>
                            <w:spacing w:before="105"/>
                            <w:ind w:left="100"/>
                            <w:rPr>
                              <w:rFonts w:ascii="Wingdings 2" w:hAnsi="Wingdings 2" w:eastAsia="Wingdings 2" w:cs="Wingdings 2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Wingdings 2" w:hAnsi="Wingdings 2" w:eastAsia="Wingdings 2" w:cs="Wingdings 2"/>
                              <w:color w:val="FFFFFF"/>
                              <w:sz w:val="56"/>
                              <w:szCs w:val="56"/>
                            </w:rPr>
                            <w:t>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5483F1B6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If </w:t>
      </w:r>
      <w:r w:rsidR="00C36651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you </w:t>
      </w:r>
      <w:r w:rsidRPr="5483F1B6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answered </w:t>
      </w:r>
      <w:r w:rsidRPr="5483F1B6">
        <w:rPr>
          <w:rFonts w:ascii="Calibri" w:hAnsi="Calibri" w:eastAsia="Times New Roman" w:cs="Times New Roman"/>
          <w:b/>
          <w:bCs/>
          <w:color w:val="231F20"/>
          <w:sz w:val="24"/>
          <w:szCs w:val="24"/>
          <w:lang w:val="en-US" w:eastAsia="en-US"/>
        </w:rPr>
        <w:t>YES</w:t>
      </w:r>
      <w:r w:rsidRPr="5483F1B6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to one or more of Q.</w:t>
      </w:r>
      <w:r w:rsidR="00CD0BC2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7</w:t>
      </w:r>
      <w:r w:rsidRPr="5483F1B6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- </w:t>
      </w:r>
      <w:r w:rsidRPr="5483F1B6" w:rsidR="008F6C84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1</w:t>
      </w:r>
      <w:r w:rsidR="00CD0BC2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1</w:t>
      </w:r>
      <w:r w:rsidRPr="5483F1B6" w:rsidR="07FE4275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,</w:t>
      </w:r>
      <w:r w:rsidRPr="5483F1B6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</w:t>
      </w:r>
      <w:r w:rsidRPr="5483F1B6" w:rsidR="76E2DF98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Y</w:t>
      </w:r>
      <w:r w:rsidR="001D1A7C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OU</w:t>
      </w:r>
      <w:r w:rsidRPr="5483F1B6" w:rsidR="76E2DF98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</w:t>
      </w:r>
      <w:r w:rsidR="002C69DF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ARE ADVISED</w:t>
      </w:r>
      <w:r w:rsidRPr="5483F1B6" w:rsidR="76E2DF98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</w:t>
      </w:r>
      <w:r w:rsidR="00CB74F3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TO </w:t>
      </w:r>
      <w:r w:rsidRPr="5483F1B6" w:rsidR="00A02F29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SEEK MEDICAL </w:t>
      </w:r>
      <w:r w:rsidRPr="5483F1B6" w:rsidR="427B6853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ADVICE</w:t>
      </w:r>
      <w:r w:rsidRPr="5483F1B6" w:rsidR="00A02F29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BEFORE </w:t>
      </w:r>
      <w:r w:rsidRPr="5483F1B6" w:rsidR="083D4269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STARTING A PHYICAL ACTIVITY PROGRAMME</w:t>
      </w:r>
      <w:r w:rsidRPr="5483F1B6" w:rsidR="00A02F29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. </w:t>
      </w:r>
    </w:p>
    <w:p w:rsidR="1EA1AC47" w:rsidP="5483F1B6" w:rsidRDefault="1EA1AC47" w14:paraId="2A863970" w14:textId="62DA4435">
      <w:pPr>
        <w:spacing w:before="14" w:after="0" w:line="480" w:lineRule="auto"/>
        <w:ind w:left="142"/>
        <w:rPr>
          <w:rFonts w:ascii="Calibri" w:hAnsi="Calibri" w:eastAsia="Times New Roman" w:cs="Times New Roman"/>
          <w:b/>
          <w:bCs/>
          <w:color w:val="231F20"/>
          <w:sz w:val="24"/>
          <w:szCs w:val="24"/>
          <w:u w:val="single"/>
          <w:lang w:val="en-US" w:eastAsia="en-US"/>
        </w:rPr>
      </w:pPr>
      <w:r w:rsidRPr="5483F1B6">
        <w:rPr>
          <w:rFonts w:ascii="Calibri" w:hAnsi="Calibri" w:eastAsia="Times New Roman" w:cs="Times New Roman"/>
          <w:b/>
          <w:bCs/>
          <w:color w:val="231F20"/>
          <w:sz w:val="24"/>
          <w:szCs w:val="24"/>
          <w:u w:val="single"/>
          <w:lang w:val="en-US" w:eastAsia="en-US"/>
        </w:rPr>
        <w:t>OR</w:t>
      </w:r>
    </w:p>
    <w:p w:rsidR="1EA1AC47" w:rsidP="5483F1B6" w:rsidRDefault="00135D42" w14:paraId="3C59C9EA" w14:textId="4199FE2C">
      <w:pPr>
        <w:spacing w:before="14" w:after="0" w:line="480" w:lineRule="auto"/>
        <w:ind w:left="142"/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</w:pPr>
      <w:r>
        <w:rPr>
          <w:noProof/>
        </w:rPr>
        <mc:AlternateContent>
          <mc:Choice Requires="wpg">
            <w:drawing>
              <wp:inline distT="0" distB="0" distL="114300" distR="114300" wp14:anchorId="403E00E4" wp14:editId="25B50305">
                <wp:extent cx="459740" cy="478790"/>
                <wp:effectExtent l="0" t="0" r="16510" b="0"/>
                <wp:docPr id="3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740" cy="478790"/>
                          <a:chOff x="850" y="813"/>
                          <a:chExt cx="724" cy="754"/>
                        </a:xfrm>
                      </wpg:grpSpPr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850" y="813"/>
                            <a:ext cx="724" cy="754"/>
                            <a:chOff x="850" y="813"/>
                            <a:chExt cx="724" cy="754"/>
                          </a:xfrm>
                        </wpg:grpSpPr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850" y="843"/>
                              <a:ext cx="724" cy="724"/>
                            </a:xfrm>
                            <a:custGeom>
                              <a:avLst/>
                              <a:gdLst>
                                <a:gd name="T0" fmla="+- 0 1212 850"/>
                                <a:gd name="T1" fmla="*/ T0 w 724"/>
                                <a:gd name="T2" fmla="+- 0 843 843"/>
                                <a:gd name="T3" fmla="*/ 843 h 724"/>
                                <a:gd name="T4" fmla="+- 0 1125 850"/>
                                <a:gd name="T5" fmla="*/ T4 w 724"/>
                                <a:gd name="T6" fmla="+- 0 853 843"/>
                                <a:gd name="T7" fmla="*/ 853 h 724"/>
                                <a:gd name="T8" fmla="+- 0 1046 850"/>
                                <a:gd name="T9" fmla="*/ T8 w 724"/>
                                <a:gd name="T10" fmla="+- 0 883 843"/>
                                <a:gd name="T11" fmla="*/ 883 h 724"/>
                                <a:gd name="T12" fmla="+- 0 976 850"/>
                                <a:gd name="T13" fmla="*/ T12 w 724"/>
                                <a:gd name="T14" fmla="+- 0 930 843"/>
                                <a:gd name="T15" fmla="*/ 930 h 724"/>
                                <a:gd name="T16" fmla="+- 0 920 850"/>
                                <a:gd name="T17" fmla="*/ T16 w 724"/>
                                <a:gd name="T18" fmla="+- 0 991 843"/>
                                <a:gd name="T19" fmla="*/ 991 h 724"/>
                                <a:gd name="T20" fmla="+- 0 878 850"/>
                                <a:gd name="T21" fmla="*/ T20 w 724"/>
                                <a:gd name="T22" fmla="+- 0 1064 843"/>
                                <a:gd name="T23" fmla="*/ 1064 h 724"/>
                                <a:gd name="T24" fmla="+- 0 855 850"/>
                                <a:gd name="T25" fmla="*/ T24 w 724"/>
                                <a:gd name="T26" fmla="+- 0 1146 843"/>
                                <a:gd name="T27" fmla="*/ 1146 h 724"/>
                                <a:gd name="T28" fmla="+- 0 850 850"/>
                                <a:gd name="T29" fmla="*/ T28 w 724"/>
                                <a:gd name="T30" fmla="+- 0 1205 843"/>
                                <a:gd name="T31" fmla="*/ 1205 h 724"/>
                                <a:gd name="T32" fmla="+- 0 851 850"/>
                                <a:gd name="T33" fmla="*/ T32 w 724"/>
                                <a:gd name="T34" fmla="+- 0 1234 843"/>
                                <a:gd name="T35" fmla="*/ 1234 h 724"/>
                                <a:gd name="T36" fmla="+- 0 868 850"/>
                                <a:gd name="T37" fmla="*/ T36 w 724"/>
                                <a:gd name="T38" fmla="+- 0 1319 843"/>
                                <a:gd name="T39" fmla="*/ 1319 h 724"/>
                                <a:gd name="T40" fmla="+- 0 904 850"/>
                                <a:gd name="T41" fmla="*/ T40 w 724"/>
                                <a:gd name="T42" fmla="+- 0 1395 843"/>
                                <a:gd name="T43" fmla="*/ 1395 h 724"/>
                                <a:gd name="T44" fmla="+- 0 956 850"/>
                                <a:gd name="T45" fmla="*/ T44 w 724"/>
                                <a:gd name="T46" fmla="+- 0 1461 843"/>
                                <a:gd name="T47" fmla="*/ 1461 h 724"/>
                                <a:gd name="T48" fmla="+- 0 1021 850"/>
                                <a:gd name="T49" fmla="*/ T48 w 724"/>
                                <a:gd name="T50" fmla="+- 0 1513 843"/>
                                <a:gd name="T51" fmla="*/ 1513 h 724"/>
                                <a:gd name="T52" fmla="+- 0 1098 850"/>
                                <a:gd name="T53" fmla="*/ T52 w 724"/>
                                <a:gd name="T54" fmla="+- 0 1548 843"/>
                                <a:gd name="T55" fmla="*/ 1548 h 724"/>
                                <a:gd name="T56" fmla="+- 0 1182 850"/>
                                <a:gd name="T57" fmla="*/ T56 w 724"/>
                                <a:gd name="T58" fmla="+- 0 1566 843"/>
                                <a:gd name="T59" fmla="*/ 1566 h 724"/>
                                <a:gd name="T60" fmla="+- 0 1212 850"/>
                                <a:gd name="T61" fmla="*/ T60 w 724"/>
                                <a:gd name="T62" fmla="+- 0 1567 843"/>
                                <a:gd name="T63" fmla="*/ 1567 h 724"/>
                                <a:gd name="T64" fmla="+- 0 1242 850"/>
                                <a:gd name="T65" fmla="*/ T64 w 724"/>
                                <a:gd name="T66" fmla="+- 0 1566 843"/>
                                <a:gd name="T67" fmla="*/ 1566 h 724"/>
                                <a:gd name="T68" fmla="+- 0 1326 850"/>
                                <a:gd name="T69" fmla="*/ T68 w 724"/>
                                <a:gd name="T70" fmla="+- 0 1548 843"/>
                                <a:gd name="T71" fmla="*/ 1548 h 724"/>
                                <a:gd name="T72" fmla="+- 0 1403 850"/>
                                <a:gd name="T73" fmla="*/ T72 w 724"/>
                                <a:gd name="T74" fmla="+- 0 1513 843"/>
                                <a:gd name="T75" fmla="*/ 1513 h 724"/>
                                <a:gd name="T76" fmla="+- 0 1468 850"/>
                                <a:gd name="T77" fmla="*/ T76 w 724"/>
                                <a:gd name="T78" fmla="+- 0 1461 843"/>
                                <a:gd name="T79" fmla="*/ 1461 h 724"/>
                                <a:gd name="T80" fmla="+- 0 1520 850"/>
                                <a:gd name="T81" fmla="*/ T80 w 724"/>
                                <a:gd name="T82" fmla="+- 0 1395 843"/>
                                <a:gd name="T83" fmla="*/ 1395 h 724"/>
                                <a:gd name="T84" fmla="+- 0 1556 850"/>
                                <a:gd name="T85" fmla="*/ T84 w 724"/>
                                <a:gd name="T86" fmla="+- 0 1319 843"/>
                                <a:gd name="T87" fmla="*/ 1319 h 724"/>
                                <a:gd name="T88" fmla="+- 0 1573 850"/>
                                <a:gd name="T89" fmla="*/ T88 w 724"/>
                                <a:gd name="T90" fmla="+- 0 1234 843"/>
                                <a:gd name="T91" fmla="*/ 1234 h 724"/>
                                <a:gd name="T92" fmla="+- 0 1574 850"/>
                                <a:gd name="T93" fmla="*/ T92 w 724"/>
                                <a:gd name="T94" fmla="+- 0 1205 843"/>
                                <a:gd name="T95" fmla="*/ 1205 h 724"/>
                                <a:gd name="T96" fmla="+- 0 1573 850"/>
                                <a:gd name="T97" fmla="*/ T96 w 724"/>
                                <a:gd name="T98" fmla="+- 0 1175 843"/>
                                <a:gd name="T99" fmla="*/ 1175 h 724"/>
                                <a:gd name="T100" fmla="+- 0 1556 850"/>
                                <a:gd name="T101" fmla="*/ T100 w 724"/>
                                <a:gd name="T102" fmla="+- 0 1090 843"/>
                                <a:gd name="T103" fmla="*/ 1090 h 724"/>
                                <a:gd name="T104" fmla="+- 0 1520 850"/>
                                <a:gd name="T105" fmla="*/ T104 w 724"/>
                                <a:gd name="T106" fmla="+- 0 1014 843"/>
                                <a:gd name="T107" fmla="*/ 1014 h 724"/>
                                <a:gd name="T108" fmla="+- 0 1468 850"/>
                                <a:gd name="T109" fmla="*/ T108 w 724"/>
                                <a:gd name="T110" fmla="+- 0 949 843"/>
                                <a:gd name="T111" fmla="*/ 949 h 724"/>
                                <a:gd name="T112" fmla="+- 0 1403 850"/>
                                <a:gd name="T113" fmla="*/ T112 w 724"/>
                                <a:gd name="T114" fmla="+- 0 897 843"/>
                                <a:gd name="T115" fmla="*/ 897 h 724"/>
                                <a:gd name="T116" fmla="+- 0 1326 850"/>
                                <a:gd name="T117" fmla="*/ T116 w 724"/>
                                <a:gd name="T118" fmla="+- 0 861 843"/>
                                <a:gd name="T119" fmla="*/ 861 h 724"/>
                                <a:gd name="T120" fmla="+- 0 1242 850"/>
                                <a:gd name="T121" fmla="*/ T120 w 724"/>
                                <a:gd name="T122" fmla="+- 0 844 843"/>
                                <a:gd name="T123" fmla="*/ 844 h 724"/>
                                <a:gd name="T124" fmla="+- 0 1212 850"/>
                                <a:gd name="T125" fmla="*/ T124 w 724"/>
                                <a:gd name="T126" fmla="+- 0 843 843"/>
                                <a:gd name="T127" fmla="*/ 843 h 7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724" h="724">
                                  <a:moveTo>
                                    <a:pt x="362" y="0"/>
                                  </a:moveTo>
                                  <a:lnTo>
                                    <a:pt x="275" y="10"/>
                                  </a:lnTo>
                                  <a:lnTo>
                                    <a:pt x="196" y="40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70" y="148"/>
                                  </a:lnTo>
                                  <a:lnTo>
                                    <a:pt x="28" y="221"/>
                                  </a:lnTo>
                                  <a:lnTo>
                                    <a:pt x="5" y="303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1" y="391"/>
                                  </a:lnTo>
                                  <a:lnTo>
                                    <a:pt x="18" y="476"/>
                                  </a:lnTo>
                                  <a:lnTo>
                                    <a:pt x="54" y="552"/>
                                  </a:lnTo>
                                  <a:lnTo>
                                    <a:pt x="106" y="618"/>
                                  </a:lnTo>
                                  <a:lnTo>
                                    <a:pt x="171" y="670"/>
                                  </a:lnTo>
                                  <a:lnTo>
                                    <a:pt x="248" y="705"/>
                                  </a:lnTo>
                                  <a:lnTo>
                                    <a:pt x="332" y="723"/>
                                  </a:lnTo>
                                  <a:lnTo>
                                    <a:pt x="362" y="724"/>
                                  </a:lnTo>
                                  <a:lnTo>
                                    <a:pt x="392" y="723"/>
                                  </a:lnTo>
                                  <a:lnTo>
                                    <a:pt x="476" y="705"/>
                                  </a:lnTo>
                                  <a:lnTo>
                                    <a:pt x="553" y="670"/>
                                  </a:lnTo>
                                  <a:lnTo>
                                    <a:pt x="618" y="618"/>
                                  </a:lnTo>
                                  <a:lnTo>
                                    <a:pt x="670" y="552"/>
                                  </a:lnTo>
                                  <a:lnTo>
                                    <a:pt x="706" y="476"/>
                                  </a:lnTo>
                                  <a:lnTo>
                                    <a:pt x="723" y="391"/>
                                  </a:lnTo>
                                  <a:lnTo>
                                    <a:pt x="724" y="362"/>
                                  </a:lnTo>
                                  <a:lnTo>
                                    <a:pt x="723" y="332"/>
                                  </a:lnTo>
                                  <a:lnTo>
                                    <a:pt x="706" y="247"/>
                                  </a:lnTo>
                                  <a:lnTo>
                                    <a:pt x="670" y="171"/>
                                  </a:lnTo>
                                  <a:lnTo>
                                    <a:pt x="618" y="106"/>
                                  </a:lnTo>
                                  <a:lnTo>
                                    <a:pt x="553" y="54"/>
                                  </a:lnTo>
                                  <a:lnTo>
                                    <a:pt x="476" y="18"/>
                                  </a:lnTo>
                                  <a:lnTo>
                                    <a:pt x="392" y="1"/>
                                  </a:lnTo>
                                  <a:lnTo>
                                    <a:pt x="3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2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" y="813"/>
                              <a:ext cx="724" cy="7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5D42" w:rsidP="00135D42" w:rsidRDefault="00135D42" w14:paraId="7B840620" w14:textId="77777777">
                                <w:pPr>
                                  <w:spacing w:before="105"/>
                                  <w:ind w:left="100"/>
                                  <w:rPr>
                                    <w:rFonts w:ascii="Wingdings 2" w:hAnsi="Wingdings 2" w:eastAsia="Wingdings 2" w:cs="Wingdings 2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Wingdings 2" w:hAnsi="Wingdings 2" w:eastAsia="Wingdings 2" w:cs="Wingdings 2"/>
                                    <w:color w:val="FFFFFF"/>
                                    <w:sz w:val="56"/>
                                    <w:szCs w:val="56"/>
                                  </w:rPr>
                                  <w:t>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6738678B">
              <v:group id="_x0000_s1037" style="width:36.2pt;height:37.7pt;mso-position-horizontal-relative:char;mso-position-vertical-relative:line" coordsize="724,754" coordorigin="850,813" w14:anchorId="403E00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">
                <v:group id="Group 7" style="position:absolute;left:850;top:813;width:724;height:754" coordsize="724,754" coordorigin="850,813" o:spid="_x0000_s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8" style="position:absolute;left:850;top:843;width:724;height:724;visibility:visible;mso-wrap-style:square;v-text-anchor:top" coordsize="724,724" o:spid="_x0000_s1039" fillcolor="#d2232a" stroked="f" path="m362,l275,10,196,40,126,87,70,148,28,221,5,303,,362r1,29l18,476r36,76l106,618r65,52l248,705r84,18l362,724r30,-1l476,705r77,-35l618,618r52,-66l706,476r17,-85l724,362r-1,-30l706,247,670,171,618,106,553,54,476,18,392,1,36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">
                    <v:path arrowok="t" o:connecttype="custom" o:connectlocs="362,843;275,853;196,883;126,930;70,991;28,1064;5,1146;0,1205;1,1234;18,1319;54,1395;106,1461;171,1513;248,1548;332,1566;362,1567;392,1566;476,1548;553,1513;618,1461;670,1395;706,1319;723,1234;724,1205;723,1175;706,1090;670,1014;618,949;553,897;476,861;392,844;362,843" o:connectangles="0,0,0,0,0,0,0,0,0,0,0,0,0,0,0,0,0,0,0,0,0,0,0,0,0,0,0,0,0,0,0,0"/>
                  </v:shape>
                  <v:shape id="Text Box 9" style="position:absolute;left:850;top:813;width:724;height:724;visibility:visible;mso-wrap-style:square;v-text-anchor:top" o:spid="_x0000_s104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>
                    <v:textbox inset="0,0,0,0">
                      <w:txbxContent>
                        <w:p w:rsidR="00135D42" w:rsidP="00135D42" w:rsidRDefault="00135D42" w14:paraId="332C99FE" w14:textId="77777777">
                          <w:pPr>
                            <w:spacing w:before="105"/>
                            <w:ind w:left="100"/>
                            <w:rPr>
                              <w:rFonts w:ascii="Wingdings 2" w:hAnsi="Wingdings 2" w:eastAsia="Wingdings 2" w:cs="Wingdings 2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Wingdings 2" w:hAnsi="Wingdings 2" w:eastAsia="Wingdings 2" w:cs="Wingdings 2"/>
                              <w:color w:val="FFFFFF"/>
                              <w:sz w:val="56"/>
                              <w:szCs w:val="56"/>
                            </w:rPr>
                            <w:t>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5ABFD9C7" w:rsidR="1EA1AC47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If </w:t>
      </w:r>
      <w:r w:rsidR="00C36651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you </w:t>
      </w:r>
      <w:r w:rsidRPr="5ABFD9C7" w:rsidR="1EA1AC47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answered </w:t>
      </w:r>
      <w:r w:rsidRPr="5ABFD9C7" w:rsidR="1EA1AC47">
        <w:rPr>
          <w:rFonts w:ascii="Calibri" w:hAnsi="Calibri" w:eastAsia="Times New Roman" w:cs="Times New Roman"/>
          <w:b/>
          <w:bCs/>
          <w:color w:val="231F20"/>
          <w:sz w:val="24"/>
          <w:szCs w:val="24"/>
          <w:lang w:val="en-US" w:eastAsia="en-US"/>
        </w:rPr>
        <w:t>YES</w:t>
      </w:r>
      <w:r w:rsidRPr="5ABFD9C7" w:rsidR="1EA1AC47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to one or more of Q.</w:t>
      </w:r>
      <w:r w:rsidR="00CD0BC2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7</w:t>
      </w:r>
      <w:r w:rsidRPr="5ABFD9C7" w:rsidR="1EA1AC47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- 1</w:t>
      </w:r>
      <w:r w:rsidR="00CD0BC2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1</w:t>
      </w:r>
      <w:r w:rsidRPr="5ABFD9C7" w:rsidR="1EA1AC47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&amp; Q.12 above, </w:t>
      </w:r>
      <w:r w:rsidRPr="5ABFD9C7" w:rsidR="05D3D6C2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Y</w:t>
      </w:r>
      <w:r w:rsidR="00C36651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OU</w:t>
      </w:r>
      <w:r w:rsidRPr="5ABFD9C7" w:rsidR="05D3D6C2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</w:t>
      </w:r>
      <w:r w:rsidR="002C69DF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ARE ADVISED TO</w:t>
      </w:r>
      <w:r w:rsidRPr="5ABFD9C7" w:rsidR="05D3D6C2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</w:t>
      </w:r>
      <w:r w:rsidRPr="5ABFD9C7" w:rsidR="1EA1AC47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DISCONTINUE ANY PHYSICAL ACTIVITY &amp; SEEK MEDICAL CLEARANCE BEFORE RESUMING.</w:t>
      </w:r>
    </w:p>
    <w:p w:rsidR="00F84F46" w:rsidP="00180593" w:rsidRDefault="00F84F46" w14:paraId="0E12C0AC" w14:textId="18FC0D46">
      <w:pPr>
        <w:spacing w:before="14" w:after="0" w:line="271" w:lineRule="exact"/>
        <w:ind w:left="142"/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</w:pPr>
    </w:p>
    <w:p w:rsidR="009273CC" w:rsidP="00180593" w:rsidRDefault="009273CC" w14:paraId="0A0ABFD8" w14:textId="77777777">
      <w:pPr>
        <w:spacing w:before="14" w:after="0" w:line="271" w:lineRule="exact"/>
        <w:ind w:left="142"/>
        <w:rPr>
          <w:rFonts w:ascii="Calibri" w:hAnsi="Calibri" w:eastAsia="Times New Roman" w:cs="Times New Roman"/>
          <w:b/>
          <w:bCs/>
          <w:color w:val="231F20"/>
          <w:sz w:val="28"/>
          <w:szCs w:val="28"/>
          <w:lang w:val="en-US" w:eastAsia="en-US"/>
        </w:rPr>
      </w:pPr>
    </w:p>
    <w:p w:rsidR="009273CC" w:rsidP="00180593" w:rsidRDefault="009273CC" w14:paraId="7B8C7079" w14:textId="77777777">
      <w:pPr>
        <w:spacing w:before="14" w:after="0" w:line="271" w:lineRule="exact"/>
        <w:ind w:left="142"/>
        <w:rPr>
          <w:rFonts w:ascii="Calibri" w:hAnsi="Calibri" w:eastAsia="Times New Roman" w:cs="Times New Roman"/>
          <w:b/>
          <w:bCs/>
          <w:color w:val="231F20"/>
          <w:sz w:val="28"/>
          <w:szCs w:val="28"/>
          <w:lang w:val="en-US" w:eastAsia="en-US"/>
        </w:rPr>
      </w:pPr>
    </w:p>
    <w:p w:rsidR="009273CC" w:rsidP="00180593" w:rsidRDefault="009273CC" w14:paraId="54652070" w14:textId="77777777">
      <w:pPr>
        <w:spacing w:before="14" w:after="0" w:line="271" w:lineRule="exact"/>
        <w:ind w:left="142"/>
        <w:rPr>
          <w:rFonts w:ascii="Calibri" w:hAnsi="Calibri" w:eastAsia="Times New Roman" w:cs="Times New Roman"/>
          <w:b/>
          <w:bCs/>
          <w:color w:val="231F20"/>
          <w:sz w:val="28"/>
          <w:szCs w:val="28"/>
          <w:lang w:val="en-US" w:eastAsia="en-US"/>
        </w:rPr>
      </w:pPr>
    </w:p>
    <w:p w:rsidR="009273CC" w:rsidP="00180593" w:rsidRDefault="009273CC" w14:paraId="2647AE9B" w14:textId="77777777">
      <w:pPr>
        <w:spacing w:before="14" w:after="0" w:line="271" w:lineRule="exact"/>
        <w:ind w:left="142"/>
        <w:rPr>
          <w:rFonts w:ascii="Calibri" w:hAnsi="Calibri" w:eastAsia="Times New Roman" w:cs="Times New Roman"/>
          <w:b/>
          <w:bCs/>
          <w:color w:val="231F20"/>
          <w:sz w:val="28"/>
          <w:szCs w:val="28"/>
          <w:lang w:val="en-US" w:eastAsia="en-US"/>
        </w:rPr>
      </w:pPr>
    </w:p>
    <w:p w:rsidR="009273CC" w:rsidP="00180593" w:rsidRDefault="009273CC" w14:paraId="1B3FE3DF" w14:textId="77777777">
      <w:pPr>
        <w:spacing w:before="14" w:after="0" w:line="271" w:lineRule="exact"/>
        <w:ind w:left="142"/>
        <w:rPr>
          <w:rFonts w:ascii="Calibri" w:hAnsi="Calibri" w:eastAsia="Times New Roman" w:cs="Times New Roman"/>
          <w:b/>
          <w:bCs/>
          <w:color w:val="231F20"/>
          <w:sz w:val="28"/>
          <w:szCs w:val="28"/>
          <w:lang w:val="en-US" w:eastAsia="en-US"/>
        </w:rPr>
      </w:pPr>
    </w:p>
    <w:p w:rsidR="009273CC" w:rsidP="00180593" w:rsidRDefault="009273CC" w14:paraId="416ABEB1" w14:textId="77777777">
      <w:pPr>
        <w:spacing w:before="14" w:after="0" w:line="271" w:lineRule="exact"/>
        <w:ind w:left="142"/>
        <w:rPr>
          <w:rFonts w:ascii="Calibri" w:hAnsi="Calibri" w:eastAsia="Times New Roman" w:cs="Times New Roman"/>
          <w:b/>
          <w:bCs/>
          <w:color w:val="231F20"/>
          <w:sz w:val="28"/>
          <w:szCs w:val="28"/>
          <w:lang w:val="en-US" w:eastAsia="en-US"/>
        </w:rPr>
      </w:pPr>
    </w:p>
    <w:p w:rsidR="009273CC" w:rsidP="00180593" w:rsidRDefault="009273CC" w14:paraId="3EE5F70B" w14:textId="77777777">
      <w:pPr>
        <w:spacing w:before="14" w:after="0" w:line="271" w:lineRule="exact"/>
        <w:ind w:left="142"/>
        <w:rPr>
          <w:rFonts w:ascii="Calibri" w:hAnsi="Calibri" w:eastAsia="Times New Roman" w:cs="Times New Roman"/>
          <w:b/>
          <w:bCs/>
          <w:color w:val="231F20"/>
          <w:sz w:val="28"/>
          <w:szCs w:val="28"/>
          <w:lang w:val="en-US" w:eastAsia="en-US"/>
        </w:rPr>
      </w:pPr>
    </w:p>
    <w:p w:rsidR="009273CC" w:rsidP="00180593" w:rsidRDefault="009273CC" w14:paraId="06EA8FCD" w14:textId="77777777">
      <w:pPr>
        <w:spacing w:before="14" w:after="0" w:line="271" w:lineRule="exact"/>
        <w:ind w:left="142"/>
        <w:rPr>
          <w:rFonts w:ascii="Calibri" w:hAnsi="Calibri" w:eastAsia="Times New Roman" w:cs="Times New Roman"/>
          <w:b/>
          <w:bCs/>
          <w:color w:val="231F20"/>
          <w:sz w:val="28"/>
          <w:szCs w:val="28"/>
          <w:lang w:val="en-US" w:eastAsia="en-US"/>
        </w:rPr>
      </w:pPr>
    </w:p>
    <w:p w:rsidR="00586F99" w:rsidP="00180593" w:rsidRDefault="00586F99" w14:paraId="4979BF63" w14:textId="77777777">
      <w:pPr>
        <w:spacing w:before="14" w:after="0" w:line="271" w:lineRule="exact"/>
        <w:ind w:left="142"/>
        <w:rPr>
          <w:rFonts w:ascii="Calibri" w:hAnsi="Calibri" w:eastAsia="Times New Roman" w:cs="Times New Roman"/>
          <w:b/>
          <w:bCs/>
          <w:color w:val="231F20"/>
          <w:sz w:val="28"/>
          <w:szCs w:val="28"/>
          <w:lang w:val="en-US" w:eastAsia="en-US"/>
        </w:rPr>
      </w:pPr>
    </w:p>
    <w:p w:rsidR="00586F99" w:rsidP="00180593" w:rsidRDefault="00586F99" w14:paraId="26971A70" w14:textId="77777777">
      <w:pPr>
        <w:spacing w:before="14" w:after="0" w:line="271" w:lineRule="exact"/>
        <w:ind w:left="142"/>
        <w:rPr>
          <w:rFonts w:ascii="Calibri" w:hAnsi="Calibri" w:eastAsia="Times New Roman" w:cs="Times New Roman"/>
          <w:b/>
          <w:bCs/>
          <w:color w:val="231F20"/>
          <w:sz w:val="28"/>
          <w:szCs w:val="28"/>
          <w:lang w:val="en-US" w:eastAsia="en-US"/>
        </w:rPr>
      </w:pPr>
    </w:p>
    <w:p w:rsidRPr="0004708E" w:rsidR="004716E4" w:rsidP="00180593" w:rsidRDefault="00C0535A" w14:paraId="50A63A8B" w14:textId="5EB02562">
      <w:pPr>
        <w:spacing w:before="14" w:after="0" w:line="271" w:lineRule="exact"/>
        <w:ind w:left="142"/>
        <w:rPr>
          <w:rFonts w:ascii="Calibri" w:hAnsi="Calibri" w:eastAsia="Times New Roman" w:cs="Times New Roman"/>
          <w:b/>
          <w:bCs/>
          <w:color w:val="231F20"/>
          <w:sz w:val="28"/>
          <w:szCs w:val="28"/>
          <w:u w:val="single"/>
          <w:lang w:val="en-US" w:eastAsia="en-US"/>
        </w:rPr>
      </w:pPr>
      <w:r w:rsidRPr="0004708E">
        <w:rPr>
          <w:rFonts w:ascii="Calibri" w:hAnsi="Calibri" w:eastAsia="Times New Roman" w:cs="Times New Roman"/>
          <w:b/>
          <w:bCs/>
          <w:color w:val="231F20"/>
          <w:sz w:val="28"/>
          <w:szCs w:val="28"/>
          <w:u w:val="single"/>
          <w:lang w:val="en-US" w:eastAsia="en-US"/>
        </w:rPr>
        <w:t>Covid-19 Supplementary questionnaire</w:t>
      </w:r>
    </w:p>
    <w:p w:rsidR="00C0535A" w:rsidP="00180593" w:rsidRDefault="00C0535A" w14:paraId="1420B40D" w14:textId="77777777">
      <w:pPr>
        <w:spacing w:before="14" w:after="0" w:line="271" w:lineRule="exact"/>
        <w:ind w:left="142"/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</w:pPr>
    </w:p>
    <w:p w:rsidR="006E265E" w:rsidP="006E265E" w:rsidRDefault="006E265E" w14:paraId="72C4205E" w14:textId="77777777">
      <w:pPr>
        <w:pStyle w:val="paragraph"/>
        <w:spacing w:before="0" w:beforeAutospacing="0" w:after="0" w:afterAutospacing="0"/>
        <w:ind w:left="495" w:right="525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21F1F"/>
          <w:lang w:val="en-US"/>
        </w:rPr>
        <w:t>I agree that if I or any member of my household/bubble have a high temperature, a new &amp; persistent cough, a loss or change of taste or smell, that I will:</w:t>
      </w:r>
      <w:r>
        <w:rPr>
          <w:rStyle w:val="eop"/>
          <w:rFonts w:ascii="Calibri" w:hAnsi="Calibri" w:cs="Calibri"/>
          <w:color w:val="221F1F"/>
        </w:rPr>
        <w:t> </w:t>
      </w:r>
    </w:p>
    <w:p w:rsidR="006E265E" w:rsidP="006E265E" w:rsidRDefault="006E265E" w14:paraId="691A995A" w14:textId="77777777">
      <w:pPr>
        <w:pStyle w:val="paragraph"/>
        <w:numPr>
          <w:ilvl w:val="0"/>
          <w:numId w:val="59"/>
        </w:numPr>
        <w:spacing w:before="0" w:beforeAutospacing="0" w:after="0" w:afterAutospacing="0"/>
        <w:ind w:left="495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21F1F"/>
          <w:lang w:val="en-US"/>
        </w:rPr>
        <w:t>Not attend the gym</w:t>
      </w:r>
      <w:r>
        <w:rPr>
          <w:rStyle w:val="eop"/>
          <w:rFonts w:ascii="Calibri" w:hAnsi="Calibri" w:cs="Calibri"/>
          <w:color w:val="221F1F"/>
        </w:rPr>
        <w:t> </w:t>
      </w:r>
    </w:p>
    <w:p w:rsidR="006E265E" w:rsidP="006E265E" w:rsidRDefault="006E265E" w14:paraId="3C79FE6B" w14:textId="77777777">
      <w:pPr>
        <w:pStyle w:val="paragraph"/>
        <w:numPr>
          <w:ilvl w:val="0"/>
          <w:numId w:val="59"/>
        </w:numPr>
        <w:spacing w:before="0" w:beforeAutospacing="0" w:after="0" w:afterAutospacing="0"/>
        <w:ind w:left="495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21F1F"/>
          <w:lang w:val="en-US"/>
        </w:rPr>
        <w:t>Self-isolate, following the UK Government guidelines</w:t>
      </w:r>
      <w:r>
        <w:rPr>
          <w:rStyle w:val="eop"/>
          <w:rFonts w:ascii="Calibri" w:hAnsi="Calibri" w:cs="Calibri"/>
          <w:color w:val="221F1F"/>
        </w:rPr>
        <w:t> </w:t>
      </w:r>
    </w:p>
    <w:p w:rsidR="006E265E" w:rsidP="006E265E" w:rsidRDefault="006E265E" w14:paraId="2F2217DA" w14:textId="77777777">
      <w:pPr>
        <w:pStyle w:val="paragraph"/>
        <w:numPr>
          <w:ilvl w:val="0"/>
          <w:numId w:val="59"/>
        </w:numPr>
        <w:spacing w:before="0" w:beforeAutospacing="0" w:after="0" w:afterAutospacing="0"/>
        <w:ind w:left="495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21F1F"/>
          <w:lang w:val="en-US"/>
        </w:rPr>
        <w:t>Contact the NHS 111 service &amp; arrange for a Covid-19 test</w:t>
      </w:r>
      <w:r>
        <w:rPr>
          <w:rStyle w:val="eop"/>
          <w:rFonts w:ascii="Calibri" w:hAnsi="Calibri" w:cs="Calibri"/>
          <w:color w:val="221F1F"/>
        </w:rPr>
        <w:t> </w:t>
      </w:r>
    </w:p>
    <w:p w:rsidR="005F3F95" w:rsidP="003417D7" w:rsidRDefault="005F3F95" w14:paraId="19022ECB" w14:textId="77777777">
      <w:pPr>
        <w:spacing w:before="14" w:after="0" w:line="271" w:lineRule="exact"/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</w:pPr>
    </w:p>
    <w:p w:rsidRPr="00D150DF" w:rsidR="00552BB6" w:rsidP="00552BB6" w:rsidRDefault="00552BB6" w14:paraId="1E48ECE5" w14:textId="77777777">
      <w:pPr>
        <w:ind w:left="1440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editId="2AD6C930" wp14:anchorId="6EB4D831">
                <wp:simplePos x="0" y="0"/>
                <wp:positionH relativeFrom="column">
                  <wp:align>right</wp:align>
                </wp:positionH>
                <wp:positionV relativeFrom="paragraph">
                  <wp:posOffset>20320</wp:posOffset>
                </wp:positionV>
                <wp:extent cx="468000" cy="324000"/>
                <wp:effectExtent l="0" t="0" r="2730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324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1744B041">
              <v:rect id="Rectangle 15" style="position:absolute;margin-left:-14.35pt;margin-top:1.6pt;width:36.85pt;height:25.5pt;z-index:25166746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spid="_x0000_s1026" filled="f" strokecolor="#385d8a" strokeweight="2pt" w14:anchorId="576D2D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"/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</w:t>
      </w:r>
      <w:bookmarkStart w:name="_Hlk120783373" w:id="2"/>
      <w:r w:rsidRPr="00D150DF">
        <w:rPr>
          <w:b/>
          <w:bCs/>
          <w:sz w:val="24"/>
          <w:szCs w:val="24"/>
        </w:rPr>
        <w:t>Agree (Please tick)</w:t>
      </w:r>
      <w:bookmarkEnd w:id="2"/>
    </w:p>
    <w:p w:rsidR="005A2EA8" w:rsidP="004D3919" w:rsidRDefault="005A2EA8" w14:paraId="2820E1C8" w14:textId="7FF2DA49">
      <w:pPr>
        <w:spacing w:before="14" w:after="0" w:line="271" w:lineRule="exact"/>
        <w:jc w:val="right"/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</w:pPr>
    </w:p>
    <w:p w:rsidR="00D658B1" w:rsidP="00D658B1" w:rsidRDefault="00D658B1" w14:paraId="6147ECCE" w14:textId="79F2FCC6">
      <w:pPr>
        <w:spacing w:before="14" w:after="0" w:line="271" w:lineRule="exact"/>
        <w:rPr>
          <w:rFonts w:ascii="Calibri" w:hAnsi="Calibri" w:eastAsia="Times New Roman" w:cs="Times New Roman"/>
          <w:b/>
          <w:bCs/>
          <w:color w:val="231F20"/>
          <w:sz w:val="28"/>
          <w:szCs w:val="28"/>
          <w:u w:val="single"/>
          <w:lang w:val="en-US" w:eastAsia="en-US"/>
        </w:rPr>
      </w:pPr>
      <w:r w:rsidRPr="00D103E2">
        <w:rPr>
          <w:rFonts w:ascii="Calibri" w:hAnsi="Calibri" w:eastAsia="Times New Roman" w:cs="Times New Roman"/>
          <w:b/>
          <w:bCs/>
          <w:color w:val="231F20"/>
          <w:sz w:val="28"/>
          <w:szCs w:val="28"/>
          <w:u w:val="single"/>
          <w:lang w:val="en-US" w:eastAsia="en-US"/>
        </w:rPr>
        <w:t>Induction video</w:t>
      </w:r>
    </w:p>
    <w:p w:rsidR="00D103E2" w:rsidP="00D658B1" w:rsidRDefault="00D103E2" w14:paraId="1A45C9D4" w14:textId="77777777">
      <w:pPr>
        <w:spacing w:before="14" w:after="0" w:line="271" w:lineRule="exact"/>
        <w:rPr>
          <w:rFonts w:ascii="Calibri" w:hAnsi="Calibri" w:eastAsia="Times New Roman" w:cs="Times New Roman"/>
          <w:b/>
          <w:bCs/>
          <w:color w:val="231F20"/>
          <w:sz w:val="28"/>
          <w:szCs w:val="28"/>
          <w:u w:val="single"/>
          <w:lang w:val="en-US" w:eastAsia="en-US"/>
        </w:rPr>
      </w:pPr>
    </w:p>
    <w:p w:rsidR="00663F0C" w:rsidP="002A094D" w:rsidRDefault="00EA4731" w14:paraId="132D1519" w14:textId="13AD0C50">
      <w:pPr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</w:pPr>
      <w:r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I </w:t>
      </w:r>
      <w:r w:rsidRPr="00EA4731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declare that </w:t>
      </w:r>
      <w:r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I</w:t>
      </w:r>
      <w:r w:rsidRPr="00EA4731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have viewed the Gym Membership induction YouTube video </w:t>
      </w:r>
      <w:r w:rsidR="007560D2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on the Riverside Centre Fitness Suite Webpage</w:t>
      </w:r>
      <w:r w:rsidRPr="00EA4731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 xml:space="preserve"> or at the Riverside Centre</w:t>
      </w:r>
      <w:r w:rsidR="00D1649A"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  <w:t>.</w:t>
      </w:r>
    </w:p>
    <w:p w:rsidR="00EA7E09" w:rsidP="002A094D" w:rsidRDefault="00802D7F" w14:paraId="75348383" w14:textId="035631E5">
      <w:pPr>
        <w:rPr>
          <w:rFonts w:ascii="Calibri" w:hAnsi="Calibri" w:eastAsia="Times New Roman" w:cs="Times New Roman"/>
          <w:color w:val="231F20"/>
          <w:sz w:val="24"/>
          <w:szCs w:val="24"/>
          <w:lang w:val="en-US"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editId="738F13FD" wp14:anchorId="3F8560B0">
                <wp:simplePos x="0" y="0"/>
                <wp:positionH relativeFrom="margin">
                  <wp:posOffset>5360670</wp:posOffset>
                </wp:positionH>
                <wp:positionV relativeFrom="page">
                  <wp:posOffset>3552825</wp:posOffset>
                </wp:positionV>
                <wp:extent cx="468000" cy="324000"/>
                <wp:effectExtent l="0" t="0" r="2730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324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4D92034">
              <v:rect id="Rectangle 5" style="position:absolute;margin-left:422.1pt;margin-top:279.75pt;width:36.85pt;height:25.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ed="f" strokecolor="#385d8a" strokeweight="2pt" w14:anchorId="5628BA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">
                <w10:wrap anchorx="margin" anchory="page"/>
              </v:rect>
            </w:pict>
          </mc:Fallback>
        </mc:AlternateContent>
      </w:r>
      <w:r w:rsidR="003E7AE7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 w:rsidR="00E90C76">
        <w:rPr>
          <w:b/>
          <w:bCs/>
          <w:sz w:val="24"/>
          <w:szCs w:val="24"/>
        </w:rPr>
        <w:t xml:space="preserve"> </w:t>
      </w:r>
      <w:r w:rsidRPr="00D150DF" w:rsidR="003E7AE7">
        <w:rPr>
          <w:b/>
          <w:bCs/>
          <w:sz w:val="24"/>
          <w:szCs w:val="24"/>
        </w:rPr>
        <w:t>Agree (Please tick)</w:t>
      </w:r>
    </w:p>
    <w:p w:rsidRPr="00552BB6" w:rsidR="002A094D" w:rsidP="002A094D" w:rsidRDefault="002A094D" w14:paraId="719492BE" w14:textId="1709EB90">
      <w:pPr>
        <w:rPr>
          <w:rFonts w:ascii="Calibri" w:hAnsi="Calibri" w:eastAsia="Times New Roman" w:cs="Times New Roman"/>
          <w:b/>
          <w:bCs/>
          <w:i/>
          <w:color w:val="231F20"/>
          <w:spacing w:val="2"/>
          <w:w w:val="105"/>
          <w:sz w:val="24"/>
          <w:szCs w:val="24"/>
        </w:rPr>
      </w:pPr>
      <w:r w:rsidRPr="00552BB6">
        <w:rPr>
          <w:rFonts w:ascii="Calibri" w:hAnsi="Calibri" w:eastAsia="Times New Roman" w:cs="Times New Roman"/>
          <w:b/>
          <w:bCs/>
          <w:color w:val="231F20"/>
          <w:sz w:val="24"/>
          <w:szCs w:val="24"/>
          <w:u w:val="single" w:color="221E1F"/>
          <w:lang w:val="en-US" w:eastAsia="en-US"/>
        </w:rPr>
        <w:t>Data Protection</w:t>
      </w:r>
    </w:p>
    <w:p w:rsidR="007D62C4" w:rsidP="007D62C4" w:rsidRDefault="002A094D" w14:paraId="6EAD3668" w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We are requesting this information from you so that we can assess your suitability of participation in physical activity programmes offered at the </w:t>
      </w:r>
      <w:r w:rsidR="00553E16">
        <w:rPr>
          <w:sz w:val="24"/>
          <w:szCs w:val="24"/>
        </w:rPr>
        <w:t>Riverside Centre Fitness Suite</w:t>
      </w:r>
      <w:r w:rsidRPr="007D62C4" w:rsidR="007D62C4">
        <w:rPr>
          <w:sz w:val="24"/>
          <w:szCs w:val="24"/>
        </w:rPr>
        <w:t xml:space="preserve"> </w:t>
      </w:r>
    </w:p>
    <w:p w:rsidR="007D62C4" w:rsidP="007D62C4" w:rsidRDefault="007D62C4" w14:paraId="4437FDAC" w14:textId="1B8594E1">
      <w:pPr>
        <w:rPr>
          <w:sz w:val="24"/>
          <w:szCs w:val="24"/>
        </w:rPr>
      </w:pPr>
      <w:r w:rsidRPr="5ABFD9C7">
        <w:rPr>
          <w:sz w:val="24"/>
          <w:szCs w:val="24"/>
        </w:rPr>
        <w:t xml:space="preserve">The processing of </w:t>
      </w:r>
      <w:r>
        <w:rPr>
          <w:sz w:val="24"/>
          <w:szCs w:val="24"/>
        </w:rPr>
        <w:t xml:space="preserve">all </w:t>
      </w:r>
      <w:r w:rsidRPr="5ABFD9C7">
        <w:rPr>
          <w:sz w:val="24"/>
          <w:szCs w:val="24"/>
        </w:rPr>
        <w:t>this data is dependent upon your explicit consent (GPDR</w:t>
      </w:r>
      <w:r w:rsidRPr="5ABFD9C7">
        <w:rPr>
          <w:i/>
          <w:iCs/>
          <w:sz w:val="24"/>
          <w:szCs w:val="24"/>
        </w:rPr>
        <w:t xml:space="preserve"> Article 6(1)(a) &amp; Article 9(2)(a)).  </w:t>
      </w:r>
    </w:p>
    <w:p w:rsidR="00F70611" w:rsidP="0050357D" w:rsidRDefault="00F70611" w14:paraId="238178F1" w14:textId="674C7DAA">
      <w:pPr>
        <w:rPr>
          <w:sz w:val="24"/>
          <w:szCs w:val="24"/>
        </w:rPr>
      </w:pPr>
      <w:r>
        <w:rPr>
          <w:sz w:val="24"/>
          <w:szCs w:val="24"/>
        </w:rPr>
        <w:t xml:space="preserve">I consent to my personal information being processed in accordance with the purpose identified on this data collection form.  </w:t>
      </w:r>
    </w:p>
    <w:p w:rsidRPr="00D150DF" w:rsidR="00E70786" w:rsidP="00F70611" w:rsidRDefault="00E70786" w14:paraId="727C8492" w14:textId="48426747">
      <w:pPr>
        <w:ind w:left="1440"/>
        <w:rPr>
          <w:b/>
          <w:bCs/>
          <w:sz w:val="24"/>
          <w:szCs w:val="24"/>
        </w:rPr>
      </w:pPr>
      <w:bookmarkStart w:name="_Hlk117082138" w:id="3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editId="4EF60BE6" wp14:anchorId="21F1625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68000" cy="333375"/>
                <wp:effectExtent l="0" t="0" r="2730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E8727BE">
              <v:rect id="Rectangle 6" style="position:absolute;margin-left:-14.35pt;margin-top:.7pt;width:36.85pt;height:26.2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ed="f" strokecolor="#385d8a" strokeweight="2pt" w14:anchorId="6460EF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">
                <w10:wrap anchorx="margin"/>
              </v:rect>
            </w:pict>
          </mc:Fallback>
        </mc:AlternateContent>
      </w:r>
      <w:r w:rsidR="0050357D">
        <w:rPr>
          <w:sz w:val="24"/>
          <w:szCs w:val="24"/>
        </w:rPr>
        <w:t xml:space="preserve">                                                                                             </w:t>
      </w:r>
      <w:r w:rsidRPr="00D150DF">
        <w:rPr>
          <w:b/>
          <w:bCs/>
          <w:sz w:val="24"/>
          <w:szCs w:val="24"/>
        </w:rPr>
        <w:t xml:space="preserve">Agree </w:t>
      </w:r>
      <w:r w:rsidRPr="00D150DF" w:rsidR="0050357D">
        <w:rPr>
          <w:b/>
          <w:bCs/>
          <w:sz w:val="24"/>
          <w:szCs w:val="24"/>
        </w:rPr>
        <w:t>(Please tick)</w:t>
      </w:r>
    </w:p>
    <w:bookmarkEnd w:id="3"/>
    <w:p w:rsidR="00F70611" w:rsidP="002A094D" w:rsidRDefault="002A094D" w14:paraId="19B5520F" w14:textId="77777777">
      <w:pPr>
        <w:rPr>
          <w:sz w:val="24"/>
          <w:szCs w:val="24"/>
        </w:rPr>
      </w:pPr>
      <w:r>
        <w:rPr>
          <w:sz w:val="24"/>
          <w:szCs w:val="24"/>
        </w:rPr>
        <w:t>We may also use this information to contact you with details of additional services being offered at the centre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bookmarkStart w:name="_Hlk120783534" w:id="4"/>
    <w:p w:rsidRPr="00D150DF" w:rsidR="00D150DF" w:rsidP="00D150DF" w:rsidRDefault="00D150DF" w14:paraId="21F7CACD" w14:textId="77777777">
      <w:pPr>
        <w:ind w:left="1440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editId="401DD734" wp14:anchorId="3A2BDF2F">
                <wp:simplePos x="0" y="0"/>
                <wp:positionH relativeFrom="column">
                  <wp:align>right</wp:align>
                </wp:positionH>
                <wp:positionV relativeFrom="paragraph">
                  <wp:posOffset>20320</wp:posOffset>
                </wp:positionV>
                <wp:extent cx="468000" cy="324000"/>
                <wp:effectExtent l="0" t="0" r="2730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324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409F7304">
              <v:rect id="Rectangle 13" style="position:absolute;margin-left:-14.35pt;margin-top:1.6pt;width:36.85pt;height:25.5pt;z-index:25166336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spid="_x0000_s1026" filled="f" strokecolor="#385d8a" strokeweight="2pt" w14:anchorId="775F2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"/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</w:t>
      </w:r>
      <w:r w:rsidRPr="00D150DF">
        <w:rPr>
          <w:b/>
          <w:bCs/>
          <w:sz w:val="24"/>
          <w:szCs w:val="24"/>
        </w:rPr>
        <w:t>Agree (Please tick)</w:t>
      </w:r>
    </w:p>
    <w:bookmarkEnd w:id="4"/>
    <w:p w:rsidR="000B2505" w:rsidP="5ABFD9C7" w:rsidRDefault="002A094D" w14:paraId="113A39B5" w14:textId="4ADECEF3">
      <w:pPr>
        <w:rPr>
          <w:sz w:val="24"/>
          <w:szCs w:val="24"/>
        </w:rPr>
      </w:pPr>
      <w:r w:rsidRPr="5ABFD9C7">
        <w:rPr>
          <w:sz w:val="24"/>
          <w:szCs w:val="24"/>
        </w:rPr>
        <w:t xml:space="preserve">For the same purpose we may provide this information about you to your GP or other health care professional where we require </w:t>
      </w:r>
      <w:r w:rsidRPr="5ABFD9C7" w:rsidR="006F591F">
        <w:rPr>
          <w:sz w:val="24"/>
          <w:szCs w:val="24"/>
        </w:rPr>
        <w:t>medical clearance from them to enable you to participate safely in the physical activity programme of your choice</w:t>
      </w:r>
      <w:r w:rsidRPr="5ABFD9C7">
        <w:rPr>
          <w:sz w:val="24"/>
          <w:szCs w:val="24"/>
        </w:rPr>
        <w:t xml:space="preserve">. </w:t>
      </w:r>
    </w:p>
    <w:p w:rsidRPr="00D150DF" w:rsidR="00B10631" w:rsidP="00B10631" w:rsidRDefault="00B10631" w14:paraId="0168A38B" w14:textId="3EF3722D">
      <w:pPr>
        <w:ind w:left="1440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98" behindDoc="0" locked="0" layoutInCell="1" allowOverlap="1" wp14:editId="2B92B1EC" wp14:anchorId="2656BF33">
                <wp:simplePos x="0" y="0"/>
                <wp:positionH relativeFrom="column">
                  <wp:align>right</wp:align>
                </wp:positionH>
                <wp:positionV relativeFrom="paragraph">
                  <wp:posOffset>20320</wp:posOffset>
                </wp:positionV>
                <wp:extent cx="468000" cy="324000"/>
                <wp:effectExtent l="0" t="0" r="2730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324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84D0268">
              <v:rect id="Rectangle 12" style="position:absolute;margin-left:-14.35pt;margin-top:1.6pt;width:36.85pt;height:25.5pt;z-index:25166029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spid="_x0000_s1026" filled="f" strokecolor="#385d8a" strokeweight="2pt" w14:anchorId="75F57C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"/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</w:t>
      </w:r>
      <w:r w:rsidRPr="00D150DF">
        <w:rPr>
          <w:b/>
          <w:bCs/>
          <w:sz w:val="24"/>
          <w:szCs w:val="24"/>
        </w:rPr>
        <w:t>Agree (Please tick)</w:t>
      </w:r>
    </w:p>
    <w:p w:rsidR="002A094D" w:rsidP="5ABFD9C7" w:rsidRDefault="002A094D" w14:paraId="56EA4962" w14:textId="121B86BC">
      <w:pPr>
        <w:rPr>
          <w:i/>
          <w:iCs/>
          <w:sz w:val="24"/>
          <w:szCs w:val="24"/>
        </w:rPr>
      </w:pPr>
      <w:r w:rsidRPr="5ABFD9C7">
        <w:rPr>
          <w:sz w:val="24"/>
          <w:szCs w:val="24"/>
        </w:rPr>
        <w:t xml:space="preserve">Please note that the University of Worcester is the Data Controller and details of how we process your data including how long we retain </w:t>
      </w:r>
      <w:proofErr w:type="gramStart"/>
      <w:r w:rsidRPr="5ABFD9C7">
        <w:rPr>
          <w:sz w:val="24"/>
          <w:szCs w:val="24"/>
        </w:rPr>
        <w:t>it</w:t>
      </w:r>
      <w:proofErr w:type="gramEnd"/>
      <w:r w:rsidRPr="5ABFD9C7">
        <w:rPr>
          <w:sz w:val="24"/>
          <w:szCs w:val="24"/>
        </w:rPr>
        <w:t xml:space="preserve"> and your rights are detailed on</w:t>
      </w:r>
      <w:r w:rsidRPr="5ABFD9C7" w:rsidR="00870CFB">
        <w:rPr>
          <w:sz w:val="24"/>
          <w:szCs w:val="24"/>
        </w:rPr>
        <w:t>:</w:t>
      </w:r>
      <w:r w:rsidRPr="5ABFD9C7">
        <w:rPr>
          <w:sz w:val="24"/>
          <w:szCs w:val="24"/>
        </w:rPr>
        <w:t xml:space="preserve"> </w:t>
      </w:r>
      <w:r w:rsidRPr="5ABFD9C7" w:rsidR="00FD3CAD">
        <w:rPr>
          <w:sz w:val="24"/>
          <w:szCs w:val="24"/>
        </w:rPr>
        <w:t>https://www.worcester.ac.uk/informationassurance/103.html</w:t>
      </w:r>
    </w:p>
    <w:p w:rsidR="0002515C" w:rsidP="00017E6A" w:rsidRDefault="0002515C" w14:paraId="4AA156AE" w14:textId="4DFAB122">
      <w:pPr>
        <w:rPr>
          <w:rFonts w:ascii="Calibri" w:hAnsi="Calibri" w:eastAsia="Calibri" w:cs="Calibri"/>
          <w:color w:val="231F20"/>
          <w:spacing w:val="-1"/>
          <w:sz w:val="24"/>
          <w:szCs w:val="24"/>
        </w:rPr>
      </w:pPr>
    </w:p>
    <w:p w:rsidR="0002515C" w:rsidP="00017E6A" w:rsidRDefault="0002515C" w14:paraId="1E01699B" w14:textId="4BAA0B44">
      <w:pPr>
        <w:rPr>
          <w:rFonts w:ascii="Calibri" w:hAnsi="Calibri" w:eastAsia="Calibri" w:cs="Calibri"/>
          <w:color w:val="231F20"/>
          <w:spacing w:val="-1"/>
          <w:sz w:val="24"/>
          <w:szCs w:val="24"/>
        </w:rPr>
      </w:pPr>
    </w:p>
    <w:p w:rsidR="00BE6358" w:rsidP="00893858" w:rsidRDefault="00BE6358" w14:paraId="39D697AF" w14:textId="7C16F64D">
      <w:pPr>
        <w:rPr>
          <w:rFonts w:ascii="Calibri" w:hAnsi="Calibri" w:eastAsia="Times New Roman" w:cs="Times New Roman"/>
          <w:i/>
          <w:color w:val="231F20"/>
          <w:w w:val="105"/>
          <w:sz w:val="24"/>
          <w:szCs w:val="24"/>
        </w:rPr>
      </w:pPr>
    </w:p>
    <w:p w:rsidRPr="00CB2BE7" w:rsidR="00781CF9" w:rsidP="00781CF9" w:rsidRDefault="00781CF9" w14:paraId="60BDB3E9" w14:textId="77777777">
      <w:pPr>
        <w:rPr>
          <w:rFonts w:ascii="Calibri" w:hAnsi="Calibri" w:eastAsia="Calibri" w:cs="Calibri"/>
          <w:sz w:val="24"/>
          <w:szCs w:val="24"/>
        </w:rPr>
      </w:pPr>
      <w:r w:rsidRPr="00CB2BE7">
        <w:rPr>
          <w:rFonts w:ascii="Calibri" w:hAnsi="Calibri" w:eastAsia="Calibri" w:cs="Calibri"/>
          <w:color w:val="231F20"/>
          <w:spacing w:val="-1"/>
          <w:sz w:val="24"/>
          <w:szCs w:val="24"/>
        </w:rPr>
        <w:t>Please</w:t>
      </w:r>
      <w:r w:rsidRPr="00CB2BE7">
        <w:rPr>
          <w:rFonts w:ascii="Calibri" w:hAnsi="Calibri" w:eastAsia="Calibri" w:cs="Calibri"/>
          <w:color w:val="231F20"/>
          <w:spacing w:val="2"/>
          <w:sz w:val="24"/>
          <w:szCs w:val="24"/>
        </w:rPr>
        <w:t xml:space="preserve"> </w:t>
      </w:r>
      <w:r w:rsidRPr="00CB2BE7">
        <w:rPr>
          <w:rFonts w:ascii="Calibri" w:hAnsi="Calibri" w:eastAsia="Calibri" w:cs="Calibri"/>
          <w:color w:val="231F20"/>
          <w:spacing w:val="-2"/>
          <w:sz w:val="24"/>
          <w:szCs w:val="24"/>
        </w:rPr>
        <w:t>r</w:t>
      </w:r>
      <w:r w:rsidRPr="00CB2BE7">
        <w:rPr>
          <w:rFonts w:ascii="Calibri" w:hAnsi="Calibri" w:eastAsia="Calibri" w:cs="Calibri"/>
          <w:color w:val="231F20"/>
          <w:spacing w:val="-1"/>
          <w:sz w:val="24"/>
          <w:szCs w:val="24"/>
        </w:rPr>
        <w:t>ead</w:t>
      </w:r>
      <w:r w:rsidRPr="00CB2BE7">
        <w:rPr>
          <w:rFonts w:ascii="Calibri" w:hAnsi="Calibri" w:eastAsia="Calibri" w:cs="Calibri"/>
          <w:color w:val="231F20"/>
          <w:spacing w:val="2"/>
          <w:sz w:val="24"/>
          <w:szCs w:val="24"/>
        </w:rPr>
        <w:t xml:space="preserve"> </w:t>
      </w:r>
      <w:r w:rsidRPr="00CB2BE7">
        <w:rPr>
          <w:rFonts w:ascii="Calibri" w:hAnsi="Calibri" w:eastAsia="Calibri" w:cs="Calibri"/>
          <w:color w:val="231F20"/>
          <w:sz w:val="24"/>
          <w:szCs w:val="24"/>
        </w:rPr>
        <w:t>and</w:t>
      </w:r>
      <w:r w:rsidRPr="00CB2BE7">
        <w:rPr>
          <w:rFonts w:ascii="Calibri" w:hAnsi="Calibri" w:eastAsia="Calibri" w:cs="Calibri"/>
          <w:color w:val="231F20"/>
          <w:spacing w:val="1"/>
          <w:sz w:val="24"/>
          <w:szCs w:val="24"/>
        </w:rPr>
        <w:t xml:space="preserve"> </w:t>
      </w:r>
      <w:r w:rsidRPr="00CB2BE7">
        <w:rPr>
          <w:rFonts w:ascii="Calibri" w:hAnsi="Calibri" w:eastAsia="Calibri" w:cs="Calibri"/>
          <w:color w:val="231F20"/>
          <w:spacing w:val="-1"/>
          <w:sz w:val="24"/>
          <w:szCs w:val="24"/>
        </w:rPr>
        <w:t>sign</w:t>
      </w:r>
      <w:r w:rsidRPr="00CB2BE7">
        <w:rPr>
          <w:rFonts w:ascii="Calibri" w:hAnsi="Calibri" w:eastAsia="Calibri" w:cs="Calibri"/>
          <w:color w:val="231F20"/>
          <w:spacing w:val="2"/>
          <w:sz w:val="24"/>
          <w:szCs w:val="24"/>
        </w:rPr>
        <w:t xml:space="preserve"> </w:t>
      </w:r>
      <w:r w:rsidRPr="00CB2BE7">
        <w:rPr>
          <w:rFonts w:ascii="Calibri" w:hAnsi="Calibri" w:eastAsia="Calibri" w:cs="Calibri"/>
          <w:color w:val="231F20"/>
          <w:sz w:val="24"/>
          <w:szCs w:val="24"/>
        </w:rPr>
        <w:t>the</w:t>
      </w:r>
      <w:r w:rsidRPr="00CB2BE7">
        <w:rPr>
          <w:rFonts w:ascii="Calibri" w:hAnsi="Calibri" w:eastAsia="Calibri" w:cs="Calibri"/>
          <w:color w:val="231F20"/>
          <w:spacing w:val="2"/>
          <w:sz w:val="24"/>
          <w:szCs w:val="24"/>
        </w:rPr>
        <w:t xml:space="preserve"> </w:t>
      </w:r>
      <w:r w:rsidRPr="00CB2BE7">
        <w:rPr>
          <w:rFonts w:ascii="Calibri" w:hAnsi="Calibri" w:eastAsia="Calibri" w:cs="Calibri"/>
          <w:color w:val="231F20"/>
          <w:spacing w:val="-1"/>
          <w:sz w:val="24"/>
          <w:szCs w:val="24"/>
        </w:rPr>
        <w:t>declaration</w:t>
      </w:r>
      <w:r w:rsidRPr="00CB2BE7">
        <w:rPr>
          <w:rFonts w:ascii="Calibri" w:hAnsi="Calibri" w:eastAsia="Calibri" w:cs="Calibri"/>
          <w:color w:val="231F20"/>
          <w:spacing w:val="1"/>
          <w:sz w:val="24"/>
          <w:szCs w:val="24"/>
        </w:rPr>
        <w:t xml:space="preserve"> </w:t>
      </w:r>
      <w:r w:rsidRPr="00CB2BE7">
        <w:rPr>
          <w:rFonts w:ascii="Calibri" w:hAnsi="Calibri" w:eastAsia="Calibri" w:cs="Calibri"/>
          <w:color w:val="231F20"/>
          <w:sz w:val="24"/>
          <w:szCs w:val="24"/>
        </w:rPr>
        <w:t>below:</w:t>
      </w:r>
    </w:p>
    <w:p w:rsidR="00893858" w:rsidP="00893858" w:rsidRDefault="00BE6358" w14:paraId="5006FD48" w14:textId="09331275">
      <w:pPr>
        <w:rPr>
          <w:rFonts w:ascii="Calibri" w:hAnsi="Calibri" w:eastAsia="Times New Roman" w:cs="Times New Roman"/>
          <w:i/>
          <w:color w:val="231F20"/>
          <w:spacing w:val="2"/>
          <w:w w:val="105"/>
          <w:sz w:val="24"/>
          <w:szCs w:val="24"/>
        </w:rPr>
      </w:pPr>
      <w:r w:rsidRPr="00CB2BE7">
        <w:rPr>
          <w:rFonts w:ascii="Calibri" w:hAnsi="Calibri" w:eastAsia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editId="766EDED5" wp14:anchorId="39911414">
                <wp:simplePos x="0" y="0"/>
                <wp:positionH relativeFrom="page">
                  <wp:posOffset>818515</wp:posOffset>
                </wp:positionH>
                <wp:positionV relativeFrom="margin">
                  <wp:align>top</wp:align>
                </wp:positionV>
                <wp:extent cx="6220800" cy="280800"/>
                <wp:effectExtent l="0" t="0" r="27940" b="24130"/>
                <wp:wrapSquare wrapText="bothSides"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0800" cy="280800"/>
                        </a:xfrm>
                        <a:prstGeom prst="rect">
                          <a:avLst/>
                        </a:prstGeom>
                        <a:solidFill>
                          <a:srgbClr val="549E39">
                            <a:lumMod val="60000"/>
                            <a:lumOff val="40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Pr="0076246E" w:rsidR="000F1332" w:rsidP="00817921" w:rsidRDefault="000F1332" w14:paraId="3EDC5435" w14:textId="77777777">
                            <w:pPr>
                              <w:spacing w:before="120" w:line="280" w:lineRule="exact"/>
                              <w:ind w:right="1446"/>
                              <w:rPr>
                                <w:rFonts w:ascii="Calibri" w:hAnsi="Calibri" w:eastAsia="Calibri" w:cs="Calibr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2"/>
                                <w:sz w:val="26"/>
                              </w:rPr>
                              <w:t xml:space="preserve"> </w:t>
                            </w:r>
                            <w:r w:rsidRPr="0076246E">
                              <w:rPr>
                                <w:rFonts w:ascii="Calibri"/>
                                <w:b/>
                                <w:spacing w:val="2"/>
                                <w:sz w:val="26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D1AD79C">
              <v:shape id="Text Box 129" style="position:absolute;margin-left:64.45pt;margin-top:0;width:489.85pt;height:22.1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top" o:spid="_x0000_s1041" fillcolor="#93d07d" strokecolor="windowTex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" w14:anchorId="39911414">
                <v:textbox inset="0,0,0,0">
                  <w:txbxContent>
                    <w:p w:rsidRPr="0076246E" w:rsidR="000F1332" w:rsidP="00817921" w:rsidRDefault="000F1332" w14:paraId="1DAA4A19" w14:textId="77777777">
                      <w:pPr>
                        <w:spacing w:before="120" w:line="280" w:lineRule="exact"/>
                        <w:ind w:right="1446"/>
                        <w:rPr>
                          <w:rFonts w:ascii="Calibri" w:hAnsi="Calibri" w:eastAsia="Calibri" w:cs="Calibr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libri"/>
                          <w:b/>
                          <w:spacing w:val="2"/>
                          <w:sz w:val="26"/>
                        </w:rPr>
                        <w:t xml:space="preserve"> </w:t>
                      </w:r>
                      <w:r w:rsidRPr="0076246E">
                        <w:rPr>
                          <w:rFonts w:ascii="Calibri"/>
                          <w:b/>
                          <w:spacing w:val="2"/>
                          <w:sz w:val="26"/>
                        </w:rPr>
                        <w:t>DECLARATION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CB2BE7" w:rsidR="00893858">
        <w:rPr>
          <w:rFonts w:ascii="Calibri" w:hAnsi="Calibri" w:eastAsia="Times New Roman" w:cs="Times New Roman"/>
          <w:i/>
          <w:color w:val="231F20"/>
          <w:w w:val="105"/>
          <w:sz w:val="24"/>
          <w:szCs w:val="24"/>
        </w:rPr>
        <w:t>I,</w:t>
      </w:r>
      <w:r w:rsidRPr="00CB2BE7" w:rsidR="00893858">
        <w:rPr>
          <w:rFonts w:ascii="Calibri" w:hAnsi="Calibri" w:eastAsia="Times New Roman" w:cs="Times New Roman"/>
          <w:i/>
          <w:color w:val="231F20"/>
          <w:spacing w:val="26"/>
          <w:w w:val="105"/>
          <w:sz w:val="24"/>
          <w:szCs w:val="24"/>
        </w:rPr>
        <w:t xml:space="preserve"> </w:t>
      </w:r>
      <w:r w:rsidRPr="00CB2BE7" w:rsidR="00893858">
        <w:rPr>
          <w:rFonts w:ascii="Calibri" w:hAnsi="Calibri" w:eastAsia="Times New Roman" w:cs="Times New Roman"/>
          <w:i/>
          <w:color w:val="231F20"/>
          <w:w w:val="105"/>
          <w:sz w:val="24"/>
          <w:szCs w:val="24"/>
        </w:rPr>
        <w:t>the</w:t>
      </w:r>
      <w:r w:rsidRPr="00CB2BE7" w:rsidR="00893858">
        <w:rPr>
          <w:rFonts w:ascii="Calibri" w:hAnsi="Calibri" w:eastAsia="Times New Roman" w:cs="Times New Roman"/>
          <w:i/>
          <w:color w:val="231F20"/>
          <w:spacing w:val="27"/>
          <w:w w:val="105"/>
          <w:sz w:val="24"/>
          <w:szCs w:val="24"/>
        </w:rPr>
        <w:t xml:space="preserve"> </w:t>
      </w:r>
      <w:r w:rsidRPr="00CB2BE7" w:rsidR="00893858">
        <w:rPr>
          <w:rFonts w:ascii="Calibri" w:hAnsi="Calibri" w:eastAsia="Times New Roman" w:cs="Times New Roman"/>
          <w:i/>
          <w:color w:val="231F20"/>
          <w:spacing w:val="-1"/>
          <w:w w:val="105"/>
          <w:sz w:val="24"/>
          <w:szCs w:val="24"/>
        </w:rPr>
        <w:t>undersigned</w:t>
      </w:r>
      <w:r w:rsidRPr="00CB2BE7" w:rsidR="00893858">
        <w:rPr>
          <w:rFonts w:ascii="Calibri" w:hAnsi="Calibri" w:eastAsia="Times New Roman" w:cs="Times New Roman"/>
          <w:i/>
          <w:color w:val="231F20"/>
          <w:spacing w:val="-2"/>
          <w:w w:val="105"/>
          <w:sz w:val="24"/>
          <w:szCs w:val="24"/>
        </w:rPr>
        <w:t>,</w:t>
      </w:r>
      <w:r w:rsidRPr="00CB2BE7" w:rsidR="00893858">
        <w:rPr>
          <w:rFonts w:ascii="Calibri" w:hAnsi="Calibri" w:eastAsia="Times New Roman" w:cs="Times New Roman"/>
          <w:i/>
          <w:color w:val="231F20"/>
          <w:spacing w:val="27"/>
          <w:w w:val="105"/>
          <w:sz w:val="24"/>
          <w:szCs w:val="24"/>
        </w:rPr>
        <w:t xml:space="preserve"> </w:t>
      </w:r>
      <w:r w:rsidRPr="00CB2BE7" w:rsidR="00893858">
        <w:rPr>
          <w:rFonts w:ascii="Calibri" w:hAnsi="Calibri" w:eastAsia="Times New Roman" w:cs="Times New Roman"/>
          <w:i/>
          <w:color w:val="231F20"/>
          <w:spacing w:val="-2"/>
          <w:w w:val="105"/>
          <w:sz w:val="24"/>
          <w:szCs w:val="24"/>
        </w:rPr>
        <w:t>ha</w:t>
      </w:r>
      <w:r w:rsidRPr="00CB2BE7" w:rsidR="00893858">
        <w:rPr>
          <w:rFonts w:ascii="Calibri" w:hAnsi="Calibri" w:eastAsia="Times New Roman" w:cs="Times New Roman"/>
          <w:i/>
          <w:color w:val="231F20"/>
          <w:spacing w:val="-1"/>
          <w:w w:val="105"/>
          <w:sz w:val="24"/>
          <w:szCs w:val="24"/>
        </w:rPr>
        <w:t>ve</w:t>
      </w:r>
      <w:r w:rsidRPr="00CB2BE7" w:rsidR="00893858">
        <w:rPr>
          <w:rFonts w:ascii="Calibri" w:hAnsi="Calibri" w:eastAsia="Times New Roman" w:cs="Times New Roman"/>
          <w:i/>
          <w:color w:val="231F20"/>
          <w:spacing w:val="27"/>
          <w:w w:val="105"/>
          <w:sz w:val="24"/>
          <w:szCs w:val="24"/>
        </w:rPr>
        <w:t xml:space="preserve"> </w:t>
      </w:r>
      <w:r w:rsidRPr="00CB2BE7" w:rsidR="00893858">
        <w:rPr>
          <w:rFonts w:ascii="Calibri" w:hAnsi="Calibri" w:eastAsia="Times New Roman" w:cs="Times New Roman"/>
          <w:i/>
          <w:color w:val="231F20"/>
          <w:spacing w:val="-2"/>
          <w:w w:val="105"/>
          <w:sz w:val="24"/>
          <w:szCs w:val="24"/>
        </w:rPr>
        <w:t>read,</w:t>
      </w:r>
      <w:r w:rsidRPr="00CB2BE7" w:rsidR="00893858">
        <w:rPr>
          <w:rFonts w:ascii="Calibri" w:hAnsi="Calibri" w:eastAsia="Times New Roman" w:cs="Times New Roman"/>
          <w:i/>
          <w:color w:val="231F20"/>
          <w:spacing w:val="27"/>
          <w:w w:val="105"/>
          <w:sz w:val="24"/>
          <w:szCs w:val="24"/>
        </w:rPr>
        <w:t xml:space="preserve"> </w:t>
      </w:r>
      <w:r w:rsidRPr="00CB2BE7" w:rsidR="00893858">
        <w:rPr>
          <w:rFonts w:ascii="Calibri" w:hAnsi="Calibri" w:eastAsia="Times New Roman" w:cs="Times New Roman"/>
          <w:i/>
          <w:color w:val="231F20"/>
          <w:spacing w:val="-1"/>
          <w:w w:val="105"/>
          <w:sz w:val="24"/>
          <w:szCs w:val="24"/>
        </w:rPr>
        <w:t>understood</w:t>
      </w:r>
      <w:r w:rsidRPr="00CB2BE7" w:rsidR="00893858">
        <w:rPr>
          <w:rFonts w:ascii="Calibri" w:hAnsi="Calibri" w:eastAsia="Times New Roman" w:cs="Times New Roman"/>
          <w:i/>
          <w:color w:val="231F20"/>
          <w:spacing w:val="26"/>
          <w:w w:val="105"/>
          <w:sz w:val="24"/>
          <w:szCs w:val="24"/>
        </w:rPr>
        <w:t xml:space="preserve"> </w:t>
      </w:r>
      <w:r w:rsidRPr="00CB2BE7" w:rsidR="00893858">
        <w:rPr>
          <w:rFonts w:ascii="Calibri" w:hAnsi="Calibri" w:eastAsia="Times New Roman" w:cs="Times New Roman"/>
          <w:i/>
          <w:color w:val="231F20"/>
          <w:spacing w:val="-2"/>
          <w:w w:val="105"/>
          <w:sz w:val="24"/>
          <w:szCs w:val="24"/>
        </w:rPr>
        <w:t>t</w:t>
      </w:r>
      <w:r w:rsidRPr="00CB2BE7" w:rsidR="00893858">
        <w:rPr>
          <w:rFonts w:ascii="Calibri" w:hAnsi="Calibri" w:eastAsia="Times New Roman" w:cs="Times New Roman"/>
          <w:i/>
          <w:color w:val="231F20"/>
          <w:spacing w:val="-1"/>
          <w:w w:val="105"/>
          <w:sz w:val="24"/>
          <w:szCs w:val="24"/>
        </w:rPr>
        <w:t>o</w:t>
      </w:r>
      <w:r w:rsidRPr="00CB2BE7" w:rsidR="00893858">
        <w:rPr>
          <w:rFonts w:ascii="Calibri" w:hAnsi="Calibri" w:eastAsia="Times New Roman" w:cs="Times New Roman"/>
          <w:i/>
          <w:color w:val="231F20"/>
          <w:spacing w:val="27"/>
          <w:w w:val="105"/>
          <w:sz w:val="24"/>
          <w:szCs w:val="24"/>
        </w:rPr>
        <w:t xml:space="preserve"> </w:t>
      </w:r>
      <w:r w:rsidRPr="00CB2BE7" w:rsidR="00893858">
        <w:rPr>
          <w:rFonts w:ascii="Calibri" w:hAnsi="Calibri" w:eastAsia="Times New Roman" w:cs="Times New Roman"/>
          <w:i/>
          <w:color w:val="231F20"/>
          <w:spacing w:val="-2"/>
          <w:w w:val="105"/>
          <w:sz w:val="24"/>
          <w:szCs w:val="24"/>
        </w:rPr>
        <w:t>my</w:t>
      </w:r>
      <w:r w:rsidRPr="00CB2BE7" w:rsidR="00893858">
        <w:rPr>
          <w:rFonts w:ascii="Calibri" w:hAnsi="Calibri" w:eastAsia="Times New Roman" w:cs="Times New Roman"/>
          <w:i/>
          <w:color w:val="231F20"/>
          <w:spacing w:val="27"/>
          <w:w w:val="105"/>
          <w:sz w:val="24"/>
          <w:szCs w:val="24"/>
        </w:rPr>
        <w:t xml:space="preserve"> </w:t>
      </w:r>
      <w:r w:rsidRPr="00CB2BE7" w:rsidR="00893858">
        <w:rPr>
          <w:rFonts w:ascii="Calibri" w:hAnsi="Calibri" w:eastAsia="Times New Roman" w:cs="Times New Roman"/>
          <w:i/>
          <w:color w:val="231F20"/>
          <w:w w:val="105"/>
          <w:sz w:val="24"/>
          <w:szCs w:val="24"/>
        </w:rPr>
        <w:t>full</w:t>
      </w:r>
      <w:r w:rsidRPr="00CB2BE7" w:rsidR="00893858">
        <w:rPr>
          <w:rFonts w:ascii="Calibri" w:hAnsi="Calibri" w:eastAsia="Times New Roman" w:cs="Times New Roman"/>
          <w:i/>
          <w:color w:val="231F20"/>
          <w:spacing w:val="27"/>
          <w:w w:val="105"/>
          <w:sz w:val="24"/>
          <w:szCs w:val="24"/>
        </w:rPr>
        <w:t xml:space="preserve"> </w:t>
      </w:r>
      <w:proofErr w:type="gramStart"/>
      <w:r w:rsidRPr="00CB2BE7" w:rsidR="00893858">
        <w:rPr>
          <w:rFonts w:ascii="Calibri" w:hAnsi="Calibri" w:eastAsia="Times New Roman" w:cs="Times New Roman"/>
          <w:i/>
          <w:color w:val="231F20"/>
          <w:w w:val="105"/>
          <w:sz w:val="24"/>
          <w:szCs w:val="24"/>
        </w:rPr>
        <w:t>satisfaction</w:t>
      </w:r>
      <w:proofErr w:type="gramEnd"/>
      <w:r w:rsidRPr="00CB2BE7" w:rsidR="00893858">
        <w:rPr>
          <w:rFonts w:ascii="Calibri" w:hAnsi="Calibri" w:eastAsia="Times New Roman" w:cs="Times New Roman"/>
          <w:i/>
          <w:color w:val="231F20"/>
          <w:spacing w:val="27"/>
          <w:w w:val="105"/>
          <w:sz w:val="24"/>
          <w:szCs w:val="24"/>
        </w:rPr>
        <w:t xml:space="preserve"> </w:t>
      </w:r>
      <w:r w:rsidRPr="00CB2BE7" w:rsidR="00893858">
        <w:rPr>
          <w:rFonts w:ascii="Calibri" w:hAnsi="Calibri" w:eastAsia="Times New Roman" w:cs="Times New Roman"/>
          <w:i/>
          <w:color w:val="231F20"/>
          <w:w w:val="105"/>
          <w:sz w:val="24"/>
          <w:szCs w:val="24"/>
        </w:rPr>
        <w:t>and</w:t>
      </w:r>
      <w:r w:rsidRPr="00CB2BE7" w:rsidR="00893858">
        <w:rPr>
          <w:rFonts w:ascii="Calibri" w:hAnsi="Calibri" w:eastAsia="Times New Roman" w:cs="Times New Roman"/>
          <w:i/>
          <w:color w:val="231F20"/>
          <w:spacing w:val="26"/>
          <w:w w:val="105"/>
          <w:sz w:val="24"/>
          <w:szCs w:val="24"/>
        </w:rPr>
        <w:t xml:space="preserve"> </w:t>
      </w:r>
      <w:r w:rsidRPr="00CB2BE7" w:rsidR="00893858">
        <w:rPr>
          <w:rFonts w:ascii="Calibri" w:hAnsi="Calibri" w:eastAsia="Times New Roman" w:cs="Times New Roman"/>
          <w:i/>
          <w:color w:val="231F20"/>
          <w:spacing w:val="-1"/>
          <w:w w:val="105"/>
          <w:sz w:val="24"/>
          <w:szCs w:val="24"/>
        </w:rPr>
        <w:t>completed</w:t>
      </w:r>
      <w:r w:rsidRPr="00CB2BE7" w:rsidR="00893858">
        <w:rPr>
          <w:rFonts w:ascii="Calibri" w:hAnsi="Calibri" w:eastAsia="Times New Roman" w:cs="Times New Roman"/>
          <w:i/>
          <w:color w:val="231F20"/>
          <w:spacing w:val="27"/>
          <w:w w:val="105"/>
          <w:sz w:val="24"/>
          <w:szCs w:val="24"/>
        </w:rPr>
        <w:t xml:space="preserve"> </w:t>
      </w:r>
      <w:r w:rsidRPr="00CB2BE7" w:rsidR="00893858">
        <w:rPr>
          <w:rFonts w:ascii="Calibri" w:hAnsi="Calibri" w:eastAsia="Times New Roman" w:cs="Times New Roman"/>
          <w:i/>
          <w:color w:val="231F20"/>
          <w:w w:val="105"/>
          <w:sz w:val="24"/>
          <w:szCs w:val="24"/>
        </w:rPr>
        <w:t>this</w:t>
      </w:r>
      <w:r w:rsidRPr="00CB2BE7" w:rsidR="00893858">
        <w:rPr>
          <w:rFonts w:ascii="Calibri" w:hAnsi="Calibri" w:eastAsia="Times New Roman" w:cs="Times New Roman"/>
          <w:i/>
          <w:color w:val="231F20"/>
          <w:spacing w:val="27"/>
          <w:w w:val="105"/>
          <w:sz w:val="24"/>
          <w:szCs w:val="24"/>
        </w:rPr>
        <w:t xml:space="preserve"> </w:t>
      </w:r>
      <w:r w:rsidRPr="00CB2BE7" w:rsidR="00893858">
        <w:rPr>
          <w:rFonts w:ascii="Calibri" w:hAnsi="Calibri" w:eastAsia="Times New Roman" w:cs="Times New Roman"/>
          <w:i/>
          <w:color w:val="231F20"/>
          <w:spacing w:val="-1"/>
          <w:w w:val="105"/>
          <w:sz w:val="24"/>
          <w:szCs w:val="24"/>
        </w:rPr>
        <w:t>questionnaire</w:t>
      </w:r>
      <w:r w:rsidRPr="00CB2BE7" w:rsidR="00893858">
        <w:rPr>
          <w:rFonts w:ascii="Calibri" w:hAnsi="Calibri" w:eastAsia="Times New Roman" w:cs="Times New Roman"/>
          <w:i/>
          <w:color w:val="231F20"/>
          <w:spacing w:val="-2"/>
          <w:w w:val="105"/>
          <w:sz w:val="24"/>
          <w:szCs w:val="24"/>
        </w:rPr>
        <w:t>.</w:t>
      </w:r>
      <w:r w:rsidRPr="00CB2BE7" w:rsidR="00893858">
        <w:rPr>
          <w:rFonts w:ascii="Calibri" w:hAnsi="Calibri" w:eastAsia="Times New Roman" w:cs="Times New Roman"/>
          <w:i/>
          <w:color w:val="231F20"/>
          <w:spacing w:val="27"/>
          <w:w w:val="105"/>
          <w:sz w:val="24"/>
          <w:szCs w:val="24"/>
        </w:rPr>
        <w:t xml:space="preserve"> </w:t>
      </w:r>
      <w:r w:rsidRPr="00CB2BE7" w:rsidR="00893858">
        <w:rPr>
          <w:rFonts w:ascii="Calibri" w:hAnsi="Calibri" w:eastAsia="Times New Roman" w:cs="Times New Roman"/>
          <w:i/>
          <w:color w:val="231F20"/>
          <w:w w:val="105"/>
          <w:sz w:val="24"/>
          <w:szCs w:val="24"/>
        </w:rPr>
        <w:t>I</w:t>
      </w:r>
      <w:r w:rsidRPr="00CB2BE7" w:rsidR="00893858">
        <w:rPr>
          <w:rFonts w:ascii="Calibri" w:hAnsi="Calibri" w:eastAsia="Times New Roman" w:cs="Times New Roman"/>
          <w:i/>
          <w:color w:val="231F20"/>
          <w:spacing w:val="26"/>
          <w:w w:val="105"/>
          <w:sz w:val="24"/>
          <w:szCs w:val="24"/>
        </w:rPr>
        <w:t xml:space="preserve"> </w:t>
      </w:r>
      <w:r w:rsidRPr="00CB2BE7" w:rsidR="00893858">
        <w:rPr>
          <w:rFonts w:ascii="Calibri" w:hAnsi="Calibri" w:eastAsia="Times New Roman" w:cs="Times New Roman"/>
          <w:i/>
          <w:color w:val="231F20"/>
          <w:w w:val="105"/>
          <w:sz w:val="24"/>
          <w:szCs w:val="24"/>
        </w:rPr>
        <w:t>acknowledge</w:t>
      </w:r>
      <w:r w:rsidRPr="00CB2BE7" w:rsidR="00893858">
        <w:rPr>
          <w:rFonts w:ascii="Calibri" w:hAnsi="Calibri" w:eastAsia="Times New Roman" w:cs="Times New Roman"/>
          <w:i/>
          <w:color w:val="231F20"/>
          <w:spacing w:val="27"/>
          <w:w w:val="105"/>
          <w:sz w:val="24"/>
          <w:szCs w:val="24"/>
        </w:rPr>
        <w:t xml:space="preserve"> </w:t>
      </w:r>
      <w:r w:rsidRPr="00CB2BE7" w:rsidR="00893858">
        <w:rPr>
          <w:rFonts w:ascii="Calibri" w:hAnsi="Calibri" w:eastAsia="Times New Roman" w:cs="Times New Roman"/>
          <w:i/>
          <w:color w:val="231F20"/>
          <w:spacing w:val="-2"/>
          <w:w w:val="105"/>
          <w:sz w:val="24"/>
          <w:szCs w:val="24"/>
        </w:rPr>
        <w:t>that</w:t>
      </w:r>
      <w:r w:rsidRPr="00CB2BE7" w:rsidR="00893858">
        <w:rPr>
          <w:rFonts w:ascii="Calibri" w:hAnsi="Calibri" w:eastAsia="Times New Roman" w:cs="Times New Roman"/>
          <w:i/>
          <w:color w:val="231F20"/>
          <w:spacing w:val="75"/>
          <w:w w:val="98"/>
          <w:sz w:val="24"/>
          <w:szCs w:val="24"/>
        </w:rPr>
        <w:t xml:space="preserve"> </w:t>
      </w:r>
      <w:r w:rsidRPr="00CB2BE7" w:rsidR="00893858">
        <w:rPr>
          <w:rFonts w:ascii="Calibri" w:hAnsi="Calibri" w:eastAsia="Times New Roman" w:cs="Times New Roman"/>
          <w:i/>
          <w:color w:val="231F20"/>
          <w:w w:val="105"/>
          <w:sz w:val="24"/>
          <w:szCs w:val="24"/>
        </w:rPr>
        <w:t>this</w:t>
      </w:r>
      <w:r w:rsidRPr="00CB2BE7" w:rsidR="00893858">
        <w:rPr>
          <w:rFonts w:ascii="Calibri" w:hAnsi="Calibri" w:eastAsia="Times New Roman" w:cs="Times New Roman"/>
          <w:i/>
          <w:color w:val="231F20"/>
          <w:spacing w:val="24"/>
          <w:w w:val="105"/>
          <w:sz w:val="24"/>
          <w:szCs w:val="24"/>
        </w:rPr>
        <w:t xml:space="preserve"> </w:t>
      </w:r>
      <w:r w:rsidRPr="00CB2BE7" w:rsidR="00893858">
        <w:rPr>
          <w:rFonts w:ascii="Calibri" w:hAnsi="Calibri" w:eastAsia="Times New Roman" w:cs="Times New Roman"/>
          <w:i/>
          <w:color w:val="231F20"/>
          <w:spacing w:val="-1"/>
          <w:w w:val="105"/>
          <w:sz w:val="24"/>
          <w:szCs w:val="24"/>
        </w:rPr>
        <w:t>phy</w:t>
      </w:r>
      <w:r w:rsidRPr="00CB2BE7" w:rsidR="00893858">
        <w:rPr>
          <w:rFonts w:ascii="Calibri" w:hAnsi="Calibri" w:eastAsia="Times New Roman" w:cs="Times New Roman"/>
          <w:i/>
          <w:color w:val="231F20"/>
          <w:spacing w:val="-2"/>
          <w:w w:val="105"/>
          <w:sz w:val="24"/>
          <w:szCs w:val="24"/>
        </w:rPr>
        <w:t>sical</w:t>
      </w:r>
      <w:r w:rsidRPr="00CB2BE7" w:rsidR="00893858">
        <w:rPr>
          <w:rFonts w:ascii="Calibri" w:hAnsi="Calibri" w:eastAsia="Times New Roman" w:cs="Times New Roman"/>
          <w:i/>
          <w:color w:val="231F20"/>
          <w:spacing w:val="24"/>
          <w:w w:val="105"/>
          <w:sz w:val="24"/>
          <w:szCs w:val="24"/>
        </w:rPr>
        <w:t xml:space="preserve"> </w:t>
      </w:r>
      <w:r w:rsidRPr="00CB2BE7" w:rsidR="00893858">
        <w:rPr>
          <w:rFonts w:ascii="Calibri" w:hAnsi="Calibri" w:eastAsia="Times New Roman" w:cs="Times New Roman"/>
          <w:i/>
          <w:color w:val="231F20"/>
          <w:w w:val="105"/>
          <w:sz w:val="24"/>
          <w:szCs w:val="24"/>
        </w:rPr>
        <w:t>activity</w:t>
      </w:r>
      <w:r w:rsidRPr="00CB2BE7" w:rsidR="00893858">
        <w:rPr>
          <w:rFonts w:ascii="Calibri" w:hAnsi="Calibri" w:eastAsia="Times New Roman" w:cs="Times New Roman"/>
          <w:i/>
          <w:color w:val="231F20"/>
          <w:spacing w:val="24"/>
          <w:w w:val="105"/>
          <w:sz w:val="24"/>
          <w:szCs w:val="24"/>
        </w:rPr>
        <w:t xml:space="preserve"> </w:t>
      </w:r>
      <w:r w:rsidRPr="00CB2BE7" w:rsidR="00893858">
        <w:rPr>
          <w:rFonts w:ascii="Calibri" w:hAnsi="Calibri" w:eastAsia="Times New Roman" w:cs="Times New Roman"/>
          <w:i/>
          <w:color w:val="231F20"/>
          <w:spacing w:val="-2"/>
          <w:w w:val="105"/>
          <w:sz w:val="24"/>
          <w:szCs w:val="24"/>
        </w:rPr>
        <w:t>clearanc</w:t>
      </w:r>
      <w:r w:rsidRPr="00CB2BE7" w:rsidR="00893858">
        <w:rPr>
          <w:rFonts w:ascii="Calibri" w:hAnsi="Calibri" w:eastAsia="Times New Roman" w:cs="Times New Roman"/>
          <w:i/>
          <w:color w:val="231F20"/>
          <w:spacing w:val="-1"/>
          <w:w w:val="105"/>
          <w:sz w:val="24"/>
          <w:szCs w:val="24"/>
        </w:rPr>
        <w:t>e</w:t>
      </w:r>
      <w:r w:rsidRPr="00CB2BE7" w:rsidR="00893858">
        <w:rPr>
          <w:rFonts w:ascii="Calibri" w:hAnsi="Calibri" w:eastAsia="Times New Roman" w:cs="Times New Roman"/>
          <w:i/>
          <w:color w:val="231F20"/>
          <w:spacing w:val="25"/>
          <w:w w:val="105"/>
          <w:sz w:val="24"/>
          <w:szCs w:val="24"/>
        </w:rPr>
        <w:t xml:space="preserve"> </w:t>
      </w:r>
      <w:r w:rsidRPr="00CB2BE7" w:rsidR="00893858">
        <w:rPr>
          <w:rFonts w:ascii="Calibri" w:hAnsi="Calibri" w:eastAsia="Times New Roman" w:cs="Times New Roman"/>
          <w:i/>
          <w:color w:val="231F20"/>
          <w:w w:val="105"/>
          <w:sz w:val="24"/>
          <w:szCs w:val="24"/>
        </w:rPr>
        <w:t>is</w:t>
      </w:r>
      <w:r w:rsidRPr="00CB2BE7" w:rsidR="00893858">
        <w:rPr>
          <w:rFonts w:ascii="Calibri" w:hAnsi="Calibri" w:eastAsia="Times New Roman" w:cs="Times New Roman"/>
          <w:i/>
          <w:color w:val="231F20"/>
          <w:spacing w:val="24"/>
          <w:w w:val="105"/>
          <w:sz w:val="24"/>
          <w:szCs w:val="24"/>
        </w:rPr>
        <w:t xml:space="preserve"> </w:t>
      </w:r>
      <w:r w:rsidRPr="00CB2BE7" w:rsidR="00893858">
        <w:rPr>
          <w:rFonts w:ascii="Calibri" w:hAnsi="Calibri" w:eastAsia="Times New Roman" w:cs="Times New Roman"/>
          <w:i/>
          <w:color w:val="231F20"/>
          <w:spacing w:val="-1"/>
          <w:w w:val="105"/>
          <w:sz w:val="24"/>
          <w:szCs w:val="24"/>
        </w:rPr>
        <w:t>v</w:t>
      </w:r>
      <w:r w:rsidRPr="00CB2BE7" w:rsidR="00893858">
        <w:rPr>
          <w:rFonts w:ascii="Calibri" w:hAnsi="Calibri" w:eastAsia="Times New Roman" w:cs="Times New Roman"/>
          <w:i/>
          <w:color w:val="231F20"/>
          <w:spacing w:val="-2"/>
          <w:w w:val="105"/>
          <w:sz w:val="24"/>
          <w:szCs w:val="24"/>
        </w:rPr>
        <w:t>alid</w:t>
      </w:r>
      <w:r w:rsidRPr="00CB2BE7" w:rsidR="00893858">
        <w:rPr>
          <w:rFonts w:ascii="Calibri" w:hAnsi="Calibri" w:eastAsia="Times New Roman" w:cs="Times New Roman"/>
          <w:i/>
          <w:color w:val="231F20"/>
          <w:spacing w:val="24"/>
          <w:w w:val="105"/>
          <w:sz w:val="24"/>
          <w:szCs w:val="24"/>
        </w:rPr>
        <w:t xml:space="preserve"> </w:t>
      </w:r>
      <w:r w:rsidRPr="00CB2BE7" w:rsidR="00893858">
        <w:rPr>
          <w:rFonts w:ascii="Calibri" w:hAnsi="Calibri" w:eastAsia="Times New Roman" w:cs="Times New Roman"/>
          <w:i/>
          <w:color w:val="231F20"/>
          <w:spacing w:val="-2"/>
          <w:w w:val="105"/>
          <w:sz w:val="24"/>
          <w:szCs w:val="24"/>
        </w:rPr>
        <w:t>for</w:t>
      </w:r>
      <w:r w:rsidRPr="00CB2BE7" w:rsidR="00893858">
        <w:rPr>
          <w:rFonts w:ascii="Calibri" w:hAnsi="Calibri" w:eastAsia="Times New Roman" w:cs="Times New Roman"/>
          <w:i/>
          <w:color w:val="231F20"/>
          <w:spacing w:val="25"/>
          <w:w w:val="105"/>
          <w:sz w:val="24"/>
          <w:szCs w:val="24"/>
        </w:rPr>
        <w:t xml:space="preserve"> </w:t>
      </w:r>
      <w:r w:rsidRPr="00CB2BE7" w:rsidR="00893858">
        <w:rPr>
          <w:rFonts w:ascii="Calibri" w:hAnsi="Calibri" w:eastAsia="Times New Roman" w:cs="Times New Roman"/>
          <w:i/>
          <w:color w:val="231F20"/>
          <w:w w:val="105"/>
          <w:sz w:val="24"/>
          <w:szCs w:val="24"/>
        </w:rPr>
        <w:t>a</w:t>
      </w:r>
      <w:r w:rsidRPr="00CB2BE7" w:rsidR="00893858">
        <w:rPr>
          <w:rFonts w:ascii="Calibri" w:hAnsi="Calibri" w:eastAsia="Times New Roman" w:cs="Times New Roman"/>
          <w:i/>
          <w:color w:val="231F20"/>
          <w:spacing w:val="24"/>
          <w:w w:val="105"/>
          <w:sz w:val="24"/>
          <w:szCs w:val="24"/>
        </w:rPr>
        <w:t xml:space="preserve"> </w:t>
      </w:r>
      <w:r w:rsidRPr="00CB2BE7" w:rsidR="00893858">
        <w:rPr>
          <w:rFonts w:ascii="Calibri" w:hAnsi="Calibri" w:eastAsia="Times New Roman" w:cs="Times New Roman"/>
          <w:i/>
          <w:color w:val="231F20"/>
          <w:w w:val="105"/>
          <w:sz w:val="24"/>
          <w:szCs w:val="24"/>
        </w:rPr>
        <w:t>maximum</w:t>
      </w:r>
      <w:r w:rsidRPr="00CB2BE7" w:rsidR="00893858">
        <w:rPr>
          <w:rFonts w:ascii="Calibri" w:hAnsi="Calibri" w:eastAsia="Times New Roman" w:cs="Times New Roman"/>
          <w:i/>
          <w:color w:val="231F20"/>
          <w:spacing w:val="24"/>
          <w:w w:val="105"/>
          <w:sz w:val="24"/>
          <w:szCs w:val="24"/>
        </w:rPr>
        <w:t xml:space="preserve"> </w:t>
      </w:r>
      <w:r w:rsidRPr="00CB2BE7" w:rsidR="00893858">
        <w:rPr>
          <w:rFonts w:ascii="Calibri" w:hAnsi="Calibri" w:eastAsia="Times New Roman" w:cs="Times New Roman"/>
          <w:i/>
          <w:color w:val="231F20"/>
          <w:w w:val="105"/>
          <w:sz w:val="24"/>
          <w:szCs w:val="24"/>
        </w:rPr>
        <w:t>of</w:t>
      </w:r>
      <w:r w:rsidRPr="00CB2BE7" w:rsidR="00893858">
        <w:rPr>
          <w:rFonts w:ascii="Calibri" w:hAnsi="Calibri" w:eastAsia="Times New Roman" w:cs="Times New Roman"/>
          <w:i/>
          <w:color w:val="231F20"/>
          <w:spacing w:val="25"/>
          <w:w w:val="105"/>
          <w:sz w:val="24"/>
          <w:szCs w:val="24"/>
        </w:rPr>
        <w:t xml:space="preserve"> </w:t>
      </w:r>
      <w:r w:rsidRPr="00CB2BE7" w:rsidR="00893858">
        <w:rPr>
          <w:rFonts w:ascii="Calibri" w:hAnsi="Calibri" w:eastAsia="Times New Roman" w:cs="Times New Roman"/>
          <w:i/>
          <w:color w:val="231F20"/>
          <w:w w:val="105"/>
          <w:sz w:val="24"/>
          <w:szCs w:val="24"/>
        </w:rPr>
        <w:t>12</w:t>
      </w:r>
      <w:r w:rsidRPr="00CB2BE7" w:rsidR="00893858">
        <w:rPr>
          <w:rFonts w:ascii="Calibri" w:hAnsi="Calibri" w:eastAsia="Times New Roman" w:cs="Times New Roman"/>
          <w:i/>
          <w:color w:val="231F20"/>
          <w:spacing w:val="24"/>
          <w:w w:val="105"/>
          <w:sz w:val="24"/>
          <w:szCs w:val="24"/>
        </w:rPr>
        <w:t xml:space="preserve"> </w:t>
      </w:r>
      <w:r w:rsidRPr="00CB2BE7" w:rsidR="00893858">
        <w:rPr>
          <w:rFonts w:ascii="Calibri" w:hAnsi="Calibri" w:eastAsia="Times New Roman" w:cs="Times New Roman"/>
          <w:i/>
          <w:color w:val="231F20"/>
          <w:spacing w:val="-1"/>
          <w:w w:val="105"/>
          <w:sz w:val="24"/>
          <w:szCs w:val="24"/>
        </w:rPr>
        <w:t>months</w:t>
      </w:r>
      <w:r w:rsidRPr="00CB2BE7" w:rsidR="00893858">
        <w:rPr>
          <w:rFonts w:ascii="Calibri" w:hAnsi="Calibri" w:eastAsia="Times New Roman" w:cs="Times New Roman"/>
          <w:i/>
          <w:color w:val="231F20"/>
          <w:spacing w:val="24"/>
          <w:w w:val="105"/>
          <w:sz w:val="24"/>
          <w:szCs w:val="24"/>
        </w:rPr>
        <w:t xml:space="preserve"> </w:t>
      </w:r>
      <w:r w:rsidRPr="00CB2BE7" w:rsidR="00893858">
        <w:rPr>
          <w:rFonts w:ascii="Calibri" w:hAnsi="Calibri" w:eastAsia="Times New Roman" w:cs="Times New Roman"/>
          <w:i/>
          <w:color w:val="231F20"/>
          <w:spacing w:val="-2"/>
          <w:w w:val="105"/>
          <w:sz w:val="24"/>
          <w:szCs w:val="24"/>
        </w:rPr>
        <w:t>fr</w:t>
      </w:r>
      <w:r w:rsidRPr="00CB2BE7" w:rsidR="00893858">
        <w:rPr>
          <w:rFonts w:ascii="Calibri" w:hAnsi="Calibri" w:eastAsia="Times New Roman" w:cs="Times New Roman"/>
          <w:i/>
          <w:color w:val="231F20"/>
          <w:spacing w:val="-1"/>
          <w:w w:val="105"/>
          <w:sz w:val="24"/>
          <w:szCs w:val="24"/>
        </w:rPr>
        <w:t>om</w:t>
      </w:r>
      <w:r w:rsidRPr="00CB2BE7" w:rsidR="00893858">
        <w:rPr>
          <w:rFonts w:ascii="Calibri" w:hAnsi="Calibri" w:eastAsia="Times New Roman" w:cs="Times New Roman"/>
          <w:i/>
          <w:color w:val="231F20"/>
          <w:spacing w:val="25"/>
          <w:w w:val="105"/>
          <w:sz w:val="24"/>
          <w:szCs w:val="24"/>
        </w:rPr>
        <w:t xml:space="preserve"> </w:t>
      </w:r>
      <w:r w:rsidRPr="00CB2BE7" w:rsidR="00893858">
        <w:rPr>
          <w:rFonts w:ascii="Calibri" w:hAnsi="Calibri" w:eastAsia="Times New Roman" w:cs="Times New Roman"/>
          <w:i/>
          <w:color w:val="231F20"/>
          <w:w w:val="105"/>
          <w:sz w:val="24"/>
          <w:szCs w:val="24"/>
        </w:rPr>
        <w:t>the</w:t>
      </w:r>
      <w:r w:rsidRPr="00CB2BE7" w:rsidR="00893858">
        <w:rPr>
          <w:rFonts w:ascii="Calibri" w:hAnsi="Calibri" w:eastAsia="Times New Roman" w:cs="Times New Roman"/>
          <w:i/>
          <w:color w:val="231F20"/>
          <w:spacing w:val="24"/>
          <w:w w:val="105"/>
          <w:sz w:val="24"/>
          <w:szCs w:val="24"/>
        </w:rPr>
        <w:t xml:space="preserve"> </w:t>
      </w:r>
      <w:r w:rsidRPr="00CB2BE7" w:rsidR="00893858">
        <w:rPr>
          <w:rFonts w:ascii="Calibri" w:hAnsi="Calibri" w:eastAsia="Times New Roman" w:cs="Times New Roman"/>
          <w:i/>
          <w:color w:val="231F20"/>
          <w:spacing w:val="-2"/>
          <w:w w:val="105"/>
          <w:sz w:val="24"/>
          <w:szCs w:val="24"/>
        </w:rPr>
        <w:t>dat</w:t>
      </w:r>
      <w:r w:rsidRPr="00CB2BE7" w:rsidR="00893858">
        <w:rPr>
          <w:rFonts w:ascii="Calibri" w:hAnsi="Calibri" w:eastAsia="Times New Roman" w:cs="Times New Roman"/>
          <w:i/>
          <w:color w:val="231F20"/>
          <w:spacing w:val="-1"/>
          <w:w w:val="105"/>
          <w:sz w:val="24"/>
          <w:szCs w:val="24"/>
        </w:rPr>
        <w:t>e</w:t>
      </w:r>
      <w:r w:rsidRPr="00CB2BE7" w:rsidR="00893858">
        <w:rPr>
          <w:rFonts w:ascii="Calibri" w:hAnsi="Calibri" w:eastAsia="Times New Roman" w:cs="Times New Roman"/>
          <w:i/>
          <w:color w:val="231F20"/>
          <w:spacing w:val="24"/>
          <w:w w:val="105"/>
          <w:sz w:val="24"/>
          <w:szCs w:val="24"/>
        </w:rPr>
        <w:t xml:space="preserve"> </w:t>
      </w:r>
      <w:r w:rsidRPr="00CB2BE7" w:rsidR="00893858">
        <w:rPr>
          <w:rFonts w:ascii="Calibri" w:hAnsi="Calibri" w:eastAsia="Times New Roman" w:cs="Times New Roman"/>
          <w:i/>
          <w:color w:val="231F20"/>
          <w:w w:val="105"/>
          <w:sz w:val="24"/>
          <w:szCs w:val="24"/>
        </w:rPr>
        <w:t>it</w:t>
      </w:r>
      <w:r w:rsidRPr="00CB2BE7" w:rsidR="00893858">
        <w:rPr>
          <w:rFonts w:ascii="Calibri" w:hAnsi="Calibri" w:eastAsia="Times New Roman" w:cs="Times New Roman"/>
          <w:i/>
          <w:color w:val="231F20"/>
          <w:spacing w:val="25"/>
          <w:w w:val="105"/>
          <w:sz w:val="24"/>
          <w:szCs w:val="24"/>
        </w:rPr>
        <w:t xml:space="preserve"> </w:t>
      </w:r>
      <w:r w:rsidRPr="00CB2BE7" w:rsidR="00893858">
        <w:rPr>
          <w:rFonts w:ascii="Calibri" w:hAnsi="Calibri" w:eastAsia="Times New Roman" w:cs="Times New Roman"/>
          <w:i/>
          <w:color w:val="231F20"/>
          <w:w w:val="105"/>
          <w:sz w:val="24"/>
          <w:szCs w:val="24"/>
        </w:rPr>
        <w:t>is</w:t>
      </w:r>
      <w:r w:rsidRPr="00CB2BE7" w:rsidR="00893858">
        <w:rPr>
          <w:rFonts w:ascii="Calibri" w:hAnsi="Calibri" w:eastAsia="Times New Roman" w:cs="Times New Roman"/>
          <w:i/>
          <w:color w:val="231F20"/>
          <w:spacing w:val="24"/>
          <w:w w:val="105"/>
          <w:sz w:val="24"/>
          <w:szCs w:val="24"/>
        </w:rPr>
        <w:t xml:space="preserve"> </w:t>
      </w:r>
      <w:r w:rsidRPr="00CB2BE7" w:rsidR="00893858">
        <w:rPr>
          <w:rFonts w:ascii="Calibri" w:hAnsi="Calibri" w:eastAsia="Times New Roman" w:cs="Times New Roman"/>
          <w:i/>
          <w:color w:val="231F20"/>
          <w:spacing w:val="-1"/>
          <w:w w:val="105"/>
          <w:sz w:val="24"/>
          <w:szCs w:val="24"/>
        </w:rPr>
        <w:t>completed</w:t>
      </w:r>
      <w:r w:rsidRPr="00CB2BE7" w:rsidR="00893858">
        <w:rPr>
          <w:rFonts w:ascii="Calibri" w:hAnsi="Calibri" w:eastAsia="Times New Roman" w:cs="Times New Roman"/>
          <w:i/>
          <w:color w:val="231F20"/>
          <w:spacing w:val="24"/>
          <w:w w:val="105"/>
          <w:sz w:val="24"/>
          <w:szCs w:val="24"/>
        </w:rPr>
        <w:t xml:space="preserve"> </w:t>
      </w:r>
      <w:r w:rsidRPr="00CB2BE7" w:rsidR="00893858">
        <w:rPr>
          <w:rFonts w:ascii="Calibri" w:hAnsi="Calibri" w:eastAsia="Times New Roman" w:cs="Times New Roman"/>
          <w:i/>
          <w:color w:val="231F20"/>
          <w:w w:val="105"/>
          <w:sz w:val="24"/>
          <w:szCs w:val="24"/>
        </w:rPr>
        <w:t>and</w:t>
      </w:r>
      <w:r w:rsidRPr="00CB2BE7" w:rsidR="00893858">
        <w:rPr>
          <w:rFonts w:ascii="Calibri" w:hAnsi="Calibri" w:eastAsia="Times New Roman" w:cs="Times New Roman"/>
          <w:i/>
          <w:color w:val="231F20"/>
          <w:spacing w:val="25"/>
          <w:w w:val="105"/>
          <w:sz w:val="24"/>
          <w:szCs w:val="24"/>
        </w:rPr>
        <w:t xml:space="preserve"> </w:t>
      </w:r>
      <w:r w:rsidRPr="00CB2BE7" w:rsidR="00893858">
        <w:rPr>
          <w:rFonts w:ascii="Calibri" w:hAnsi="Calibri" w:eastAsia="Times New Roman" w:cs="Times New Roman"/>
          <w:i/>
          <w:color w:val="231F20"/>
          <w:spacing w:val="-1"/>
          <w:w w:val="105"/>
          <w:sz w:val="24"/>
          <w:szCs w:val="24"/>
        </w:rPr>
        <w:t>becomes</w:t>
      </w:r>
      <w:r w:rsidRPr="00CB2BE7" w:rsidR="00893858">
        <w:rPr>
          <w:rFonts w:ascii="Calibri" w:hAnsi="Calibri" w:eastAsia="Times New Roman" w:cs="Times New Roman"/>
          <w:i/>
          <w:color w:val="231F20"/>
          <w:spacing w:val="24"/>
          <w:w w:val="105"/>
          <w:sz w:val="24"/>
          <w:szCs w:val="24"/>
        </w:rPr>
        <w:t xml:space="preserve"> </w:t>
      </w:r>
      <w:r w:rsidRPr="00CB2BE7" w:rsidR="00893858">
        <w:rPr>
          <w:rFonts w:ascii="Calibri" w:hAnsi="Calibri" w:eastAsia="Times New Roman" w:cs="Times New Roman"/>
          <w:i/>
          <w:color w:val="231F20"/>
          <w:spacing w:val="-1"/>
          <w:w w:val="105"/>
          <w:sz w:val="24"/>
          <w:szCs w:val="24"/>
        </w:rPr>
        <w:t>inv</w:t>
      </w:r>
      <w:r w:rsidRPr="00CB2BE7" w:rsidR="00893858">
        <w:rPr>
          <w:rFonts w:ascii="Calibri" w:hAnsi="Calibri" w:eastAsia="Times New Roman" w:cs="Times New Roman"/>
          <w:i/>
          <w:color w:val="231F20"/>
          <w:spacing w:val="-2"/>
          <w:w w:val="105"/>
          <w:sz w:val="24"/>
          <w:szCs w:val="24"/>
        </w:rPr>
        <w:t>alid</w:t>
      </w:r>
      <w:r w:rsidRPr="00CB2BE7" w:rsidR="00893858">
        <w:rPr>
          <w:rFonts w:ascii="Calibri" w:hAnsi="Calibri" w:eastAsia="Times New Roman" w:cs="Times New Roman"/>
          <w:i/>
          <w:color w:val="231F20"/>
          <w:spacing w:val="75"/>
          <w:w w:val="102"/>
          <w:sz w:val="24"/>
          <w:szCs w:val="24"/>
        </w:rPr>
        <w:t xml:space="preserve"> </w:t>
      </w:r>
      <w:r w:rsidRPr="00CB2BE7" w:rsidR="00893858">
        <w:rPr>
          <w:rFonts w:ascii="Calibri" w:hAnsi="Calibri" w:eastAsia="Times New Roman" w:cs="Times New Roman"/>
          <w:i/>
          <w:color w:val="231F20"/>
          <w:w w:val="105"/>
          <w:sz w:val="24"/>
          <w:szCs w:val="24"/>
        </w:rPr>
        <w:t>if</w:t>
      </w:r>
      <w:r w:rsidRPr="00CB2BE7" w:rsidR="00893858">
        <w:rPr>
          <w:rFonts w:ascii="Calibri" w:hAnsi="Calibri" w:eastAsia="Times New Roman" w:cs="Times New Roman"/>
          <w:i/>
          <w:color w:val="231F20"/>
          <w:spacing w:val="1"/>
          <w:w w:val="105"/>
          <w:sz w:val="24"/>
          <w:szCs w:val="24"/>
        </w:rPr>
        <w:t xml:space="preserve"> </w:t>
      </w:r>
      <w:r w:rsidRPr="00CB2BE7" w:rsidR="00893858">
        <w:rPr>
          <w:rFonts w:ascii="Calibri" w:hAnsi="Calibri" w:eastAsia="Times New Roman" w:cs="Times New Roman"/>
          <w:i/>
          <w:color w:val="231F20"/>
          <w:spacing w:val="-2"/>
          <w:w w:val="105"/>
          <w:sz w:val="24"/>
          <w:szCs w:val="24"/>
        </w:rPr>
        <w:t>my</w:t>
      </w:r>
      <w:r w:rsidRPr="00CB2BE7" w:rsidR="00893858">
        <w:rPr>
          <w:rFonts w:ascii="Calibri" w:hAnsi="Calibri" w:eastAsia="Times New Roman" w:cs="Times New Roman"/>
          <w:i/>
          <w:color w:val="231F20"/>
          <w:spacing w:val="2"/>
          <w:w w:val="105"/>
          <w:sz w:val="24"/>
          <w:szCs w:val="24"/>
        </w:rPr>
        <w:t xml:space="preserve"> </w:t>
      </w:r>
      <w:r w:rsidRPr="00CB2BE7" w:rsidR="00893858">
        <w:rPr>
          <w:rFonts w:ascii="Calibri" w:hAnsi="Calibri" w:eastAsia="Times New Roman" w:cs="Times New Roman"/>
          <w:i/>
          <w:color w:val="231F20"/>
          <w:spacing w:val="-1"/>
          <w:w w:val="105"/>
          <w:sz w:val="24"/>
          <w:szCs w:val="24"/>
        </w:rPr>
        <w:t>condition</w:t>
      </w:r>
      <w:r w:rsidRPr="00CB2BE7" w:rsidR="00893858">
        <w:rPr>
          <w:rFonts w:ascii="Calibri" w:hAnsi="Calibri" w:eastAsia="Times New Roman" w:cs="Times New Roman"/>
          <w:i/>
          <w:color w:val="231F20"/>
          <w:spacing w:val="1"/>
          <w:w w:val="105"/>
          <w:sz w:val="24"/>
          <w:szCs w:val="24"/>
        </w:rPr>
        <w:t xml:space="preserve"> </w:t>
      </w:r>
      <w:r w:rsidRPr="00CB2BE7" w:rsidR="00893858">
        <w:rPr>
          <w:rFonts w:ascii="Calibri" w:hAnsi="Calibri" w:eastAsia="Times New Roman" w:cs="Times New Roman"/>
          <w:i/>
          <w:color w:val="231F20"/>
          <w:spacing w:val="-1"/>
          <w:w w:val="105"/>
          <w:sz w:val="24"/>
          <w:szCs w:val="24"/>
        </w:rPr>
        <w:t>changes</w:t>
      </w:r>
      <w:r w:rsidRPr="00CB2BE7" w:rsidR="00893858">
        <w:rPr>
          <w:rFonts w:ascii="Calibri" w:hAnsi="Calibri" w:eastAsia="Times New Roman" w:cs="Times New Roman"/>
          <w:i/>
          <w:color w:val="231F20"/>
          <w:spacing w:val="-2"/>
          <w:w w:val="105"/>
          <w:sz w:val="24"/>
          <w:szCs w:val="24"/>
        </w:rPr>
        <w:t>.</w:t>
      </w:r>
      <w:r w:rsidRPr="00CB2BE7" w:rsidR="00893858">
        <w:rPr>
          <w:rFonts w:ascii="Calibri" w:hAnsi="Calibri" w:eastAsia="Times New Roman" w:cs="Times New Roman"/>
          <w:i/>
          <w:color w:val="231F20"/>
          <w:spacing w:val="2"/>
          <w:w w:val="105"/>
          <w:sz w:val="24"/>
          <w:szCs w:val="24"/>
        </w:rPr>
        <w:t xml:space="preserve"> </w:t>
      </w:r>
    </w:p>
    <w:p w:rsidRPr="00CB2BE7" w:rsidR="00893858" w:rsidP="00893858" w:rsidRDefault="00893858" w14:paraId="372F88CD" w14:textId="77777777">
      <w:pPr>
        <w:tabs>
          <w:tab w:val="left" w:pos="5874"/>
          <w:tab w:val="left" w:pos="10494"/>
        </w:tabs>
        <w:spacing w:after="0" w:line="240" w:lineRule="auto"/>
        <w:rPr>
          <w:rFonts w:ascii="Calibri" w:hAnsi="Calibri" w:eastAsia="Times New Roman" w:cs="Times New Roman"/>
          <w:color w:val="231F20"/>
          <w:spacing w:val="-5"/>
          <w:sz w:val="24"/>
          <w:szCs w:val="24"/>
          <w:lang w:val="en-US" w:eastAsia="en-US"/>
        </w:rPr>
      </w:pPr>
      <w:r w:rsidRPr="00CB2BE7">
        <w:rPr>
          <w:rFonts w:ascii="Calibri" w:hAnsi="Calibri" w:eastAsia="Times New Roman" w:cs="Times New Roman"/>
          <w:color w:val="231F20"/>
          <w:spacing w:val="-1"/>
          <w:w w:val="95"/>
          <w:sz w:val="24"/>
          <w:szCs w:val="24"/>
          <w:lang w:val="en-US" w:eastAsia="en-US"/>
        </w:rPr>
        <w:t>NAME</w:t>
      </w:r>
      <w:r>
        <w:rPr>
          <w:rFonts w:ascii="Calibri" w:hAnsi="Calibri" w:eastAsia="Times New Roman" w:cs="Times New Roman"/>
          <w:color w:val="231F20"/>
          <w:spacing w:val="-1"/>
          <w:w w:val="95"/>
          <w:sz w:val="24"/>
          <w:szCs w:val="24"/>
          <w:lang w:val="en-US" w:eastAsia="en-US"/>
        </w:rPr>
        <w:t>:</w:t>
      </w:r>
      <w:r w:rsidRPr="00CB2BE7">
        <w:rPr>
          <w:rFonts w:ascii="Calibri" w:hAnsi="Calibri" w:eastAsia="Times New Roman" w:cs="Times New Roman"/>
          <w:color w:val="231F20"/>
          <w:spacing w:val="-1"/>
          <w:w w:val="95"/>
          <w:sz w:val="24"/>
          <w:szCs w:val="24"/>
          <w:lang w:val="en-US" w:eastAsia="en-US"/>
        </w:rPr>
        <w:t xml:space="preserve"> ___________________________________</w:t>
      </w:r>
      <w:r>
        <w:rPr>
          <w:rFonts w:ascii="Calibri" w:hAnsi="Calibri" w:eastAsia="Times New Roman" w:cs="Times New Roman"/>
          <w:color w:val="231F20"/>
          <w:spacing w:val="-1"/>
          <w:w w:val="95"/>
          <w:sz w:val="24"/>
          <w:szCs w:val="24"/>
          <w:lang w:val="en-US" w:eastAsia="en-US"/>
        </w:rPr>
        <w:t>____</w:t>
      </w:r>
      <w:r w:rsidRPr="00CB2BE7">
        <w:rPr>
          <w:rFonts w:ascii="Calibri" w:hAnsi="Calibri" w:eastAsia="Times New Roman" w:cs="Times New Roman"/>
          <w:color w:val="231F20"/>
          <w:spacing w:val="-5"/>
          <w:sz w:val="24"/>
          <w:szCs w:val="24"/>
          <w:lang w:val="en-US" w:eastAsia="en-US"/>
        </w:rPr>
        <w:t>DATE</w:t>
      </w:r>
      <w:r>
        <w:rPr>
          <w:rFonts w:ascii="Calibri" w:hAnsi="Calibri" w:eastAsia="Times New Roman" w:cs="Times New Roman"/>
          <w:color w:val="231F20"/>
          <w:spacing w:val="-5"/>
          <w:sz w:val="24"/>
          <w:szCs w:val="24"/>
          <w:lang w:val="en-US" w:eastAsia="en-US"/>
        </w:rPr>
        <w:t xml:space="preserve">: </w:t>
      </w:r>
      <w:r w:rsidRPr="00CB2BE7">
        <w:rPr>
          <w:rFonts w:ascii="Calibri" w:hAnsi="Calibri" w:eastAsia="Times New Roman" w:cs="Times New Roman"/>
          <w:color w:val="231F20"/>
          <w:spacing w:val="-5"/>
          <w:sz w:val="24"/>
          <w:szCs w:val="24"/>
          <w:lang w:val="en-US" w:eastAsia="en-US"/>
        </w:rPr>
        <w:t>____________________</w:t>
      </w:r>
      <w:r>
        <w:rPr>
          <w:rFonts w:ascii="Calibri" w:hAnsi="Calibri" w:eastAsia="Times New Roman" w:cs="Times New Roman"/>
          <w:color w:val="231F20"/>
          <w:spacing w:val="-5"/>
          <w:sz w:val="24"/>
          <w:szCs w:val="24"/>
          <w:lang w:val="en-US" w:eastAsia="en-US"/>
        </w:rPr>
        <w:t>___</w:t>
      </w:r>
    </w:p>
    <w:p w:rsidRPr="00CB2BE7" w:rsidR="00893858" w:rsidP="00893858" w:rsidRDefault="00893858" w14:paraId="359FEB8D" w14:textId="77777777">
      <w:pPr>
        <w:tabs>
          <w:tab w:val="left" w:pos="5874"/>
          <w:tab w:val="left" w:pos="10494"/>
        </w:tabs>
        <w:spacing w:after="0" w:line="240" w:lineRule="auto"/>
        <w:ind w:left="120"/>
        <w:rPr>
          <w:rFonts w:ascii="Calibri" w:hAnsi="Calibri" w:eastAsia="Times New Roman" w:cs="Times New Roman"/>
          <w:sz w:val="24"/>
          <w:szCs w:val="24"/>
          <w:lang w:val="en-US" w:eastAsia="en-US"/>
        </w:rPr>
      </w:pPr>
    </w:p>
    <w:p w:rsidR="00893858" w:rsidP="00893858" w:rsidRDefault="00893858" w14:paraId="531C5A36" w14:textId="77777777">
      <w:pPr>
        <w:rPr>
          <w:rFonts w:ascii="Calibri" w:hAnsi="Calibri" w:eastAsia="Times New Roman" w:cs="Times New Roman"/>
          <w:color w:val="231F20"/>
          <w:spacing w:val="-2"/>
          <w:sz w:val="24"/>
          <w:szCs w:val="24"/>
          <w:u w:val="single" w:color="221E1F"/>
          <w:lang w:val="en-US" w:eastAsia="en-US"/>
        </w:rPr>
      </w:pPr>
      <w:r w:rsidRPr="00CB2BE7">
        <w:rPr>
          <w:rFonts w:ascii="Calibri" w:hAnsi="Calibri" w:eastAsia="Times New Roman" w:cs="Times New Roman"/>
          <w:color w:val="231F20"/>
          <w:spacing w:val="-2"/>
          <w:sz w:val="24"/>
          <w:szCs w:val="24"/>
          <w:lang w:val="en-US" w:eastAsia="en-US"/>
        </w:rPr>
        <w:t>SIGNATURE</w:t>
      </w:r>
      <w:r>
        <w:rPr>
          <w:rFonts w:ascii="Calibri" w:hAnsi="Calibri" w:eastAsia="Times New Roman" w:cs="Times New Roman"/>
          <w:color w:val="231F20"/>
          <w:spacing w:val="-2"/>
          <w:sz w:val="24"/>
          <w:szCs w:val="24"/>
          <w:lang w:val="en-US" w:eastAsia="en-US"/>
        </w:rPr>
        <w:t xml:space="preserve">: </w:t>
      </w:r>
      <w:r w:rsidRPr="00CB2BE7">
        <w:rPr>
          <w:rFonts w:ascii="Calibri" w:hAnsi="Calibri" w:eastAsia="Times New Roman" w:cs="Times New Roman"/>
          <w:color w:val="231F20"/>
          <w:spacing w:val="-2"/>
          <w:sz w:val="24"/>
          <w:szCs w:val="24"/>
          <w:u w:val="single" w:color="221E1F"/>
          <w:lang w:val="en-US" w:eastAsia="en-US"/>
        </w:rPr>
        <w:t>______________________________________________________________</w:t>
      </w:r>
      <w:r>
        <w:rPr>
          <w:rFonts w:ascii="Calibri" w:hAnsi="Calibri" w:eastAsia="Times New Roman" w:cs="Times New Roman"/>
          <w:color w:val="231F20"/>
          <w:spacing w:val="-2"/>
          <w:sz w:val="24"/>
          <w:szCs w:val="24"/>
          <w:u w:val="single" w:color="221E1F"/>
          <w:lang w:val="en-US" w:eastAsia="en-US"/>
        </w:rPr>
        <w:t xml:space="preserve"> ___</w:t>
      </w:r>
    </w:p>
    <w:p w:rsidR="00BB2019" w:rsidP="00BB2019" w:rsidRDefault="00280A92" w14:paraId="3294B398" w14:textId="69B8C91C">
      <w:pPr>
        <w:rPr>
          <w:rFonts w:ascii="Arial" w:hAnsi="Arial" w:cs="Arial"/>
          <w:b/>
        </w:rPr>
      </w:pPr>
      <w:r>
        <w:rPr>
          <w:rFonts w:ascii="Times New Roman" w:hAnsi="Times New Roman" w:eastAsia="Times New Roman" w:cs="Times New Roman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editId="394CF4D9" wp14:anchorId="088D627C">
                <wp:simplePos x="0" y="0"/>
                <wp:positionH relativeFrom="page">
                  <wp:posOffset>750570</wp:posOffset>
                </wp:positionH>
                <wp:positionV relativeFrom="paragraph">
                  <wp:posOffset>264795</wp:posOffset>
                </wp:positionV>
                <wp:extent cx="6158230" cy="3423684"/>
                <wp:effectExtent l="0" t="0" r="13970" b="247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3423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B4A69" w:rsidR="00BB2019" w:rsidP="00BB2019" w:rsidRDefault="00BB2019" w14:paraId="1FB116B1" w14:textId="399532A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444FD">
                              <w:rPr>
                                <w:rFonts w:ascii="Arial" w:hAnsi="Arial" w:cs="Arial"/>
                                <w:b/>
                              </w:rPr>
                              <w:t>OFFICE USE ONLY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:rsidRPr="005444FD" w:rsidR="00BB2019" w:rsidP="00BB2019" w:rsidRDefault="00BB2019" w14:paraId="67C0578B" w14:textId="777777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Pr="005444FD" w:rsidR="00BB2019" w:rsidP="00BB2019" w:rsidRDefault="00BB2019" w14:paraId="58EB6821" w14:textId="2BC456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44FD">
                              <w:rPr>
                                <w:rFonts w:ascii="Arial" w:hAnsi="Arial" w:cs="Arial"/>
                                <w:b/>
                              </w:rPr>
                              <w:t>Amount Pai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...................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taff 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...............................</w:t>
                            </w:r>
                          </w:p>
                          <w:p w:rsidR="00BB2019" w:rsidP="00BB2019" w:rsidRDefault="00BB2019" w14:paraId="5A06A4C3" w14:textId="777777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B2019" w:rsidP="00BB2019" w:rsidRDefault="00BB2019" w14:paraId="4BEBA076" w14:textId="5F9DB66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yment Type</w:t>
                            </w:r>
                            <w:r w:rsidRPr="005444FD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="008947AB">
                              <w:rPr>
                                <w:rFonts w:ascii="Arial" w:hAnsi="Arial" w:cs="Arial"/>
                              </w:rPr>
                              <w:t>S/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Membership Number: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</w:t>
                            </w:r>
                          </w:p>
                          <w:p w:rsidR="00BB2019" w:rsidP="00BB2019" w:rsidRDefault="00BB2019" w14:paraId="29779D9E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B2019" w:rsidP="00BB2019" w:rsidRDefault="00BB2019" w14:paraId="6CE68C90" w14:textId="777777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Date:</w:t>
                            </w:r>
                          </w:p>
                          <w:p w:rsidRPr="00424367" w:rsidR="00BB2019" w:rsidP="00BB2019" w:rsidRDefault="00BB2019" w14:paraId="63AB6C2B" w14:textId="77777777">
                            <w:pPr>
                              <w:spacing w:line="384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etails entered 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atabase?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424367">
                              <w:rPr>
                                <w:rFonts w:ascii="Arial" w:hAnsi="Arial" w:cs="Arial"/>
                              </w:rPr>
                              <w:t xml:space="preserve">Y / </w:t>
                            </w:r>
                            <w:proofErr w:type="gramStart"/>
                            <w:r w:rsidRPr="00424367">
                              <w:rPr>
                                <w:rFonts w:ascii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ab/>
                            </w:r>
                            <w:proofErr w:type="gramEnd"/>
                            <w:r w:rsidRPr="00424367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</w:t>
                            </w:r>
                          </w:p>
                          <w:p w:rsidRPr="00424367" w:rsidR="00BB2019" w:rsidP="00BB2019" w:rsidRDefault="00BB2019" w14:paraId="42619133" w14:textId="77777777">
                            <w:pPr>
                              <w:spacing w:line="384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24367">
                              <w:rPr>
                                <w:rFonts w:ascii="Arial" w:hAnsi="Arial" w:cs="Arial"/>
                                <w:b/>
                              </w:rPr>
                              <w:t xml:space="preserve">Card Created: </w:t>
                            </w:r>
                            <w:r w:rsidRPr="00424367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42436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2436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2436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2436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2436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24367">
                              <w:rPr>
                                <w:rFonts w:ascii="Arial" w:hAnsi="Arial" w:cs="Arial"/>
                              </w:rPr>
                              <w:t>Y / 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__________________</w:t>
                            </w:r>
                          </w:p>
                          <w:p w:rsidRPr="00424367" w:rsidR="00BB2019" w:rsidP="00BB2019" w:rsidRDefault="00BB2019" w14:paraId="340C3ABA" w14:textId="77777777">
                            <w:pPr>
                              <w:spacing w:line="384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24367">
                              <w:rPr>
                                <w:rFonts w:ascii="Arial" w:hAnsi="Arial" w:cs="Arial"/>
                                <w:b/>
                              </w:rPr>
                              <w:t>Member contacted to collect card</w:t>
                            </w:r>
                            <w:r w:rsidRPr="00424367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424367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24367">
                              <w:rPr>
                                <w:rFonts w:ascii="Arial" w:hAnsi="Arial" w:cs="Arial"/>
                              </w:rPr>
                              <w:t>Y / 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__________________</w:t>
                            </w:r>
                          </w:p>
                          <w:p w:rsidRPr="00424367" w:rsidR="00BB2019" w:rsidP="00BB2019" w:rsidRDefault="00BB2019" w14:paraId="5435CC4F" w14:textId="77777777">
                            <w:pPr>
                              <w:spacing w:line="384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B2019" w:rsidP="00BB2019" w:rsidRDefault="00BB2019" w14:paraId="2EEBCB44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Pr="005444FD" w:rsidR="00BB2019" w:rsidP="00BB2019" w:rsidRDefault="00BB2019" w14:paraId="26E1BE01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44FD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Pr="005444FD" w:rsidR="00BB2019" w:rsidP="00BB2019" w:rsidRDefault="00BB2019" w14:paraId="3D42FF16" w14:textId="777777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AAF1F1C">
              <v:shape id="Text Box 4" style="position:absolute;margin-left:59.1pt;margin-top:20.85pt;width:484.9pt;height:269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4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" w14:anchorId="088D627C">
                <v:textbox>
                  <w:txbxContent>
                    <w:p w:rsidRPr="00FB4A69" w:rsidR="00BB2019" w:rsidP="00BB2019" w:rsidRDefault="00BB2019" w14:paraId="4E08897D" w14:textId="399532A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444FD">
                        <w:rPr>
                          <w:rFonts w:ascii="Arial" w:hAnsi="Arial" w:cs="Arial"/>
                          <w:b/>
                        </w:rPr>
                        <w:t>OFFICE USE ONLY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:rsidRPr="005444FD" w:rsidR="00BB2019" w:rsidP="00BB2019" w:rsidRDefault="00BB2019" w14:paraId="0A37501D" w14:textId="777777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Pr="005444FD" w:rsidR="00BB2019" w:rsidP="00BB2019" w:rsidRDefault="00BB2019" w14:paraId="569C80A8" w14:textId="2BC45615">
                      <w:pPr>
                        <w:rPr>
                          <w:rFonts w:ascii="Arial" w:hAnsi="Arial" w:cs="Arial"/>
                        </w:rPr>
                      </w:pPr>
                      <w:r w:rsidRPr="005444FD">
                        <w:rPr>
                          <w:rFonts w:ascii="Arial" w:hAnsi="Arial" w:cs="Arial"/>
                          <w:b/>
                        </w:rPr>
                        <w:t>Amount Paid</w:t>
                      </w:r>
                      <w:r>
                        <w:rPr>
                          <w:rFonts w:ascii="Arial" w:hAnsi="Arial" w:cs="Arial"/>
                        </w:rPr>
                        <w:t xml:space="preserve"> ................... </w:t>
                      </w:r>
                      <w:r>
                        <w:rPr>
                          <w:rFonts w:ascii="Arial" w:hAnsi="Arial" w:cs="Arial"/>
                          <w:b/>
                        </w:rPr>
                        <w:t>Staff Name</w:t>
                      </w:r>
                      <w:r>
                        <w:rPr>
                          <w:rFonts w:ascii="Arial" w:hAnsi="Arial" w:cs="Arial"/>
                        </w:rPr>
                        <w:t xml:space="preserve"> ...............................</w:t>
                      </w:r>
                    </w:p>
                    <w:p w:rsidR="00BB2019" w:rsidP="00BB2019" w:rsidRDefault="00BB2019" w14:paraId="5DAB6C7B" w14:textId="777777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BB2019" w:rsidP="00BB2019" w:rsidRDefault="00BB2019" w14:paraId="4F0B2361" w14:textId="5F9DB667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yment Type</w:t>
                      </w:r>
                      <w:r w:rsidRPr="005444FD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="008947AB">
                        <w:rPr>
                          <w:rFonts w:ascii="Arial" w:hAnsi="Arial" w:cs="Arial"/>
                        </w:rPr>
                        <w:t>S/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Membership Number: </w:t>
                      </w:r>
                      <w:r>
                        <w:rPr>
                          <w:rFonts w:ascii="Arial" w:hAnsi="Arial" w:cs="Arial"/>
                        </w:rPr>
                        <w:t>……………………</w:t>
                      </w:r>
                    </w:p>
                    <w:p w:rsidR="00BB2019" w:rsidP="00BB2019" w:rsidRDefault="00BB2019" w14:paraId="02EB378F" w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BB2019" w:rsidP="00BB2019" w:rsidRDefault="00BB2019" w14:paraId="47F240F5" w14:textId="7777777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Date:</w:t>
                      </w:r>
                    </w:p>
                    <w:p w:rsidRPr="00424367" w:rsidR="00BB2019" w:rsidP="00BB2019" w:rsidRDefault="00BB2019" w14:paraId="194047DF" w14:textId="77777777">
                      <w:pPr>
                        <w:spacing w:line="384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etails entered o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database?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424367">
                        <w:rPr>
                          <w:rFonts w:ascii="Arial" w:hAnsi="Arial" w:cs="Arial"/>
                        </w:rPr>
                        <w:t xml:space="preserve">Y / </w:t>
                      </w:r>
                      <w:proofErr w:type="gramStart"/>
                      <w:r w:rsidRPr="00424367">
                        <w:rPr>
                          <w:rFonts w:ascii="Arial" w:hAnsi="Arial" w:cs="Arial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ab/>
                      </w:r>
                      <w:proofErr w:type="gramEnd"/>
                      <w:r w:rsidRPr="00424367">
                        <w:rPr>
                          <w:rFonts w:ascii="Arial" w:hAnsi="Arial" w:cs="Arial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</w:rPr>
                        <w:t>__________________</w:t>
                      </w:r>
                    </w:p>
                    <w:p w:rsidRPr="00424367" w:rsidR="00BB2019" w:rsidP="00BB2019" w:rsidRDefault="00BB2019" w14:paraId="0AD3447F" w14:textId="77777777">
                      <w:pPr>
                        <w:spacing w:line="384" w:lineRule="auto"/>
                        <w:rPr>
                          <w:rFonts w:ascii="Arial" w:hAnsi="Arial" w:cs="Arial"/>
                          <w:b/>
                        </w:rPr>
                      </w:pPr>
                      <w:r w:rsidRPr="00424367">
                        <w:rPr>
                          <w:rFonts w:ascii="Arial" w:hAnsi="Arial" w:cs="Arial"/>
                          <w:b/>
                        </w:rPr>
                        <w:t xml:space="preserve">Card Created: </w:t>
                      </w:r>
                      <w:r w:rsidRPr="00424367">
                        <w:rPr>
                          <w:rFonts w:ascii="Arial" w:hAnsi="Arial" w:cs="Arial"/>
                        </w:rPr>
                        <w:t xml:space="preserve">  </w:t>
                      </w:r>
                      <w:r w:rsidRPr="00424367">
                        <w:rPr>
                          <w:rFonts w:ascii="Arial" w:hAnsi="Arial" w:cs="Arial"/>
                        </w:rPr>
                        <w:tab/>
                      </w:r>
                      <w:r w:rsidRPr="00424367">
                        <w:rPr>
                          <w:rFonts w:ascii="Arial" w:hAnsi="Arial" w:cs="Arial"/>
                        </w:rPr>
                        <w:tab/>
                      </w:r>
                      <w:r w:rsidRPr="00424367">
                        <w:rPr>
                          <w:rFonts w:ascii="Arial" w:hAnsi="Arial" w:cs="Arial"/>
                        </w:rPr>
                        <w:tab/>
                      </w:r>
                      <w:r w:rsidRPr="00424367">
                        <w:rPr>
                          <w:rFonts w:ascii="Arial" w:hAnsi="Arial" w:cs="Arial"/>
                        </w:rPr>
                        <w:tab/>
                      </w:r>
                      <w:r w:rsidRPr="00424367">
                        <w:rPr>
                          <w:rFonts w:ascii="Arial" w:hAnsi="Arial" w:cs="Arial"/>
                        </w:rPr>
                        <w:tab/>
                      </w:r>
                      <w:r w:rsidRPr="00424367">
                        <w:rPr>
                          <w:rFonts w:ascii="Arial" w:hAnsi="Arial" w:cs="Arial"/>
                        </w:rPr>
                        <w:t>Y / N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   __________________</w:t>
                      </w:r>
                    </w:p>
                    <w:p w:rsidRPr="00424367" w:rsidR="00BB2019" w:rsidP="00BB2019" w:rsidRDefault="00BB2019" w14:paraId="0BCBD291" w14:textId="77777777">
                      <w:pPr>
                        <w:spacing w:line="384" w:lineRule="auto"/>
                        <w:rPr>
                          <w:rFonts w:ascii="Arial" w:hAnsi="Arial" w:cs="Arial"/>
                          <w:b/>
                        </w:rPr>
                      </w:pPr>
                      <w:r w:rsidRPr="00424367">
                        <w:rPr>
                          <w:rFonts w:ascii="Arial" w:hAnsi="Arial" w:cs="Arial"/>
                          <w:b/>
                        </w:rPr>
                        <w:t>Member contacted to collect card</w:t>
                      </w:r>
                      <w:r w:rsidRPr="00424367"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424367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424367">
                        <w:rPr>
                          <w:rFonts w:ascii="Arial" w:hAnsi="Arial" w:cs="Arial"/>
                        </w:rPr>
                        <w:t>Y / N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   __________________</w:t>
                      </w:r>
                    </w:p>
                    <w:p w:rsidRPr="00424367" w:rsidR="00BB2019" w:rsidP="00BB2019" w:rsidRDefault="00BB2019" w14:paraId="6A05A809" w14:textId="77777777">
                      <w:pPr>
                        <w:spacing w:line="384" w:lineRule="auto"/>
                        <w:rPr>
                          <w:rFonts w:ascii="Arial" w:hAnsi="Arial" w:cs="Arial"/>
                        </w:rPr>
                      </w:pPr>
                    </w:p>
                    <w:p w:rsidR="00BB2019" w:rsidP="00BB2019" w:rsidRDefault="00BB2019" w14:paraId="5A39BBE3" w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Pr="005444FD" w:rsidR="00BB2019" w:rsidP="00BB2019" w:rsidRDefault="00BB2019" w14:paraId="41C8F396" w14:textId="77777777">
                      <w:pPr>
                        <w:rPr>
                          <w:rFonts w:ascii="Arial" w:hAnsi="Arial" w:cs="Arial"/>
                        </w:rPr>
                      </w:pPr>
                      <w:r w:rsidRPr="005444FD">
                        <w:rPr>
                          <w:rFonts w:ascii="Arial" w:hAnsi="Arial" w:cs="Arial"/>
                        </w:rPr>
                        <w:tab/>
                      </w:r>
                    </w:p>
                    <w:p w:rsidRPr="005444FD" w:rsidR="00BB2019" w:rsidP="00BB2019" w:rsidRDefault="00BB2019" w14:paraId="72A3D3EC" w14:textId="777777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B2019" w:rsidP="00F84F46" w:rsidRDefault="00BB2019" w14:paraId="0DBA89DD" w14:textId="77777777">
      <w:pPr>
        <w:tabs>
          <w:tab w:val="left" w:pos="10172"/>
        </w:tabs>
        <w:spacing w:before="68" w:after="0" w:line="240" w:lineRule="auto"/>
        <w:ind w:left="120"/>
        <w:rPr>
          <w:rFonts w:ascii="Times New Roman" w:hAnsi="Times New Roman" w:eastAsia="Times New Roman" w:cs="Times New Roman"/>
          <w:b/>
          <w:sz w:val="36"/>
          <w:szCs w:val="24"/>
          <w:lang w:val="en-US" w:eastAsia="en-US"/>
        </w:rPr>
      </w:pPr>
    </w:p>
    <w:sectPr w:rsidR="00BB2019" w:rsidSect="006D3A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851" w:right="1275" w:bottom="567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1F78" w:rsidP="00093B4D" w:rsidRDefault="00411F78" w14:paraId="222D4223" w14:textId="77777777">
      <w:pPr>
        <w:spacing w:after="0" w:line="240" w:lineRule="auto"/>
      </w:pPr>
      <w:r>
        <w:separator/>
      </w:r>
    </w:p>
  </w:endnote>
  <w:endnote w:type="continuationSeparator" w:id="0">
    <w:p w:rsidR="00411F78" w:rsidP="00093B4D" w:rsidRDefault="00411F78" w14:paraId="1ADE61E9" w14:textId="77777777">
      <w:pPr>
        <w:spacing w:after="0" w:line="240" w:lineRule="auto"/>
      </w:pPr>
      <w:r>
        <w:continuationSeparator/>
      </w:r>
    </w:p>
  </w:endnote>
  <w:endnote w:type="continuationNotice" w:id="1">
    <w:p w:rsidR="00411F78" w:rsidRDefault="00411F78" w14:paraId="349B485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18E6" w:rsidRDefault="000D18E6" w14:paraId="0018BAC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637B8" w:rsidR="00C04479" w:rsidRDefault="00C04479" w14:paraId="1D5C21DF" w14:textId="1BADA83A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17365D" w:themeColor="text2" w:themeShade="B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ADDEE" wp14:editId="7950A97B">
              <wp:simplePos x="0" y="0"/>
              <wp:positionH relativeFrom="column">
                <wp:posOffset>0</wp:posOffset>
              </wp:positionH>
              <wp:positionV relativeFrom="paragraph">
                <wp:posOffset>-64770</wp:posOffset>
              </wp:positionV>
              <wp:extent cx="5972175" cy="0"/>
              <wp:effectExtent l="57150" t="38100" r="66675" b="95250"/>
              <wp:wrapNone/>
              <wp:docPr id="163" name="Straight Connector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21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 w14:anchorId="17629DD5">
            <v:line id="Straight Connector 16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bacc6 [3208]" strokeweight="3pt" from="0,-5.1pt" to="470.25pt,-5.1pt" w14:anchorId="5E40F8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">
              <v:shadow on="t" color="black" opacity="22937f" offset="0,.63889mm" origin=",.5"/>
            </v:line>
          </w:pict>
        </mc:Fallback>
      </mc:AlternateContent>
    </w:r>
    <w:sdt>
      <w:sdtPr>
        <w:rPr>
          <w:b/>
          <w:color w:val="17365D" w:themeColor="text2" w:themeShade="BF"/>
          <w:sz w:val="24"/>
          <w:szCs w:val="24"/>
        </w:rPr>
        <w:alias w:val="Author"/>
        <w:id w:val="893624444"/>
        <w:placeholder>
          <w:docPart w:val="8E15DE5D911D4E0596B0E1467F93468F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Pr="0037026B" w:rsidR="000D18E6">
          <w:rPr>
            <w:b/>
            <w:color w:val="17365D" w:themeColor="text2" w:themeShade="BF"/>
            <w:sz w:val="24"/>
            <w:szCs w:val="24"/>
          </w:rPr>
          <w:t>University of Worcester</w:t>
        </w:r>
        <w:r w:rsidR="000D18E6">
          <w:rPr>
            <w:b/>
            <w:color w:val="17365D" w:themeColor="text2" w:themeShade="BF"/>
            <w:sz w:val="24"/>
            <w:szCs w:val="24"/>
          </w:rPr>
          <w:t>, Riverside Centre Fitness Suite</w:t>
        </w:r>
      </w:sdtContent>
    </w:sdt>
    <w:r w:rsidRPr="005637B8">
      <w:rPr>
        <w:b/>
        <w:caps/>
        <w:color w:val="17365D" w:themeColor="text2" w:themeShade="BF"/>
      </w:rPr>
      <w:t xml:space="preserve">            </w:t>
    </w:r>
    <w:r>
      <w:rPr>
        <w:b/>
        <w:caps/>
        <w:color w:val="17365D" w:themeColor="text2" w:themeShade="BF"/>
      </w:rPr>
      <w:t xml:space="preserve">    </w:t>
    </w:r>
    <w:r w:rsidRPr="005637B8">
      <w:rPr>
        <w:b/>
        <w:caps/>
        <w:color w:val="17365D" w:themeColor="text2" w:themeShade="BF"/>
      </w:rPr>
      <w:t xml:space="preserve">                 Page </w:t>
    </w:r>
    <w:r w:rsidRPr="005637B8">
      <w:rPr>
        <w:b/>
        <w:caps/>
        <w:color w:val="17365D" w:themeColor="text2" w:themeShade="BF"/>
      </w:rPr>
      <w:fldChar w:fldCharType="begin"/>
    </w:r>
    <w:r w:rsidRPr="005637B8">
      <w:rPr>
        <w:b/>
        <w:caps/>
        <w:color w:val="17365D" w:themeColor="text2" w:themeShade="BF"/>
      </w:rPr>
      <w:instrText xml:space="preserve"> PAGE   \* MERGEFORMAT </w:instrText>
    </w:r>
    <w:r w:rsidRPr="005637B8">
      <w:rPr>
        <w:b/>
        <w:caps/>
        <w:color w:val="17365D" w:themeColor="text2" w:themeShade="BF"/>
      </w:rPr>
      <w:fldChar w:fldCharType="separate"/>
    </w:r>
    <w:r w:rsidR="006330E4">
      <w:rPr>
        <w:b/>
        <w:caps/>
        <w:noProof/>
        <w:color w:val="17365D" w:themeColor="text2" w:themeShade="BF"/>
      </w:rPr>
      <w:t>1</w:t>
    </w:r>
    <w:r w:rsidRPr="005637B8">
      <w:rPr>
        <w:b/>
        <w:caps/>
        <w:noProof/>
        <w:color w:val="17365D" w:themeColor="text2" w:themeShade="BF"/>
      </w:rPr>
      <w:fldChar w:fldCharType="end"/>
    </w:r>
  </w:p>
  <w:p w:rsidRPr="005637B8" w:rsidR="00C04479" w:rsidP="005637B8" w:rsidRDefault="00C04479" w14:paraId="728C1BDC" w14:textId="77777777">
    <w:pPr>
      <w:pStyle w:val="Style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18E6" w:rsidRDefault="000D18E6" w14:paraId="7DFBE2B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1F78" w:rsidP="00093B4D" w:rsidRDefault="00411F78" w14:paraId="63BE5C12" w14:textId="77777777">
      <w:pPr>
        <w:spacing w:after="0" w:line="240" w:lineRule="auto"/>
      </w:pPr>
      <w:r>
        <w:separator/>
      </w:r>
    </w:p>
  </w:footnote>
  <w:footnote w:type="continuationSeparator" w:id="0">
    <w:p w:rsidR="00411F78" w:rsidP="00093B4D" w:rsidRDefault="00411F78" w14:paraId="3FC2B231" w14:textId="77777777">
      <w:pPr>
        <w:spacing w:after="0" w:line="240" w:lineRule="auto"/>
      </w:pPr>
      <w:r>
        <w:continuationSeparator/>
      </w:r>
    </w:p>
  </w:footnote>
  <w:footnote w:type="continuationNotice" w:id="1">
    <w:p w:rsidR="00411F78" w:rsidRDefault="00411F78" w14:paraId="0AF220C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18E6" w:rsidRDefault="000D18E6" w14:paraId="403E690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18E6" w:rsidRDefault="000D18E6" w14:paraId="0143C57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18E6" w:rsidRDefault="000D18E6" w14:paraId="78E6928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1DD7"/>
    <w:multiLevelType w:val="hybridMultilevel"/>
    <w:tmpl w:val="F30247D6"/>
    <w:lvl w:ilvl="0" w:tplc="0809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" w15:restartNumberingAfterBreak="0">
    <w:nsid w:val="031A242E"/>
    <w:multiLevelType w:val="hybridMultilevel"/>
    <w:tmpl w:val="55BEC15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E552C"/>
    <w:multiLevelType w:val="hybridMultilevel"/>
    <w:tmpl w:val="9294B3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B53F50"/>
    <w:multiLevelType w:val="hybridMultilevel"/>
    <w:tmpl w:val="244A9D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74115"/>
    <w:multiLevelType w:val="hybridMultilevel"/>
    <w:tmpl w:val="CF941D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514F02"/>
    <w:multiLevelType w:val="hybridMultilevel"/>
    <w:tmpl w:val="99EA49A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EC47DA"/>
    <w:multiLevelType w:val="hybridMultilevel"/>
    <w:tmpl w:val="6098098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965015"/>
    <w:multiLevelType w:val="hybridMultilevel"/>
    <w:tmpl w:val="B6509DE6"/>
    <w:lvl w:ilvl="0" w:tplc="08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0B1A27BD"/>
    <w:multiLevelType w:val="hybridMultilevel"/>
    <w:tmpl w:val="E52E97A2"/>
    <w:lvl w:ilvl="0" w:tplc="B3B0D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06661A"/>
    <w:multiLevelType w:val="hybridMultilevel"/>
    <w:tmpl w:val="F39A1E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3">
      <w:start w:val="1"/>
      <w:numFmt w:val="upperRoman"/>
      <w:lvlText w:val="%3."/>
      <w:lvlJc w:val="right"/>
      <w:pPr>
        <w:ind w:left="1800" w:hanging="180"/>
      </w:pPr>
    </w:lvl>
    <w:lvl w:ilvl="3" w:tplc="20084D82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782F26"/>
    <w:multiLevelType w:val="hybridMultilevel"/>
    <w:tmpl w:val="069E2FF8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5325FFD"/>
    <w:multiLevelType w:val="multilevel"/>
    <w:tmpl w:val="683E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161D12B8"/>
    <w:multiLevelType w:val="hybridMultilevel"/>
    <w:tmpl w:val="8DFA2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57A15"/>
    <w:multiLevelType w:val="hybridMultilevel"/>
    <w:tmpl w:val="190C32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4A24DB"/>
    <w:multiLevelType w:val="hybridMultilevel"/>
    <w:tmpl w:val="D8AA8E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D395475"/>
    <w:multiLevelType w:val="hybridMultilevel"/>
    <w:tmpl w:val="BC1AD222"/>
    <w:lvl w:ilvl="0" w:tplc="913C4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8229CC"/>
    <w:multiLevelType w:val="hybridMultilevel"/>
    <w:tmpl w:val="9C9CB41C"/>
    <w:lvl w:ilvl="0" w:tplc="08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7" w15:restartNumberingAfterBreak="0">
    <w:nsid w:val="255C6322"/>
    <w:multiLevelType w:val="hybridMultilevel"/>
    <w:tmpl w:val="B36A66D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993226"/>
    <w:multiLevelType w:val="hybridMultilevel"/>
    <w:tmpl w:val="304E95B8"/>
    <w:lvl w:ilvl="0" w:tplc="08090019">
      <w:start w:val="1"/>
      <w:numFmt w:val="lowerLetter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 w15:restartNumberingAfterBreak="0">
    <w:nsid w:val="28C13A08"/>
    <w:multiLevelType w:val="hybridMultilevel"/>
    <w:tmpl w:val="18EA1004"/>
    <w:lvl w:ilvl="0" w:tplc="165ACAEA">
      <w:numFmt w:val="bullet"/>
      <w:lvlText w:val="-"/>
      <w:lvlJc w:val="left"/>
      <w:pPr>
        <w:ind w:left="643" w:hanging="360"/>
      </w:pPr>
      <w:rPr>
        <w:rFonts w:hint="default" w:ascii="Calibri" w:hAnsi="Calibri" w:cs="Calibri" w:eastAsiaTheme="minorEastAsia"/>
      </w:rPr>
    </w:lvl>
    <w:lvl w:ilvl="1" w:tplc="08090003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20" w15:restartNumberingAfterBreak="0">
    <w:nsid w:val="29CF12D8"/>
    <w:multiLevelType w:val="hybridMultilevel"/>
    <w:tmpl w:val="3730BDE6"/>
    <w:lvl w:ilvl="0" w:tplc="1C52C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0B1BDD"/>
    <w:multiLevelType w:val="hybridMultilevel"/>
    <w:tmpl w:val="9C2AA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F6BDE"/>
    <w:multiLevelType w:val="hybridMultilevel"/>
    <w:tmpl w:val="FCDABD6E"/>
    <w:lvl w:ilvl="0" w:tplc="08090001">
      <w:start w:val="1"/>
      <w:numFmt w:val="bullet"/>
      <w:lvlText w:val=""/>
      <w:lvlJc w:val="left"/>
      <w:pPr>
        <w:ind w:left="1440" w:hanging="72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2D402F39"/>
    <w:multiLevelType w:val="hybridMultilevel"/>
    <w:tmpl w:val="93FA5D8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2D7801BB"/>
    <w:multiLevelType w:val="hybridMultilevel"/>
    <w:tmpl w:val="03C285A4"/>
    <w:lvl w:ilvl="0" w:tplc="1C52C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E62650"/>
    <w:multiLevelType w:val="hybridMultilevel"/>
    <w:tmpl w:val="FFE802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D7764E"/>
    <w:multiLevelType w:val="hybridMultilevel"/>
    <w:tmpl w:val="35101AB8"/>
    <w:lvl w:ilvl="0" w:tplc="08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D87833"/>
    <w:multiLevelType w:val="hybridMultilevel"/>
    <w:tmpl w:val="5D502C5C"/>
    <w:lvl w:ilvl="0" w:tplc="617E9DDA">
      <w:start w:val="10"/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390771AE"/>
    <w:multiLevelType w:val="hybridMultilevel"/>
    <w:tmpl w:val="F152626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892D02"/>
    <w:multiLevelType w:val="hybridMultilevel"/>
    <w:tmpl w:val="A080BD50"/>
    <w:lvl w:ilvl="0" w:tplc="20F2306A">
      <w:numFmt w:val="bullet"/>
      <w:lvlText w:val="-"/>
      <w:lvlJc w:val="left"/>
      <w:pPr>
        <w:ind w:left="1069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0" w15:restartNumberingAfterBreak="0">
    <w:nsid w:val="3C59564C"/>
    <w:multiLevelType w:val="hybridMultilevel"/>
    <w:tmpl w:val="C1E046B6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3DC456BF"/>
    <w:multiLevelType w:val="hybridMultilevel"/>
    <w:tmpl w:val="D56C14EA"/>
    <w:lvl w:ilvl="0" w:tplc="1C52C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E225DFB"/>
    <w:multiLevelType w:val="hybridMultilevel"/>
    <w:tmpl w:val="9B5247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87422B"/>
    <w:multiLevelType w:val="hybridMultilevel"/>
    <w:tmpl w:val="3D26416A"/>
    <w:lvl w:ilvl="0" w:tplc="0809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34" w15:restartNumberingAfterBreak="0">
    <w:nsid w:val="433F05CD"/>
    <w:multiLevelType w:val="hybridMultilevel"/>
    <w:tmpl w:val="94F4F5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48A2E35"/>
    <w:multiLevelType w:val="hybridMultilevel"/>
    <w:tmpl w:val="D7E631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4DF91AC6"/>
    <w:multiLevelType w:val="hybridMultilevel"/>
    <w:tmpl w:val="4ADC537A"/>
    <w:lvl w:ilvl="0" w:tplc="E23CD998">
      <w:start w:val="10"/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7" w15:restartNumberingAfterBreak="0">
    <w:nsid w:val="4E427106"/>
    <w:multiLevelType w:val="hybridMultilevel"/>
    <w:tmpl w:val="9BD499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01F68E6"/>
    <w:multiLevelType w:val="hybridMultilevel"/>
    <w:tmpl w:val="E8745700"/>
    <w:lvl w:ilvl="0" w:tplc="D50260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5653F83"/>
    <w:multiLevelType w:val="hybridMultilevel"/>
    <w:tmpl w:val="658ACE70"/>
    <w:lvl w:ilvl="0" w:tplc="4FDE67B0">
      <w:start w:val="10"/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40" w15:restartNumberingAfterBreak="0">
    <w:nsid w:val="56C20D37"/>
    <w:multiLevelType w:val="hybridMultilevel"/>
    <w:tmpl w:val="F460B4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423107"/>
    <w:multiLevelType w:val="hybridMultilevel"/>
    <w:tmpl w:val="31D8B03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7D68A3"/>
    <w:multiLevelType w:val="hybridMultilevel"/>
    <w:tmpl w:val="509848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671E1D"/>
    <w:multiLevelType w:val="hybridMultilevel"/>
    <w:tmpl w:val="AB94C2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5D01495C"/>
    <w:multiLevelType w:val="hybridMultilevel"/>
    <w:tmpl w:val="4D4EFB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F4761"/>
    <w:multiLevelType w:val="hybridMultilevel"/>
    <w:tmpl w:val="9B5247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F1F6857"/>
    <w:multiLevelType w:val="hybridMultilevel"/>
    <w:tmpl w:val="230026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ED24CD"/>
    <w:multiLevelType w:val="hybridMultilevel"/>
    <w:tmpl w:val="2C8A33BE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8" w15:restartNumberingAfterBreak="0">
    <w:nsid w:val="67771D1D"/>
    <w:multiLevelType w:val="hybridMultilevel"/>
    <w:tmpl w:val="1BACDA78"/>
    <w:lvl w:ilvl="0" w:tplc="D8167878">
      <w:start w:val="10"/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9" w15:restartNumberingAfterBreak="0">
    <w:nsid w:val="685F6170"/>
    <w:multiLevelType w:val="hybridMultilevel"/>
    <w:tmpl w:val="932EAF10"/>
    <w:lvl w:ilvl="0" w:tplc="0809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50" w15:restartNumberingAfterBreak="0">
    <w:nsid w:val="6F777CDE"/>
    <w:multiLevelType w:val="hybridMultilevel"/>
    <w:tmpl w:val="4A5C0A2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F9201C0"/>
    <w:multiLevelType w:val="hybridMultilevel"/>
    <w:tmpl w:val="C73283EE"/>
    <w:lvl w:ilvl="0" w:tplc="0809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52" w15:restartNumberingAfterBreak="0">
    <w:nsid w:val="7278393B"/>
    <w:multiLevelType w:val="hybridMultilevel"/>
    <w:tmpl w:val="9B5247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4D44C29"/>
    <w:multiLevelType w:val="hybridMultilevel"/>
    <w:tmpl w:val="1BCA7C10"/>
    <w:lvl w:ilvl="0" w:tplc="F0708A16">
      <w:start w:val="1"/>
      <w:numFmt w:val="decimal"/>
      <w:lvlText w:val="%1."/>
      <w:lvlJc w:val="left"/>
      <w:pPr>
        <w:ind w:left="130" w:hanging="131"/>
      </w:pPr>
      <w:rPr>
        <w:rFonts w:hint="default" w:ascii="Calibri" w:hAnsi="Calibri" w:eastAsia="Calibri"/>
        <w:color w:val="231F20"/>
        <w:w w:val="94"/>
        <w:sz w:val="14"/>
        <w:szCs w:val="14"/>
      </w:rPr>
    </w:lvl>
    <w:lvl w:ilvl="1" w:tplc="D58876B4">
      <w:start w:val="1"/>
      <w:numFmt w:val="bullet"/>
      <w:lvlText w:val="•"/>
      <w:lvlJc w:val="left"/>
      <w:pPr>
        <w:ind w:left="1221" w:hanging="131"/>
      </w:pPr>
      <w:rPr>
        <w:rFonts w:hint="default"/>
      </w:rPr>
    </w:lvl>
    <w:lvl w:ilvl="2" w:tplc="41526EFC">
      <w:start w:val="1"/>
      <w:numFmt w:val="bullet"/>
      <w:lvlText w:val="•"/>
      <w:lvlJc w:val="left"/>
      <w:pPr>
        <w:ind w:left="2312" w:hanging="131"/>
      </w:pPr>
      <w:rPr>
        <w:rFonts w:hint="default"/>
      </w:rPr>
    </w:lvl>
    <w:lvl w:ilvl="3" w:tplc="3D5ED3A8">
      <w:start w:val="1"/>
      <w:numFmt w:val="bullet"/>
      <w:lvlText w:val="•"/>
      <w:lvlJc w:val="left"/>
      <w:pPr>
        <w:ind w:left="3403" w:hanging="131"/>
      </w:pPr>
      <w:rPr>
        <w:rFonts w:hint="default"/>
      </w:rPr>
    </w:lvl>
    <w:lvl w:ilvl="4" w:tplc="80189462">
      <w:start w:val="1"/>
      <w:numFmt w:val="bullet"/>
      <w:lvlText w:val="•"/>
      <w:lvlJc w:val="left"/>
      <w:pPr>
        <w:ind w:left="4494" w:hanging="131"/>
      </w:pPr>
      <w:rPr>
        <w:rFonts w:hint="default"/>
      </w:rPr>
    </w:lvl>
    <w:lvl w:ilvl="5" w:tplc="0930EC04">
      <w:start w:val="1"/>
      <w:numFmt w:val="bullet"/>
      <w:lvlText w:val="•"/>
      <w:lvlJc w:val="left"/>
      <w:pPr>
        <w:ind w:left="5585" w:hanging="131"/>
      </w:pPr>
      <w:rPr>
        <w:rFonts w:hint="default"/>
      </w:rPr>
    </w:lvl>
    <w:lvl w:ilvl="6" w:tplc="1730CCE0">
      <w:start w:val="1"/>
      <w:numFmt w:val="bullet"/>
      <w:lvlText w:val="•"/>
      <w:lvlJc w:val="left"/>
      <w:pPr>
        <w:ind w:left="6676" w:hanging="131"/>
      </w:pPr>
      <w:rPr>
        <w:rFonts w:hint="default"/>
      </w:rPr>
    </w:lvl>
    <w:lvl w:ilvl="7" w:tplc="3CF29B0A">
      <w:start w:val="1"/>
      <w:numFmt w:val="bullet"/>
      <w:lvlText w:val="•"/>
      <w:lvlJc w:val="left"/>
      <w:pPr>
        <w:ind w:left="7767" w:hanging="131"/>
      </w:pPr>
      <w:rPr>
        <w:rFonts w:hint="default"/>
      </w:rPr>
    </w:lvl>
    <w:lvl w:ilvl="8" w:tplc="62D88D98">
      <w:start w:val="1"/>
      <w:numFmt w:val="bullet"/>
      <w:lvlText w:val="•"/>
      <w:lvlJc w:val="left"/>
      <w:pPr>
        <w:ind w:left="8858" w:hanging="131"/>
      </w:pPr>
      <w:rPr>
        <w:rFonts w:hint="default"/>
      </w:rPr>
    </w:lvl>
  </w:abstractNum>
  <w:abstractNum w:abstractNumId="54" w15:restartNumberingAfterBreak="0">
    <w:nsid w:val="76AD1209"/>
    <w:multiLevelType w:val="multilevel"/>
    <w:tmpl w:val="5182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5" w15:restartNumberingAfterBreak="0">
    <w:nsid w:val="79841B65"/>
    <w:multiLevelType w:val="hybridMultilevel"/>
    <w:tmpl w:val="73808AE4"/>
    <w:lvl w:ilvl="0" w:tplc="419C5BAC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7A456F4F"/>
    <w:multiLevelType w:val="hybridMultilevel"/>
    <w:tmpl w:val="9B5247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A9327AE"/>
    <w:multiLevelType w:val="hybridMultilevel"/>
    <w:tmpl w:val="3BBA9C28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C6573D3"/>
    <w:multiLevelType w:val="hybridMultilevel"/>
    <w:tmpl w:val="6E08A642"/>
    <w:lvl w:ilvl="0" w:tplc="4B80F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3195790">
    <w:abstractNumId w:val="3"/>
  </w:num>
  <w:num w:numId="2" w16cid:durableId="149029682">
    <w:abstractNumId w:val="40"/>
  </w:num>
  <w:num w:numId="3" w16cid:durableId="669141356">
    <w:abstractNumId w:val="17"/>
  </w:num>
  <w:num w:numId="4" w16cid:durableId="1918173900">
    <w:abstractNumId w:val="12"/>
  </w:num>
  <w:num w:numId="5" w16cid:durableId="1367296934">
    <w:abstractNumId w:val="14"/>
  </w:num>
  <w:num w:numId="6" w16cid:durableId="1321345160">
    <w:abstractNumId w:val="42"/>
  </w:num>
  <w:num w:numId="7" w16cid:durableId="1612543229">
    <w:abstractNumId w:val="57"/>
  </w:num>
  <w:num w:numId="8" w16cid:durableId="499656623">
    <w:abstractNumId w:val="13"/>
  </w:num>
  <w:num w:numId="9" w16cid:durableId="466432332">
    <w:abstractNumId w:val="9"/>
  </w:num>
  <w:num w:numId="10" w16cid:durableId="1136601333">
    <w:abstractNumId w:val="25"/>
  </w:num>
  <w:num w:numId="11" w16cid:durableId="511724788">
    <w:abstractNumId w:val="21"/>
  </w:num>
  <w:num w:numId="12" w16cid:durableId="1048996074">
    <w:abstractNumId w:val="11"/>
  </w:num>
  <w:num w:numId="13" w16cid:durableId="1378771576">
    <w:abstractNumId w:val="32"/>
  </w:num>
  <w:num w:numId="14" w16cid:durableId="67043443">
    <w:abstractNumId w:val="52"/>
  </w:num>
  <w:num w:numId="15" w16cid:durableId="472144500">
    <w:abstractNumId w:val="1"/>
  </w:num>
  <w:num w:numId="16" w16cid:durableId="1509827097">
    <w:abstractNumId w:val="47"/>
  </w:num>
  <w:num w:numId="17" w16cid:durableId="65302263">
    <w:abstractNumId w:val="7"/>
  </w:num>
  <w:num w:numId="18" w16cid:durableId="1320187285">
    <w:abstractNumId w:val="10"/>
  </w:num>
  <w:num w:numId="19" w16cid:durableId="1301570614">
    <w:abstractNumId w:val="30"/>
  </w:num>
  <w:num w:numId="20" w16cid:durableId="664552224">
    <w:abstractNumId w:val="2"/>
  </w:num>
  <w:num w:numId="21" w16cid:durableId="359012932">
    <w:abstractNumId w:val="37"/>
  </w:num>
  <w:num w:numId="22" w16cid:durableId="974485969">
    <w:abstractNumId w:val="4"/>
  </w:num>
  <w:num w:numId="23" w16cid:durableId="924798886">
    <w:abstractNumId w:val="34"/>
  </w:num>
  <w:num w:numId="24" w16cid:durableId="1229920134">
    <w:abstractNumId w:val="45"/>
  </w:num>
  <w:num w:numId="25" w16cid:durableId="1420910065">
    <w:abstractNumId w:val="44"/>
  </w:num>
  <w:num w:numId="26" w16cid:durableId="110634138">
    <w:abstractNumId w:val="26"/>
  </w:num>
  <w:num w:numId="27" w16cid:durableId="792331719">
    <w:abstractNumId w:val="19"/>
  </w:num>
  <w:num w:numId="28" w16cid:durableId="460080606">
    <w:abstractNumId w:val="46"/>
  </w:num>
  <w:num w:numId="29" w16cid:durableId="803546317">
    <w:abstractNumId w:val="8"/>
  </w:num>
  <w:num w:numId="30" w16cid:durableId="684593924">
    <w:abstractNumId w:val="29"/>
  </w:num>
  <w:num w:numId="31" w16cid:durableId="1755396785">
    <w:abstractNumId w:val="24"/>
  </w:num>
  <w:num w:numId="32" w16cid:durableId="414664688">
    <w:abstractNumId w:val="20"/>
  </w:num>
  <w:num w:numId="33" w16cid:durableId="358164673">
    <w:abstractNumId w:val="31"/>
  </w:num>
  <w:num w:numId="34" w16cid:durableId="303391208">
    <w:abstractNumId w:val="28"/>
  </w:num>
  <w:num w:numId="35" w16cid:durableId="1465463770">
    <w:abstractNumId w:val="5"/>
  </w:num>
  <w:num w:numId="36" w16cid:durableId="290013931">
    <w:abstractNumId w:val="48"/>
  </w:num>
  <w:num w:numId="37" w16cid:durableId="2779217">
    <w:abstractNumId w:val="36"/>
  </w:num>
  <w:num w:numId="38" w16cid:durableId="397480488">
    <w:abstractNumId w:val="27"/>
  </w:num>
  <w:num w:numId="39" w16cid:durableId="309528617">
    <w:abstractNumId w:val="55"/>
  </w:num>
  <w:num w:numId="40" w16cid:durableId="420297567">
    <w:abstractNumId w:val="39"/>
  </w:num>
  <w:num w:numId="41" w16cid:durableId="2012633562">
    <w:abstractNumId w:val="50"/>
  </w:num>
  <w:num w:numId="42" w16cid:durableId="2076781660">
    <w:abstractNumId w:val="6"/>
  </w:num>
  <w:num w:numId="43" w16cid:durableId="1960183519">
    <w:abstractNumId w:val="43"/>
  </w:num>
  <w:num w:numId="44" w16cid:durableId="2010986276">
    <w:abstractNumId w:val="22"/>
  </w:num>
  <w:num w:numId="45" w16cid:durableId="1777673929">
    <w:abstractNumId w:val="35"/>
  </w:num>
  <w:num w:numId="46" w16cid:durableId="1347294845">
    <w:abstractNumId w:val="56"/>
  </w:num>
  <w:num w:numId="47" w16cid:durableId="292443031">
    <w:abstractNumId w:val="41"/>
  </w:num>
  <w:num w:numId="48" w16cid:durableId="1947148959">
    <w:abstractNumId w:val="15"/>
  </w:num>
  <w:num w:numId="49" w16cid:durableId="1378817523">
    <w:abstractNumId w:val="58"/>
  </w:num>
  <w:num w:numId="50" w16cid:durableId="773476270">
    <w:abstractNumId w:val="38"/>
  </w:num>
  <w:num w:numId="51" w16cid:durableId="876818488">
    <w:abstractNumId w:val="23"/>
  </w:num>
  <w:num w:numId="52" w16cid:durableId="1103067077">
    <w:abstractNumId w:val="16"/>
  </w:num>
  <w:num w:numId="53" w16cid:durableId="508982750">
    <w:abstractNumId w:val="53"/>
  </w:num>
  <w:num w:numId="54" w16cid:durableId="581063549">
    <w:abstractNumId w:val="18"/>
  </w:num>
  <w:num w:numId="55" w16cid:durableId="1857957199">
    <w:abstractNumId w:val="0"/>
  </w:num>
  <w:num w:numId="56" w16cid:durableId="85150044">
    <w:abstractNumId w:val="33"/>
  </w:num>
  <w:num w:numId="57" w16cid:durableId="1402406223">
    <w:abstractNumId w:val="51"/>
  </w:num>
  <w:num w:numId="58" w16cid:durableId="1521621378">
    <w:abstractNumId w:val="49"/>
  </w:num>
  <w:num w:numId="59" w16cid:durableId="1871531765">
    <w:abstractNumId w:val="54"/>
  </w:num>
  <w:numIdMacAtCleanup w:val="5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EDC"/>
    <w:rsid w:val="000004B1"/>
    <w:rsid w:val="000039B1"/>
    <w:rsid w:val="00012141"/>
    <w:rsid w:val="00012FAA"/>
    <w:rsid w:val="000131E4"/>
    <w:rsid w:val="000146CA"/>
    <w:rsid w:val="00017E6A"/>
    <w:rsid w:val="00023BBE"/>
    <w:rsid w:val="0002515C"/>
    <w:rsid w:val="000263E0"/>
    <w:rsid w:val="00042642"/>
    <w:rsid w:val="0004312B"/>
    <w:rsid w:val="0004708E"/>
    <w:rsid w:val="000531AD"/>
    <w:rsid w:val="000545E6"/>
    <w:rsid w:val="0005647C"/>
    <w:rsid w:val="000601C3"/>
    <w:rsid w:val="00061B47"/>
    <w:rsid w:val="0006646B"/>
    <w:rsid w:val="00066AB5"/>
    <w:rsid w:val="00072F0B"/>
    <w:rsid w:val="00074661"/>
    <w:rsid w:val="00075780"/>
    <w:rsid w:val="00077244"/>
    <w:rsid w:val="00080947"/>
    <w:rsid w:val="00082AC5"/>
    <w:rsid w:val="0008664A"/>
    <w:rsid w:val="0009181E"/>
    <w:rsid w:val="000925F9"/>
    <w:rsid w:val="00092FFD"/>
    <w:rsid w:val="00093B4D"/>
    <w:rsid w:val="00093FC5"/>
    <w:rsid w:val="000A147B"/>
    <w:rsid w:val="000A4780"/>
    <w:rsid w:val="000A72C3"/>
    <w:rsid w:val="000B2505"/>
    <w:rsid w:val="000B618A"/>
    <w:rsid w:val="000C427A"/>
    <w:rsid w:val="000D08C6"/>
    <w:rsid w:val="000D18E6"/>
    <w:rsid w:val="000D1E8B"/>
    <w:rsid w:val="000D574B"/>
    <w:rsid w:val="000D5A3D"/>
    <w:rsid w:val="000E0E23"/>
    <w:rsid w:val="000E7FBE"/>
    <w:rsid w:val="000F1332"/>
    <w:rsid w:val="000F5287"/>
    <w:rsid w:val="0010262B"/>
    <w:rsid w:val="00102C6E"/>
    <w:rsid w:val="00102CA4"/>
    <w:rsid w:val="00103FDA"/>
    <w:rsid w:val="00110239"/>
    <w:rsid w:val="00122E9B"/>
    <w:rsid w:val="001268FA"/>
    <w:rsid w:val="00131CFF"/>
    <w:rsid w:val="00133E49"/>
    <w:rsid w:val="00135A38"/>
    <w:rsid w:val="00135D42"/>
    <w:rsid w:val="00146C6B"/>
    <w:rsid w:val="00150A14"/>
    <w:rsid w:val="001674F9"/>
    <w:rsid w:val="0017563B"/>
    <w:rsid w:val="00180593"/>
    <w:rsid w:val="0018114B"/>
    <w:rsid w:val="0018226A"/>
    <w:rsid w:val="001823A4"/>
    <w:rsid w:val="00185470"/>
    <w:rsid w:val="001860BC"/>
    <w:rsid w:val="0019193F"/>
    <w:rsid w:val="001A2D2C"/>
    <w:rsid w:val="001A6B52"/>
    <w:rsid w:val="001B0BB1"/>
    <w:rsid w:val="001B2A20"/>
    <w:rsid w:val="001B421C"/>
    <w:rsid w:val="001B6065"/>
    <w:rsid w:val="001C06BB"/>
    <w:rsid w:val="001C6E27"/>
    <w:rsid w:val="001D09A2"/>
    <w:rsid w:val="001D1A7C"/>
    <w:rsid w:val="001D27C1"/>
    <w:rsid w:val="001D72AD"/>
    <w:rsid w:val="001E0BD5"/>
    <w:rsid w:val="001E565D"/>
    <w:rsid w:val="001F0982"/>
    <w:rsid w:val="00200051"/>
    <w:rsid w:val="002002D8"/>
    <w:rsid w:val="00202ECB"/>
    <w:rsid w:val="0020317C"/>
    <w:rsid w:val="002041AD"/>
    <w:rsid w:val="00204227"/>
    <w:rsid w:val="002113F4"/>
    <w:rsid w:val="00212643"/>
    <w:rsid w:val="0021375D"/>
    <w:rsid w:val="00213966"/>
    <w:rsid w:val="002206D8"/>
    <w:rsid w:val="002246C4"/>
    <w:rsid w:val="00224D46"/>
    <w:rsid w:val="00225FB4"/>
    <w:rsid w:val="00231B2F"/>
    <w:rsid w:val="00241467"/>
    <w:rsid w:val="002468E1"/>
    <w:rsid w:val="002556CD"/>
    <w:rsid w:val="0026316D"/>
    <w:rsid w:val="00264E0F"/>
    <w:rsid w:val="002702F5"/>
    <w:rsid w:val="0027468B"/>
    <w:rsid w:val="00280A92"/>
    <w:rsid w:val="00292742"/>
    <w:rsid w:val="002A094D"/>
    <w:rsid w:val="002A2738"/>
    <w:rsid w:val="002A751E"/>
    <w:rsid w:val="002B09D6"/>
    <w:rsid w:val="002B1463"/>
    <w:rsid w:val="002C10C6"/>
    <w:rsid w:val="002C415E"/>
    <w:rsid w:val="002C69DF"/>
    <w:rsid w:val="002C7DE4"/>
    <w:rsid w:val="002D1B98"/>
    <w:rsid w:val="002D2DF0"/>
    <w:rsid w:val="002D3C1C"/>
    <w:rsid w:val="002E13A1"/>
    <w:rsid w:val="002E29B9"/>
    <w:rsid w:val="002E474E"/>
    <w:rsid w:val="002E4D7B"/>
    <w:rsid w:val="002E6DE0"/>
    <w:rsid w:val="002F05A4"/>
    <w:rsid w:val="002F34AC"/>
    <w:rsid w:val="002F5FB9"/>
    <w:rsid w:val="0030684F"/>
    <w:rsid w:val="00307D8E"/>
    <w:rsid w:val="003102F9"/>
    <w:rsid w:val="00310BA9"/>
    <w:rsid w:val="003143ED"/>
    <w:rsid w:val="00321DD6"/>
    <w:rsid w:val="0033263A"/>
    <w:rsid w:val="00333093"/>
    <w:rsid w:val="00336C12"/>
    <w:rsid w:val="003417D7"/>
    <w:rsid w:val="00344B1F"/>
    <w:rsid w:val="003458A8"/>
    <w:rsid w:val="00345D29"/>
    <w:rsid w:val="00350249"/>
    <w:rsid w:val="00357314"/>
    <w:rsid w:val="003646B3"/>
    <w:rsid w:val="0037739A"/>
    <w:rsid w:val="0038170D"/>
    <w:rsid w:val="00383266"/>
    <w:rsid w:val="003867AB"/>
    <w:rsid w:val="003871BB"/>
    <w:rsid w:val="003971B6"/>
    <w:rsid w:val="003A1C0B"/>
    <w:rsid w:val="003A3879"/>
    <w:rsid w:val="003A6386"/>
    <w:rsid w:val="003B0148"/>
    <w:rsid w:val="003B0C31"/>
    <w:rsid w:val="003B51F5"/>
    <w:rsid w:val="003B5A72"/>
    <w:rsid w:val="003B5C09"/>
    <w:rsid w:val="003B5EDC"/>
    <w:rsid w:val="003B6841"/>
    <w:rsid w:val="003B7CD7"/>
    <w:rsid w:val="003C38B8"/>
    <w:rsid w:val="003C492E"/>
    <w:rsid w:val="003C6137"/>
    <w:rsid w:val="003D7F00"/>
    <w:rsid w:val="003E5B7B"/>
    <w:rsid w:val="003E6EAD"/>
    <w:rsid w:val="003E7AE7"/>
    <w:rsid w:val="003F0BF0"/>
    <w:rsid w:val="003F139E"/>
    <w:rsid w:val="003F13FC"/>
    <w:rsid w:val="003F39F2"/>
    <w:rsid w:val="003F425A"/>
    <w:rsid w:val="004027DB"/>
    <w:rsid w:val="00407BA6"/>
    <w:rsid w:val="00411F78"/>
    <w:rsid w:val="00420B68"/>
    <w:rsid w:val="00433253"/>
    <w:rsid w:val="00436291"/>
    <w:rsid w:val="004406D7"/>
    <w:rsid w:val="00445370"/>
    <w:rsid w:val="00446A22"/>
    <w:rsid w:val="00446D23"/>
    <w:rsid w:val="00450C38"/>
    <w:rsid w:val="00450E8E"/>
    <w:rsid w:val="00451676"/>
    <w:rsid w:val="00451F00"/>
    <w:rsid w:val="004526DF"/>
    <w:rsid w:val="00457895"/>
    <w:rsid w:val="00460FC2"/>
    <w:rsid w:val="004651C1"/>
    <w:rsid w:val="0047040F"/>
    <w:rsid w:val="004716E4"/>
    <w:rsid w:val="00491520"/>
    <w:rsid w:val="004A3951"/>
    <w:rsid w:val="004C1A4A"/>
    <w:rsid w:val="004C5A23"/>
    <w:rsid w:val="004C7797"/>
    <w:rsid w:val="004D218E"/>
    <w:rsid w:val="004D3919"/>
    <w:rsid w:val="004D636E"/>
    <w:rsid w:val="004E14B3"/>
    <w:rsid w:val="004E4582"/>
    <w:rsid w:val="004E5460"/>
    <w:rsid w:val="004E669F"/>
    <w:rsid w:val="005026C1"/>
    <w:rsid w:val="0050357D"/>
    <w:rsid w:val="00506BDB"/>
    <w:rsid w:val="00510DA5"/>
    <w:rsid w:val="005127C5"/>
    <w:rsid w:val="00513269"/>
    <w:rsid w:val="00513565"/>
    <w:rsid w:val="005136FA"/>
    <w:rsid w:val="0051660E"/>
    <w:rsid w:val="00520906"/>
    <w:rsid w:val="00522533"/>
    <w:rsid w:val="00530F27"/>
    <w:rsid w:val="005375ED"/>
    <w:rsid w:val="00541007"/>
    <w:rsid w:val="00541CED"/>
    <w:rsid w:val="005423F7"/>
    <w:rsid w:val="00543B82"/>
    <w:rsid w:val="0054442D"/>
    <w:rsid w:val="00546D45"/>
    <w:rsid w:val="00552BB6"/>
    <w:rsid w:val="00552C9B"/>
    <w:rsid w:val="00553CF2"/>
    <w:rsid w:val="00553E16"/>
    <w:rsid w:val="005637B8"/>
    <w:rsid w:val="00574384"/>
    <w:rsid w:val="005764D1"/>
    <w:rsid w:val="00580A96"/>
    <w:rsid w:val="00586F99"/>
    <w:rsid w:val="00590AE5"/>
    <w:rsid w:val="005936CB"/>
    <w:rsid w:val="005A2EA8"/>
    <w:rsid w:val="005A3A31"/>
    <w:rsid w:val="005A76DC"/>
    <w:rsid w:val="005A76F6"/>
    <w:rsid w:val="005A7AD1"/>
    <w:rsid w:val="005B243A"/>
    <w:rsid w:val="005B3579"/>
    <w:rsid w:val="005B66B0"/>
    <w:rsid w:val="005C067F"/>
    <w:rsid w:val="005C2725"/>
    <w:rsid w:val="005C6F93"/>
    <w:rsid w:val="005D47F7"/>
    <w:rsid w:val="005D6302"/>
    <w:rsid w:val="005E2BB9"/>
    <w:rsid w:val="005E78FD"/>
    <w:rsid w:val="005F04DB"/>
    <w:rsid w:val="005F3F95"/>
    <w:rsid w:val="005F4B84"/>
    <w:rsid w:val="005F60B1"/>
    <w:rsid w:val="00600686"/>
    <w:rsid w:val="006125F1"/>
    <w:rsid w:val="006134E2"/>
    <w:rsid w:val="00614493"/>
    <w:rsid w:val="0061491A"/>
    <w:rsid w:val="00620D0D"/>
    <w:rsid w:val="006220A6"/>
    <w:rsid w:val="006245C5"/>
    <w:rsid w:val="00630231"/>
    <w:rsid w:val="00630254"/>
    <w:rsid w:val="00630933"/>
    <w:rsid w:val="00630B1C"/>
    <w:rsid w:val="006330E4"/>
    <w:rsid w:val="0063432E"/>
    <w:rsid w:val="006402D7"/>
    <w:rsid w:val="006405EF"/>
    <w:rsid w:val="00641597"/>
    <w:rsid w:val="00644142"/>
    <w:rsid w:val="006456ED"/>
    <w:rsid w:val="006458F5"/>
    <w:rsid w:val="006512A2"/>
    <w:rsid w:val="00657489"/>
    <w:rsid w:val="00663F0C"/>
    <w:rsid w:val="0067038F"/>
    <w:rsid w:val="0067155D"/>
    <w:rsid w:val="00674C14"/>
    <w:rsid w:val="00682695"/>
    <w:rsid w:val="006829F9"/>
    <w:rsid w:val="00684166"/>
    <w:rsid w:val="00684E39"/>
    <w:rsid w:val="00687240"/>
    <w:rsid w:val="00690CC4"/>
    <w:rsid w:val="006927A8"/>
    <w:rsid w:val="0069366C"/>
    <w:rsid w:val="006A55F3"/>
    <w:rsid w:val="006A7F94"/>
    <w:rsid w:val="006B0F95"/>
    <w:rsid w:val="006B222A"/>
    <w:rsid w:val="006D03BD"/>
    <w:rsid w:val="006D0B58"/>
    <w:rsid w:val="006D1128"/>
    <w:rsid w:val="006D3A34"/>
    <w:rsid w:val="006D4029"/>
    <w:rsid w:val="006E0BC2"/>
    <w:rsid w:val="006E265E"/>
    <w:rsid w:val="006E3435"/>
    <w:rsid w:val="006E3593"/>
    <w:rsid w:val="006E4464"/>
    <w:rsid w:val="006E5482"/>
    <w:rsid w:val="006E5E15"/>
    <w:rsid w:val="006E6A54"/>
    <w:rsid w:val="006F0FA9"/>
    <w:rsid w:val="006F1E45"/>
    <w:rsid w:val="006F2D3F"/>
    <w:rsid w:val="006F591F"/>
    <w:rsid w:val="006F6B5B"/>
    <w:rsid w:val="00703FBA"/>
    <w:rsid w:val="00704467"/>
    <w:rsid w:val="00704CE1"/>
    <w:rsid w:val="00712885"/>
    <w:rsid w:val="00716FC2"/>
    <w:rsid w:val="00720B27"/>
    <w:rsid w:val="007317C4"/>
    <w:rsid w:val="00733D0C"/>
    <w:rsid w:val="00743736"/>
    <w:rsid w:val="00743FE4"/>
    <w:rsid w:val="00744C82"/>
    <w:rsid w:val="00753CF7"/>
    <w:rsid w:val="007560D2"/>
    <w:rsid w:val="00764B85"/>
    <w:rsid w:val="007652FA"/>
    <w:rsid w:val="0076733B"/>
    <w:rsid w:val="007708B4"/>
    <w:rsid w:val="00774DA7"/>
    <w:rsid w:val="007801ED"/>
    <w:rsid w:val="007815C2"/>
    <w:rsid w:val="00781CF9"/>
    <w:rsid w:val="00783896"/>
    <w:rsid w:val="0078573B"/>
    <w:rsid w:val="007917F9"/>
    <w:rsid w:val="007921D8"/>
    <w:rsid w:val="00794C78"/>
    <w:rsid w:val="00795D4E"/>
    <w:rsid w:val="007B0D2B"/>
    <w:rsid w:val="007B7478"/>
    <w:rsid w:val="007B7802"/>
    <w:rsid w:val="007C1D23"/>
    <w:rsid w:val="007C2765"/>
    <w:rsid w:val="007C2F18"/>
    <w:rsid w:val="007C47B7"/>
    <w:rsid w:val="007C5713"/>
    <w:rsid w:val="007D184F"/>
    <w:rsid w:val="007D1D68"/>
    <w:rsid w:val="007D62C4"/>
    <w:rsid w:val="007E0E03"/>
    <w:rsid w:val="007F0F66"/>
    <w:rsid w:val="007F1699"/>
    <w:rsid w:val="007F7D5D"/>
    <w:rsid w:val="0080062F"/>
    <w:rsid w:val="00802D7F"/>
    <w:rsid w:val="00804ABE"/>
    <w:rsid w:val="008051CB"/>
    <w:rsid w:val="00805928"/>
    <w:rsid w:val="008125FD"/>
    <w:rsid w:val="008131A7"/>
    <w:rsid w:val="00814BE7"/>
    <w:rsid w:val="00817921"/>
    <w:rsid w:val="008214C1"/>
    <w:rsid w:val="00821AA4"/>
    <w:rsid w:val="008301BA"/>
    <w:rsid w:val="00851563"/>
    <w:rsid w:val="00852113"/>
    <w:rsid w:val="0085465F"/>
    <w:rsid w:val="008627E2"/>
    <w:rsid w:val="00863BFA"/>
    <w:rsid w:val="00870B4D"/>
    <w:rsid w:val="00870CFB"/>
    <w:rsid w:val="008723AC"/>
    <w:rsid w:val="00877EF4"/>
    <w:rsid w:val="0088153D"/>
    <w:rsid w:val="008903B7"/>
    <w:rsid w:val="0089125A"/>
    <w:rsid w:val="00893858"/>
    <w:rsid w:val="008947AB"/>
    <w:rsid w:val="008A0429"/>
    <w:rsid w:val="008A248A"/>
    <w:rsid w:val="008A2A73"/>
    <w:rsid w:val="008A4FDB"/>
    <w:rsid w:val="008A7A1B"/>
    <w:rsid w:val="008A7BB7"/>
    <w:rsid w:val="008B0633"/>
    <w:rsid w:val="008B1650"/>
    <w:rsid w:val="008B2E93"/>
    <w:rsid w:val="008B3001"/>
    <w:rsid w:val="008C25F9"/>
    <w:rsid w:val="008C5098"/>
    <w:rsid w:val="008C5794"/>
    <w:rsid w:val="008C7EEF"/>
    <w:rsid w:val="008D76A2"/>
    <w:rsid w:val="008E14BE"/>
    <w:rsid w:val="008E206C"/>
    <w:rsid w:val="008E29D2"/>
    <w:rsid w:val="008E3583"/>
    <w:rsid w:val="008E7A68"/>
    <w:rsid w:val="008F5C1D"/>
    <w:rsid w:val="008F6C84"/>
    <w:rsid w:val="008F7321"/>
    <w:rsid w:val="00901A5A"/>
    <w:rsid w:val="00904849"/>
    <w:rsid w:val="00911F0B"/>
    <w:rsid w:val="00914484"/>
    <w:rsid w:val="0092175D"/>
    <w:rsid w:val="00921761"/>
    <w:rsid w:val="009247D8"/>
    <w:rsid w:val="009248C7"/>
    <w:rsid w:val="009273CC"/>
    <w:rsid w:val="00931C28"/>
    <w:rsid w:val="009337B3"/>
    <w:rsid w:val="00936E77"/>
    <w:rsid w:val="00937D22"/>
    <w:rsid w:val="00941720"/>
    <w:rsid w:val="00942A0C"/>
    <w:rsid w:val="00942BC3"/>
    <w:rsid w:val="00942D57"/>
    <w:rsid w:val="00945910"/>
    <w:rsid w:val="00947214"/>
    <w:rsid w:val="0095050D"/>
    <w:rsid w:val="00952198"/>
    <w:rsid w:val="00956E8A"/>
    <w:rsid w:val="00961F30"/>
    <w:rsid w:val="00985EAF"/>
    <w:rsid w:val="00986D47"/>
    <w:rsid w:val="00996FCD"/>
    <w:rsid w:val="009A0E79"/>
    <w:rsid w:val="009A324A"/>
    <w:rsid w:val="009A4048"/>
    <w:rsid w:val="009A673E"/>
    <w:rsid w:val="009B0E86"/>
    <w:rsid w:val="009B3686"/>
    <w:rsid w:val="009B489A"/>
    <w:rsid w:val="009B6028"/>
    <w:rsid w:val="009C49FD"/>
    <w:rsid w:val="009C68BA"/>
    <w:rsid w:val="009E109C"/>
    <w:rsid w:val="009E36BB"/>
    <w:rsid w:val="009E40A4"/>
    <w:rsid w:val="009E5176"/>
    <w:rsid w:val="009F0FE6"/>
    <w:rsid w:val="009F3784"/>
    <w:rsid w:val="009F381E"/>
    <w:rsid w:val="009F5B62"/>
    <w:rsid w:val="00A02F29"/>
    <w:rsid w:val="00A24FDA"/>
    <w:rsid w:val="00A250B4"/>
    <w:rsid w:val="00A31700"/>
    <w:rsid w:val="00A41EAE"/>
    <w:rsid w:val="00A42E35"/>
    <w:rsid w:val="00A43D69"/>
    <w:rsid w:val="00A46864"/>
    <w:rsid w:val="00A47666"/>
    <w:rsid w:val="00A47B21"/>
    <w:rsid w:val="00A500BF"/>
    <w:rsid w:val="00A5099D"/>
    <w:rsid w:val="00A54C84"/>
    <w:rsid w:val="00A55525"/>
    <w:rsid w:val="00A56C41"/>
    <w:rsid w:val="00A6016E"/>
    <w:rsid w:val="00A647C4"/>
    <w:rsid w:val="00A81BC2"/>
    <w:rsid w:val="00A9113C"/>
    <w:rsid w:val="00A95899"/>
    <w:rsid w:val="00A97D10"/>
    <w:rsid w:val="00AA1E46"/>
    <w:rsid w:val="00AA6DB1"/>
    <w:rsid w:val="00AB7E45"/>
    <w:rsid w:val="00AC37DF"/>
    <w:rsid w:val="00AC5CB1"/>
    <w:rsid w:val="00AD5ADE"/>
    <w:rsid w:val="00AD6BA7"/>
    <w:rsid w:val="00AD7995"/>
    <w:rsid w:val="00AE04E7"/>
    <w:rsid w:val="00AE0DEB"/>
    <w:rsid w:val="00AE1BB8"/>
    <w:rsid w:val="00AE3196"/>
    <w:rsid w:val="00AE3E75"/>
    <w:rsid w:val="00AF1633"/>
    <w:rsid w:val="00AF5465"/>
    <w:rsid w:val="00AF6250"/>
    <w:rsid w:val="00AF6CCE"/>
    <w:rsid w:val="00B03888"/>
    <w:rsid w:val="00B10631"/>
    <w:rsid w:val="00B14073"/>
    <w:rsid w:val="00B14105"/>
    <w:rsid w:val="00B27260"/>
    <w:rsid w:val="00B341AB"/>
    <w:rsid w:val="00B3714A"/>
    <w:rsid w:val="00B5062D"/>
    <w:rsid w:val="00B5207D"/>
    <w:rsid w:val="00B521A6"/>
    <w:rsid w:val="00B52539"/>
    <w:rsid w:val="00B611CF"/>
    <w:rsid w:val="00B63E9F"/>
    <w:rsid w:val="00B7739A"/>
    <w:rsid w:val="00B8507B"/>
    <w:rsid w:val="00B93DF5"/>
    <w:rsid w:val="00B94AC9"/>
    <w:rsid w:val="00B95E5A"/>
    <w:rsid w:val="00B973E7"/>
    <w:rsid w:val="00BA7259"/>
    <w:rsid w:val="00BB0240"/>
    <w:rsid w:val="00BB1144"/>
    <w:rsid w:val="00BB2019"/>
    <w:rsid w:val="00BB3E24"/>
    <w:rsid w:val="00BB54F2"/>
    <w:rsid w:val="00BC0013"/>
    <w:rsid w:val="00BC1A38"/>
    <w:rsid w:val="00BC3A83"/>
    <w:rsid w:val="00BC3B45"/>
    <w:rsid w:val="00BC4E27"/>
    <w:rsid w:val="00BC54D4"/>
    <w:rsid w:val="00BC6A56"/>
    <w:rsid w:val="00BC6B11"/>
    <w:rsid w:val="00BD1A94"/>
    <w:rsid w:val="00BD66D9"/>
    <w:rsid w:val="00BE43C9"/>
    <w:rsid w:val="00BE6358"/>
    <w:rsid w:val="00BF1643"/>
    <w:rsid w:val="00C00FE0"/>
    <w:rsid w:val="00C04479"/>
    <w:rsid w:val="00C0535A"/>
    <w:rsid w:val="00C06124"/>
    <w:rsid w:val="00C11409"/>
    <w:rsid w:val="00C14683"/>
    <w:rsid w:val="00C151B3"/>
    <w:rsid w:val="00C157A0"/>
    <w:rsid w:val="00C162CE"/>
    <w:rsid w:val="00C164A2"/>
    <w:rsid w:val="00C173A1"/>
    <w:rsid w:val="00C23620"/>
    <w:rsid w:val="00C26D1B"/>
    <w:rsid w:val="00C307DF"/>
    <w:rsid w:val="00C30805"/>
    <w:rsid w:val="00C32CC0"/>
    <w:rsid w:val="00C358CA"/>
    <w:rsid w:val="00C361B5"/>
    <w:rsid w:val="00C36651"/>
    <w:rsid w:val="00C36773"/>
    <w:rsid w:val="00C4353B"/>
    <w:rsid w:val="00C43810"/>
    <w:rsid w:val="00C473F7"/>
    <w:rsid w:val="00C550DC"/>
    <w:rsid w:val="00C5514C"/>
    <w:rsid w:val="00C63056"/>
    <w:rsid w:val="00C6626E"/>
    <w:rsid w:val="00C7134C"/>
    <w:rsid w:val="00C71F8D"/>
    <w:rsid w:val="00C7293E"/>
    <w:rsid w:val="00C77771"/>
    <w:rsid w:val="00C82160"/>
    <w:rsid w:val="00C85FB6"/>
    <w:rsid w:val="00C87F36"/>
    <w:rsid w:val="00C918CF"/>
    <w:rsid w:val="00C9407C"/>
    <w:rsid w:val="00C941DA"/>
    <w:rsid w:val="00C94A8C"/>
    <w:rsid w:val="00C96695"/>
    <w:rsid w:val="00C96982"/>
    <w:rsid w:val="00CA0C0D"/>
    <w:rsid w:val="00CA7019"/>
    <w:rsid w:val="00CB0C4A"/>
    <w:rsid w:val="00CB2BE7"/>
    <w:rsid w:val="00CB330A"/>
    <w:rsid w:val="00CB5619"/>
    <w:rsid w:val="00CB56BC"/>
    <w:rsid w:val="00CB74F3"/>
    <w:rsid w:val="00CC25FD"/>
    <w:rsid w:val="00CC2649"/>
    <w:rsid w:val="00CC337C"/>
    <w:rsid w:val="00CC3EC3"/>
    <w:rsid w:val="00CD0BC2"/>
    <w:rsid w:val="00CD0DB5"/>
    <w:rsid w:val="00CE1705"/>
    <w:rsid w:val="00CE262D"/>
    <w:rsid w:val="00CE2EF4"/>
    <w:rsid w:val="00CE7EA2"/>
    <w:rsid w:val="00CF137D"/>
    <w:rsid w:val="00CF5988"/>
    <w:rsid w:val="00CF6A3B"/>
    <w:rsid w:val="00D05CE4"/>
    <w:rsid w:val="00D06F04"/>
    <w:rsid w:val="00D103E2"/>
    <w:rsid w:val="00D13F7D"/>
    <w:rsid w:val="00D150DF"/>
    <w:rsid w:val="00D1649A"/>
    <w:rsid w:val="00D21E77"/>
    <w:rsid w:val="00D22E66"/>
    <w:rsid w:val="00D31210"/>
    <w:rsid w:val="00D41481"/>
    <w:rsid w:val="00D41D7E"/>
    <w:rsid w:val="00D45ADD"/>
    <w:rsid w:val="00D50CF7"/>
    <w:rsid w:val="00D658B1"/>
    <w:rsid w:val="00D664D6"/>
    <w:rsid w:val="00D70EAB"/>
    <w:rsid w:val="00D722D7"/>
    <w:rsid w:val="00D75EB7"/>
    <w:rsid w:val="00D76ACF"/>
    <w:rsid w:val="00D76DB8"/>
    <w:rsid w:val="00D81EF2"/>
    <w:rsid w:val="00D8242C"/>
    <w:rsid w:val="00D83AA7"/>
    <w:rsid w:val="00D84E20"/>
    <w:rsid w:val="00D86E11"/>
    <w:rsid w:val="00D96759"/>
    <w:rsid w:val="00D96AB0"/>
    <w:rsid w:val="00D9760D"/>
    <w:rsid w:val="00DA0EBE"/>
    <w:rsid w:val="00DB1785"/>
    <w:rsid w:val="00DB1F70"/>
    <w:rsid w:val="00DC0206"/>
    <w:rsid w:val="00DC6A62"/>
    <w:rsid w:val="00DD4CDB"/>
    <w:rsid w:val="00DF773E"/>
    <w:rsid w:val="00E02F69"/>
    <w:rsid w:val="00E133E9"/>
    <w:rsid w:val="00E214ED"/>
    <w:rsid w:val="00E230B9"/>
    <w:rsid w:val="00E24663"/>
    <w:rsid w:val="00E258F1"/>
    <w:rsid w:val="00E32F81"/>
    <w:rsid w:val="00E403EA"/>
    <w:rsid w:val="00E45CA2"/>
    <w:rsid w:val="00E46A57"/>
    <w:rsid w:val="00E47CE7"/>
    <w:rsid w:val="00E5067C"/>
    <w:rsid w:val="00E51824"/>
    <w:rsid w:val="00E52753"/>
    <w:rsid w:val="00E52BFB"/>
    <w:rsid w:val="00E64A1C"/>
    <w:rsid w:val="00E70786"/>
    <w:rsid w:val="00E741A8"/>
    <w:rsid w:val="00E744AD"/>
    <w:rsid w:val="00E77C66"/>
    <w:rsid w:val="00E80FD0"/>
    <w:rsid w:val="00E86B0F"/>
    <w:rsid w:val="00E90C76"/>
    <w:rsid w:val="00E9159D"/>
    <w:rsid w:val="00E9553F"/>
    <w:rsid w:val="00E97170"/>
    <w:rsid w:val="00EA4731"/>
    <w:rsid w:val="00EA49A7"/>
    <w:rsid w:val="00EA7DEB"/>
    <w:rsid w:val="00EA7E09"/>
    <w:rsid w:val="00EB41D1"/>
    <w:rsid w:val="00EB6ACF"/>
    <w:rsid w:val="00EC3415"/>
    <w:rsid w:val="00EC64FE"/>
    <w:rsid w:val="00ED09C2"/>
    <w:rsid w:val="00ED3886"/>
    <w:rsid w:val="00ED448C"/>
    <w:rsid w:val="00ED5889"/>
    <w:rsid w:val="00ED7A80"/>
    <w:rsid w:val="00EE102D"/>
    <w:rsid w:val="00EE6CC4"/>
    <w:rsid w:val="00EF6DFC"/>
    <w:rsid w:val="00EF767C"/>
    <w:rsid w:val="00EF7BBA"/>
    <w:rsid w:val="00F02935"/>
    <w:rsid w:val="00F034F2"/>
    <w:rsid w:val="00F05BA3"/>
    <w:rsid w:val="00F12354"/>
    <w:rsid w:val="00F12E82"/>
    <w:rsid w:val="00F14D83"/>
    <w:rsid w:val="00F1568D"/>
    <w:rsid w:val="00F15D4C"/>
    <w:rsid w:val="00F15E05"/>
    <w:rsid w:val="00F164A6"/>
    <w:rsid w:val="00F16957"/>
    <w:rsid w:val="00F21438"/>
    <w:rsid w:val="00F21E7B"/>
    <w:rsid w:val="00F223E9"/>
    <w:rsid w:val="00F23875"/>
    <w:rsid w:val="00F32251"/>
    <w:rsid w:val="00F347EC"/>
    <w:rsid w:val="00F34C1E"/>
    <w:rsid w:val="00F34FE2"/>
    <w:rsid w:val="00F4227C"/>
    <w:rsid w:val="00F465F9"/>
    <w:rsid w:val="00F46AEA"/>
    <w:rsid w:val="00F50A6F"/>
    <w:rsid w:val="00F6240B"/>
    <w:rsid w:val="00F62D07"/>
    <w:rsid w:val="00F70611"/>
    <w:rsid w:val="00F712AE"/>
    <w:rsid w:val="00F7362F"/>
    <w:rsid w:val="00F75EF4"/>
    <w:rsid w:val="00F84F46"/>
    <w:rsid w:val="00F86962"/>
    <w:rsid w:val="00F87B55"/>
    <w:rsid w:val="00FA1120"/>
    <w:rsid w:val="00FA442C"/>
    <w:rsid w:val="00FA707D"/>
    <w:rsid w:val="00FB7A6C"/>
    <w:rsid w:val="00FC2BA4"/>
    <w:rsid w:val="00FD182F"/>
    <w:rsid w:val="00FD3CAD"/>
    <w:rsid w:val="00FD714A"/>
    <w:rsid w:val="00FD758C"/>
    <w:rsid w:val="00FE18CB"/>
    <w:rsid w:val="03525100"/>
    <w:rsid w:val="0391E464"/>
    <w:rsid w:val="055DDDBA"/>
    <w:rsid w:val="05D3D6C2"/>
    <w:rsid w:val="0639F64C"/>
    <w:rsid w:val="066BF694"/>
    <w:rsid w:val="07AFA287"/>
    <w:rsid w:val="07FE4275"/>
    <w:rsid w:val="083D4269"/>
    <w:rsid w:val="08A873BD"/>
    <w:rsid w:val="09E7FD8B"/>
    <w:rsid w:val="0B4041FC"/>
    <w:rsid w:val="0B61E4FB"/>
    <w:rsid w:val="0CC969BE"/>
    <w:rsid w:val="10D16B1A"/>
    <w:rsid w:val="1129D69C"/>
    <w:rsid w:val="11751B71"/>
    <w:rsid w:val="1393CF73"/>
    <w:rsid w:val="161BC484"/>
    <w:rsid w:val="174D523B"/>
    <w:rsid w:val="18BE160E"/>
    <w:rsid w:val="1A143771"/>
    <w:rsid w:val="1E306006"/>
    <w:rsid w:val="1EA1AC47"/>
    <w:rsid w:val="209553DA"/>
    <w:rsid w:val="2101AAEA"/>
    <w:rsid w:val="24C0B78F"/>
    <w:rsid w:val="26CB6986"/>
    <w:rsid w:val="2727B019"/>
    <w:rsid w:val="276A62B8"/>
    <w:rsid w:val="2A1C32A5"/>
    <w:rsid w:val="2A6289EE"/>
    <w:rsid w:val="2B7F06B9"/>
    <w:rsid w:val="2C8AB016"/>
    <w:rsid w:val="2F86765F"/>
    <w:rsid w:val="30724BCC"/>
    <w:rsid w:val="31D76403"/>
    <w:rsid w:val="32082901"/>
    <w:rsid w:val="32360D2E"/>
    <w:rsid w:val="325FD37E"/>
    <w:rsid w:val="33C7A0B9"/>
    <w:rsid w:val="35775788"/>
    <w:rsid w:val="35DC8F86"/>
    <w:rsid w:val="35E3DE20"/>
    <w:rsid w:val="363887CB"/>
    <w:rsid w:val="377BC499"/>
    <w:rsid w:val="39F2FC1E"/>
    <w:rsid w:val="3A5E151B"/>
    <w:rsid w:val="3AB4FACA"/>
    <w:rsid w:val="3CFA5B1A"/>
    <w:rsid w:val="3E2B696A"/>
    <w:rsid w:val="3E42EA8D"/>
    <w:rsid w:val="3F585835"/>
    <w:rsid w:val="41306BAE"/>
    <w:rsid w:val="427B6853"/>
    <w:rsid w:val="42F2D7A5"/>
    <w:rsid w:val="44F5BDB7"/>
    <w:rsid w:val="46B1506B"/>
    <w:rsid w:val="49AF356F"/>
    <w:rsid w:val="4A0EE36F"/>
    <w:rsid w:val="4B4B05D0"/>
    <w:rsid w:val="4BB9E766"/>
    <w:rsid w:val="4DD1682D"/>
    <w:rsid w:val="4E646424"/>
    <w:rsid w:val="4F766985"/>
    <w:rsid w:val="507579D3"/>
    <w:rsid w:val="52C9377C"/>
    <w:rsid w:val="5483F1B6"/>
    <w:rsid w:val="5666172F"/>
    <w:rsid w:val="57883905"/>
    <w:rsid w:val="59240966"/>
    <w:rsid w:val="5ABFD9C7"/>
    <w:rsid w:val="5B844455"/>
    <w:rsid w:val="5E81AF4A"/>
    <w:rsid w:val="622ADFB3"/>
    <w:rsid w:val="641A3569"/>
    <w:rsid w:val="68147453"/>
    <w:rsid w:val="6A0E0A2B"/>
    <w:rsid w:val="6B24F92F"/>
    <w:rsid w:val="6C95AFF9"/>
    <w:rsid w:val="6DF6D895"/>
    <w:rsid w:val="71DFC498"/>
    <w:rsid w:val="75A10AA4"/>
    <w:rsid w:val="76C190B2"/>
    <w:rsid w:val="76E2DF98"/>
    <w:rsid w:val="76EC8D33"/>
    <w:rsid w:val="76FDE037"/>
    <w:rsid w:val="78885D94"/>
    <w:rsid w:val="7BAFCF91"/>
    <w:rsid w:val="7DCAB04D"/>
    <w:rsid w:val="7F4D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B5F18"/>
  <w15:docId w15:val="{D5D47643-AE7E-44E0-BDF1-E5CBCB780C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semiHidden="1" w:unhideWhenUsed="1" w:qFormat="1"/>
    <w:lsdException w:name="heading 3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00051"/>
  </w:style>
  <w:style w:type="paragraph" w:styleId="Heading1">
    <w:name w:val="heading 1"/>
    <w:basedOn w:val="Normal"/>
    <w:next w:val="Normal"/>
    <w:link w:val="Heading1Char"/>
    <w:uiPriority w:val="1"/>
    <w:qFormat/>
    <w:rsid w:val="00506BDB"/>
    <w:pPr>
      <w:keepNext/>
      <w:spacing w:after="0" w:line="240" w:lineRule="auto"/>
      <w:jc w:val="center"/>
      <w:outlineLvl w:val="0"/>
    </w:pPr>
    <w:rPr>
      <w:rFonts w:ascii="Arial" w:hAnsi="Arial" w:eastAsia="Times New Roman" w:cs="Times New Roman"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06BDB"/>
    <w:pPr>
      <w:keepNext/>
      <w:spacing w:after="0" w:line="240" w:lineRule="auto"/>
      <w:outlineLvl w:val="1"/>
    </w:pPr>
    <w:rPr>
      <w:rFonts w:ascii="Arial" w:hAnsi="Arial" w:eastAsia="Times New Roman" w:cs="Times New Roman"/>
      <w:sz w:val="28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506BDB"/>
    <w:pPr>
      <w:keepNext/>
      <w:tabs>
        <w:tab w:val="right" w:pos="1332"/>
      </w:tabs>
      <w:spacing w:after="0" w:line="240" w:lineRule="auto"/>
      <w:outlineLvl w:val="2"/>
    </w:pPr>
    <w:rPr>
      <w:rFonts w:ascii="Arial" w:hAnsi="Arial" w:eastAsia="Times New Roman" w:cs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06BDB"/>
    <w:pPr>
      <w:keepNext/>
      <w:spacing w:after="0" w:line="240" w:lineRule="auto"/>
      <w:jc w:val="center"/>
      <w:outlineLvl w:val="3"/>
    </w:pPr>
    <w:rPr>
      <w:rFonts w:ascii="Arial" w:hAnsi="Arial" w:eastAsia="Times New Roman" w:cs="Times New Roman"/>
      <w:sz w:val="28"/>
      <w:szCs w:val="24"/>
      <w:u w:val="single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ED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B5ED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D70E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3B4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93B4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93B4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93B4D"/>
    <w:rPr>
      <w:lang w:val="en-GB"/>
    </w:rPr>
  </w:style>
  <w:style w:type="paragraph" w:styleId="ListParagraph">
    <w:name w:val="List Paragraph"/>
    <w:basedOn w:val="Normal"/>
    <w:uiPriority w:val="1"/>
    <w:qFormat/>
    <w:rsid w:val="0051660E"/>
    <w:pPr>
      <w:ind w:left="720"/>
      <w:contextualSpacing/>
    </w:pPr>
  </w:style>
  <w:style w:type="table" w:styleId="TableGrid1" w:customStyle="1">
    <w:name w:val="Table Grid1"/>
    <w:basedOn w:val="TableNormal"/>
    <w:next w:val="TableGrid"/>
    <w:uiPriority w:val="59"/>
    <w:rsid w:val="00F034F2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250B4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99"/>
    <w:rsid w:val="00A250B4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TableGrid2" w:customStyle="1">
    <w:name w:val="Table Grid2"/>
    <w:basedOn w:val="TableNormal"/>
    <w:next w:val="TableGrid"/>
    <w:uiPriority w:val="59"/>
    <w:rsid w:val="00A250B4"/>
    <w:pPr>
      <w:spacing w:after="0" w:line="240" w:lineRule="auto"/>
    </w:pPr>
    <w:rPr>
      <w:rFonts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3F39F2"/>
    <w:pPr>
      <w:spacing w:after="0" w:line="240" w:lineRule="auto"/>
    </w:pPr>
    <w:rPr>
      <w:rFonts w:ascii="Calibri" w:hAnsi="Calibri" w:eastAsia="Calibri" w:cs="Times New Roman"/>
      <w:lang w:eastAsia="en-US"/>
    </w:rPr>
  </w:style>
  <w:style w:type="character" w:styleId="Heading1Char" w:customStyle="1">
    <w:name w:val="Heading 1 Char"/>
    <w:basedOn w:val="DefaultParagraphFont"/>
    <w:link w:val="Heading1"/>
    <w:uiPriority w:val="1"/>
    <w:rsid w:val="00506BDB"/>
    <w:rPr>
      <w:rFonts w:ascii="Arial" w:hAnsi="Arial" w:eastAsia="Times New Roman" w:cs="Times New Roman"/>
      <w:sz w:val="28"/>
      <w:szCs w:val="24"/>
      <w:lang w:val="en-US" w:eastAsia="en-US"/>
    </w:rPr>
  </w:style>
  <w:style w:type="character" w:styleId="Heading2Char" w:customStyle="1">
    <w:name w:val="Heading 2 Char"/>
    <w:basedOn w:val="DefaultParagraphFont"/>
    <w:link w:val="Heading2"/>
    <w:rsid w:val="00506BDB"/>
    <w:rPr>
      <w:rFonts w:ascii="Arial" w:hAnsi="Arial" w:eastAsia="Times New Roman" w:cs="Times New Roman"/>
      <w:sz w:val="28"/>
      <w:szCs w:val="24"/>
      <w:lang w:val="en-US" w:eastAsia="en-US"/>
    </w:rPr>
  </w:style>
  <w:style w:type="character" w:styleId="Heading3Char" w:customStyle="1">
    <w:name w:val="Heading 3 Char"/>
    <w:basedOn w:val="DefaultParagraphFont"/>
    <w:link w:val="Heading3"/>
    <w:uiPriority w:val="99"/>
    <w:rsid w:val="00506BDB"/>
    <w:rPr>
      <w:rFonts w:ascii="Arial" w:hAnsi="Arial" w:eastAsia="Times New Roman" w:cs="Times New Roman"/>
      <w:sz w:val="24"/>
      <w:szCs w:val="24"/>
      <w:lang w:val="en-US" w:eastAsia="en-US"/>
    </w:rPr>
  </w:style>
  <w:style w:type="character" w:styleId="Heading4Char" w:customStyle="1">
    <w:name w:val="Heading 4 Char"/>
    <w:basedOn w:val="DefaultParagraphFont"/>
    <w:link w:val="Heading4"/>
    <w:rsid w:val="00506BDB"/>
    <w:rPr>
      <w:rFonts w:ascii="Arial" w:hAnsi="Arial" w:eastAsia="Times New Roman" w:cs="Times New Roman"/>
      <w:sz w:val="28"/>
      <w:szCs w:val="24"/>
      <w:u w:val="single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506BDB"/>
    <w:pPr>
      <w:spacing w:after="0" w:line="240" w:lineRule="auto"/>
    </w:pPr>
    <w:rPr>
      <w:rFonts w:ascii="Arial" w:hAnsi="Arial" w:eastAsia="Times New Roman" w:cs="Times New Roman"/>
      <w:sz w:val="20"/>
      <w:szCs w:val="24"/>
      <w:lang w:val="en-US" w:eastAsia="en-US"/>
    </w:rPr>
  </w:style>
  <w:style w:type="character" w:styleId="BodyTextChar" w:customStyle="1">
    <w:name w:val="Body Text Char"/>
    <w:basedOn w:val="DefaultParagraphFont"/>
    <w:link w:val="BodyText"/>
    <w:uiPriority w:val="1"/>
    <w:rsid w:val="00506BDB"/>
    <w:rPr>
      <w:rFonts w:ascii="Arial" w:hAnsi="Arial" w:eastAsia="Times New Roman" w:cs="Times New Roman"/>
      <w:sz w:val="20"/>
      <w:szCs w:val="24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506BDB"/>
    <w:pPr>
      <w:spacing w:after="0" w:line="240" w:lineRule="auto"/>
      <w:jc w:val="center"/>
    </w:pPr>
    <w:rPr>
      <w:rFonts w:ascii="Arial" w:hAnsi="Arial" w:eastAsia="Times New Roman" w:cs="Times New Roman"/>
      <w:sz w:val="28"/>
      <w:szCs w:val="24"/>
      <w:lang w:val="en-US" w:eastAsia="en-US"/>
    </w:rPr>
  </w:style>
  <w:style w:type="character" w:styleId="SubtitleChar" w:customStyle="1">
    <w:name w:val="Subtitle Char"/>
    <w:basedOn w:val="DefaultParagraphFont"/>
    <w:link w:val="Subtitle"/>
    <w:uiPriority w:val="99"/>
    <w:rsid w:val="00506BDB"/>
    <w:rPr>
      <w:rFonts w:ascii="Arial" w:hAnsi="Arial" w:eastAsia="Times New Roman" w:cs="Times New Roman"/>
      <w:sz w:val="28"/>
      <w:szCs w:val="24"/>
      <w:lang w:val="en-US" w:eastAsia="en-US"/>
    </w:rPr>
  </w:style>
  <w:style w:type="numbering" w:styleId="NoList1" w:customStyle="1">
    <w:name w:val="No List1"/>
    <w:next w:val="NoList"/>
    <w:uiPriority w:val="99"/>
    <w:semiHidden/>
    <w:unhideWhenUsed/>
    <w:rsid w:val="00C00FE0"/>
  </w:style>
  <w:style w:type="character" w:styleId="CommentReference">
    <w:name w:val="annotation reference"/>
    <w:basedOn w:val="DefaultParagraphFont"/>
    <w:uiPriority w:val="99"/>
    <w:semiHidden/>
    <w:unhideWhenUsed/>
    <w:rsid w:val="003F4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25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F42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25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F425A"/>
    <w:rPr>
      <w:b/>
      <w:bCs/>
      <w:sz w:val="20"/>
      <w:szCs w:val="20"/>
    </w:rPr>
  </w:style>
  <w:style w:type="paragraph" w:styleId="Default" w:customStyle="1">
    <w:name w:val="Default"/>
    <w:rsid w:val="00CB2BE7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A3" w:customStyle="1">
    <w:name w:val="A3"/>
    <w:uiPriority w:val="99"/>
    <w:rsid w:val="00CB2BE7"/>
    <w:rPr>
      <w:rFonts w:cs="Myriad Pro"/>
      <w:color w:val="221E1F"/>
      <w:sz w:val="20"/>
      <w:szCs w:val="20"/>
    </w:rPr>
  </w:style>
  <w:style w:type="paragraph" w:styleId="TableParagraph" w:customStyle="1">
    <w:name w:val="Table Paragraph"/>
    <w:basedOn w:val="Normal"/>
    <w:uiPriority w:val="1"/>
    <w:qFormat/>
    <w:rsid w:val="00CB2BE7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styleId="538552DCBB0F4C4BB087ED922D6A6322" w:customStyle="1">
    <w:name w:val="538552DCBB0F4C4BB087ED922D6A6322"/>
    <w:rsid w:val="00F465F9"/>
    <w:rPr>
      <w:lang w:val="en-US" w:eastAsia="ja-JP"/>
    </w:rPr>
  </w:style>
  <w:style w:type="paragraph" w:styleId="Style1" w:customStyle="1">
    <w:name w:val="Style1"/>
    <w:basedOn w:val="Heading4"/>
    <w:link w:val="Style1Char"/>
    <w:qFormat/>
    <w:rsid w:val="005637B8"/>
  </w:style>
  <w:style w:type="character" w:styleId="Style1Char" w:customStyle="1">
    <w:name w:val="Style1 Char"/>
    <w:basedOn w:val="Heading4Char"/>
    <w:link w:val="Style1"/>
    <w:rsid w:val="005637B8"/>
    <w:rPr>
      <w:rFonts w:ascii="Arial" w:hAnsi="Arial" w:eastAsia="Times New Roman" w:cs="Times New Roman"/>
      <w:sz w:val="28"/>
      <w:szCs w:val="24"/>
      <w:u w:val="single"/>
      <w:lang w:val="en-US" w:eastAsia="en-US"/>
    </w:rPr>
  </w:style>
  <w:style w:type="paragraph" w:styleId="paragraph" w:customStyle="1">
    <w:name w:val="paragraph"/>
    <w:basedOn w:val="Normal"/>
    <w:rsid w:val="006E265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6E265E"/>
  </w:style>
  <w:style w:type="character" w:styleId="eop" w:customStyle="1">
    <w:name w:val="eop"/>
    <w:basedOn w:val="DefaultParagraphFont"/>
    <w:rsid w:val="006E2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15DE5D911D4E0596B0E1467F934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FB18F-5B89-4584-A173-EB5C7AB9E4F2}"/>
      </w:docPartPr>
      <w:docPartBody>
        <w:p w:rsidR="00AC16FF" w:rsidRDefault="00CE1705" w:rsidP="00CE1705">
          <w:pPr>
            <w:pStyle w:val="8E15DE5D911D4E0596B0E1467F93468F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31E"/>
    <w:rsid w:val="0007412E"/>
    <w:rsid w:val="000B0974"/>
    <w:rsid w:val="000B7728"/>
    <w:rsid w:val="001F51B8"/>
    <w:rsid w:val="00327B87"/>
    <w:rsid w:val="00357D62"/>
    <w:rsid w:val="005443FC"/>
    <w:rsid w:val="007D65EE"/>
    <w:rsid w:val="008F4B31"/>
    <w:rsid w:val="00A62FCC"/>
    <w:rsid w:val="00A911BA"/>
    <w:rsid w:val="00AC16FF"/>
    <w:rsid w:val="00B5531E"/>
    <w:rsid w:val="00CE1705"/>
    <w:rsid w:val="00EA6022"/>
    <w:rsid w:val="00F0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15DE5D911D4E0596B0E1467F93468F">
    <w:name w:val="8E15DE5D911D4E0596B0E1467F93468F"/>
    <w:rsid w:val="00CE17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F63FE6F5AE34B84C6BDAC294F485C" ma:contentTypeVersion="14" ma:contentTypeDescription="Create a new document." ma:contentTypeScope="" ma:versionID="8ce8a838ff72b16eba550ed9b83117e9">
  <xsd:schema xmlns:xsd="http://www.w3.org/2001/XMLSchema" xmlns:xs="http://www.w3.org/2001/XMLSchema" xmlns:p="http://schemas.microsoft.com/office/2006/metadata/properties" xmlns:ns3="b40642f3-922f-42d1-8b5d-90cd40cbd5c1" xmlns:ns4="5055d990-7270-4fa0-8e04-ac33b8335060" targetNamespace="http://schemas.microsoft.com/office/2006/metadata/properties" ma:root="true" ma:fieldsID="974af8700e5438e227fe7971ec619846" ns3:_="" ns4:_="">
    <xsd:import namespace="b40642f3-922f-42d1-8b5d-90cd40cbd5c1"/>
    <xsd:import namespace="5055d990-7270-4fa0-8e04-ac33b83350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642f3-922f-42d1-8b5d-90cd40cbd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5d990-7270-4fa0-8e04-ac33b833506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ABD402-6C3F-4C95-A591-2F8CF9611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93BB14-CC9B-4579-86CB-209DC8B12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0335F2-A010-430C-AEB8-60835392C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642f3-922f-42d1-8b5d-90cd40cbd5c1"/>
    <ds:schemaRef ds:uri="5055d990-7270-4fa0-8e04-ac33b8335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0341FB-0B67-46D4-8010-F3105423B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71</Words>
  <Characters>6107</Characters>
  <Application>Microsoft Office Word</Application>
  <DocSecurity>4</DocSecurity>
  <Lines>50</Lines>
  <Paragraphs>14</Paragraphs>
  <ScaleCrop>false</ScaleCrop>
  <Company>University of Worcester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 risk staff member PARQ</dc:title>
  <dc:subject>
  </dc:subject>
  <dc:creator>University of Worcester, Riverside Centre Fitness Suite</dc:creator>
  <cp:keywords>
  </cp:keywords>
  <cp:lastModifiedBy>Katie Harris</cp:lastModifiedBy>
  <cp:revision>61</cp:revision>
  <cp:lastPrinted>2018-06-12T12:40:00Z</cp:lastPrinted>
  <dcterms:created xsi:type="dcterms:W3CDTF">2022-10-19T21:15:00Z</dcterms:created>
  <dcterms:modified xsi:type="dcterms:W3CDTF">2022-12-02T15:46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F63FE6F5AE34B84C6BDAC294F485C</vt:lpwstr>
  </property>
</Properties>
</file>